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3CEC" w14:textId="77777777" w:rsidR="00D110E5" w:rsidRDefault="00D110E5" w:rsidP="00C65280">
      <w:pPr>
        <w:spacing w:after="0"/>
        <w:ind w:right="-575"/>
        <w:rPr>
          <w:rFonts w:ascii="Arial" w:hAnsi="Arial" w:cs="Arial"/>
          <w:b/>
          <w:sz w:val="40"/>
          <w:szCs w:val="36"/>
        </w:rPr>
      </w:pPr>
    </w:p>
    <w:p w14:paraId="627EC560" w14:textId="2DDF0CDD" w:rsidR="00D110E5" w:rsidRPr="00A966B1" w:rsidRDefault="007B3BA2" w:rsidP="00C65280">
      <w:pPr>
        <w:spacing w:after="0"/>
        <w:ind w:right="-575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 xml:space="preserve">NCFE </w:t>
      </w:r>
      <w:r w:rsidR="00236056" w:rsidRPr="00A966B1">
        <w:rPr>
          <w:rFonts w:ascii="Arial" w:hAnsi="Arial" w:cs="Arial"/>
          <w:b/>
          <w:sz w:val="40"/>
          <w:szCs w:val="36"/>
        </w:rPr>
        <w:t xml:space="preserve">Level 3 </w:t>
      </w:r>
      <w:r w:rsidR="00D110E5" w:rsidRPr="00A966B1">
        <w:rPr>
          <w:rFonts w:ascii="Arial" w:hAnsi="Arial" w:cs="Arial"/>
          <w:b/>
          <w:sz w:val="40"/>
          <w:szCs w:val="36"/>
        </w:rPr>
        <w:t>Certificate</w:t>
      </w:r>
      <w:r w:rsidR="00714C86">
        <w:rPr>
          <w:rFonts w:ascii="Arial" w:hAnsi="Arial" w:cs="Arial"/>
          <w:b/>
          <w:sz w:val="40"/>
          <w:szCs w:val="36"/>
        </w:rPr>
        <w:t xml:space="preserve"> in</w:t>
      </w:r>
    </w:p>
    <w:p w14:paraId="4A6BC3D4" w14:textId="663ED583" w:rsidR="00486015" w:rsidRPr="00282231" w:rsidRDefault="00236056" w:rsidP="00C65280">
      <w:pPr>
        <w:spacing w:after="0"/>
        <w:ind w:right="-575"/>
        <w:rPr>
          <w:rFonts w:ascii="Arial" w:hAnsi="Arial" w:cs="Arial"/>
          <w:b/>
          <w:color w:val="FF0000"/>
          <w:sz w:val="40"/>
          <w:szCs w:val="36"/>
        </w:rPr>
      </w:pPr>
      <w:r w:rsidRPr="00A966B1">
        <w:rPr>
          <w:rFonts w:ascii="Arial" w:hAnsi="Arial" w:cs="Arial"/>
          <w:b/>
          <w:sz w:val="40"/>
          <w:szCs w:val="36"/>
        </w:rPr>
        <w:t>Math</w:t>
      </w:r>
      <w:r w:rsidR="00D110E5" w:rsidRPr="00A966B1">
        <w:rPr>
          <w:rFonts w:ascii="Arial" w:hAnsi="Arial" w:cs="Arial"/>
          <w:b/>
          <w:sz w:val="40"/>
          <w:szCs w:val="36"/>
        </w:rPr>
        <w:t>ematic</w:t>
      </w:r>
      <w:r w:rsidRPr="00A966B1">
        <w:rPr>
          <w:rFonts w:ascii="Arial" w:hAnsi="Arial" w:cs="Arial"/>
          <w:b/>
          <w:sz w:val="40"/>
          <w:szCs w:val="36"/>
        </w:rPr>
        <w:t>s</w:t>
      </w:r>
      <w:r w:rsidR="00D110E5" w:rsidRPr="00A966B1">
        <w:rPr>
          <w:rFonts w:ascii="Arial" w:hAnsi="Arial" w:cs="Arial"/>
          <w:b/>
          <w:sz w:val="40"/>
          <w:szCs w:val="36"/>
        </w:rPr>
        <w:t xml:space="preserve"> for Everyday Life</w:t>
      </w:r>
      <w:r w:rsidR="00A966B1" w:rsidRPr="00A966B1">
        <w:rPr>
          <w:rFonts w:ascii="Arial" w:hAnsi="Arial" w:cs="Arial"/>
          <w:b/>
          <w:sz w:val="40"/>
          <w:szCs w:val="36"/>
        </w:rPr>
        <w:t xml:space="preserve"> </w:t>
      </w:r>
      <w:r w:rsidR="009A4389" w:rsidRPr="007B3DC1">
        <w:rPr>
          <w:rFonts w:ascii="Arial" w:hAnsi="Arial" w:cs="Arial"/>
          <w:b/>
          <w:sz w:val="40"/>
          <w:szCs w:val="36"/>
        </w:rPr>
        <w:t>(</w:t>
      </w:r>
      <w:r w:rsidR="00881543" w:rsidRPr="007B3DC1">
        <w:rPr>
          <w:rFonts w:ascii="Arial" w:hAnsi="Arial" w:cs="Arial"/>
          <w:b/>
          <w:sz w:val="40"/>
          <w:szCs w:val="36"/>
        </w:rPr>
        <w:t>603</w:t>
      </w:r>
      <w:r w:rsidR="009A4389" w:rsidRPr="007B3DC1">
        <w:rPr>
          <w:rFonts w:ascii="Arial" w:hAnsi="Arial" w:cs="Arial"/>
          <w:b/>
          <w:sz w:val="40"/>
          <w:szCs w:val="36"/>
        </w:rPr>
        <w:t>/</w:t>
      </w:r>
      <w:r w:rsidR="00881543" w:rsidRPr="007B3DC1">
        <w:rPr>
          <w:rFonts w:ascii="Arial" w:hAnsi="Arial" w:cs="Arial"/>
          <w:b/>
          <w:sz w:val="40"/>
          <w:szCs w:val="36"/>
        </w:rPr>
        <w:t>3437</w:t>
      </w:r>
      <w:r w:rsidR="009A4389" w:rsidRPr="007B3DC1">
        <w:rPr>
          <w:rFonts w:ascii="Arial" w:hAnsi="Arial" w:cs="Arial"/>
          <w:b/>
          <w:sz w:val="40"/>
          <w:szCs w:val="36"/>
        </w:rPr>
        <w:t>/X)</w:t>
      </w:r>
      <w:r w:rsidR="00282231">
        <w:rPr>
          <w:rFonts w:ascii="Arial" w:hAnsi="Arial" w:cs="Arial"/>
          <w:b/>
          <w:color w:val="FF0000"/>
          <w:sz w:val="40"/>
          <w:szCs w:val="36"/>
        </w:rPr>
        <w:t xml:space="preserve"> </w:t>
      </w:r>
      <w:r w:rsidR="00F81BA7">
        <w:rPr>
          <w:rFonts w:ascii="Arial" w:hAnsi="Arial" w:cs="Arial"/>
          <w:b/>
          <w:color w:val="FF0000"/>
          <w:sz w:val="40"/>
          <w:szCs w:val="36"/>
        </w:rPr>
        <w:t>PRACTICE</w:t>
      </w:r>
    </w:p>
    <w:p w14:paraId="2D4F1556" w14:textId="77777777" w:rsidR="00FE3135" w:rsidRDefault="00FE3135" w:rsidP="00486015">
      <w:pPr>
        <w:spacing w:after="0"/>
        <w:ind w:right="-575"/>
        <w:rPr>
          <w:rFonts w:ascii="Arial" w:hAnsi="Arial" w:cs="Arial"/>
          <w:sz w:val="36"/>
        </w:rPr>
      </w:pPr>
    </w:p>
    <w:p w14:paraId="52AA0A1A" w14:textId="51E01B41" w:rsidR="002A01C4" w:rsidRDefault="003B094C" w:rsidP="00486015">
      <w:pPr>
        <w:spacing w:after="0"/>
        <w:ind w:right="-575"/>
        <w:rPr>
          <w:rFonts w:ascii="Arial" w:hAnsi="Arial" w:cs="Arial"/>
          <w:b/>
          <w:sz w:val="36"/>
        </w:rPr>
      </w:pPr>
      <w:r w:rsidRPr="003B094C">
        <w:rPr>
          <w:rFonts w:ascii="Arial" w:hAnsi="Arial" w:cs="Arial"/>
          <w:b/>
          <w:sz w:val="36"/>
        </w:rPr>
        <w:t>Paper 2</w:t>
      </w:r>
    </w:p>
    <w:p w14:paraId="1D827BF6" w14:textId="77777777" w:rsidR="00C10FAF" w:rsidRPr="003B094C" w:rsidRDefault="00C10FAF" w:rsidP="00486015">
      <w:pPr>
        <w:spacing w:after="0"/>
        <w:ind w:right="-575"/>
        <w:rPr>
          <w:rFonts w:ascii="Arial" w:hAnsi="Arial" w:cs="Arial"/>
          <w:b/>
          <w:sz w:val="36"/>
        </w:rPr>
      </w:pPr>
    </w:p>
    <w:p w14:paraId="545CC454" w14:textId="539CE8FD" w:rsidR="003B094C" w:rsidRDefault="00A966B1" w:rsidP="00486015">
      <w:pPr>
        <w:spacing w:after="0"/>
        <w:ind w:right="-575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Business and Administration</w:t>
      </w:r>
    </w:p>
    <w:p w14:paraId="3F5E6073" w14:textId="4A091F90" w:rsidR="000262EA" w:rsidRPr="00FE3135" w:rsidRDefault="00A25C56" w:rsidP="00486015">
      <w:pPr>
        <w:spacing w:after="0"/>
        <w:ind w:right="-575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aper n</w:t>
      </w:r>
      <w:r w:rsidR="00A973F8" w:rsidRPr="00FE3135">
        <w:rPr>
          <w:rFonts w:ascii="Arial" w:hAnsi="Arial" w:cs="Arial"/>
          <w:sz w:val="36"/>
        </w:rPr>
        <w:t>umber:</w:t>
      </w:r>
      <w:r w:rsidR="00B45EAB" w:rsidRPr="00FE3135">
        <w:rPr>
          <w:rFonts w:ascii="Arial" w:hAnsi="Arial" w:cs="Arial"/>
          <w:sz w:val="36"/>
        </w:rPr>
        <w:t xml:space="preserve"> </w:t>
      </w:r>
      <w:r w:rsidR="007E74DA">
        <w:rPr>
          <w:rFonts w:ascii="Arial" w:hAnsi="Arial" w:cs="Arial"/>
          <w:sz w:val="36"/>
        </w:rPr>
        <w:t>P00XXXX</w:t>
      </w:r>
    </w:p>
    <w:p w14:paraId="0DD32285" w14:textId="77777777" w:rsidR="00486015" w:rsidRPr="00FE3135" w:rsidRDefault="00486015" w:rsidP="00486015">
      <w:pPr>
        <w:spacing w:after="0" w:line="240" w:lineRule="auto"/>
        <w:ind w:right="-573"/>
        <w:rPr>
          <w:rFonts w:ascii="Arial" w:hAnsi="Arial" w:cs="Arial"/>
          <w:sz w:val="24"/>
        </w:rPr>
      </w:pPr>
    </w:p>
    <w:p w14:paraId="77E004DB" w14:textId="7AD78D4D" w:rsidR="005F1E98" w:rsidRPr="00655418" w:rsidRDefault="007E74DA" w:rsidP="005F5F1D">
      <w:pPr>
        <w:ind w:right="-57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</w:p>
    <w:p w14:paraId="68273CC4" w14:textId="77777777" w:rsidR="005F1E98" w:rsidRPr="00FE3135" w:rsidRDefault="005F1E98" w:rsidP="005F1E98">
      <w:pPr>
        <w:spacing w:after="0" w:line="240" w:lineRule="auto"/>
        <w:ind w:right="-573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Spec="right" w:tblpY="7351"/>
        <w:tblOverlap w:val="never"/>
        <w:tblW w:w="268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1408"/>
        <w:gridCol w:w="1276"/>
      </w:tblGrid>
      <w:tr w:rsidR="00C2724F" w:rsidRPr="000262EA" w14:paraId="487247D3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BC2B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To be completed by the examin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9057" w14:textId="77777777" w:rsidR="00C2724F" w:rsidRPr="00BF436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BF4360">
              <w:rPr>
                <w:rFonts w:ascii="Arial" w:eastAsia="Arial" w:hAnsi="Arial" w:cs="Arial"/>
                <w:sz w:val="18"/>
                <w:szCs w:val="18"/>
                <w:lang w:eastAsia="en-GB"/>
              </w:rPr>
              <w:t>Mark</w:t>
            </w:r>
          </w:p>
        </w:tc>
      </w:tr>
      <w:tr w:rsidR="00C2724F" w:rsidRPr="000262EA" w14:paraId="26EAEDDF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A4AFB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7D83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C2724F" w:rsidRPr="000262EA" w14:paraId="29731B4D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5157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3B77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C2724F" w:rsidRPr="000262EA" w14:paraId="6DD9D249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F8BD" w14:textId="6030D7D3" w:rsidR="00C2724F" w:rsidRPr="002F2C40" w:rsidRDefault="00493EFC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3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5821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493EFC" w:rsidRPr="000262EA" w14:paraId="482721EE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83C7" w14:textId="7D3AE0B7" w:rsidR="00493EFC" w:rsidRPr="002F2C40" w:rsidRDefault="00493EFC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4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429B" w14:textId="77777777" w:rsidR="00493EFC" w:rsidRPr="002F2C40" w:rsidRDefault="00493EFC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493EFC" w:rsidRPr="000262EA" w14:paraId="5671A84D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E2D0" w14:textId="48979C6E" w:rsidR="00493EFC" w:rsidRPr="002F2C40" w:rsidRDefault="00493EFC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TOTAL MAR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0A6C" w14:textId="77777777" w:rsidR="00493EFC" w:rsidRPr="002F2C40" w:rsidRDefault="00493EFC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</w:tbl>
    <w:p w14:paraId="44532B1B" w14:textId="6EBD7F64" w:rsidR="005F1E98" w:rsidRPr="00FE3135" w:rsidRDefault="005F1E98" w:rsidP="00486015">
      <w:pPr>
        <w:spacing w:after="0" w:line="240" w:lineRule="auto"/>
        <w:ind w:right="-573"/>
        <w:rPr>
          <w:rFonts w:ascii="Arial" w:hAnsi="Arial" w:cs="Arial"/>
          <w:sz w:val="28"/>
        </w:rPr>
      </w:pPr>
      <w:r w:rsidRPr="00FE3135">
        <w:rPr>
          <w:rFonts w:ascii="Arial" w:hAnsi="Arial" w:cs="Arial"/>
          <w:b/>
          <w:sz w:val="28"/>
        </w:rPr>
        <w:t>Time allowed:</w:t>
      </w:r>
      <w:r w:rsidR="00FE3135">
        <w:rPr>
          <w:rFonts w:ascii="Arial" w:hAnsi="Arial" w:cs="Arial"/>
          <w:sz w:val="28"/>
        </w:rPr>
        <w:t xml:space="preserve"> </w:t>
      </w:r>
      <w:r w:rsidR="00493EFC">
        <w:rPr>
          <w:rFonts w:ascii="Arial" w:hAnsi="Arial" w:cs="Arial"/>
          <w:sz w:val="28"/>
        </w:rPr>
        <w:t>2</w:t>
      </w:r>
      <w:r w:rsidR="00E21631">
        <w:rPr>
          <w:rFonts w:ascii="Arial" w:hAnsi="Arial" w:cs="Arial"/>
          <w:sz w:val="28"/>
        </w:rPr>
        <w:t xml:space="preserve"> hours</w:t>
      </w:r>
    </w:p>
    <w:p w14:paraId="45A986F8" w14:textId="77777777" w:rsidR="005F1E98" w:rsidRDefault="005F1E98" w:rsidP="00486015">
      <w:pPr>
        <w:spacing w:after="0" w:line="240" w:lineRule="auto"/>
        <w:ind w:right="-573"/>
        <w:rPr>
          <w:rFonts w:ascii="Arial" w:hAnsi="Arial" w:cs="ArialMT"/>
        </w:rPr>
      </w:pPr>
    </w:p>
    <w:p w14:paraId="13ABC1F8" w14:textId="69ADB676" w:rsidR="005F1E98" w:rsidRPr="002A01C4" w:rsidRDefault="000262EA" w:rsidP="00486015">
      <w:pPr>
        <w:spacing w:after="0" w:line="240" w:lineRule="auto"/>
        <w:ind w:right="-573"/>
        <w:rPr>
          <w:rFonts w:ascii="Arial" w:hAnsi="Arial" w:cs="ArialMT"/>
          <w:b/>
          <w:sz w:val="28"/>
          <w:szCs w:val="24"/>
        </w:rPr>
      </w:pPr>
      <w:r w:rsidRPr="002A01C4">
        <w:rPr>
          <w:rFonts w:ascii="Arial" w:hAnsi="Arial" w:cs="ArialMT"/>
          <w:b/>
          <w:sz w:val="28"/>
          <w:szCs w:val="24"/>
        </w:rPr>
        <w:t>Learner instructions</w:t>
      </w:r>
    </w:p>
    <w:p w14:paraId="252E3921" w14:textId="552F0C0C" w:rsidR="00E962CB" w:rsidRDefault="00E962CB" w:rsidP="0080563F">
      <w:pPr>
        <w:pStyle w:val="BodyText"/>
        <w:numPr>
          <w:ilvl w:val="0"/>
          <w:numId w:val="1"/>
        </w:numPr>
        <w:tabs>
          <w:tab w:val="left" w:pos="583"/>
        </w:tabs>
        <w:spacing w:line="269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Use black or blue ink.</w:t>
      </w:r>
    </w:p>
    <w:p w14:paraId="08EE189C" w14:textId="6A865BD1" w:rsidR="003B094C" w:rsidRPr="003B094C" w:rsidRDefault="003B094C" w:rsidP="003B094C">
      <w:pPr>
        <w:pStyle w:val="BodyText"/>
        <w:numPr>
          <w:ilvl w:val="0"/>
          <w:numId w:val="1"/>
        </w:numPr>
        <w:tabs>
          <w:tab w:val="left" w:pos="583"/>
        </w:tabs>
        <w:spacing w:line="269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z w:val="24"/>
          <w:szCs w:val="24"/>
        </w:rPr>
        <w:t>e</w:t>
      </w: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d each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1"/>
          <w:sz w:val="24"/>
          <w:szCs w:val="24"/>
        </w:rPr>
        <w:t>q</w:t>
      </w:r>
      <w:r w:rsidRPr="00C64DC9">
        <w:rPr>
          <w:rFonts w:cs="Arial"/>
          <w:sz w:val="24"/>
          <w:szCs w:val="24"/>
        </w:rPr>
        <w:t>u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pacing w:val="-3"/>
          <w:sz w:val="24"/>
          <w:szCs w:val="24"/>
        </w:rPr>
        <w:t>s</w:t>
      </w:r>
      <w:r w:rsidRPr="00C64DC9">
        <w:rPr>
          <w:rFonts w:cs="Arial"/>
          <w:sz w:val="24"/>
          <w:szCs w:val="24"/>
        </w:rPr>
        <w:t>t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 c</w:t>
      </w:r>
      <w:r w:rsidRPr="00C64DC9">
        <w:rPr>
          <w:rFonts w:cs="Arial"/>
          <w:spacing w:val="-3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-3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fu</w:t>
      </w:r>
      <w:r w:rsidRPr="00C64DC9">
        <w:rPr>
          <w:rFonts w:cs="Arial"/>
          <w:spacing w:val="-2"/>
          <w:sz w:val="24"/>
          <w:szCs w:val="24"/>
        </w:rPr>
        <w:t>ll</w:t>
      </w:r>
      <w:r w:rsidRPr="00C64DC9">
        <w:rPr>
          <w:rFonts w:cs="Arial"/>
          <w:spacing w:val="-1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.</w:t>
      </w:r>
    </w:p>
    <w:p w14:paraId="6E68E961" w14:textId="32D3FE07" w:rsidR="003B094C" w:rsidRPr="003B094C" w:rsidRDefault="00E962CB" w:rsidP="003B094C">
      <w:pPr>
        <w:pStyle w:val="BodyText"/>
        <w:numPr>
          <w:ilvl w:val="0"/>
          <w:numId w:val="1"/>
        </w:numPr>
        <w:tabs>
          <w:tab w:val="left" w:pos="583"/>
        </w:tabs>
        <w:spacing w:line="269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Answer</w:t>
      </w:r>
      <w:r w:rsidRPr="00C64DC9">
        <w:rPr>
          <w:rFonts w:cs="Arial"/>
          <w:b/>
          <w:sz w:val="24"/>
          <w:szCs w:val="24"/>
        </w:rPr>
        <w:t xml:space="preserve"> all</w:t>
      </w:r>
      <w:r w:rsidRPr="00C64DC9">
        <w:rPr>
          <w:rFonts w:cs="Arial"/>
          <w:sz w:val="24"/>
          <w:szCs w:val="24"/>
        </w:rPr>
        <w:t xml:space="preserve"> questions.</w:t>
      </w:r>
    </w:p>
    <w:p w14:paraId="4EE92152" w14:textId="32A79009" w:rsidR="005F1E98" w:rsidRPr="003B094C" w:rsidRDefault="005F1E98" w:rsidP="00175390">
      <w:pPr>
        <w:pStyle w:val="BodyText"/>
        <w:numPr>
          <w:ilvl w:val="0"/>
          <w:numId w:val="1"/>
        </w:numPr>
        <w:tabs>
          <w:tab w:val="left" w:pos="583"/>
        </w:tabs>
        <w:spacing w:before="19" w:line="251" w:lineRule="exact"/>
        <w:ind w:left="583" w:right="352"/>
        <w:rPr>
          <w:rFonts w:cs="Arial"/>
          <w:sz w:val="24"/>
          <w:szCs w:val="24"/>
        </w:rPr>
      </w:pPr>
      <w:r w:rsidRPr="00C64DC9">
        <w:rPr>
          <w:rFonts w:cs="Arial"/>
          <w:spacing w:val="4"/>
          <w:sz w:val="24"/>
          <w:szCs w:val="24"/>
        </w:rPr>
        <w:t>W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pacing w:val="-4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t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-3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1"/>
          <w:sz w:val="24"/>
          <w:szCs w:val="24"/>
        </w:rPr>
        <w:t>u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-3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p</w:t>
      </w:r>
      <w:r w:rsidRPr="00C64DC9">
        <w:rPr>
          <w:rFonts w:cs="Arial"/>
          <w:spacing w:val="-1"/>
          <w:sz w:val="24"/>
          <w:szCs w:val="24"/>
        </w:rPr>
        <w:t>o</w:t>
      </w:r>
      <w:r w:rsidRPr="00C64DC9">
        <w:rPr>
          <w:rFonts w:cs="Arial"/>
          <w:sz w:val="24"/>
          <w:szCs w:val="24"/>
        </w:rPr>
        <w:t>ns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-2"/>
          <w:sz w:val="24"/>
          <w:szCs w:val="24"/>
        </w:rPr>
        <w:t xml:space="preserve"> i</w:t>
      </w:r>
      <w:r w:rsidRPr="00C64DC9">
        <w:rPr>
          <w:rFonts w:cs="Arial"/>
          <w:sz w:val="24"/>
          <w:szCs w:val="24"/>
        </w:rPr>
        <w:t>n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t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p</w:t>
      </w: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 xml:space="preserve">ces </w:t>
      </w:r>
      <w:r w:rsidRPr="00C64DC9">
        <w:rPr>
          <w:rFonts w:cs="Arial"/>
          <w:spacing w:val="-3"/>
          <w:sz w:val="24"/>
          <w:szCs w:val="24"/>
        </w:rPr>
        <w:t>p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3"/>
          <w:sz w:val="24"/>
          <w:szCs w:val="24"/>
        </w:rPr>
        <w:t>v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d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d.</w:t>
      </w:r>
      <w:r w:rsidRPr="00C64DC9">
        <w:rPr>
          <w:rFonts w:cs="Arial"/>
          <w:spacing w:val="1"/>
          <w:sz w:val="24"/>
          <w:szCs w:val="24"/>
        </w:rPr>
        <w:t xml:space="preserve"> </w:t>
      </w:r>
    </w:p>
    <w:p w14:paraId="614D73AC" w14:textId="4E40C56F" w:rsidR="003B094C" w:rsidRPr="00C64DC9" w:rsidRDefault="003B094C" w:rsidP="00175390">
      <w:pPr>
        <w:pStyle w:val="BodyText"/>
        <w:numPr>
          <w:ilvl w:val="0"/>
          <w:numId w:val="1"/>
        </w:numPr>
        <w:tabs>
          <w:tab w:val="left" w:pos="583"/>
        </w:tabs>
        <w:spacing w:before="19" w:line="251" w:lineRule="exact"/>
        <w:ind w:left="583" w:right="352"/>
        <w:rPr>
          <w:rFonts w:cs="Arial"/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Use the graph paper provided where instructed.</w:t>
      </w:r>
    </w:p>
    <w:p w14:paraId="60B01995" w14:textId="7D395C36" w:rsidR="005F1E98" w:rsidRDefault="005F1E98" w:rsidP="005F1E98">
      <w:pPr>
        <w:pStyle w:val="BodyText"/>
        <w:numPr>
          <w:ilvl w:val="0"/>
          <w:numId w:val="1"/>
        </w:numPr>
        <w:tabs>
          <w:tab w:val="left" w:pos="583"/>
        </w:tabs>
        <w:spacing w:line="266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l</w:t>
      </w:r>
      <w:r w:rsidRPr="00C64DC9">
        <w:rPr>
          <w:rFonts w:cs="Arial"/>
          <w:sz w:val="24"/>
          <w:szCs w:val="24"/>
        </w:rPr>
        <w:t>l of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t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ork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pacing w:val="-3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ou su</w:t>
      </w:r>
      <w:r w:rsidRPr="00C64DC9">
        <w:rPr>
          <w:rFonts w:cs="Arial"/>
          <w:spacing w:val="-1"/>
          <w:sz w:val="24"/>
          <w:szCs w:val="24"/>
        </w:rPr>
        <w:t>b</w:t>
      </w:r>
      <w:r w:rsidRPr="00C64DC9">
        <w:rPr>
          <w:rFonts w:cs="Arial"/>
          <w:sz w:val="24"/>
          <w:szCs w:val="24"/>
        </w:rPr>
        <w:t>m</w:t>
      </w:r>
      <w:r w:rsidRPr="00C64DC9">
        <w:rPr>
          <w:rFonts w:cs="Arial"/>
          <w:spacing w:val="-4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t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b/>
          <w:bCs/>
          <w:sz w:val="24"/>
          <w:szCs w:val="24"/>
        </w:rPr>
        <w:t>must</w:t>
      </w:r>
      <w:r w:rsidRPr="00C64DC9">
        <w:rPr>
          <w:rFonts w:cs="Arial"/>
          <w:b/>
          <w:bCs/>
          <w:spacing w:val="-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 xml:space="preserve">be </w:t>
      </w:r>
      <w:r w:rsidRPr="00C64DC9">
        <w:rPr>
          <w:rFonts w:cs="Arial"/>
          <w:spacing w:val="-3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1"/>
          <w:sz w:val="24"/>
          <w:szCs w:val="24"/>
        </w:rPr>
        <w:t>u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n.</w:t>
      </w:r>
    </w:p>
    <w:p w14:paraId="1C937848" w14:textId="0C66AE65" w:rsidR="00520A0D" w:rsidRDefault="00520A0D" w:rsidP="00520A0D">
      <w:pPr>
        <w:pStyle w:val="BodyText"/>
        <w:tabs>
          <w:tab w:val="left" w:pos="583"/>
        </w:tabs>
        <w:spacing w:line="266" w:lineRule="exact"/>
        <w:ind w:left="0"/>
        <w:rPr>
          <w:rFonts w:cs="Arial"/>
          <w:sz w:val="24"/>
          <w:szCs w:val="24"/>
        </w:rPr>
      </w:pPr>
    </w:p>
    <w:p w14:paraId="5A3D01D3" w14:textId="0B1CE816" w:rsidR="00520A0D" w:rsidRPr="00896D37" w:rsidRDefault="00520A0D" w:rsidP="00520A0D">
      <w:pPr>
        <w:pStyle w:val="BodyText"/>
        <w:tabs>
          <w:tab w:val="left" w:pos="583"/>
        </w:tabs>
        <w:spacing w:line="266" w:lineRule="exact"/>
        <w:ind w:left="0"/>
        <w:rPr>
          <w:rFonts w:cs="Arial"/>
          <w:b/>
          <w:sz w:val="28"/>
          <w:szCs w:val="24"/>
        </w:rPr>
      </w:pPr>
      <w:r w:rsidRPr="00896D37">
        <w:rPr>
          <w:rFonts w:cs="Arial"/>
          <w:b/>
          <w:sz w:val="28"/>
          <w:szCs w:val="24"/>
        </w:rPr>
        <w:t>Learner information</w:t>
      </w:r>
    </w:p>
    <w:p w14:paraId="5ED25E51" w14:textId="77777777" w:rsidR="005F1E98" w:rsidRPr="00C64DC9" w:rsidRDefault="005F1E98" w:rsidP="005F1E98">
      <w:pPr>
        <w:pStyle w:val="BodyText"/>
        <w:numPr>
          <w:ilvl w:val="0"/>
          <w:numId w:val="1"/>
        </w:numPr>
        <w:tabs>
          <w:tab w:val="left" w:pos="583"/>
        </w:tabs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1"/>
          <w:sz w:val="24"/>
          <w:szCs w:val="24"/>
        </w:rPr>
        <w:t>T</w:t>
      </w:r>
      <w:r w:rsidRPr="00C64DC9">
        <w:rPr>
          <w:rFonts w:cs="Arial"/>
          <w:sz w:val="24"/>
          <w:szCs w:val="24"/>
        </w:rPr>
        <w:t>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m</w:t>
      </w:r>
      <w:r w:rsidRPr="00C64DC9">
        <w:rPr>
          <w:rFonts w:cs="Arial"/>
          <w:spacing w:val="-3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pacing w:val="2"/>
          <w:sz w:val="24"/>
          <w:szCs w:val="24"/>
        </w:rPr>
        <w:t>k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3"/>
          <w:sz w:val="24"/>
          <w:szCs w:val="24"/>
        </w:rPr>
        <w:t>v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il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1"/>
          <w:sz w:val="24"/>
          <w:szCs w:val="24"/>
        </w:rPr>
        <w:t>b</w:t>
      </w:r>
      <w:r w:rsidRPr="00C64DC9">
        <w:rPr>
          <w:rFonts w:cs="Arial"/>
          <w:spacing w:val="-2"/>
          <w:sz w:val="24"/>
          <w:szCs w:val="24"/>
        </w:rPr>
        <w:t>l</w:t>
      </w:r>
      <w:r w:rsidRPr="00C64DC9">
        <w:rPr>
          <w:rFonts w:cs="Arial"/>
          <w:sz w:val="24"/>
          <w:szCs w:val="24"/>
        </w:rPr>
        <w:t xml:space="preserve">e </w:t>
      </w:r>
      <w:r w:rsidRPr="00C64DC9">
        <w:rPr>
          <w:rFonts w:cs="Arial"/>
          <w:spacing w:val="3"/>
          <w:sz w:val="24"/>
          <w:szCs w:val="24"/>
        </w:rPr>
        <w:t>f</w:t>
      </w:r>
      <w:r w:rsidRPr="00C64DC9">
        <w:rPr>
          <w:rFonts w:cs="Arial"/>
          <w:sz w:val="24"/>
          <w:szCs w:val="24"/>
        </w:rPr>
        <w:t>or</w:t>
      </w:r>
      <w:r w:rsidRPr="00C64DC9">
        <w:rPr>
          <w:rFonts w:cs="Arial"/>
          <w:spacing w:val="-4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e</w:t>
      </w: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ch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1"/>
          <w:sz w:val="24"/>
          <w:szCs w:val="24"/>
        </w:rPr>
        <w:t>q</w:t>
      </w:r>
      <w:r w:rsidRPr="00C64DC9">
        <w:rPr>
          <w:rFonts w:cs="Arial"/>
          <w:sz w:val="24"/>
          <w:szCs w:val="24"/>
        </w:rPr>
        <w:t>u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t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ar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2"/>
          <w:sz w:val="24"/>
          <w:szCs w:val="24"/>
        </w:rPr>
        <w:t>h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n in bra</w:t>
      </w:r>
      <w:r w:rsidRPr="00C64DC9">
        <w:rPr>
          <w:rFonts w:cs="Arial"/>
          <w:spacing w:val="-3"/>
          <w:sz w:val="24"/>
          <w:szCs w:val="24"/>
        </w:rPr>
        <w:t>c</w:t>
      </w:r>
      <w:r w:rsidRPr="00C64DC9">
        <w:rPr>
          <w:rFonts w:cs="Arial"/>
          <w:sz w:val="24"/>
          <w:szCs w:val="24"/>
        </w:rPr>
        <w:t>ket</w:t>
      </w:r>
      <w:r w:rsidRPr="00C64DC9">
        <w:rPr>
          <w:rFonts w:cs="Arial"/>
          <w:spacing w:val="-2"/>
          <w:sz w:val="24"/>
          <w:szCs w:val="24"/>
        </w:rPr>
        <w:t>s</w:t>
      </w:r>
      <w:r w:rsidRPr="00C64DC9">
        <w:rPr>
          <w:rFonts w:cs="Arial"/>
          <w:sz w:val="24"/>
          <w:szCs w:val="24"/>
        </w:rPr>
        <w:t>.</w:t>
      </w:r>
    </w:p>
    <w:p w14:paraId="53DA1F04" w14:textId="79F53145" w:rsidR="000D06FA" w:rsidRPr="000D06FA" w:rsidRDefault="00E962CB" w:rsidP="000D06FA">
      <w:pPr>
        <w:pStyle w:val="BodyText"/>
        <w:numPr>
          <w:ilvl w:val="0"/>
          <w:numId w:val="1"/>
        </w:numPr>
        <w:tabs>
          <w:tab w:val="left" w:pos="583"/>
        </w:tabs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The m</w:t>
      </w:r>
      <w:r w:rsidR="00025CD1">
        <w:rPr>
          <w:rFonts w:cs="Arial"/>
          <w:sz w:val="24"/>
          <w:szCs w:val="24"/>
        </w:rPr>
        <w:t xml:space="preserve">aximum mark for this paper is </w:t>
      </w:r>
      <w:r w:rsidR="00493EFC">
        <w:rPr>
          <w:rFonts w:cs="Arial"/>
          <w:b/>
          <w:sz w:val="24"/>
          <w:szCs w:val="24"/>
        </w:rPr>
        <w:t>90</w:t>
      </w:r>
      <w:r w:rsidRPr="00C64DC9">
        <w:rPr>
          <w:rFonts w:cs="Arial"/>
          <w:sz w:val="24"/>
          <w:szCs w:val="24"/>
        </w:rPr>
        <w:t>.</w:t>
      </w:r>
    </w:p>
    <w:p w14:paraId="6CEEE20A" w14:textId="1D631722" w:rsidR="003B094C" w:rsidRPr="003B094C" w:rsidRDefault="00520A0D" w:rsidP="003B094C">
      <w:pPr>
        <w:pStyle w:val="ListParagraph"/>
        <w:numPr>
          <w:ilvl w:val="0"/>
          <w:numId w:val="1"/>
        </w:numPr>
        <w:spacing w:after="0" w:line="240" w:lineRule="auto"/>
        <w:ind w:left="574" w:right="-573"/>
        <w:rPr>
          <w:rFonts w:ascii="Arial" w:hAnsi="Arial" w:cs="ArialMT"/>
          <w:sz w:val="24"/>
          <w:szCs w:val="24"/>
        </w:rPr>
      </w:pPr>
      <w:r>
        <w:rPr>
          <w:rFonts w:ascii="Arial" w:hAnsi="Arial" w:cs="ArialMT"/>
          <w:sz w:val="24"/>
          <w:szCs w:val="24"/>
        </w:rPr>
        <w:t>You may use a calculator.</w:t>
      </w:r>
    </w:p>
    <w:p w14:paraId="4596D14B" w14:textId="77777777" w:rsidR="005F1E98" w:rsidRPr="00C64DC9" w:rsidRDefault="005F1E98" w:rsidP="00486015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1092"/>
        <w:tblOverlap w:val="never"/>
        <w:tblW w:w="9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57"/>
        <w:gridCol w:w="2336"/>
        <w:gridCol w:w="2268"/>
        <w:gridCol w:w="2609"/>
        <w:gridCol w:w="175"/>
      </w:tblGrid>
      <w:tr w:rsidR="00C64DC9" w:rsidRPr="00C64DC9" w14:paraId="5D761C29" w14:textId="77777777" w:rsidTr="002A01C4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F46CB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Learner name</w:t>
            </w:r>
          </w:p>
        </w:tc>
        <w:tc>
          <w:tcPr>
            <w:tcW w:w="73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B9BD6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4DC9" w:rsidRPr="00C64DC9" w14:paraId="11089631" w14:textId="77777777" w:rsidTr="002A01C4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2C4F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Centre name</w:t>
            </w: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79D41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4DC9" w:rsidRPr="00C64DC9" w14:paraId="0AED80EF" w14:textId="77777777" w:rsidTr="002A01C4">
        <w:trPr>
          <w:trHeight w:val="227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768589" w14:textId="77777777" w:rsidR="00C64DC9" w:rsidRPr="00C64DC9" w:rsidRDefault="00C64DC9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E3135" w:rsidRPr="00C64DC9" w14:paraId="3E5B9016" w14:textId="77777777" w:rsidTr="009B4316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781216" w14:textId="798FC63F" w:rsidR="00FE3135" w:rsidRPr="00C64DC9" w:rsidRDefault="00520A0D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earner</w:t>
            </w:r>
            <w:r w:rsidR="00FE3135"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313" w14:textId="77777777" w:rsidR="00FE3135" w:rsidRPr="00C64DC9" w:rsidRDefault="00FE3135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5202F" w14:textId="7836B765" w:rsidR="00FE3135" w:rsidRPr="00C64DC9" w:rsidRDefault="009B4316" w:rsidP="00520A0D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520A0D">
              <w:rPr>
                <w:rFonts w:ascii="Arial" w:eastAsia="Calibri" w:hAnsi="Arial" w:cs="Arial"/>
                <w:sz w:val="24"/>
                <w:szCs w:val="24"/>
              </w:rPr>
              <w:t>Centre</w:t>
            </w:r>
            <w:r w:rsidR="00FE3135"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E8D" w14:textId="77777777" w:rsidR="00FE3135" w:rsidRPr="00C64DC9" w:rsidRDefault="00FE3135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CBDD" w14:textId="77777777" w:rsidR="00FE3135" w:rsidRPr="00C64DC9" w:rsidRDefault="00FE3135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4DC9" w:rsidRPr="00C64DC9" w14:paraId="559C73F6" w14:textId="77777777" w:rsidTr="002A01C4">
        <w:trPr>
          <w:trHeight w:val="170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B37BAD" w14:textId="77777777" w:rsidR="00C64DC9" w:rsidRPr="00C64DC9" w:rsidRDefault="00C64DC9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9D66E88" w14:textId="3689DC2F" w:rsidR="002A01C4" w:rsidRDefault="002A01C4" w:rsidP="00486015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p w14:paraId="45E811CC" w14:textId="564F6F85" w:rsidR="00486015" w:rsidRPr="00C64DC9" w:rsidRDefault="00486015" w:rsidP="00486015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  <w:r w:rsidRPr="00C64DC9">
        <w:rPr>
          <w:rFonts w:ascii="Arial" w:hAnsi="Arial" w:cs="ArialMT"/>
          <w:sz w:val="24"/>
          <w:szCs w:val="24"/>
        </w:rPr>
        <w:t>Please complete the details below</w:t>
      </w:r>
      <w:r w:rsidR="002C53AC" w:rsidRPr="00C64DC9">
        <w:rPr>
          <w:rFonts w:ascii="Arial" w:hAnsi="Arial" w:cs="ArialMT"/>
          <w:sz w:val="24"/>
          <w:szCs w:val="24"/>
        </w:rPr>
        <w:t xml:space="preserve"> </w:t>
      </w:r>
      <w:r w:rsidR="00AF7E96">
        <w:rPr>
          <w:rFonts w:ascii="Arial" w:hAnsi="Arial" w:cs="ArialMT"/>
          <w:sz w:val="24"/>
          <w:szCs w:val="24"/>
        </w:rPr>
        <w:t>clearly and in BLOCK CAPITALS</w:t>
      </w:r>
      <w:r w:rsidR="00132233">
        <w:rPr>
          <w:rFonts w:ascii="Arial" w:hAnsi="Arial" w:cs="ArialMT"/>
          <w:sz w:val="24"/>
          <w:szCs w:val="24"/>
        </w:rPr>
        <w:t>.</w:t>
      </w:r>
    </w:p>
    <w:p w14:paraId="7C87BC13" w14:textId="77777777" w:rsidR="005F1E98" w:rsidRPr="00C64DC9" w:rsidRDefault="005F1E98" w:rsidP="005F1E98">
      <w:pPr>
        <w:pStyle w:val="Heading2"/>
        <w:ind w:left="223"/>
        <w:rPr>
          <w:spacing w:val="-2"/>
          <w:sz w:val="24"/>
          <w:szCs w:val="24"/>
        </w:rPr>
      </w:pPr>
    </w:p>
    <w:p w14:paraId="0E9EF9E1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7EF32A38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24AABD44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38574FE2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0E9AC10F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1C1C3A7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3249D6C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4840C190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1C5F7BC8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59AFEFB6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0E6A21DE" w14:textId="72C78020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A8B37E5" w14:textId="77777777" w:rsidR="00C2724F" w:rsidRDefault="00C2724F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45E45D77" w14:textId="39FC542A" w:rsidR="000262EA" w:rsidRDefault="005F1E98" w:rsidP="0080563F">
      <w:pPr>
        <w:pStyle w:val="Heading2"/>
        <w:ind w:left="223"/>
        <w:jc w:val="center"/>
      </w:pPr>
      <w:r w:rsidRPr="00C64DC9">
        <w:rPr>
          <w:spacing w:val="-2"/>
          <w:sz w:val="24"/>
          <w:szCs w:val="24"/>
        </w:rPr>
        <w:t>D</w:t>
      </w:r>
      <w:r w:rsidRPr="00C64DC9">
        <w:rPr>
          <w:sz w:val="24"/>
          <w:szCs w:val="24"/>
        </w:rPr>
        <w:t>o not</w:t>
      </w:r>
      <w:r w:rsidRPr="00C64DC9">
        <w:rPr>
          <w:spacing w:val="-1"/>
          <w:sz w:val="24"/>
          <w:szCs w:val="24"/>
        </w:rPr>
        <w:t xml:space="preserve"> </w:t>
      </w:r>
      <w:r w:rsidRPr="00C64DC9">
        <w:rPr>
          <w:sz w:val="24"/>
          <w:szCs w:val="24"/>
        </w:rPr>
        <w:t>turn</w:t>
      </w:r>
      <w:r w:rsidRPr="00C64DC9">
        <w:rPr>
          <w:spacing w:val="-2"/>
          <w:sz w:val="24"/>
          <w:szCs w:val="24"/>
        </w:rPr>
        <w:t xml:space="preserve"> </w:t>
      </w:r>
      <w:r w:rsidRPr="00C64DC9">
        <w:rPr>
          <w:sz w:val="24"/>
          <w:szCs w:val="24"/>
        </w:rPr>
        <w:t>o</w:t>
      </w:r>
      <w:r w:rsidRPr="00C64DC9">
        <w:rPr>
          <w:spacing w:val="-4"/>
          <w:sz w:val="24"/>
          <w:szCs w:val="24"/>
        </w:rPr>
        <w:t>v</w:t>
      </w:r>
      <w:r w:rsidRPr="00C64DC9">
        <w:rPr>
          <w:sz w:val="24"/>
          <w:szCs w:val="24"/>
        </w:rPr>
        <w:t>er</w:t>
      </w:r>
      <w:r w:rsidRPr="00C64DC9">
        <w:rPr>
          <w:spacing w:val="1"/>
          <w:sz w:val="24"/>
          <w:szCs w:val="24"/>
        </w:rPr>
        <w:t xml:space="preserve"> </w:t>
      </w:r>
      <w:r w:rsidRPr="00C64DC9">
        <w:rPr>
          <w:sz w:val="24"/>
          <w:szCs w:val="24"/>
        </w:rPr>
        <w:t>u</w:t>
      </w:r>
      <w:r w:rsidRPr="00C64DC9">
        <w:rPr>
          <w:spacing w:val="-2"/>
          <w:sz w:val="24"/>
          <w:szCs w:val="24"/>
        </w:rPr>
        <w:t>nt</w:t>
      </w:r>
      <w:r w:rsidRPr="00C64DC9">
        <w:rPr>
          <w:sz w:val="24"/>
          <w:szCs w:val="24"/>
        </w:rPr>
        <w:t>il</w:t>
      </w:r>
      <w:r w:rsidRPr="00C64DC9">
        <w:rPr>
          <w:spacing w:val="-1"/>
          <w:sz w:val="24"/>
          <w:szCs w:val="24"/>
        </w:rPr>
        <w:t xml:space="preserve"> </w:t>
      </w:r>
      <w:r w:rsidRPr="00C64DC9">
        <w:rPr>
          <w:sz w:val="24"/>
          <w:szCs w:val="24"/>
        </w:rPr>
        <w:t>the</w:t>
      </w:r>
      <w:r w:rsidRPr="00C64DC9">
        <w:rPr>
          <w:spacing w:val="-5"/>
          <w:sz w:val="24"/>
          <w:szCs w:val="24"/>
        </w:rPr>
        <w:t xml:space="preserve"> </w:t>
      </w:r>
      <w:r w:rsidRPr="00C64DC9">
        <w:rPr>
          <w:spacing w:val="3"/>
          <w:sz w:val="24"/>
          <w:szCs w:val="24"/>
        </w:rPr>
        <w:t>i</w:t>
      </w:r>
      <w:r w:rsidRPr="00C64DC9">
        <w:rPr>
          <w:sz w:val="24"/>
          <w:szCs w:val="24"/>
        </w:rPr>
        <w:t>n</w:t>
      </w:r>
      <w:r w:rsidRPr="00C64DC9">
        <w:rPr>
          <w:spacing w:val="-4"/>
          <w:sz w:val="24"/>
          <w:szCs w:val="24"/>
        </w:rPr>
        <w:t>v</w:t>
      </w:r>
      <w:r w:rsidRPr="00C64DC9">
        <w:rPr>
          <w:sz w:val="24"/>
          <w:szCs w:val="24"/>
        </w:rPr>
        <w:t>igi</w:t>
      </w:r>
      <w:r w:rsidRPr="00C64DC9">
        <w:rPr>
          <w:spacing w:val="1"/>
          <w:sz w:val="24"/>
          <w:szCs w:val="24"/>
        </w:rPr>
        <w:t>l</w:t>
      </w:r>
      <w:r w:rsidRPr="00C64DC9">
        <w:rPr>
          <w:spacing w:val="-3"/>
          <w:sz w:val="24"/>
          <w:szCs w:val="24"/>
        </w:rPr>
        <w:t>a</w:t>
      </w:r>
      <w:r w:rsidRPr="00C64DC9">
        <w:rPr>
          <w:sz w:val="24"/>
          <w:szCs w:val="24"/>
        </w:rPr>
        <w:t>t</w:t>
      </w:r>
      <w:r w:rsidRPr="00C64DC9">
        <w:rPr>
          <w:spacing w:val="-3"/>
          <w:sz w:val="24"/>
          <w:szCs w:val="24"/>
        </w:rPr>
        <w:t>o</w:t>
      </w:r>
      <w:r w:rsidRPr="00C64DC9">
        <w:rPr>
          <w:sz w:val="24"/>
          <w:szCs w:val="24"/>
        </w:rPr>
        <w:t>r</w:t>
      </w:r>
      <w:r w:rsidRPr="00C64DC9">
        <w:rPr>
          <w:spacing w:val="1"/>
          <w:sz w:val="24"/>
          <w:szCs w:val="24"/>
        </w:rPr>
        <w:t xml:space="preserve"> </w:t>
      </w:r>
      <w:r w:rsidRPr="00C64DC9">
        <w:rPr>
          <w:sz w:val="24"/>
          <w:szCs w:val="24"/>
        </w:rPr>
        <w:t>t</w:t>
      </w:r>
      <w:r w:rsidRPr="00C64DC9">
        <w:rPr>
          <w:spacing w:val="-3"/>
          <w:sz w:val="24"/>
          <w:szCs w:val="24"/>
        </w:rPr>
        <w:t>e</w:t>
      </w:r>
      <w:r w:rsidRPr="00C64DC9">
        <w:rPr>
          <w:sz w:val="24"/>
          <w:szCs w:val="24"/>
        </w:rPr>
        <w:t>lls</w:t>
      </w:r>
      <w:r w:rsidRPr="00C64DC9">
        <w:rPr>
          <w:spacing w:val="-2"/>
          <w:sz w:val="24"/>
          <w:szCs w:val="24"/>
        </w:rPr>
        <w:t xml:space="preserve"> </w:t>
      </w:r>
      <w:r w:rsidRPr="00C64DC9">
        <w:rPr>
          <w:spacing w:val="-6"/>
          <w:sz w:val="24"/>
          <w:szCs w:val="24"/>
        </w:rPr>
        <w:t>y</w:t>
      </w:r>
      <w:r w:rsidR="003406EA">
        <w:rPr>
          <w:sz w:val="24"/>
          <w:szCs w:val="24"/>
        </w:rPr>
        <w:t>ou to do so</w:t>
      </w:r>
      <w:r w:rsidR="007254A9">
        <w:rPr>
          <w:sz w:val="24"/>
          <w:szCs w:val="24"/>
        </w:rPr>
        <w:t>.</w:t>
      </w:r>
    </w:p>
    <w:p w14:paraId="5A5BF582" w14:textId="77777777" w:rsidR="00655418" w:rsidRDefault="00655418" w:rsidP="00CC6D27">
      <w:pPr>
        <w:tabs>
          <w:tab w:val="left" w:pos="5745"/>
          <w:tab w:val="left" w:pos="5775"/>
        </w:tabs>
        <w:rPr>
          <w:rFonts w:ascii="Arial" w:hAnsi="Arial" w:cs="Arial"/>
          <w:sz w:val="17"/>
          <w:szCs w:val="17"/>
        </w:rPr>
      </w:pPr>
    </w:p>
    <w:p w14:paraId="4B09FF79" w14:textId="0E5F5D1B" w:rsidR="002C53AC" w:rsidRPr="002531ED" w:rsidRDefault="004D6AA5" w:rsidP="002531ED">
      <w:pPr>
        <w:tabs>
          <w:tab w:val="left" w:pos="5745"/>
          <w:tab w:val="left" w:pos="5775"/>
        </w:tabs>
        <w:rPr>
          <w:rFonts w:ascii="Arial" w:hAnsi="Arial" w:cs="Arial"/>
          <w:b/>
          <w:sz w:val="28"/>
        </w:rPr>
      </w:pPr>
      <w:r w:rsidRPr="002531ED">
        <w:rPr>
          <w:rFonts w:ascii="Arial" w:hAnsi="Arial" w:cs="Arial"/>
          <w:b/>
          <w:sz w:val="28"/>
        </w:rPr>
        <w:t>S</w:t>
      </w:r>
      <w:r w:rsidR="002C53AC" w:rsidRPr="002531ED">
        <w:rPr>
          <w:rFonts w:ascii="Arial" w:hAnsi="Arial" w:cs="Arial"/>
          <w:b/>
          <w:sz w:val="28"/>
        </w:rPr>
        <w:t>ection 1</w:t>
      </w:r>
    </w:p>
    <w:p w14:paraId="11592DA3" w14:textId="51D149C1" w:rsidR="002C53AC" w:rsidRPr="00A966B1" w:rsidRDefault="002C53AC" w:rsidP="003B1706">
      <w:pPr>
        <w:pStyle w:val="Heading2"/>
        <w:tabs>
          <w:tab w:val="right" w:pos="10318"/>
        </w:tabs>
        <w:spacing w:after="120"/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lastRenderedPageBreak/>
        <w:t xml:space="preserve">This section has a </w:t>
      </w:r>
      <w:r w:rsidR="00AD5660" w:rsidRPr="00A966B1">
        <w:rPr>
          <w:rFonts w:cs="Arial"/>
          <w:b w:val="0"/>
          <w:sz w:val="24"/>
        </w:rPr>
        <w:t xml:space="preserve">possible </w:t>
      </w:r>
      <w:r w:rsidR="005470B1" w:rsidRPr="00881543">
        <w:rPr>
          <w:rFonts w:cs="Arial"/>
          <w:sz w:val="24"/>
        </w:rPr>
        <w:t>26</w:t>
      </w:r>
      <w:r w:rsidR="00AD5660" w:rsidRPr="00A966B1">
        <w:rPr>
          <w:rFonts w:cs="Arial"/>
          <w:b w:val="0"/>
          <w:sz w:val="24"/>
        </w:rPr>
        <w:t xml:space="preserve"> </w:t>
      </w:r>
      <w:r w:rsidR="00AD5660" w:rsidRPr="00A966B1">
        <w:rPr>
          <w:rFonts w:cs="Arial"/>
          <w:sz w:val="24"/>
        </w:rPr>
        <w:t>marks</w:t>
      </w:r>
      <w:r w:rsidRPr="00A966B1">
        <w:rPr>
          <w:rFonts w:cs="Arial"/>
          <w:b w:val="0"/>
          <w:sz w:val="24"/>
        </w:rPr>
        <w:t>.</w:t>
      </w:r>
      <w:r w:rsidR="003B1706" w:rsidRPr="00A966B1">
        <w:rPr>
          <w:rFonts w:cs="Arial"/>
          <w:b w:val="0"/>
          <w:sz w:val="24"/>
        </w:rPr>
        <w:tab/>
      </w:r>
    </w:p>
    <w:p w14:paraId="2DF00F18" w14:textId="320B50D3" w:rsidR="002C53AC" w:rsidRPr="00C64DC9" w:rsidRDefault="00236056" w:rsidP="00C64DC9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966B1">
        <w:rPr>
          <w:rFonts w:cs="Arial"/>
          <w:b w:val="0"/>
          <w:sz w:val="24"/>
        </w:rPr>
        <w:t xml:space="preserve">We recommend that you spend </w:t>
      </w:r>
      <w:r w:rsidR="00A966B1" w:rsidRPr="00A966B1">
        <w:rPr>
          <w:rFonts w:cs="Arial"/>
          <w:sz w:val="24"/>
        </w:rPr>
        <w:t>35</w:t>
      </w:r>
      <w:r w:rsidR="002C53AC" w:rsidRPr="00BF4360">
        <w:rPr>
          <w:rFonts w:cs="Arial"/>
          <w:sz w:val="24"/>
        </w:rPr>
        <w:t xml:space="preserve"> minutes</w:t>
      </w:r>
      <w:r w:rsidR="002C53AC" w:rsidRPr="00C64DC9">
        <w:rPr>
          <w:rFonts w:cs="Arial"/>
          <w:b w:val="0"/>
          <w:sz w:val="24"/>
        </w:rPr>
        <w:t xml:space="preserve"> on this section.</w:t>
      </w:r>
    </w:p>
    <w:p w14:paraId="5CB66638" w14:textId="4832BF76" w:rsidR="002C53AC" w:rsidRDefault="002C53AC" w:rsidP="00C64DC9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Answer </w:t>
      </w:r>
      <w:r w:rsidRPr="00C64DC9">
        <w:rPr>
          <w:rFonts w:cs="Arial"/>
          <w:sz w:val="24"/>
        </w:rPr>
        <w:t xml:space="preserve">all </w:t>
      </w:r>
      <w:r w:rsidRPr="00C64DC9">
        <w:rPr>
          <w:rFonts w:cs="Arial"/>
          <w:b w:val="0"/>
          <w:sz w:val="24"/>
        </w:rPr>
        <w:t>questions in the spaces provided.</w:t>
      </w:r>
    </w:p>
    <w:p w14:paraId="5DE7DBE5" w14:textId="77777777" w:rsidR="004A3AEA" w:rsidRPr="00C64DC9" w:rsidRDefault="004A3AEA" w:rsidP="00C64DC9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14:paraId="20EDF9D7" w14:textId="589D3CFC" w:rsidR="00C64DC9" w:rsidRDefault="00C64DC9" w:rsidP="00EA5F43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A75092" w:rsidRPr="00BB1834" w14:paraId="732086D0" w14:textId="77777777" w:rsidTr="00A75092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117319" w14:textId="253B208D" w:rsidR="00A75092" w:rsidRPr="00881543" w:rsidRDefault="00A75092" w:rsidP="00A6503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9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417BD" w14:textId="2F2AA596" w:rsidR="006F151D" w:rsidRDefault="006F151D" w:rsidP="006F15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rently, family doctors allow 10 minutes for face</w:t>
            </w:r>
            <w:r w:rsidR="008B7363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>to</w:t>
            </w:r>
            <w:r w:rsidR="008B7363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>face appointments with patients. Some doctors think these need to last longer.</w:t>
            </w:r>
          </w:p>
          <w:p w14:paraId="05EF906B" w14:textId="77777777" w:rsidR="006F151D" w:rsidRDefault="006F151D" w:rsidP="006F151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2841BC8" w14:textId="121F29B0" w:rsidR="006F151D" w:rsidRDefault="006F151D" w:rsidP="006F15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 Kunis carried out a trial where patients were allowed to spend longer with their doctor.</w:t>
            </w:r>
          </w:p>
          <w:p w14:paraId="312AA95D" w14:textId="77777777" w:rsidR="006F151D" w:rsidRDefault="006F151D" w:rsidP="006F151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727DD768" w14:textId="7F036370" w:rsidR="0080606A" w:rsidRDefault="008B7363" w:rsidP="006F15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</w:t>
            </w:r>
            <w:r w:rsidR="006F151D">
              <w:rPr>
                <w:rFonts w:ascii="Arial" w:hAnsi="Arial" w:cs="Arial"/>
                <w:sz w:val="24"/>
              </w:rPr>
              <w:t xml:space="preserve"> recorded the time spent with each patient to the nearest minute.</w:t>
            </w:r>
          </w:p>
          <w:p w14:paraId="03D7A3D2" w14:textId="3A518539" w:rsidR="0080606A" w:rsidRDefault="0080606A" w:rsidP="00A75092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470A9B5" w14:textId="32AF381B" w:rsidR="0080606A" w:rsidRDefault="008B7363" w:rsidP="00A7509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 Kunis</w:t>
            </w:r>
            <w:r w:rsidR="0080606A">
              <w:rPr>
                <w:rFonts w:ascii="Arial" w:hAnsi="Arial" w:cs="Arial"/>
                <w:sz w:val="24"/>
              </w:rPr>
              <w:t xml:space="preserve"> summarised his findings in the</w:t>
            </w:r>
            <w:r w:rsidR="00405128">
              <w:rPr>
                <w:rFonts w:ascii="Arial" w:hAnsi="Arial" w:cs="Arial"/>
                <w:sz w:val="24"/>
              </w:rPr>
              <w:t xml:space="preserve"> probability distribution below:</w:t>
            </w:r>
          </w:p>
          <w:p w14:paraId="22876B74" w14:textId="725FF7FD" w:rsidR="00A75092" w:rsidRDefault="00A75092" w:rsidP="00A75092">
            <w:pPr>
              <w:pStyle w:val="NoSpacing"/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57"/>
              <w:gridCol w:w="1211"/>
              <w:gridCol w:w="1276"/>
              <w:gridCol w:w="1417"/>
              <w:gridCol w:w="1418"/>
              <w:gridCol w:w="1559"/>
            </w:tblGrid>
            <w:tr w:rsidR="00A75092" w14:paraId="2FC85E06" w14:textId="77777777" w:rsidTr="00A75092">
              <w:trPr>
                <w:jc w:val="center"/>
              </w:trPr>
              <w:tc>
                <w:tcPr>
                  <w:tcW w:w="1303" w:type="dxa"/>
                  <w:shd w:val="clear" w:color="auto" w:fill="F2F2F2" w:themeFill="background1" w:themeFillShade="F2"/>
                  <w:vAlign w:val="center"/>
                </w:tcPr>
                <w:p w14:paraId="4FE20EEB" w14:textId="77777777" w:rsidR="00A75092" w:rsidRPr="00C10FAF" w:rsidRDefault="00A75092" w:rsidP="00A75092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C10FAF">
                    <w:rPr>
                      <w:rFonts w:ascii="Arial" w:hAnsi="Arial" w:cs="Arial"/>
                      <w:b/>
                      <w:sz w:val="24"/>
                    </w:rPr>
                    <w:t>Minutes</w:t>
                  </w:r>
                </w:p>
              </w:tc>
              <w:tc>
                <w:tcPr>
                  <w:tcW w:w="1211" w:type="dxa"/>
                  <w:vAlign w:val="center"/>
                </w:tcPr>
                <w:p w14:paraId="2E6330CD" w14:textId="576DEC27" w:rsidR="00A75092" w:rsidRPr="00A75092" w:rsidRDefault="008B7363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5403BD" w14:textId="0A9BB32D" w:rsidR="00A75092" w:rsidRPr="00A75092" w:rsidRDefault="008B7363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202646" w14:textId="7F7B0418" w:rsidR="00A75092" w:rsidRPr="00A75092" w:rsidRDefault="008B7363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  <w:tc>
                <w:tcPr>
                  <w:tcW w:w="1418" w:type="dxa"/>
                  <w:vAlign w:val="center"/>
                </w:tcPr>
                <w:p w14:paraId="3469499C" w14:textId="2C483DBC" w:rsidR="00A75092" w:rsidRPr="00A75092" w:rsidRDefault="008B7363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39BB04" w14:textId="77AEEFBF" w:rsidR="00A75092" w:rsidRPr="00A75092" w:rsidRDefault="008B7363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</w:tr>
            <w:tr w:rsidR="00A75092" w14:paraId="0DB7E1F2" w14:textId="77777777" w:rsidTr="00A75092">
              <w:trPr>
                <w:jc w:val="center"/>
              </w:trPr>
              <w:tc>
                <w:tcPr>
                  <w:tcW w:w="1303" w:type="dxa"/>
                  <w:shd w:val="clear" w:color="auto" w:fill="F2F2F2" w:themeFill="background1" w:themeFillShade="F2"/>
                  <w:vAlign w:val="center"/>
                </w:tcPr>
                <w:p w14:paraId="34CBD04A" w14:textId="77777777" w:rsidR="00A75092" w:rsidRPr="00C10FAF" w:rsidRDefault="00A75092" w:rsidP="00A75092">
                  <w:pPr>
                    <w:jc w:val="center"/>
                    <w:rPr>
                      <w:rFonts w:ascii="Arial" w:eastAsia="Calibri" w:hAnsi="Arial" w:cs="Arial"/>
                      <w:b/>
                      <w:sz w:val="24"/>
                    </w:rPr>
                  </w:pPr>
                  <w:r w:rsidRPr="00C10FAF">
                    <w:rPr>
                      <w:rFonts w:ascii="Arial" w:eastAsia="Calibri" w:hAnsi="Arial" w:cs="Arial"/>
                      <w:b/>
                      <w:sz w:val="24"/>
                    </w:rPr>
                    <w:t>Probability</w:t>
                  </w:r>
                </w:p>
              </w:tc>
              <w:tc>
                <w:tcPr>
                  <w:tcW w:w="1211" w:type="dxa"/>
                  <w:vAlign w:val="center"/>
                </w:tcPr>
                <w:p w14:paraId="0A0284FF" w14:textId="1D1CEB91" w:rsidR="00A75092" w:rsidRPr="00A75092" w:rsidRDefault="00537146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6" w:type="dxa"/>
                  <w:vAlign w:val="center"/>
                </w:tcPr>
                <w:p w14:paraId="1DB4E382" w14:textId="64935902" w:rsidR="00A75092" w:rsidRPr="00A75092" w:rsidRDefault="00537146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17" w:type="dxa"/>
                  <w:vAlign w:val="center"/>
                </w:tcPr>
                <w:p w14:paraId="3F88C6E5" w14:textId="2EA8AA26" w:rsidR="00A75092" w:rsidRPr="00A75092" w:rsidRDefault="00537146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18" w:type="dxa"/>
                  <w:vAlign w:val="center"/>
                </w:tcPr>
                <w:p w14:paraId="7D4322C5" w14:textId="62D4A151" w:rsidR="00A75092" w:rsidRPr="00A75092" w:rsidRDefault="00537146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59" w:type="dxa"/>
                  <w:vAlign w:val="center"/>
                </w:tcPr>
                <w:p w14:paraId="1399C8C5" w14:textId="5BCA7166" w:rsidR="00A75092" w:rsidRPr="00A75092" w:rsidRDefault="00537146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</w:tbl>
          <w:p w14:paraId="66B98DCF" w14:textId="77777777" w:rsidR="00A75092" w:rsidRPr="00A75092" w:rsidRDefault="00A75092" w:rsidP="00A75092">
            <w:pPr>
              <w:pStyle w:val="NoSpacing"/>
              <w:rPr>
                <w:rFonts w:ascii="Arial" w:hAnsi="Arial" w:cs="Arial"/>
                <w:sz w:val="28"/>
              </w:rPr>
            </w:pPr>
          </w:p>
          <w:p w14:paraId="13EFD73A" w14:textId="69F2B877" w:rsidR="00A75092" w:rsidRPr="00345AA7" w:rsidRDefault="00A75092" w:rsidP="001B5979">
            <w:pPr>
              <w:rPr>
                <w:rFonts w:ascii="Arial" w:hAnsi="Arial" w:cs="Arial"/>
                <w:sz w:val="24"/>
              </w:rPr>
            </w:pPr>
          </w:p>
        </w:tc>
      </w:tr>
      <w:tr w:rsidR="00864AC4" w:rsidRPr="00BB1834" w14:paraId="7F5083BD" w14:textId="77777777" w:rsidTr="002F1C9B">
        <w:trPr>
          <w:trHeight w:val="30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E0C2FD" w14:textId="61F3AB15" w:rsidR="00864AC4" w:rsidRPr="00C2434E" w:rsidRDefault="00864AC4" w:rsidP="00A6503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6A52D43" w14:textId="6989DE36" w:rsidR="00864AC4" w:rsidRPr="00175390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C65CDF" w14:textId="41BD973A" w:rsidR="00864AC4" w:rsidRPr="00881543" w:rsidRDefault="00881543" w:rsidP="00A6503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9E5C8AD" w14:textId="0585EC2D" w:rsidR="00864AC4" w:rsidRPr="00A75092" w:rsidRDefault="00A75092" w:rsidP="00CC16F3">
            <w:pPr>
              <w:rPr>
                <w:sz w:val="24"/>
                <w:szCs w:val="24"/>
              </w:rPr>
            </w:pPr>
            <w:r w:rsidRPr="00A75092">
              <w:rPr>
                <w:rFonts w:ascii="Arial" w:hAnsi="Arial" w:cs="Arial"/>
                <w:bCs/>
                <w:sz w:val="24"/>
                <w:szCs w:val="24"/>
              </w:rPr>
              <w:t>Calculate the</w:t>
            </w:r>
            <w:r w:rsidR="00CC16F3">
              <w:rPr>
                <w:rFonts w:ascii="Arial" w:hAnsi="Arial" w:cs="Arial"/>
                <w:bCs/>
                <w:sz w:val="24"/>
                <w:szCs w:val="24"/>
              </w:rPr>
              <w:t xml:space="preserve"> mean length of the appointments </w:t>
            </w:r>
            <w:r w:rsidRPr="00A75092">
              <w:rPr>
                <w:rFonts w:ascii="Arial" w:hAnsi="Arial" w:cs="Arial"/>
                <w:bCs/>
                <w:sz w:val="24"/>
                <w:szCs w:val="24"/>
              </w:rPr>
              <w:t>over this period</w:t>
            </w:r>
            <w:r w:rsidR="00881543" w:rsidRPr="00A750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4AC4" w:rsidRPr="00BB1834" w14:paraId="5A8F9C61" w14:textId="77777777" w:rsidTr="001B59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DAE345" w14:textId="64859C11" w:rsidR="00864AC4" w:rsidRDefault="00864AC4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E4DA06A" w14:textId="224C4F29" w:rsidR="00864AC4" w:rsidRPr="00175390" w:rsidRDefault="00864AC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0FCDE3" w14:textId="064BBADC" w:rsidR="00864AC4" w:rsidRPr="00D3752F" w:rsidRDefault="00864AC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D7316C" w14:textId="23A9D5B4" w:rsidR="00864AC4" w:rsidRPr="00BB1834" w:rsidRDefault="00A75092" w:rsidP="00A750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8B7363">
              <w:rPr>
                <w:rFonts w:ascii="Arial" w:hAnsi="Arial" w:cs="Arial"/>
                <w:b/>
                <w:sz w:val="24"/>
              </w:rPr>
              <w:t>2</w:t>
            </w:r>
            <w:r w:rsidR="00BE1721">
              <w:rPr>
                <w:rFonts w:ascii="Arial" w:hAnsi="Arial" w:cs="Arial"/>
                <w:b/>
                <w:sz w:val="24"/>
              </w:rPr>
              <w:t xml:space="preserve"> mark</w:t>
            </w:r>
            <w:r w:rsidR="008B7363">
              <w:rPr>
                <w:rFonts w:ascii="Arial" w:hAnsi="Arial" w:cs="Arial"/>
                <w:b/>
                <w:sz w:val="24"/>
              </w:rPr>
              <w:t>s</w:t>
            </w:r>
            <w:r w:rsidR="00BE1721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864AC4" w:rsidRPr="00BB1834" w14:paraId="5EABC9A8" w14:textId="77777777" w:rsidTr="00F21DA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26F0C28" w14:textId="77777777" w:rsidR="00864AC4" w:rsidRDefault="00864AC4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9323473" w14:textId="77777777" w:rsidR="00864AC4" w:rsidRDefault="00864AC4" w:rsidP="00A65035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12D20D" w14:textId="77777777" w:rsidR="00864AC4" w:rsidRPr="00D3752F" w:rsidRDefault="00864AC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B11385A" w14:textId="77777777" w:rsidR="00864AC4" w:rsidRPr="00BB1834" w:rsidRDefault="00864AC4" w:rsidP="00A65035">
            <w:pPr>
              <w:rPr>
                <w:sz w:val="24"/>
                <w:szCs w:val="24"/>
              </w:rPr>
            </w:pPr>
          </w:p>
        </w:tc>
      </w:tr>
      <w:tr w:rsidR="00A75092" w:rsidRPr="00BB1834" w14:paraId="5532E4F0" w14:textId="77777777" w:rsidTr="00F21DA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4C259B" w14:textId="77777777" w:rsidR="00A75092" w:rsidRDefault="00A75092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04B6D52" w14:textId="77777777" w:rsidR="00A75092" w:rsidRDefault="00A75092" w:rsidP="00A65035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ADBD99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C4F9C7B" w14:textId="77777777" w:rsidR="00A75092" w:rsidRPr="00BB1834" w:rsidRDefault="00A75092" w:rsidP="00A65035">
            <w:pPr>
              <w:rPr>
                <w:sz w:val="24"/>
                <w:szCs w:val="24"/>
              </w:rPr>
            </w:pPr>
          </w:p>
        </w:tc>
      </w:tr>
      <w:tr w:rsidR="00B34670" w:rsidRPr="00BB1834" w14:paraId="5C7F9E8B" w14:textId="77777777" w:rsidTr="00F21DA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72F3A83" w14:textId="77777777" w:rsidR="00B34670" w:rsidRDefault="00B34670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E48D5A" w14:textId="77777777" w:rsidR="00B34670" w:rsidRDefault="00B34670" w:rsidP="00A65035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0FA6C3" w14:textId="77777777" w:rsidR="00B34670" w:rsidRPr="00D3752F" w:rsidRDefault="00B34670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37D6459" w14:textId="77777777" w:rsidR="00B34670" w:rsidRPr="00BB1834" w:rsidRDefault="00B34670" w:rsidP="00A65035">
            <w:pPr>
              <w:rPr>
                <w:sz w:val="24"/>
                <w:szCs w:val="24"/>
              </w:rPr>
            </w:pPr>
          </w:p>
        </w:tc>
      </w:tr>
      <w:tr w:rsidR="00AD5660" w14:paraId="6ECEFBC5" w14:textId="77777777" w:rsidTr="00A75092">
        <w:trPr>
          <w:trHeight w:val="25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6E810A" w14:textId="77777777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762052" w14:textId="73DBF9BC" w:rsidR="00AD5660" w:rsidRDefault="00AD5660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53EACCB" w14:textId="77777777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C2B41F" w14:textId="0682E763" w:rsidR="00AD5660" w:rsidRDefault="00AD5660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84C3EF" w14:textId="1DCCDFF2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B4CF843" w14:textId="2543FE8C" w:rsidR="008B7363" w:rsidRDefault="008B7363" w:rsidP="008B73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B7363">
              <w:rPr>
                <w:rFonts w:ascii="Arial" w:hAnsi="Arial" w:cs="Arial"/>
                <w:bCs/>
                <w:sz w:val="24"/>
                <w:szCs w:val="24"/>
              </w:rPr>
              <w:t>Use this data to explain what Dr Kunis can conclude from the trial.</w:t>
            </w:r>
          </w:p>
          <w:p w14:paraId="3C890306" w14:textId="77777777" w:rsidR="008B7363" w:rsidRPr="008B7363" w:rsidRDefault="008B7363" w:rsidP="008B73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5D63EA" w14:textId="5AE7FD4D" w:rsidR="00AD5660" w:rsidRPr="00864AC4" w:rsidRDefault="008B7363" w:rsidP="008B7363">
            <w:pPr>
              <w:rPr>
                <w:rFonts w:ascii="Arial" w:hAnsi="Arial" w:cs="Arial"/>
              </w:rPr>
            </w:pPr>
            <w:r w:rsidRPr="008B7363">
              <w:rPr>
                <w:rFonts w:ascii="Arial" w:hAnsi="Arial" w:cs="Arial"/>
                <w:bCs/>
                <w:sz w:val="24"/>
                <w:szCs w:val="24"/>
              </w:rPr>
              <w:t xml:space="preserve">Give </w:t>
            </w:r>
            <w:r w:rsidRPr="008B7363">
              <w:rPr>
                <w:rFonts w:ascii="Arial" w:hAnsi="Arial" w:cs="Arial"/>
                <w:b/>
                <w:sz w:val="24"/>
                <w:szCs w:val="24"/>
              </w:rPr>
              <w:t xml:space="preserve">two </w:t>
            </w:r>
            <w:r w:rsidRPr="008B7363">
              <w:rPr>
                <w:rFonts w:ascii="Arial" w:hAnsi="Arial" w:cs="Arial"/>
                <w:bCs/>
                <w:sz w:val="24"/>
                <w:szCs w:val="24"/>
              </w:rPr>
              <w:t>mathematical reasons for your explanation</w:t>
            </w:r>
            <w:r w:rsidR="00CF387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2707E" w14:paraId="179D954E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3E67E6" w14:textId="77777777" w:rsidR="00D2707E" w:rsidRDefault="00D2707E" w:rsidP="00760803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124D8F2" w14:textId="77777777" w:rsidR="00D2707E" w:rsidRPr="00175390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A3862A" w14:textId="77777777" w:rsidR="00D2707E" w:rsidRDefault="00D2707E" w:rsidP="00A65035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E575CD6" w14:textId="6C7A6D60" w:rsidR="00793E8C" w:rsidRDefault="00BE1721" w:rsidP="00BE1721">
            <w:pPr>
              <w:jc w:val="right"/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8B7363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 xml:space="preserve"> mark</w:t>
            </w:r>
            <w:r w:rsidR="008B7363">
              <w:rPr>
                <w:rFonts w:ascii="Arial" w:hAnsi="Arial" w:cs="Arial"/>
                <w:b/>
                <w:sz w:val="24"/>
              </w:rPr>
              <w:t>s</w:t>
            </w:r>
            <w:r>
              <w:rPr>
                <w:rFonts w:ascii="Arial" w:hAnsi="Arial" w:cs="Arial"/>
                <w:b/>
                <w:sz w:val="24"/>
              </w:rPr>
              <w:t>]</w:t>
            </w:r>
          </w:p>
          <w:p w14:paraId="355EF9B0" w14:textId="5101778A" w:rsidR="00793E8C" w:rsidRDefault="00793E8C" w:rsidP="00A65035"/>
        </w:tc>
      </w:tr>
      <w:tr w:rsidR="00D2707E" w14:paraId="65D2DA0D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37585F0" w14:textId="215485AB" w:rsidR="00D2707E" w:rsidRDefault="00D2707E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EA00F4C" w14:textId="31A1A570" w:rsidR="00D2707E" w:rsidRPr="00175390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77988B" w14:textId="2C2F677B" w:rsidR="00D2707E" w:rsidRPr="00D3752F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4499481" w14:textId="528E2D4D" w:rsidR="00793E8C" w:rsidRPr="00D2707E" w:rsidRDefault="00793E8C" w:rsidP="00AD56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07E" w14:paraId="426C4FA5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C780902" w14:textId="77777777" w:rsidR="00D2707E" w:rsidRPr="00E36590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3FE6679" w14:textId="77777777" w:rsidR="00D2707E" w:rsidRPr="00E36590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DF424" w14:textId="77777777" w:rsidR="00D2707E" w:rsidRPr="00D3752F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97BEE29" w14:textId="5307C42C" w:rsidR="00D2707E" w:rsidRPr="00881543" w:rsidRDefault="00D2707E" w:rsidP="00881543">
            <w:pPr>
              <w:spacing w:before="120" w:after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881543" w14:paraId="308D9FFA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6C6B995" w14:textId="77777777" w:rsidR="00881543" w:rsidRPr="00E36590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0CA76C0" w14:textId="77777777" w:rsidR="00881543" w:rsidRPr="00E36590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3A73A0" w14:textId="77777777" w:rsidR="00881543" w:rsidRPr="00D3752F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7728CBA" w14:textId="77777777" w:rsidR="00881543" w:rsidRDefault="00881543" w:rsidP="00881543">
            <w:pPr>
              <w:spacing w:before="120" w:after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1D6945D" w14:textId="489E5413" w:rsidR="00A75092" w:rsidRDefault="00A75092"/>
    <w:p w14:paraId="7D0C4A4B" w14:textId="77777777" w:rsidR="00A75092" w:rsidRDefault="00A75092"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D2707E" w14:paraId="0655306B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4CD582C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1D0033" w14:textId="4047BC6A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A9D6B7C" w14:textId="3ABF5EE4" w:rsidR="00C2434E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314E68" w14:textId="03F81CF0" w:rsidR="00881543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8154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299EE3C" w14:textId="553BE614" w:rsidR="00D2707E" w:rsidRPr="00AE4DB0" w:rsidRDefault="00A75092" w:rsidP="00350B50">
            <w:pPr>
              <w:rPr>
                <w:rFonts w:ascii="Arial" w:hAnsi="Arial" w:cs="Arial"/>
                <w:sz w:val="24"/>
                <w:szCs w:val="24"/>
              </w:rPr>
            </w:pPr>
            <w:r w:rsidRPr="00A75092">
              <w:rPr>
                <w:rFonts w:ascii="Arial" w:hAnsi="Arial" w:cs="Arial"/>
                <w:bCs/>
                <w:sz w:val="24"/>
              </w:rPr>
              <w:t>Give an efficient rule for using 2-digit random numbers</w:t>
            </w:r>
            <w:r w:rsidR="008B7363">
              <w:rPr>
                <w:rFonts w:ascii="Arial" w:hAnsi="Arial" w:cs="Arial"/>
                <w:bCs/>
                <w:sz w:val="24"/>
              </w:rPr>
              <w:t xml:space="preserve"> from 00 to 99 in order</w:t>
            </w:r>
            <w:r w:rsidRPr="00A75092">
              <w:rPr>
                <w:rFonts w:ascii="Arial" w:hAnsi="Arial" w:cs="Arial"/>
                <w:bCs/>
                <w:sz w:val="24"/>
              </w:rPr>
              <w:t xml:space="preserve"> to simulate the </w:t>
            </w:r>
            <w:r w:rsidR="00350B50">
              <w:rPr>
                <w:rFonts w:ascii="Arial" w:hAnsi="Arial" w:cs="Arial"/>
                <w:bCs/>
                <w:sz w:val="24"/>
              </w:rPr>
              <w:t>length of Dr Kunis’ appointment</w:t>
            </w:r>
            <w:r w:rsidRPr="00A75092">
              <w:rPr>
                <w:rFonts w:ascii="Arial" w:hAnsi="Arial" w:cs="Arial"/>
                <w:bCs/>
                <w:sz w:val="24"/>
              </w:rPr>
              <w:t>s.</w:t>
            </w:r>
          </w:p>
        </w:tc>
      </w:tr>
      <w:tr w:rsidR="00D2707E" w14:paraId="5810A356" w14:textId="77777777" w:rsidTr="001B59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49112CD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C8B144B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E966893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B369575" w14:textId="45445C1B" w:rsidR="00D2707E" w:rsidRPr="00AE4DB0" w:rsidRDefault="00A75092" w:rsidP="001B5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2</w:t>
            </w:r>
            <w:r w:rsidR="00BE1721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="00BE1721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D2707E" w14:paraId="29380256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6F4B73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3AE2530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D574EF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9F3CE23" w14:textId="77777777" w:rsidR="00D2707E" w:rsidRPr="00AE4DB0" w:rsidRDefault="00D2707E" w:rsidP="00D270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7E" w14:paraId="22466771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F55366" w14:textId="2BB00EE1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E8D3B6F" w14:textId="56E509A6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2DE0D2" w14:textId="5A5DADE5" w:rsidR="00D2707E" w:rsidRPr="00D3752F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7E11DF0" w14:textId="21105D5B" w:rsidR="00AD5660" w:rsidRPr="00D2707E" w:rsidRDefault="00AD5660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7C73A27B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0BF70A8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B51E147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3C5190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811C307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38572365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F29AB7A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CA45698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9AAE95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42847CC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4CB878D1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99DCA07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55C5B57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28E88F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36E6228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06BD7FF7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E6FFF80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A9BAC6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6F1FB6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5206488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69048A0B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B50BE01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39611D1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365684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2A1ECC2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6B24D029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4D28F42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CCE9085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8B2B56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50A672C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4B61D785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5E46F47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78DDFB1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CB6E87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F5C1A18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6EEE7E2C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0865673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CAF1A12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880965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1DD395E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54DF3832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437A1D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9B09ADB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3181D3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14E5352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378E0E3E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7937324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EB4E15A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361927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26FD6BE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76F7B73E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60E808E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5669450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549AE7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7C76197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307C9852" w14:textId="77777777" w:rsidTr="00A75092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AB5288F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2E1E0A6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E740CF4" w14:textId="757A6F8E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2E477C5B" w14:textId="45985473" w:rsidR="00A75092" w:rsidRDefault="00A75092" w:rsidP="00A7509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5092">
              <w:rPr>
                <w:rFonts w:ascii="Arial" w:hAnsi="Arial" w:cs="Arial"/>
                <w:bCs/>
                <w:sz w:val="24"/>
                <w:szCs w:val="24"/>
              </w:rPr>
              <w:t xml:space="preserve">Use </w:t>
            </w:r>
            <w:r w:rsidR="008B7363">
              <w:rPr>
                <w:rFonts w:ascii="Arial" w:hAnsi="Arial" w:cs="Arial"/>
                <w:bCs/>
                <w:sz w:val="24"/>
                <w:szCs w:val="24"/>
              </w:rPr>
              <w:t xml:space="preserve">your rule and </w:t>
            </w:r>
            <w:r w:rsidRPr="00A75092">
              <w:rPr>
                <w:rFonts w:ascii="Arial" w:hAnsi="Arial" w:cs="Arial"/>
                <w:bCs/>
                <w:sz w:val="24"/>
                <w:szCs w:val="24"/>
              </w:rPr>
              <w:t>the following random number</w:t>
            </w:r>
            <w:r w:rsidRPr="0065541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75092">
              <w:rPr>
                <w:rFonts w:ascii="Arial" w:hAnsi="Arial" w:cs="Arial"/>
                <w:bCs/>
                <w:sz w:val="24"/>
                <w:szCs w:val="24"/>
              </w:rPr>
              <w:t xml:space="preserve"> to generate expected</w:t>
            </w:r>
            <w:r w:rsidR="00350B50">
              <w:rPr>
                <w:rFonts w:ascii="Arial" w:hAnsi="Arial" w:cs="Arial"/>
                <w:bCs/>
                <w:sz w:val="24"/>
                <w:szCs w:val="24"/>
              </w:rPr>
              <w:t xml:space="preserve"> lengths of</w:t>
            </w:r>
            <w:r w:rsidRPr="00A750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0606A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A75092">
              <w:rPr>
                <w:rFonts w:ascii="Arial" w:hAnsi="Arial" w:cs="Arial"/>
                <w:bCs/>
                <w:sz w:val="24"/>
                <w:szCs w:val="24"/>
              </w:rPr>
              <w:t>ppointment</w:t>
            </w:r>
            <w:r w:rsidR="00350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B2330">
              <w:rPr>
                <w:rFonts w:ascii="Arial" w:hAnsi="Arial" w:cs="Arial"/>
                <w:bCs/>
                <w:sz w:val="24"/>
                <w:szCs w:val="24"/>
              </w:rPr>
              <w:t>for Dr Kunis’ patients</w:t>
            </w:r>
            <w:r w:rsidR="00CF387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521E5DF" w14:textId="4E84A835" w:rsidR="00A75092" w:rsidRPr="008B7363" w:rsidRDefault="00A75092" w:rsidP="008B7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363" w14:paraId="1711B164" w14:textId="77777777" w:rsidTr="008B7363">
        <w:trPr>
          <w:trHeight w:val="567"/>
        </w:trPr>
        <w:tc>
          <w:tcPr>
            <w:tcW w:w="9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9"/>
              <w:gridCol w:w="711"/>
              <w:gridCol w:w="711"/>
              <w:gridCol w:w="710"/>
              <w:gridCol w:w="711"/>
              <w:gridCol w:w="711"/>
              <w:gridCol w:w="711"/>
              <w:gridCol w:w="712"/>
              <w:gridCol w:w="712"/>
              <w:gridCol w:w="712"/>
              <w:gridCol w:w="664"/>
            </w:tblGrid>
            <w:tr w:rsidR="008B7363" w:rsidRPr="00012D91" w14:paraId="4E4874C7" w14:textId="77777777" w:rsidTr="00CF387F">
              <w:trPr>
                <w:trHeight w:val="452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5D872DBF" w14:textId="4DD1E1DB" w:rsidR="008B7363" w:rsidRPr="00CF387F" w:rsidRDefault="008B7363" w:rsidP="008B736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F387F">
                    <w:rPr>
                      <w:rFonts w:ascii="Arial" w:hAnsi="Arial" w:cs="Arial"/>
                      <w:b/>
                      <w:sz w:val="24"/>
                      <w:szCs w:val="24"/>
                    </w:rPr>
                    <w:t>Random number</w:t>
                  </w:r>
                </w:p>
              </w:tc>
              <w:tc>
                <w:tcPr>
                  <w:tcW w:w="714" w:type="dxa"/>
                  <w:vAlign w:val="center"/>
                </w:tcPr>
                <w:p w14:paraId="25F2E290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14" w:type="dxa"/>
                  <w:vAlign w:val="center"/>
                </w:tcPr>
                <w:p w14:paraId="71EA708C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13" w:type="dxa"/>
                  <w:vAlign w:val="center"/>
                </w:tcPr>
                <w:p w14:paraId="49EC9A94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14" w:type="dxa"/>
                  <w:vAlign w:val="center"/>
                </w:tcPr>
                <w:p w14:paraId="14F2F304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14" w:type="dxa"/>
                  <w:vAlign w:val="center"/>
                </w:tcPr>
                <w:p w14:paraId="47618C5C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14" w:type="dxa"/>
                  <w:vAlign w:val="center"/>
                </w:tcPr>
                <w:p w14:paraId="04529033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715" w:type="dxa"/>
                  <w:vAlign w:val="center"/>
                </w:tcPr>
                <w:p w14:paraId="6E72A1C8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715" w:type="dxa"/>
                  <w:vAlign w:val="center"/>
                </w:tcPr>
                <w:p w14:paraId="3EB56AC5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15" w:type="dxa"/>
                  <w:vAlign w:val="center"/>
                </w:tcPr>
                <w:p w14:paraId="50CDDDCF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66" w:type="dxa"/>
                  <w:vAlign w:val="center"/>
                </w:tcPr>
                <w:p w14:paraId="04C32AAA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</w:tr>
            <w:tr w:rsidR="008B7363" w:rsidRPr="00012D91" w14:paraId="0F58380A" w14:textId="77777777" w:rsidTr="00CF387F">
              <w:trPr>
                <w:trHeight w:val="692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50F1CAE4" w14:textId="01B09F98" w:rsidR="008B7363" w:rsidRPr="00CF387F" w:rsidRDefault="008B7363" w:rsidP="008B736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F387F">
                    <w:rPr>
                      <w:rFonts w:ascii="Arial" w:hAnsi="Arial" w:cs="Arial"/>
                      <w:b/>
                      <w:sz w:val="24"/>
                      <w:szCs w:val="24"/>
                    </w:rPr>
                    <w:t>Expected length of appointments (mins)</w:t>
                  </w:r>
                </w:p>
              </w:tc>
              <w:tc>
                <w:tcPr>
                  <w:tcW w:w="714" w:type="dxa"/>
                  <w:vAlign w:val="center"/>
                </w:tcPr>
                <w:p w14:paraId="670176C6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14:paraId="3E3683FD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3" w:type="dxa"/>
                  <w:vAlign w:val="center"/>
                </w:tcPr>
                <w:p w14:paraId="4C7256A1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14:paraId="59723089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14:paraId="0CBCCDA4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14:paraId="4229C633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  <w:vAlign w:val="center"/>
                </w:tcPr>
                <w:p w14:paraId="57A56027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  <w:vAlign w:val="center"/>
                </w:tcPr>
                <w:p w14:paraId="7E6698E6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  <w:vAlign w:val="center"/>
                </w:tcPr>
                <w:p w14:paraId="41049C80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vAlign w:val="center"/>
                </w:tcPr>
                <w:p w14:paraId="68F4B888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974F616" w14:textId="77777777" w:rsidR="008B7363" w:rsidRPr="00A75092" w:rsidRDefault="008B7363" w:rsidP="00A750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75092" w14:paraId="62973707" w14:textId="77777777" w:rsidTr="008B736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7FF53E6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942643D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0C4F27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4A456096" w14:textId="36BD8639" w:rsidR="00A75092" w:rsidRPr="00A75092" w:rsidRDefault="00A75092" w:rsidP="008B7363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2 marks]</w:t>
            </w:r>
          </w:p>
        </w:tc>
      </w:tr>
      <w:tr w:rsidR="00A75092" w14:paraId="33C0AFFA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A6D74EA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42B331E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54ADEA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3A09D56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1500E1BC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42F9349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0321F61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EA8722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94EF459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2C80AA48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378C38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50AFE03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BF7F60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A8647E4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62522E38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A90593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A477FD0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FF3D3C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1DCE537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1A4A9E80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8DEFF5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C3B8976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15264C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D6AEE73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38DEFE44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D6C3DD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724BFFD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7E62A6D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3F63F16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4016D77" w14:textId="22191324" w:rsidR="001B5979" w:rsidRDefault="00A75092" w:rsidP="0080606A">
      <w:pPr>
        <w:ind w:left="7200" w:firstLine="720"/>
        <w:jc w:val="center"/>
      </w:pPr>
      <w:r>
        <w:rPr>
          <w:rFonts w:ascii="Arial" w:hAnsi="Arial" w:cs="Arial"/>
          <w:b/>
          <w:sz w:val="24"/>
        </w:rPr>
        <w:t xml:space="preserve">Please turn </w:t>
      </w:r>
      <w:r w:rsidR="0080606A">
        <w:rPr>
          <w:rFonts w:ascii="Arial" w:hAnsi="Arial" w:cs="Arial"/>
          <w:b/>
          <w:sz w:val="24"/>
        </w:rPr>
        <w:t>over</w:t>
      </w:r>
      <w:r w:rsidR="001B5979"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1"/>
        <w:gridCol w:w="455"/>
        <w:gridCol w:w="493"/>
        <w:gridCol w:w="8531"/>
      </w:tblGrid>
      <w:tr w:rsidR="00881543" w14:paraId="3DF94F58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F69834C" w14:textId="243BE8DD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DDEF2A6" w14:textId="32B78D1E" w:rsidR="00881543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9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9CD74D" w14:textId="77777777" w:rsidR="006F151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5092">
              <w:rPr>
                <w:rFonts w:ascii="Arial" w:hAnsi="Arial" w:cs="Arial"/>
                <w:sz w:val="24"/>
                <w:szCs w:val="24"/>
              </w:rPr>
              <w:t>Dr Kunis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A75092">
              <w:rPr>
                <w:rFonts w:ascii="Arial" w:hAnsi="Arial" w:cs="Arial"/>
                <w:sz w:val="24"/>
                <w:szCs w:val="24"/>
              </w:rPr>
              <w:t xml:space="preserve"> surgery opens at 8am and currently allows 10 minutes for each appointment. </w:t>
            </w:r>
          </w:p>
          <w:p w14:paraId="1AFC5BA3" w14:textId="77777777" w:rsidR="006F151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542FF4" w14:textId="047EDD28" w:rsidR="006F151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patients arrive, they </w:t>
            </w:r>
            <w:r w:rsidR="003D3020">
              <w:rPr>
                <w:rFonts w:ascii="Arial" w:hAnsi="Arial" w:cs="Arial"/>
                <w:sz w:val="24"/>
                <w:szCs w:val="24"/>
              </w:rPr>
              <w:t>sign</w:t>
            </w:r>
            <w:r>
              <w:rPr>
                <w:rFonts w:ascii="Arial" w:hAnsi="Arial" w:cs="Arial"/>
                <w:sz w:val="24"/>
                <w:szCs w:val="24"/>
              </w:rPr>
              <w:t xml:space="preserve"> in using an interactive </w:t>
            </w:r>
            <w:r w:rsidRPr="00A75092">
              <w:rPr>
                <w:rFonts w:ascii="Arial" w:hAnsi="Arial" w:cs="Arial"/>
                <w:sz w:val="24"/>
                <w:szCs w:val="24"/>
              </w:rPr>
              <w:t>scree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D3020">
              <w:rPr>
                <w:rFonts w:ascii="Arial" w:hAnsi="Arial" w:cs="Arial"/>
                <w:sz w:val="24"/>
                <w:szCs w:val="24"/>
              </w:rPr>
              <w:t>They</w:t>
            </w:r>
            <w:r w:rsidRPr="00A75092">
              <w:rPr>
                <w:rFonts w:ascii="Arial" w:hAnsi="Arial" w:cs="Arial"/>
                <w:sz w:val="24"/>
                <w:szCs w:val="24"/>
              </w:rPr>
              <w:t xml:space="preserve"> are asked to arrive at least 5 minutes before their appointment time.</w:t>
            </w:r>
          </w:p>
          <w:p w14:paraId="5EC07A85" w14:textId="77777777" w:rsidR="006F151D" w:rsidRPr="00A75092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72CC85" w14:textId="19291E6E" w:rsidR="001B5979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F5F33">
              <w:rPr>
                <w:rFonts w:ascii="Arial" w:hAnsi="Arial" w:cs="Arial"/>
                <w:sz w:val="24"/>
              </w:rPr>
              <w:t xml:space="preserve">The number of minutes a patient arrives </w:t>
            </w:r>
            <w:r>
              <w:rPr>
                <w:rFonts w:ascii="Arial" w:hAnsi="Arial" w:cs="Arial"/>
                <w:sz w:val="24"/>
              </w:rPr>
              <w:t>early</w:t>
            </w:r>
            <w:r w:rsidRPr="008F5F33">
              <w:rPr>
                <w:rFonts w:ascii="Arial" w:hAnsi="Arial" w:cs="Arial"/>
                <w:sz w:val="24"/>
              </w:rPr>
              <w:t xml:space="preserve"> follows the distribution given in the table below</w:t>
            </w:r>
            <w:r w:rsidR="00A75092" w:rsidRPr="00A7509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F27D95" w14:textId="256DA839" w:rsidR="00A75092" w:rsidRDefault="00A75092" w:rsidP="00A750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78"/>
              <w:gridCol w:w="943"/>
              <w:gridCol w:w="992"/>
              <w:gridCol w:w="993"/>
              <w:gridCol w:w="992"/>
              <w:gridCol w:w="992"/>
              <w:gridCol w:w="1046"/>
              <w:gridCol w:w="1134"/>
            </w:tblGrid>
            <w:tr w:rsidR="00A75092" w14:paraId="469334FC" w14:textId="77777777" w:rsidTr="0053589D">
              <w:trPr>
                <w:jc w:val="center"/>
              </w:trPr>
              <w:tc>
                <w:tcPr>
                  <w:tcW w:w="1878" w:type="dxa"/>
                  <w:shd w:val="clear" w:color="auto" w:fill="F2F2F2" w:themeFill="background1" w:themeFillShade="F2"/>
                  <w:vAlign w:val="center"/>
                </w:tcPr>
                <w:p w14:paraId="291E47FC" w14:textId="56989EA7" w:rsidR="00A75092" w:rsidRPr="00C10FAF" w:rsidRDefault="0053589D" w:rsidP="00A75092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Number of minutes a patient arrives early</w:t>
                  </w:r>
                </w:p>
              </w:tc>
              <w:tc>
                <w:tcPr>
                  <w:tcW w:w="943" w:type="dxa"/>
                  <w:vAlign w:val="center"/>
                </w:tcPr>
                <w:p w14:paraId="09BC5F2C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14:paraId="1A9BDF8C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14:paraId="68DBB90D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</w:tcPr>
                <w:p w14:paraId="50571498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14:paraId="37BDE223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1046" w:type="dxa"/>
                  <w:vAlign w:val="center"/>
                </w:tcPr>
                <w:p w14:paraId="0A99272B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8056EB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Did not attend</w:t>
                  </w:r>
                </w:p>
              </w:tc>
            </w:tr>
            <w:tr w:rsidR="00A75092" w14:paraId="58AAED8A" w14:textId="77777777" w:rsidTr="0053589D">
              <w:trPr>
                <w:trHeight w:val="668"/>
                <w:jc w:val="center"/>
              </w:trPr>
              <w:tc>
                <w:tcPr>
                  <w:tcW w:w="1878" w:type="dxa"/>
                  <w:shd w:val="clear" w:color="auto" w:fill="F2F2F2" w:themeFill="background1" w:themeFillShade="F2"/>
                  <w:vAlign w:val="center"/>
                </w:tcPr>
                <w:p w14:paraId="1864898E" w14:textId="77777777" w:rsidR="00A75092" w:rsidRPr="00C10FAF" w:rsidRDefault="00A75092" w:rsidP="00A75092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C10FAF">
                    <w:rPr>
                      <w:rFonts w:ascii="Arial" w:hAnsi="Arial" w:cs="Arial"/>
                      <w:b/>
                      <w:sz w:val="24"/>
                    </w:rPr>
                    <w:t>Probability</w:t>
                  </w:r>
                </w:p>
              </w:tc>
              <w:tc>
                <w:tcPr>
                  <w:tcW w:w="943" w:type="dxa"/>
                  <w:vAlign w:val="center"/>
                </w:tcPr>
                <w:p w14:paraId="63FDD68A" w14:textId="65CDBF6E" w:rsidR="00A75092" w:rsidRPr="00A75092" w:rsidRDefault="00537146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1C1C50B0" w14:textId="1E03DA69" w:rsidR="00A75092" w:rsidRPr="00A75092" w:rsidRDefault="00537146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055040A4" w14:textId="6AA17CEC" w:rsidR="00A75092" w:rsidRPr="00A75092" w:rsidRDefault="00537146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72CC78BD" w14:textId="4CF18DFD" w:rsidR="00A75092" w:rsidRPr="00A75092" w:rsidRDefault="00537146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2940EE76" w14:textId="074C7450" w:rsidR="00A75092" w:rsidRPr="00A75092" w:rsidRDefault="00537146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46" w:type="dxa"/>
                  <w:vAlign w:val="center"/>
                </w:tcPr>
                <w:p w14:paraId="3B08EBD3" w14:textId="3109FF4B" w:rsidR="00A75092" w:rsidRPr="00A75092" w:rsidRDefault="00537146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14:paraId="604BD804" w14:textId="6B27CABA" w:rsidR="00A75092" w:rsidRPr="00A75092" w:rsidRDefault="00537146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</w:tr>
          </w:tbl>
          <w:p w14:paraId="7ADB4E92" w14:textId="77777777" w:rsidR="00A75092" w:rsidRPr="00A75092" w:rsidRDefault="00A75092" w:rsidP="00A750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4DB3D9" w14:textId="3C02FB63" w:rsidR="00345AA7" w:rsidRPr="00345AA7" w:rsidRDefault="00345AA7" w:rsidP="00345AA7">
            <w:pPr>
              <w:rPr>
                <w:rFonts w:ascii="Arial" w:hAnsi="Arial" w:cs="Arial"/>
                <w:sz w:val="24"/>
              </w:rPr>
            </w:pPr>
          </w:p>
        </w:tc>
      </w:tr>
      <w:tr w:rsidR="0007582F" w14:paraId="6EBF4F03" w14:textId="77777777" w:rsidTr="002C43C9">
        <w:trPr>
          <w:trHeight w:val="103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49323EE" w14:textId="7BEA4CB5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BD624D2" w14:textId="4E8D0872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14F7172" w14:textId="3CFE80B3" w:rsidR="0007582F" w:rsidRPr="00D3752F" w:rsidRDefault="00F24F8D" w:rsidP="00F24F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FBFDE48" w14:textId="5B515A70" w:rsidR="0007582F" w:rsidRPr="00D96BA1" w:rsidRDefault="00F24F8D" w:rsidP="001B5979">
            <w:pPr>
              <w:rPr>
                <w:rFonts w:ascii="Arial" w:hAnsi="Arial" w:cs="Arial"/>
              </w:rPr>
            </w:pPr>
            <w:r w:rsidRPr="00F24F8D">
              <w:rPr>
                <w:rFonts w:ascii="Arial" w:hAnsi="Arial" w:cs="Arial"/>
                <w:sz w:val="24"/>
              </w:rPr>
              <w:t xml:space="preserve">Give an efficient rule for using 2-digit random numbers </w:t>
            </w:r>
            <w:r w:rsidR="0053589D">
              <w:rPr>
                <w:rFonts w:ascii="Arial" w:hAnsi="Arial" w:cs="Arial"/>
                <w:sz w:val="24"/>
              </w:rPr>
              <w:t xml:space="preserve">from 00 to 99 in order </w:t>
            </w:r>
            <w:r w:rsidRPr="00F24F8D">
              <w:rPr>
                <w:rFonts w:ascii="Arial" w:hAnsi="Arial" w:cs="Arial"/>
                <w:sz w:val="24"/>
              </w:rPr>
              <w:t>to simulate the arrival</w:t>
            </w:r>
            <w:r w:rsidR="001357AA">
              <w:rPr>
                <w:rFonts w:ascii="Arial" w:hAnsi="Arial" w:cs="Arial"/>
                <w:sz w:val="24"/>
              </w:rPr>
              <w:t xml:space="preserve"> times</w:t>
            </w:r>
            <w:r w:rsidRPr="00F24F8D">
              <w:rPr>
                <w:rFonts w:ascii="Arial" w:hAnsi="Arial" w:cs="Arial"/>
                <w:sz w:val="24"/>
              </w:rPr>
              <w:t xml:space="preserve"> of Dr Kunis’ patients.</w:t>
            </w:r>
          </w:p>
        </w:tc>
      </w:tr>
      <w:tr w:rsidR="00116D34" w14:paraId="18E540B4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D82D318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EE93042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ED4D6F" w14:textId="77777777" w:rsidR="00116D34" w:rsidRPr="00D3752F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4C08618" w14:textId="40B977AB" w:rsidR="00116D34" w:rsidRPr="00D96BA1" w:rsidRDefault="00BE1721" w:rsidP="001B59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[2 marks]</w:t>
            </w:r>
          </w:p>
        </w:tc>
      </w:tr>
      <w:tr w:rsidR="00116D34" w14:paraId="5C708F7C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2DF21EF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525A6C5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07B77FC" w14:textId="77777777" w:rsidR="00116D34" w:rsidRPr="00D3752F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BB6BCA9" w14:textId="77777777" w:rsidR="00116D34" w:rsidRPr="00D96BA1" w:rsidRDefault="00116D34" w:rsidP="00A65035">
            <w:pPr>
              <w:rPr>
                <w:rFonts w:ascii="Arial" w:hAnsi="Arial" w:cs="Arial"/>
              </w:rPr>
            </w:pPr>
          </w:p>
        </w:tc>
      </w:tr>
      <w:tr w:rsidR="0007582F" w14:paraId="1CCC578B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BD82BF6" w14:textId="77777777" w:rsidR="000758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F1B4C2B" w14:textId="77777777" w:rsidR="000758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45D241" w14:textId="77777777" w:rsidR="0007582F" w:rsidRPr="00D375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56EA14E" w14:textId="01165C9E" w:rsidR="00B34670" w:rsidRDefault="00B34670" w:rsidP="00A65035">
            <w:pPr>
              <w:rPr>
                <w:rFonts w:ascii="Arial" w:hAnsi="Arial" w:cs="Arial"/>
              </w:rPr>
            </w:pPr>
          </w:p>
          <w:p w14:paraId="129FF024" w14:textId="0F1360A0" w:rsidR="00B34670" w:rsidRPr="00D96BA1" w:rsidRDefault="00B34670" w:rsidP="00A65035">
            <w:pPr>
              <w:rPr>
                <w:rFonts w:ascii="Arial" w:hAnsi="Arial" w:cs="Arial"/>
              </w:rPr>
            </w:pPr>
          </w:p>
        </w:tc>
      </w:tr>
      <w:tr w:rsidR="00D2707E" w14:paraId="639CF7AD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DBA2A2B" w14:textId="416155CE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9F07C74" w14:textId="105C5624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E336E5" w14:textId="5F63BD26" w:rsidR="00D2707E" w:rsidRPr="00D3752F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A49FDDD" w14:textId="2DE904A3" w:rsidR="00D2707E" w:rsidRPr="00D2707E" w:rsidRDefault="00D2707E" w:rsidP="00D270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07E" w14:paraId="0EE88A79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7D6935F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DE07017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38EE42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935A9F8" w14:textId="47068052" w:rsidR="0007582F" w:rsidRDefault="0007582F" w:rsidP="00A65035">
            <w:pPr>
              <w:rPr>
                <w:rFonts w:ascii="Arial" w:hAnsi="Arial" w:cs="Arial"/>
              </w:rPr>
            </w:pPr>
          </w:p>
          <w:p w14:paraId="111933E5" w14:textId="6F277EBA" w:rsidR="0007582F" w:rsidRDefault="0007582F" w:rsidP="00A65035">
            <w:pPr>
              <w:rPr>
                <w:rFonts w:ascii="Arial" w:hAnsi="Arial" w:cs="Arial"/>
              </w:rPr>
            </w:pPr>
          </w:p>
        </w:tc>
      </w:tr>
      <w:tr w:rsidR="0007582F" w14:paraId="2005B564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B926800" w14:textId="77777777" w:rsidR="000758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AACA50F" w14:textId="77777777" w:rsidR="000758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452137" w14:textId="77777777" w:rsidR="000758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318230F" w14:textId="0E1FAD10" w:rsidR="0007582F" w:rsidRDefault="0007582F" w:rsidP="00881543">
            <w:pPr>
              <w:jc w:val="right"/>
              <w:rPr>
                <w:rFonts w:ascii="Arial" w:hAnsi="Arial" w:cs="Arial"/>
              </w:rPr>
            </w:pPr>
          </w:p>
        </w:tc>
      </w:tr>
      <w:tr w:rsidR="00881543" w14:paraId="2E61929E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68C3AAC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CB3CB33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8740E3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7D12ABD" w14:textId="77777777" w:rsidR="00881543" w:rsidRDefault="00881543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5E23F3D1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478CD74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96E7C8F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AD543E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A857D48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322E6659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9F9378C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8D4E7C0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CB99B9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FD53A66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22BEE813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5DD67C4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9E2C7B4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144E1D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2055C9F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2F0F9B69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7A89730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9BCCBD5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E4511E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408C238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446E26C8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F5CF23A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BC59E91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61187C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2F537E4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5EA0BE9B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6CA84FC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25C87A6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CCB0F3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1AD40EE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733EDA89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01D2501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9217481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7F23DF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F9005E5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A9EB2C1" w14:textId="1B78B6CC" w:rsidR="002C43C9" w:rsidRDefault="002C43C9"/>
    <w:p w14:paraId="2596315C" w14:textId="41D40ED2" w:rsidR="002C43C9" w:rsidRDefault="002C43C9" w:rsidP="0053589D"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42"/>
        <w:gridCol w:w="434"/>
        <w:gridCol w:w="315"/>
        <w:gridCol w:w="8739"/>
      </w:tblGrid>
      <w:tr w:rsidR="00116D34" w14:paraId="0A4C5346" w14:textId="77777777" w:rsidTr="00F24F8D">
        <w:trPr>
          <w:trHeight w:val="567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FED2E5A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91806FE" w14:textId="5F6770FA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D0FF02" w14:textId="2ACA0589" w:rsidR="00116D34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3589D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D6CC89B" w14:textId="77777777" w:rsidR="00F24F8D" w:rsidRDefault="0053589D" w:rsidP="005358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 Kunis applies random number rules to simulate the number of minutes by which 10 patients arrive early and their appointment lengths.</w:t>
            </w:r>
          </w:p>
          <w:p w14:paraId="7533F9DA" w14:textId="77777777" w:rsidR="0053589D" w:rsidRDefault="0053589D" w:rsidP="00535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8621" w:type="dxa"/>
              <w:jc w:val="center"/>
              <w:tblLook w:val="04A0" w:firstRow="1" w:lastRow="0" w:firstColumn="1" w:lastColumn="0" w:noHBand="0" w:noVBand="1"/>
            </w:tblPr>
            <w:tblGrid>
              <w:gridCol w:w="2401"/>
              <w:gridCol w:w="576"/>
              <w:gridCol w:w="581"/>
              <w:gridCol w:w="676"/>
              <w:gridCol w:w="672"/>
              <w:gridCol w:w="723"/>
              <w:gridCol w:w="614"/>
              <w:gridCol w:w="566"/>
              <w:gridCol w:w="566"/>
              <w:gridCol w:w="566"/>
              <w:gridCol w:w="680"/>
            </w:tblGrid>
            <w:tr w:rsidR="00DB088B" w:rsidRPr="00A75092" w14:paraId="60079160" w14:textId="77777777" w:rsidTr="00DB088B">
              <w:trPr>
                <w:jc w:val="center"/>
              </w:trPr>
              <w:tc>
                <w:tcPr>
                  <w:tcW w:w="2401" w:type="dxa"/>
                  <w:shd w:val="clear" w:color="auto" w:fill="F2F2F2" w:themeFill="background1" w:themeFillShade="F2"/>
                  <w:vAlign w:val="center"/>
                </w:tcPr>
                <w:p w14:paraId="660528A3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Patient number</w:t>
                  </w:r>
                </w:p>
                <w:p w14:paraId="6EF4EC93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14:paraId="4524AACE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581" w:type="dxa"/>
                  <w:vAlign w:val="center"/>
                </w:tcPr>
                <w:p w14:paraId="2AB96DCA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676" w:type="dxa"/>
                  <w:vAlign w:val="center"/>
                </w:tcPr>
                <w:p w14:paraId="26B5A6C4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672" w:type="dxa"/>
                  <w:vAlign w:val="center"/>
                </w:tcPr>
                <w:p w14:paraId="21CB7284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723" w:type="dxa"/>
                  <w:vAlign w:val="center"/>
                </w:tcPr>
                <w:p w14:paraId="14F4E61B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614" w:type="dxa"/>
                  <w:vAlign w:val="center"/>
                </w:tcPr>
                <w:p w14:paraId="122C5D79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566" w:type="dxa"/>
                  <w:vAlign w:val="center"/>
                </w:tcPr>
                <w:p w14:paraId="4B0A9F42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566" w:type="dxa"/>
                  <w:vAlign w:val="center"/>
                </w:tcPr>
                <w:p w14:paraId="718C7892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566" w:type="dxa"/>
                  <w:vAlign w:val="center"/>
                </w:tcPr>
                <w:p w14:paraId="34FA71D3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680" w:type="dxa"/>
                  <w:vAlign w:val="center"/>
                </w:tcPr>
                <w:p w14:paraId="06ED7E01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</w:tr>
            <w:tr w:rsidR="00DB088B" w:rsidRPr="00A75092" w14:paraId="486BAFDA" w14:textId="77777777" w:rsidTr="00DB088B">
              <w:trPr>
                <w:jc w:val="center"/>
              </w:trPr>
              <w:tc>
                <w:tcPr>
                  <w:tcW w:w="2401" w:type="dxa"/>
                  <w:shd w:val="clear" w:color="auto" w:fill="F2F2F2" w:themeFill="background1" w:themeFillShade="F2"/>
                  <w:vAlign w:val="center"/>
                </w:tcPr>
                <w:p w14:paraId="1D6105BD" w14:textId="77777777" w:rsidR="00DB088B" w:rsidRPr="00C10FAF" w:rsidRDefault="00DB088B" w:rsidP="00DB088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Number of minutes early</w:t>
                  </w:r>
                </w:p>
              </w:tc>
              <w:tc>
                <w:tcPr>
                  <w:tcW w:w="576" w:type="dxa"/>
                  <w:vAlign w:val="center"/>
                </w:tcPr>
                <w:p w14:paraId="2E25F2C9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581" w:type="dxa"/>
                  <w:vAlign w:val="center"/>
                </w:tcPr>
                <w:p w14:paraId="00DFDBAB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676" w:type="dxa"/>
                  <w:vAlign w:val="center"/>
                </w:tcPr>
                <w:p w14:paraId="26FAF003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672" w:type="dxa"/>
                  <w:vAlign w:val="center"/>
                </w:tcPr>
                <w:p w14:paraId="03D6621C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723" w:type="dxa"/>
                  <w:vAlign w:val="center"/>
                </w:tcPr>
                <w:p w14:paraId="527E81EF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NA</w:t>
                  </w:r>
                </w:p>
              </w:tc>
              <w:tc>
                <w:tcPr>
                  <w:tcW w:w="614" w:type="dxa"/>
                  <w:vAlign w:val="center"/>
                </w:tcPr>
                <w:p w14:paraId="5A4B8108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566" w:type="dxa"/>
                  <w:vAlign w:val="center"/>
                </w:tcPr>
                <w:p w14:paraId="1DA1F1EA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566" w:type="dxa"/>
                  <w:vAlign w:val="center"/>
                </w:tcPr>
                <w:p w14:paraId="68CA67F6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566" w:type="dxa"/>
                  <w:vAlign w:val="center"/>
                </w:tcPr>
                <w:p w14:paraId="38032CEC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680" w:type="dxa"/>
                  <w:vAlign w:val="center"/>
                </w:tcPr>
                <w:p w14:paraId="6CDF2A6E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</w:tr>
            <w:tr w:rsidR="00DB088B" w:rsidRPr="00A75092" w14:paraId="132CA9F2" w14:textId="77777777" w:rsidTr="00DB088B">
              <w:trPr>
                <w:jc w:val="center"/>
              </w:trPr>
              <w:tc>
                <w:tcPr>
                  <w:tcW w:w="2401" w:type="dxa"/>
                  <w:shd w:val="clear" w:color="auto" w:fill="F2F2F2" w:themeFill="background1" w:themeFillShade="F2"/>
                  <w:vAlign w:val="center"/>
                </w:tcPr>
                <w:p w14:paraId="66461BA1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Appointment length (minutes)</w:t>
                  </w:r>
                </w:p>
              </w:tc>
              <w:tc>
                <w:tcPr>
                  <w:tcW w:w="576" w:type="dxa"/>
                  <w:vAlign w:val="center"/>
                </w:tcPr>
                <w:p w14:paraId="2A9EDCBC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581" w:type="dxa"/>
                  <w:vAlign w:val="center"/>
                </w:tcPr>
                <w:p w14:paraId="2B86EBB2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  <w:tc>
                <w:tcPr>
                  <w:tcW w:w="676" w:type="dxa"/>
                  <w:vAlign w:val="center"/>
                </w:tcPr>
                <w:p w14:paraId="720CC582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672" w:type="dxa"/>
                  <w:vAlign w:val="center"/>
                </w:tcPr>
                <w:p w14:paraId="6F01EEC1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  <w:tc>
                <w:tcPr>
                  <w:tcW w:w="723" w:type="dxa"/>
                  <w:vAlign w:val="center"/>
                </w:tcPr>
                <w:p w14:paraId="38315CEC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X</w:t>
                  </w:r>
                </w:p>
              </w:tc>
              <w:tc>
                <w:tcPr>
                  <w:tcW w:w="614" w:type="dxa"/>
                  <w:vAlign w:val="center"/>
                </w:tcPr>
                <w:p w14:paraId="58C6987C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566" w:type="dxa"/>
                  <w:vAlign w:val="center"/>
                </w:tcPr>
                <w:p w14:paraId="55D4A337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566" w:type="dxa"/>
                  <w:vAlign w:val="center"/>
                </w:tcPr>
                <w:p w14:paraId="59864A79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  <w:tc>
                <w:tcPr>
                  <w:tcW w:w="566" w:type="dxa"/>
                  <w:vAlign w:val="center"/>
                </w:tcPr>
                <w:p w14:paraId="0FE3E777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680" w:type="dxa"/>
                  <w:vAlign w:val="center"/>
                </w:tcPr>
                <w:p w14:paraId="35337C19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</w:tr>
          </w:tbl>
          <w:p w14:paraId="11D3ED89" w14:textId="6F504355" w:rsidR="00DB088B" w:rsidRPr="00F24F8D" w:rsidRDefault="00DB088B" w:rsidP="00535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088B" w14:paraId="5B629EDF" w14:textId="77777777" w:rsidTr="00F24F8D">
        <w:trPr>
          <w:trHeight w:val="567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0A37550" w14:textId="77777777" w:rsidR="00DB088B" w:rsidRDefault="00DB088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9D83BBA" w14:textId="77777777" w:rsidR="00DB088B" w:rsidRDefault="00DB088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783B38" w14:textId="77777777" w:rsidR="00DB088B" w:rsidRDefault="00DB088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B02B50A" w14:textId="77777777" w:rsidR="00DB088B" w:rsidRDefault="00DB088B" w:rsidP="0053589D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E813E1" w14:textId="11F6F4F1" w:rsidR="00DB088B" w:rsidRDefault="00DB088B" w:rsidP="00DB08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  <w:szCs w:val="24"/>
              </w:rPr>
              <w:t>Use the table below to simulate the arrival, waiting</w:t>
            </w:r>
            <w:r>
              <w:rPr>
                <w:rFonts w:ascii="Arial" w:hAnsi="Arial" w:cs="Arial"/>
                <w:sz w:val="24"/>
                <w:szCs w:val="24"/>
              </w:rPr>
              <w:t>, and appointment time</w:t>
            </w:r>
            <w:r w:rsidR="003D302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</w:t>
            </w:r>
            <w:r w:rsidRPr="00F24F8D">
              <w:rPr>
                <w:rFonts w:ascii="Arial" w:hAnsi="Arial" w:cs="Arial"/>
                <w:sz w:val="24"/>
                <w:szCs w:val="24"/>
              </w:rPr>
              <w:t xml:space="preserve">10 patients. </w:t>
            </w:r>
          </w:p>
          <w:p w14:paraId="7F4F7102" w14:textId="77777777" w:rsidR="00DB088B" w:rsidRDefault="00DB088B" w:rsidP="00DB08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84955B" w14:textId="25AF4480" w:rsidR="00DB088B" w:rsidRDefault="00DB088B" w:rsidP="00DB088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  <w:szCs w:val="24"/>
              </w:rPr>
              <w:t xml:space="preserve">For patients who do not attend </w:t>
            </w:r>
            <w:r w:rsidRPr="006D5B5F">
              <w:rPr>
                <w:rFonts w:ascii="Arial" w:hAnsi="Arial" w:cs="Arial"/>
                <w:sz w:val="24"/>
                <w:szCs w:val="24"/>
              </w:rPr>
              <w:t xml:space="preserve">(identified as DNA), </w:t>
            </w:r>
            <w:r>
              <w:rPr>
                <w:rFonts w:ascii="Arial" w:hAnsi="Arial" w:cs="Arial"/>
                <w:sz w:val="24"/>
                <w:szCs w:val="24"/>
              </w:rPr>
              <w:t>the doctor waits for three</w:t>
            </w:r>
            <w:r w:rsidRPr="00F24F8D">
              <w:rPr>
                <w:rFonts w:ascii="Arial" w:hAnsi="Arial" w:cs="Arial"/>
                <w:sz w:val="24"/>
                <w:szCs w:val="24"/>
              </w:rPr>
              <w:t xml:space="preserve"> minutes before calling for the next pati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589D" w14:paraId="37D70CA2" w14:textId="77777777" w:rsidTr="00F24F8D">
        <w:trPr>
          <w:trHeight w:val="567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828F23A" w14:textId="77777777" w:rsidR="0053589D" w:rsidRDefault="0053589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5E1A2FD" w14:textId="77777777" w:rsidR="0053589D" w:rsidRDefault="0053589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36B0EE" w14:textId="77777777" w:rsidR="0053589D" w:rsidRDefault="0053589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00C8442" w14:textId="77777777" w:rsidR="0053589D" w:rsidRDefault="0053589D" w:rsidP="0053589D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4 marks]</w:t>
            </w:r>
          </w:p>
          <w:p w14:paraId="692E7F50" w14:textId="77777777" w:rsidR="0053589D" w:rsidRDefault="0053589D" w:rsidP="0053589D">
            <w:pPr>
              <w:rPr>
                <w:rFonts w:ascii="Arial" w:hAnsi="Arial" w:cs="Arial"/>
                <w:sz w:val="24"/>
              </w:rPr>
            </w:pPr>
          </w:p>
        </w:tc>
      </w:tr>
      <w:tr w:rsidR="00116D34" w14:paraId="1129B5B3" w14:textId="77777777" w:rsidTr="00F24F8D">
        <w:trPr>
          <w:trHeight w:val="567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D0B4AFC" w14:textId="1FFFF938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5485DD2" w14:textId="6F5DE4B3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440493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tbl>
            <w:tblPr>
              <w:tblStyle w:val="TableGrid"/>
              <w:tblW w:w="8574" w:type="dxa"/>
              <w:tblLook w:val="04A0" w:firstRow="1" w:lastRow="0" w:firstColumn="1" w:lastColumn="0" w:noHBand="0" w:noVBand="1"/>
            </w:tblPr>
            <w:tblGrid>
              <w:gridCol w:w="1696"/>
              <w:gridCol w:w="1626"/>
              <w:gridCol w:w="1696"/>
              <w:gridCol w:w="1696"/>
              <w:gridCol w:w="1860"/>
            </w:tblGrid>
            <w:tr w:rsidR="00F24F8D" w14:paraId="4DC083A9" w14:textId="77777777" w:rsidTr="00F24F8D">
              <w:trPr>
                <w:trHeight w:val="747"/>
              </w:trPr>
              <w:tc>
                <w:tcPr>
                  <w:tcW w:w="1666" w:type="dxa"/>
                  <w:shd w:val="clear" w:color="auto" w:fill="F2F2F2" w:themeFill="background1" w:themeFillShade="F2"/>
                </w:tcPr>
                <w:p w14:paraId="0C6EE667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Appointment time</w:t>
                  </w:r>
                </w:p>
              </w:tc>
              <w:tc>
                <w:tcPr>
                  <w:tcW w:w="1666" w:type="dxa"/>
                  <w:shd w:val="clear" w:color="auto" w:fill="F2F2F2" w:themeFill="background1" w:themeFillShade="F2"/>
                </w:tcPr>
                <w:p w14:paraId="1589B89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Arrival time</w:t>
                  </w:r>
                </w:p>
              </w:tc>
              <w:tc>
                <w:tcPr>
                  <w:tcW w:w="1666" w:type="dxa"/>
                  <w:shd w:val="clear" w:color="auto" w:fill="F2F2F2" w:themeFill="background1" w:themeFillShade="F2"/>
                </w:tcPr>
                <w:p w14:paraId="5F7C258B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Appointment start time</w:t>
                  </w:r>
                </w:p>
              </w:tc>
              <w:tc>
                <w:tcPr>
                  <w:tcW w:w="1666" w:type="dxa"/>
                  <w:shd w:val="clear" w:color="auto" w:fill="F2F2F2" w:themeFill="background1" w:themeFillShade="F2"/>
                </w:tcPr>
                <w:p w14:paraId="38B91C6A" w14:textId="18CDD87B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 xml:space="preserve">Appointment </w:t>
                  </w:r>
                  <w:r w:rsidR="00B15E76">
                    <w:rPr>
                      <w:rFonts w:ascii="Arial" w:hAnsi="Arial" w:cs="Arial"/>
                      <w:b/>
                      <w:sz w:val="24"/>
                    </w:rPr>
                    <w:t>e</w:t>
                  </w:r>
                  <w:r w:rsidRPr="00E7458D">
                    <w:rPr>
                      <w:rFonts w:ascii="Arial" w:hAnsi="Arial" w:cs="Arial"/>
                      <w:b/>
                      <w:sz w:val="24"/>
                    </w:rPr>
                    <w:t xml:space="preserve">nd </w:t>
                  </w:r>
                  <w:r w:rsidR="00B15E76">
                    <w:rPr>
                      <w:rFonts w:ascii="Arial" w:hAnsi="Arial" w:cs="Arial"/>
                      <w:b/>
                      <w:sz w:val="24"/>
                    </w:rPr>
                    <w:t>t</w:t>
                  </w:r>
                  <w:r w:rsidRPr="00E7458D">
                    <w:rPr>
                      <w:rFonts w:ascii="Arial" w:hAnsi="Arial" w:cs="Arial"/>
                      <w:b/>
                      <w:sz w:val="24"/>
                    </w:rPr>
                    <w:t>ime</w:t>
                  </w:r>
                </w:p>
              </w:tc>
              <w:tc>
                <w:tcPr>
                  <w:tcW w:w="1910" w:type="dxa"/>
                  <w:shd w:val="clear" w:color="auto" w:fill="F2F2F2" w:themeFill="background1" w:themeFillShade="F2"/>
                </w:tcPr>
                <w:p w14:paraId="3083DCF6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Time spent in the waiting area</w:t>
                  </w:r>
                </w:p>
              </w:tc>
            </w:tr>
            <w:tr w:rsidR="00F24F8D" w14:paraId="65ACC722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6D87D05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0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0E51AE8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EA0EE4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0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2EE1B19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2367F19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0DBA9D4F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30605EE9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1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7C25D846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52E6E82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7F64B0E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54E26E9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7C2D1575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4B31A77B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2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4AF2F3F9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5866C93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71002A6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2E688E6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6430579B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689D213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3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6F11053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7B00EF1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DE0E127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672A7DFE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5B00BF58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2D9DC973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4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19460916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2ED74F5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150B4E84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6DCFE13C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78F4D6D9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46B9793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5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546D3D67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7DD9783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1AE7154E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2E291419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5AE8664D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63E345E1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9.0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20FCBD1B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1AEF6BA9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E01E45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59A2F04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319F0A06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20A96CA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9.1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1EB9B329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551AEEBB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054556A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501ADD0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2F358B86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3D505AE7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9.2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4EBC17C6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20E8E83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22204A7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4BD46BBA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7C82FFCD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34365C1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9.3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2476972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74905AC6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0F747F4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09903662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14:paraId="20705997" w14:textId="77777777" w:rsidR="00116D34" w:rsidRPr="00AE4DB0" w:rsidRDefault="00116D34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34E602" w14:textId="77777777" w:rsidR="00F24F8D" w:rsidRDefault="00F24F8D"/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1"/>
        <w:gridCol w:w="449"/>
        <w:gridCol w:w="559"/>
        <w:gridCol w:w="8471"/>
      </w:tblGrid>
      <w:tr w:rsidR="00881543" w14:paraId="66E5743E" w14:textId="77777777" w:rsidTr="00405128">
        <w:trPr>
          <w:trHeight w:val="34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368B1BE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327782CB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E16523" w14:textId="6FCFCD63" w:rsidR="00881543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DB088B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AF1BCD1" w14:textId="2C2B4876" w:rsidR="00881543" w:rsidRPr="00F24F8D" w:rsidRDefault="00F24F8D" w:rsidP="00F24F8D">
            <w:pPr>
              <w:rPr>
                <w:rFonts w:ascii="Arial" w:hAnsi="Arial" w:cs="Arial"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</w:rPr>
              <w:t>Comment on what you think will happen to the waiting time</w:t>
            </w:r>
            <w:r w:rsidR="00E7458D">
              <w:rPr>
                <w:rFonts w:ascii="Arial" w:hAnsi="Arial" w:cs="Arial"/>
                <w:sz w:val="24"/>
              </w:rPr>
              <w:t>s</w:t>
            </w:r>
            <w:r w:rsidRPr="00F24F8D">
              <w:rPr>
                <w:rFonts w:ascii="Arial" w:hAnsi="Arial" w:cs="Arial"/>
                <w:sz w:val="24"/>
              </w:rPr>
              <w:t xml:space="preserve"> over a whole day.</w:t>
            </w:r>
          </w:p>
        </w:tc>
      </w:tr>
      <w:tr w:rsidR="00881543" w14:paraId="3C1E3DC4" w14:textId="77777777" w:rsidTr="00DB088B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79452CF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4039B21B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729DAA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48172CCB" w14:textId="7F287E7D" w:rsidR="00881543" w:rsidRPr="00F24F8D" w:rsidRDefault="00F24F8D" w:rsidP="00DB088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881543" w14:paraId="3A172E28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A80348B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336C8EF7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B564BB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7E65351" w14:textId="77777777" w:rsidR="00881543" w:rsidRPr="00AE4DB0" w:rsidRDefault="0088154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128" w14:paraId="7EF1E0C3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6449AC2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60F1C2D1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5CBAA90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15B1999" w14:textId="77777777" w:rsidR="00405128" w:rsidRPr="00AE4DB0" w:rsidRDefault="00405128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128" w14:paraId="3D0DBEFA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BF3E1E7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062E4D0A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4E1E53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4EE17A5" w14:textId="77777777" w:rsidR="00405128" w:rsidRPr="00AE4DB0" w:rsidRDefault="00405128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128" w14:paraId="45C31AB6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8B8E77D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08955BFD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F6A783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5854C0A" w14:textId="77777777" w:rsidR="00405128" w:rsidRPr="00AE4DB0" w:rsidRDefault="00405128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074894" w14:textId="76A7377C" w:rsidR="00DB088B" w:rsidRDefault="00DB088B"/>
    <w:p w14:paraId="0808858A" w14:textId="7A978A10" w:rsidR="00DB088B" w:rsidRDefault="00DB088B" w:rsidP="00DB088B">
      <w:pPr>
        <w:ind w:left="7200" w:firstLine="720"/>
      </w:pPr>
      <w:r>
        <w:rPr>
          <w:rFonts w:ascii="Arial" w:hAnsi="Arial" w:cs="Arial"/>
          <w:b/>
          <w:bCs/>
          <w:sz w:val="24"/>
          <w:szCs w:val="24"/>
        </w:rPr>
        <w:t>Please turn over</w:t>
      </w: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1"/>
        <w:gridCol w:w="449"/>
        <w:gridCol w:w="559"/>
        <w:gridCol w:w="8471"/>
      </w:tblGrid>
      <w:tr w:rsidR="00F24F8D" w14:paraId="7ABB4A2C" w14:textId="77777777" w:rsidTr="00405128">
        <w:trPr>
          <w:trHeight w:val="27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6405F2F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5E904CF0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E47C3C" w14:textId="5A1BEAB3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B088B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87EFCF6" w14:textId="2BF69EF5" w:rsidR="00F24F8D" w:rsidRPr="00F24F8D" w:rsidRDefault="00AC4B2B" w:rsidP="009D1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</w:rPr>
              <w:t>Explain how</w:t>
            </w:r>
            <w:r w:rsidR="009D1704">
              <w:rPr>
                <w:rFonts w:ascii="Arial" w:hAnsi="Arial" w:cs="Arial"/>
                <w:bCs/>
                <w:sz w:val="24"/>
              </w:rPr>
              <w:t xml:space="preserve"> DNA</w:t>
            </w:r>
            <w:r>
              <w:rPr>
                <w:rFonts w:ascii="Arial" w:hAnsi="Arial" w:cs="Arial"/>
                <w:bCs/>
                <w:sz w:val="24"/>
              </w:rPr>
              <w:t xml:space="preserve"> patients </w:t>
            </w:r>
            <w:r w:rsidR="008A36A4">
              <w:rPr>
                <w:rFonts w:ascii="Arial" w:hAnsi="Arial" w:cs="Arial"/>
                <w:bCs/>
                <w:sz w:val="24"/>
              </w:rPr>
              <w:t>a</w:t>
            </w:r>
            <w:r>
              <w:rPr>
                <w:rFonts w:ascii="Arial" w:hAnsi="Arial" w:cs="Arial"/>
                <w:bCs/>
                <w:sz w:val="24"/>
              </w:rPr>
              <w:t>ffect</w:t>
            </w:r>
            <w:r w:rsidR="00F24F8D" w:rsidRPr="00F24F8D">
              <w:rPr>
                <w:rFonts w:ascii="Arial" w:hAnsi="Arial" w:cs="Arial"/>
                <w:bCs/>
                <w:sz w:val="24"/>
              </w:rPr>
              <w:t xml:space="preserve"> the overall waiting time.</w:t>
            </w:r>
          </w:p>
        </w:tc>
      </w:tr>
      <w:tr w:rsidR="00F24F8D" w14:paraId="27A7845E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2C48CB8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09574AA2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D6EFE1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4BD926E" w14:textId="33D68E46" w:rsidR="00F24F8D" w:rsidRPr="00F24F8D" w:rsidRDefault="00F24F8D" w:rsidP="00F24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F24F8D" w14:paraId="40B7255A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2AEB3B5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2330DFA0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FFD1CC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5203C54" w14:textId="77777777" w:rsidR="00F24F8D" w:rsidRPr="00AE4DB0" w:rsidRDefault="00F24F8D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F8D" w14:paraId="4BA50EAC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1E92268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17D9D397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96F93C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CE4412C" w14:textId="77777777" w:rsidR="00F24F8D" w:rsidRPr="00AE4DB0" w:rsidRDefault="00F24F8D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DBE61A" w14:textId="1873F179" w:rsidR="001B5979" w:rsidRDefault="001B5979" w:rsidP="001B5979">
      <w:pPr>
        <w:ind w:left="7200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14:paraId="1666554F" w14:textId="77777777" w:rsidR="00635663" w:rsidRDefault="00635663">
      <w:pPr>
        <w:rPr>
          <w:rFonts w:ascii="Arial" w:hAnsi="Arial" w:cs="Arial"/>
          <w:b/>
          <w:noProof/>
          <w:sz w:val="24"/>
          <w:szCs w:val="24"/>
        </w:rPr>
      </w:pPr>
    </w:p>
    <w:p w14:paraId="2739FC03" w14:textId="77777777" w:rsidR="00635663" w:rsidRDefault="00635663">
      <w:pPr>
        <w:rPr>
          <w:rFonts w:ascii="Arial" w:hAnsi="Arial" w:cs="Arial"/>
          <w:b/>
          <w:noProof/>
          <w:sz w:val="24"/>
          <w:szCs w:val="24"/>
        </w:rPr>
      </w:pPr>
    </w:p>
    <w:p w14:paraId="03456929" w14:textId="77777777" w:rsidR="00635663" w:rsidRDefault="00635663">
      <w:pPr>
        <w:rPr>
          <w:rFonts w:ascii="Arial" w:hAnsi="Arial" w:cs="Arial"/>
          <w:b/>
          <w:noProof/>
          <w:sz w:val="24"/>
          <w:szCs w:val="24"/>
        </w:rPr>
      </w:pPr>
    </w:p>
    <w:p w14:paraId="6435F51D" w14:textId="77777777" w:rsidR="00635663" w:rsidRDefault="00635663">
      <w:pPr>
        <w:rPr>
          <w:rFonts w:ascii="Arial" w:hAnsi="Arial" w:cs="Arial"/>
          <w:b/>
          <w:noProof/>
          <w:sz w:val="24"/>
          <w:szCs w:val="24"/>
        </w:rPr>
      </w:pPr>
    </w:p>
    <w:p w14:paraId="5203E1FF" w14:textId="77777777" w:rsidR="00635663" w:rsidRDefault="00635663">
      <w:pPr>
        <w:rPr>
          <w:rFonts w:ascii="Arial" w:hAnsi="Arial" w:cs="Arial"/>
          <w:b/>
          <w:noProof/>
          <w:sz w:val="24"/>
          <w:szCs w:val="24"/>
        </w:rPr>
      </w:pPr>
    </w:p>
    <w:p w14:paraId="3345A6B5" w14:textId="77777777" w:rsidR="00635663" w:rsidRDefault="00635663">
      <w:pPr>
        <w:rPr>
          <w:rFonts w:ascii="Arial" w:hAnsi="Arial" w:cs="Arial"/>
          <w:b/>
          <w:noProof/>
          <w:sz w:val="24"/>
          <w:szCs w:val="24"/>
        </w:rPr>
      </w:pPr>
    </w:p>
    <w:p w14:paraId="6DA0321D" w14:textId="77777777" w:rsidR="00635663" w:rsidRDefault="00635663">
      <w:pPr>
        <w:rPr>
          <w:rFonts w:ascii="Arial" w:hAnsi="Arial" w:cs="Arial"/>
          <w:b/>
          <w:noProof/>
          <w:sz w:val="24"/>
          <w:szCs w:val="24"/>
        </w:rPr>
      </w:pPr>
    </w:p>
    <w:p w14:paraId="2817EB57" w14:textId="77777777" w:rsidR="00635663" w:rsidRDefault="00635663">
      <w:pPr>
        <w:rPr>
          <w:rFonts w:ascii="Arial" w:hAnsi="Arial" w:cs="Arial"/>
          <w:b/>
          <w:noProof/>
          <w:sz w:val="24"/>
          <w:szCs w:val="24"/>
        </w:rPr>
      </w:pPr>
    </w:p>
    <w:p w14:paraId="42FC86E8" w14:textId="77777777" w:rsidR="00635663" w:rsidRDefault="00635663">
      <w:pPr>
        <w:rPr>
          <w:rFonts w:ascii="Arial" w:hAnsi="Arial" w:cs="Arial"/>
          <w:b/>
          <w:noProof/>
          <w:sz w:val="24"/>
          <w:szCs w:val="24"/>
        </w:rPr>
      </w:pPr>
    </w:p>
    <w:p w14:paraId="0CFF7EB5" w14:textId="77777777" w:rsidR="00635663" w:rsidRDefault="00635663">
      <w:pPr>
        <w:rPr>
          <w:rFonts w:ascii="Arial" w:hAnsi="Arial" w:cs="Arial"/>
          <w:b/>
          <w:noProof/>
          <w:sz w:val="24"/>
          <w:szCs w:val="24"/>
        </w:rPr>
      </w:pPr>
    </w:p>
    <w:p w14:paraId="37264DA0" w14:textId="77777777" w:rsidR="00635663" w:rsidRDefault="00635663">
      <w:pPr>
        <w:rPr>
          <w:rFonts w:ascii="Arial" w:hAnsi="Arial" w:cs="Arial"/>
          <w:b/>
          <w:noProof/>
          <w:sz w:val="24"/>
          <w:szCs w:val="24"/>
        </w:rPr>
      </w:pPr>
    </w:p>
    <w:p w14:paraId="7B3F60F6" w14:textId="77777777" w:rsidR="00635663" w:rsidRDefault="00635663" w:rsidP="00635663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This page is intentionally left blank.</w:t>
      </w:r>
    </w:p>
    <w:p w14:paraId="33037551" w14:textId="77AB10E2" w:rsidR="00635663" w:rsidRDefault="00635663" w:rsidP="00635663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lease turn over for the next question.</w:t>
      </w:r>
      <w:r>
        <w:rPr>
          <w:rFonts w:ascii="Arial" w:hAnsi="Arial" w:cs="Arial"/>
          <w:b/>
          <w:noProof/>
          <w:sz w:val="24"/>
          <w:szCs w:val="24"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19"/>
        <w:gridCol w:w="449"/>
        <w:gridCol w:w="274"/>
        <w:gridCol w:w="8788"/>
      </w:tblGrid>
      <w:tr w:rsidR="00562283" w14:paraId="40A64307" w14:textId="77777777" w:rsidTr="00EC61CB">
        <w:trPr>
          <w:trHeight w:val="56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366DAE9D" w14:textId="25A22598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28D092D4" w14:textId="5027F129" w:rsidR="00562283" w:rsidRDefault="00DB088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24F8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02592" w14:textId="139200D9" w:rsidR="006F151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  <w:szCs w:val="24"/>
              </w:rPr>
              <w:t xml:space="preserve">Missed appointments </w:t>
            </w:r>
            <w:r>
              <w:rPr>
                <w:rFonts w:ascii="Arial" w:hAnsi="Arial" w:cs="Arial"/>
                <w:sz w:val="24"/>
                <w:szCs w:val="24"/>
              </w:rPr>
              <w:t>put</w:t>
            </w:r>
            <w:r w:rsidRPr="00F24F8D">
              <w:rPr>
                <w:rFonts w:ascii="Arial" w:hAnsi="Arial" w:cs="Arial"/>
                <w:sz w:val="24"/>
                <w:szCs w:val="24"/>
              </w:rPr>
              <w:t xml:space="preserve"> strain on time and resource within the NH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DD42559" w14:textId="20AF741E" w:rsidR="006F151D" w:rsidRPr="00F24F8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CC7A737" w14:textId="1458A270" w:rsidR="00F24F8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DB088B">
              <w:rPr>
                <w:rFonts w:ascii="Arial" w:hAnsi="Arial" w:cs="Arial"/>
                <w:sz w:val="24"/>
                <w:szCs w:val="24"/>
              </w:rPr>
              <w:t>Dr Karim’s surger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24F8D">
              <w:rPr>
                <w:rFonts w:ascii="Arial" w:hAnsi="Arial" w:cs="Arial"/>
                <w:sz w:val="24"/>
                <w:szCs w:val="24"/>
              </w:rPr>
              <w:t xml:space="preserve"> 5% of patients </w:t>
            </w:r>
            <w:r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Pr="00F24F8D">
              <w:rPr>
                <w:rFonts w:ascii="Arial" w:hAnsi="Arial" w:cs="Arial"/>
                <w:sz w:val="24"/>
                <w:szCs w:val="24"/>
              </w:rPr>
              <w:t>fail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Pr="00F24F8D">
              <w:rPr>
                <w:rFonts w:ascii="Arial" w:hAnsi="Arial" w:cs="Arial"/>
                <w:sz w:val="24"/>
                <w:szCs w:val="24"/>
              </w:rPr>
              <w:t xml:space="preserve"> to turn up for their appointment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past</w:t>
            </w:r>
            <w:r w:rsidR="003D3020">
              <w:rPr>
                <w:rFonts w:ascii="Arial" w:hAnsi="Arial" w:cs="Arial"/>
                <w:sz w:val="24"/>
                <w:szCs w:val="24"/>
              </w:rPr>
              <w:t xml:space="preserve"> year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513615" w14:textId="77777777" w:rsidR="00F24F8D" w:rsidRPr="00F24F8D" w:rsidRDefault="00F24F8D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266C2D2" w14:textId="743263D5" w:rsidR="00F24F8D" w:rsidRDefault="002059E6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reduce this, the </w:t>
            </w:r>
            <w:r w:rsidR="00F81BA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actice </w:t>
            </w:r>
            <w:r w:rsidR="00F81BA7">
              <w:rPr>
                <w:rFonts w:ascii="Arial" w:hAnsi="Arial" w:cs="Arial"/>
                <w:sz w:val="24"/>
                <w:szCs w:val="24"/>
              </w:rPr>
              <w:t>m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>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>decided to send a text message to all registered patients reminding them of their upcoming appointment and how to cancel if no longer needed.</w:t>
            </w:r>
          </w:p>
          <w:p w14:paraId="20A5CCE4" w14:textId="77777777" w:rsidR="00F24F8D" w:rsidRPr="00F24F8D" w:rsidRDefault="00F24F8D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B4CC3F6" w14:textId="035D7781" w:rsidR="00F24F8D" w:rsidRDefault="003D3020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059E6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F81BA7">
              <w:rPr>
                <w:rFonts w:ascii="Arial" w:hAnsi="Arial" w:cs="Arial"/>
                <w:sz w:val="24"/>
                <w:szCs w:val="24"/>
              </w:rPr>
              <w:t>p</w:t>
            </w:r>
            <w:r w:rsidR="002059E6">
              <w:rPr>
                <w:rFonts w:ascii="Arial" w:hAnsi="Arial" w:cs="Arial"/>
                <w:sz w:val="24"/>
                <w:szCs w:val="24"/>
              </w:rPr>
              <w:t xml:space="preserve">ractice </w:t>
            </w:r>
            <w:r w:rsidR="00F81BA7">
              <w:rPr>
                <w:rFonts w:ascii="Arial" w:hAnsi="Arial" w:cs="Arial"/>
                <w:sz w:val="24"/>
                <w:szCs w:val="24"/>
              </w:rPr>
              <w:t>m</w:t>
            </w:r>
            <w:r w:rsidR="002059E6">
              <w:rPr>
                <w:rFonts w:ascii="Arial" w:hAnsi="Arial" w:cs="Arial"/>
                <w:sz w:val="24"/>
                <w:szCs w:val="24"/>
              </w:rPr>
              <w:t>anager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 xml:space="preserve"> was only able to contact 80% of the pat</w:t>
            </w:r>
            <w:r w:rsidR="002059E6">
              <w:rPr>
                <w:rFonts w:ascii="Arial" w:hAnsi="Arial" w:cs="Arial"/>
                <w:sz w:val="24"/>
                <w:szCs w:val="24"/>
              </w:rPr>
              <w:t>i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>ents by text.</w:t>
            </w:r>
          </w:p>
          <w:p w14:paraId="37A03F16" w14:textId="77777777" w:rsidR="002059E6" w:rsidRPr="00F24F8D" w:rsidRDefault="002059E6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068DC1" w14:textId="5965F119" w:rsidR="00F24F8D" w:rsidRDefault="00F24F8D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  <w:szCs w:val="24"/>
              </w:rPr>
              <w:t>Of the</w:t>
            </w:r>
            <w:r w:rsidR="00791E1D">
              <w:rPr>
                <w:rFonts w:ascii="Arial" w:hAnsi="Arial" w:cs="Arial"/>
                <w:sz w:val="24"/>
                <w:szCs w:val="24"/>
              </w:rPr>
              <w:t xml:space="preserve"> patients she contacted</w:t>
            </w:r>
            <w:r w:rsidR="00DB088B">
              <w:rPr>
                <w:rFonts w:ascii="Arial" w:hAnsi="Arial" w:cs="Arial"/>
                <w:sz w:val="24"/>
                <w:szCs w:val="24"/>
              </w:rPr>
              <w:t>,</w:t>
            </w:r>
            <w:r w:rsidR="00791E1D">
              <w:rPr>
                <w:rFonts w:ascii="Arial" w:hAnsi="Arial" w:cs="Arial"/>
                <w:sz w:val="24"/>
                <w:szCs w:val="24"/>
              </w:rPr>
              <w:t xml:space="preserve"> only 2% </w:t>
            </w:r>
            <w:r w:rsidRPr="00F24F8D">
              <w:rPr>
                <w:rFonts w:ascii="Arial" w:hAnsi="Arial" w:cs="Arial"/>
                <w:sz w:val="24"/>
                <w:szCs w:val="24"/>
              </w:rPr>
              <w:t>missed their next appointment.</w:t>
            </w:r>
          </w:p>
          <w:p w14:paraId="299042CC" w14:textId="77777777" w:rsidR="00F24F8D" w:rsidRPr="00F24F8D" w:rsidRDefault="00F24F8D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FEEDF39" w14:textId="22DE4DFB" w:rsidR="00345AA7" w:rsidRDefault="002059E6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81BA7">
              <w:rPr>
                <w:rFonts w:ascii="Arial" w:hAnsi="Arial" w:cs="Arial"/>
                <w:sz w:val="24"/>
                <w:szCs w:val="24"/>
              </w:rPr>
              <w:t>p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 xml:space="preserve">ractice </w:t>
            </w:r>
            <w:r w:rsidR="00F81BA7">
              <w:rPr>
                <w:rFonts w:ascii="Arial" w:hAnsi="Arial" w:cs="Arial"/>
                <w:sz w:val="24"/>
                <w:szCs w:val="24"/>
              </w:rPr>
              <w:t>m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 xml:space="preserve">anager </w:t>
            </w:r>
            <w:r w:rsidR="005C53E2">
              <w:rPr>
                <w:rFonts w:ascii="Arial" w:hAnsi="Arial" w:cs="Arial"/>
                <w:sz w:val="24"/>
                <w:szCs w:val="24"/>
              </w:rPr>
              <w:t>wants to summarise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 xml:space="preserve"> her results on a </w:t>
            </w:r>
            <w:r>
              <w:rPr>
                <w:rFonts w:ascii="Arial" w:hAnsi="Arial" w:cs="Arial"/>
                <w:sz w:val="24"/>
                <w:szCs w:val="24"/>
              </w:rPr>
              <w:t xml:space="preserve">probability 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>tree diagram.</w:t>
            </w:r>
          </w:p>
          <w:p w14:paraId="3E68AE52" w14:textId="77777777" w:rsidR="00F24F8D" w:rsidRDefault="00F24F8D" w:rsidP="00F24F8D">
            <w:pPr>
              <w:pStyle w:val="NoSpacing"/>
            </w:pPr>
          </w:p>
          <w:p w14:paraId="0F440CA8" w14:textId="618BA50C" w:rsidR="00F24F8D" w:rsidRPr="00345AA7" w:rsidRDefault="00F24F8D" w:rsidP="00F24F8D">
            <w:pPr>
              <w:pStyle w:val="NoSpacing"/>
              <w:jc w:val="center"/>
            </w:pPr>
          </w:p>
        </w:tc>
      </w:tr>
      <w:tr w:rsidR="00881543" w14:paraId="40DCB2FE" w14:textId="77777777" w:rsidTr="00EC61CB">
        <w:trPr>
          <w:trHeight w:val="313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6405C927" w14:textId="22D5DB91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4D02D62D" w14:textId="3CE26581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DF639A" w14:textId="795B4747" w:rsidR="0088154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FCC9F7" w14:textId="57D86352" w:rsidR="00881543" w:rsidRPr="00AE4DB0" w:rsidRDefault="008E27BD" w:rsidP="005C53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</w:rPr>
              <w:t>C</w:t>
            </w:r>
            <w:r w:rsidR="00F24F8D" w:rsidRPr="00F24F8D">
              <w:rPr>
                <w:rFonts w:ascii="Arial" w:hAnsi="Arial" w:cs="Arial"/>
                <w:bCs/>
                <w:sz w:val="24"/>
              </w:rPr>
              <w:t xml:space="preserve">omplete </w:t>
            </w:r>
            <w:r w:rsidR="005C53E2">
              <w:rPr>
                <w:rFonts w:ascii="Arial" w:hAnsi="Arial" w:cs="Arial"/>
                <w:bCs/>
                <w:sz w:val="24"/>
              </w:rPr>
              <w:t>her</w:t>
            </w:r>
            <w:r>
              <w:rPr>
                <w:rFonts w:ascii="Arial" w:hAnsi="Arial" w:cs="Arial"/>
                <w:bCs/>
                <w:sz w:val="24"/>
              </w:rPr>
              <w:t xml:space="preserve"> probability</w:t>
            </w:r>
            <w:r w:rsidR="00F24F8D" w:rsidRPr="00F24F8D">
              <w:rPr>
                <w:rFonts w:ascii="Arial" w:hAnsi="Arial" w:cs="Arial"/>
                <w:bCs/>
                <w:sz w:val="24"/>
              </w:rPr>
              <w:t xml:space="preserve"> tree diagram.</w:t>
            </w:r>
          </w:p>
        </w:tc>
      </w:tr>
      <w:tr w:rsidR="00881543" w14:paraId="425F9B0C" w14:textId="77777777" w:rsidTr="00EC61CB">
        <w:trPr>
          <w:trHeight w:val="56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218957FE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2D0166C5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D04F96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789F3ED" w14:textId="3240CBEF" w:rsidR="00881543" w:rsidRPr="00AE4DB0" w:rsidRDefault="00F24F8D" w:rsidP="00345A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</w:t>
            </w:r>
            <w:r w:rsidR="00BE1721">
              <w:rPr>
                <w:rFonts w:ascii="Arial" w:hAnsi="Arial" w:cs="Arial"/>
                <w:b/>
                <w:sz w:val="24"/>
                <w:szCs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E1721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EC61CB" w14:paraId="6438AB84" w14:textId="77777777" w:rsidTr="00EC61CB">
        <w:trPr>
          <w:trHeight w:val="56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56ED82F8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70C65682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F1A115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bottom"/>
          </w:tcPr>
          <w:p w14:paraId="6916CBBB" w14:textId="77777777" w:rsidR="00EC61CB" w:rsidRDefault="00EC61CB" w:rsidP="00AD56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8A509" w14:textId="4F76C5A7" w:rsidR="00EC61CB" w:rsidRDefault="003514E6" w:rsidP="00AD56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A897422" wp14:editId="4AAE8FA8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123825</wp:posOffset>
                      </wp:positionV>
                      <wp:extent cx="1000125" cy="2447925"/>
                      <wp:effectExtent l="0" t="0" r="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0125" cy="2447925"/>
                                <a:chOff x="0" y="0"/>
                                <a:chExt cx="1000125" cy="2447925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19050" y="0"/>
                                  <a:ext cx="9810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2EBE61" w14:textId="5ACDA78F" w:rsidR="003D3020" w:rsidRPr="00DB088B" w:rsidRDefault="003D3020">
                                    <w:p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DB088B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Attend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2124075"/>
                                  <a:ext cx="9810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15B4B4" w14:textId="77777777" w:rsidR="003D3020" w:rsidRPr="00DB088B" w:rsidRDefault="003D3020" w:rsidP="00DB088B">
                                    <w:p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DB088B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Attend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897422" id="Group 8" o:spid="_x0000_s1026" style="position:absolute;margin-left:333.9pt;margin-top:9.75pt;width:78.75pt;height:192.75pt;z-index:251661312" coordsize="10001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190;width:981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0E2EBE61" w14:textId="5ACDA78F" w:rsidR="003D3020" w:rsidRPr="00DB088B" w:rsidRDefault="003D3020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DB088B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Attends</w:t>
                              </w:r>
                            </w:p>
                          </w:txbxContent>
                        </v:textbox>
                      </v:shape>
                      <v:shape id="Text Box 7" o:spid="_x0000_s1028" type="#_x0000_t202" style="position:absolute;top:21240;width:981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2615B4B4" w14:textId="77777777" w:rsidR="003D3020" w:rsidRPr="00DB088B" w:rsidRDefault="003D3020" w:rsidP="00DB088B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DB088B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Attend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43266E" w14:textId="55DA8880" w:rsidR="00EC61CB" w:rsidRDefault="00EC61CB" w:rsidP="00AD56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B6CD3" w14:textId="42AE06AC" w:rsidR="00EC61CB" w:rsidRDefault="003E182A" w:rsidP="00AD5660">
            <w:pPr>
              <w:rPr>
                <w:rFonts w:ascii="Arial" w:hAnsi="Arial" w:cs="Arial"/>
                <w:sz w:val="24"/>
                <w:szCs w:val="24"/>
              </w:rPr>
            </w:pPr>
            <w:r w:rsidRPr="003E182A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3DC2DCD4" wp14:editId="6C4F87F3">
                  <wp:extent cx="4882551" cy="3338682"/>
                  <wp:effectExtent l="0" t="0" r="0" b="0"/>
                  <wp:docPr id="9" name="Picture 9" descr="C:\Users\adamb\AppData\Local\Temp\Temp1_L3_P2_AW.zip\L3_P2_Q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amb\AppData\Local\Temp\Temp1_L3_P2_AW.zip\L3_P2_Q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269" cy="334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ECEDA" w14:textId="77777777" w:rsidR="00EC61CB" w:rsidRDefault="00EC61CB" w:rsidP="00AD56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D4CD0" w14:textId="0DF950D6" w:rsidR="00EC61CB" w:rsidRPr="00AE4DB0" w:rsidRDefault="00EC61CB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1CB" w14:paraId="494047A3" w14:textId="77777777" w:rsidTr="00EC61CB">
        <w:trPr>
          <w:trHeight w:val="56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57ED2E86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411EBB39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014CCD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left w:val="nil"/>
              <w:right w:val="nil"/>
            </w:tcBorders>
            <w:tcMar>
              <w:right w:w="0" w:type="dxa"/>
            </w:tcMar>
            <w:vAlign w:val="bottom"/>
          </w:tcPr>
          <w:p w14:paraId="73EC3F2B" w14:textId="4E3ED7FB" w:rsidR="00EC61CB" w:rsidRPr="00AE4DB0" w:rsidRDefault="00EC61CB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1CB" w14:paraId="385FEE01" w14:textId="77777777" w:rsidTr="00EC61CB">
        <w:trPr>
          <w:trHeight w:val="56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733BC042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564B99B0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53DC91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541622C" w14:textId="77777777" w:rsidR="00EC61CB" w:rsidRPr="00AE4DB0" w:rsidRDefault="00EC61CB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A9C213" w14:textId="77777777" w:rsidR="00206B60" w:rsidRDefault="00206B60" w:rsidP="003E182A">
      <w:pPr>
        <w:ind w:left="7200" w:firstLine="720"/>
        <w:rPr>
          <w:rFonts w:ascii="Arial" w:hAnsi="Arial" w:cs="Arial"/>
          <w:b/>
          <w:sz w:val="24"/>
        </w:rPr>
      </w:pPr>
    </w:p>
    <w:p w14:paraId="13D09576" w14:textId="77777777" w:rsidR="00206B60" w:rsidRDefault="00206B60" w:rsidP="003E182A">
      <w:pPr>
        <w:ind w:left="7200" w:firstLine="720"/>
        <w:rPr>
          <w:rFonts w:ascii="Arial" w:hAnsi="Arial" w:cs="Arial"/>
          <w:b/>
          <w:sz w:val="24"/>
        </w:rPr>
      </w:pPr>
    </w:p>
    <w:p w14:paraId="48500A70" w14:textId="77777777" w:rsidR="00206B60" w:rsidRDefault="00206B60" w:rsidP="003E182A">
      <w:pPr>
        <w:ind w:left="7200" w:firstLine="720"/>
        <w:rPr>
          <w:rFonts w:ascii="Arial" w:hAnsi="Arial" w:cs="Arial"/>
          <w:b/>
          <w:sz w:val="24"/>
        </w:rPr>
      </w:pPr>
    </w:p>
    <w:p w14:paraId="6A8998F6" w14:textId="77777777" w:rsidR="00676699" w:rsidRDefault="00676699" w:rsidP="002531ED">
      <w:pPr>
        <w:ind w:left="7200" w:firstLine="720"/>
        <w:rPr>
          <w:rFonts w:ascii="Arial" w:hAnsi="Arial" w:cs="Arial"/>
          <w:b/>
          <w:sz w:val="24"/>
        </w:rPr>
      </w:pPr>
    </w:p>
    <w:p w14:paraId="4F3EE691" w14:textId="20DC5088" w:rsidR="00F24F8D" w:rsidRDefault="00F24F8D" w:rsidP="002531ED">
      <w:pPr>
        <w:ind w:left="7200" w:firstLine="720"/>
      </w:pP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F24F8D" w14:paraId="7AEF4B96" w14:textId="77777777" w:rsidTr="002F1C9B">
        <w:trPr>
          <w:trHeight w:val="27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6E65568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D675857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B4C81D" w14:textId="5D036C4A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26DD773" w14:textId="350E2886" w:rsidR="00F24F8D" w:rsidRPr="00AB0708" w:rsidRDefault="006F151D" w:rsidP="00345AA7">
            <w:pPr>
              <w:rPr>
                <w:rFonts w:ascii="Arial" w:hAnsi="Arial" w:cs="Arial"/>
                <w:sz w:val="24"/>
              </w:rPr>
            </w:pPr>
            <w:r w:rsidRPr="0035623B">
              <w:rPr>
                <w:rFonts w:ascii="Arial" w:hAnsi="Arial" w:cs="Arial"/>
                <w:sz w:val="24"/>
                <w:szCs w:val="24"/>
              </w:rPr>
              <w:t xml:space="preserve">Calculate the probability that </w:t>
            </w:r>
            <w:r w:rsidRPr="0035623B">
              <w:rPr>
                <w:rFonts w:ascii="Arial" w:hAnsi="Arial" w:cs="Arial"/>
                <w:bCs/>
                <w:sz w:val="24"/>
                <w:szCs w:val="24"/>
              </w:rPr>
              <w:t>a patient does not attend their next appointment</w:t>
            </w:r>
            <w:r w:rsidR="00A44C5A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6F151D" w14:paraId="424E388F" w14:textId="77777777" w:rsidTr="002F1C9B">
        <w:trPr>
          <w:trHeight w:val="27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E0A1543" w14:textId="77777777" w:rsidR="006F151D" w:rsidRDefault="006F151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3DE748C" w14:textId="77777777" w:rsidR="006F151D" w:rsidRDefault="006F151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29E417" w14:textId="77777777" w:rsidR="006F151D" w:rsidRDefault="006F151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A204043" w14:textId="77777777" w:rsidR="006F151D" w:rsidRPr="0035623B" w:rsidRDefault="006F151D" w:rsidP="00345A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5A4DD052" w14:textId="77777777" w:rsidTr="00F24F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8ED13E6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215CE2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F52D62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DAD5EE" w14:textId="781BCC4A" w:rsidR="00562283" w:rsidRPr="00F24F8D" w:rsidRDefault="00F24F8D" w:rsidP="00F24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 marks]</w:t>
            </w:r>
          </w:p>
        </w:tc>
      </w:tr>
      <w:tr w:rsidR="00562283" w14:paraId="49FF9555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7E4B1D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E147857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599585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1C9E914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2DDE1E9D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6F39197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92549EF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924E3C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5D029BD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13B2E4D5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2D84F8F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F70C9A3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F43DE5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8F75635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558013FF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7F9F50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0FAD88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8122C8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8202D8C" w14:textId="273163A2" w:rsidR="004D2BDB" w:rsidRPr="00AE4DB0" w:rsidRDefault="004D2BDB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67896DDD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C7F50C2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B49E370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A72C09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45121C5" w14:textId="3C7E9CE5" w:rsidR="00562283" w:rsidRPr="00AE4DB0" w:rsidRDefault="00562283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D8A" w14:paraId="55C5E0E2" w14:textId="77777777" w:rsidTr="00A54D8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25D585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37D2BED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0B106B" w14:textId="3A4111E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781B33C" w14:textId="7ABD8A12" w:rsidR="00A54D8A" w:rsidRPr="006F151D" w:rsidRDefault="006F151D" w:rsidP="00A54D8A">
            <w:pPr>
              <w:rPr>
                <w:rFonts w:ascii="Arial" w:hAnsi="Arial" w:cs="Arial"/>
                <w:sz w:val="24"/>
                <w:szCs w:val="24"/>
              </w:rPr>
            </w:pPr>
            <w:r w:rsidRPr="006F151D">
              <w:rPr>
                <w:rFonts w:ascii="Arial" w:hAnsi="Arial" w:cs="Arial"/>
                <w:sz w:val="24"/>
                <w:szCs w:val="24"/>
              </w:rPr>
              <w:t>Calculate the probability that</w:t>
            </w:r>
            <w:r w:rsidRPr="006F151D">
              <w:rPr>
                <w:rFonts w:ascii="Arial" w:hAnsi="Arial" w:cs="Arial"/>
                <w:bCs/>
                <w:sz w:val="24"/>
                <w:szCs w:val="24"/>
              </w:rPr>
              <w:t xml:space="preserve"> a patient who does not attend their next appointment had received a text message</w:t>
            </w:r>
            <w:r w:rsidR="00A44C5A" w:rsidRPr="006F151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A54D8A" w14:paraId="5A08FBEF" w14:textId="77777777" w:rsidTr="00A54D8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5CB8FEC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5D31C4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4B0EAA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97E36CB" w14:textId="07828FCF" w:rsidR="00A54D8A" w:rsidRPr="00A54D8A" w:rsidRDefault="00A54D8A" w:rsidP="00A54D8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 marks]</w:t>
            </w:r>
          </w:p>
        </w:tc>
      </w:tr>
      <w:tr w:rsidR="00A54D8A" w14:paraId="3A77CCF2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EBBF0AD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B0CD917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F122B2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BCCCA40" w14:textId="77777777" w:rsidR="00A54D8A" w:rsidRPr="00AE4DB0" w:rsidRDefault="00A54D8A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D8A" w14:paraId="3F408407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96D17D0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3756EC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0E8173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688F58A" w14:textId="77777777" w:rsidR="00A54D8A" w:rsidRPr="00AE4DB0" w:rsidRDefault="00A54D8A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D8A" w14:paraId="69126AFE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CCB0658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3BF2633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295043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6F8FD19" w14:textId="77777777" w:rsidR="00A54D8A" w:rsidRPr="00AE4DB0" w:rsidRDefault="00A54D8A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D8A" w14:paraId="6E10E504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B680491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08419D3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DF83C1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7CE3D41" w14:textId="77777777" w:rsidR="00A54D8A" w:rsidRPr="00AE4DB0" w:rsidRDefault="00A54D8A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68" w14:paraId="76D7CB26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ADC920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309A5BE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28510C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9BA3031" w14:textId="77777777" w:rsidR="00D87C68" w:rsidRPr="00AE4DB0" w:rsidRDefault="00D87C68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68" w14:paraId="1DD7C6C1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E794082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CACBE6E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123789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7E957BE" w14:textId="77777777" w:rsidR="00D87C68" w:rsidRPr="00AE4DB0" w:rsidRDefault="00D87C68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68" w14:paraId="445D82E7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81A71FE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93D2B3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06EF90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02130E4" w14:textId="77777777" w:rsidR="00D87C68" w:rsidRPr="00AE4DB0" w:rsidRDefault="00D87C68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7B034BB0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7C98891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988D99A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10A1E5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31F8377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3DB6E67D" w14:textId="77777777" w:rsidTr="002F1C9B">
        <w:trPr>
          <w:trHeight w:val="2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7686F14" w14:textId="172D00AB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C7A461B" w14:textId="39118305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E04C9A" w14:textId="6A51F709" w:rsidR="00562283" w:rsidRDefault="00A54D8A" w:rsidP="00A54D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</w:t>
            </w:r>
            <w:r w:rsidR="0056228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CE7A522" w14:textId="7E8E5796" w:rsidR="00562283" w:rsidRPr="006F151D" w:rsidRDefault="006F151D" w:rsidP="00345AA7">
            <w:pPr>
              <w:rPr>
                <w:rFonts w:ascii="Arial" w:hAnsi="Arial" w:cs="Arial"/>
                <w:sz w:val="24"/>
                <w:szCs w:val="24"/>
              </w:rPr>
            </w:pPr>
            <w:r w:rsidRPr="006F151D">
              <w:rPr>
                <w:rFonts w:ascii="Arial" w:hAnsi="Arial" w:cs="Arial"/>
                <w:sz w:val="24"/>
                <w:szCs w:val="24"/>
              </w:rPr>
              <w:t>Calculate the probability that</w:t>
            </w:r>
            <w:r w:rsidRPr="006F151D">
              <w:rPr>
                <w:rFonts w:ascii="Arial" w:hAnsi="Arial" w:cs="Arial"/>
                <w:bCs/>
                <w:sz w:val="24"/>
                <w:szCs w:val="24"/>
              </w:rPr>
              <w:t xml:space="preserve"> a patient who does attend their next appointment had not received a text message.</w:t>
            </w:r>
          </w:p>
        </w:tc>
      </w:tr>
      <w:tr w:rsidR="00562283" w14:paraId="673F0A16" w14:textId="77777777" w:rsidTr="00345AA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BE0D2E9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080AD0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93A30E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0E33397" w14:textId="093019CF" w:rsidR="00562283" w:rsidRPr="00AE4DB0" w:rsidRDefault="00A54D8A" w:rsidP="00345A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</w:t>
            </w:r>
            <w:r w:rsidR="009F6BCE">
              <w:rPr>
                <w:rFonts w:ascii="Arial" w:hAnsi="Arial" w:cs="Arial"/>
                <w:b/>
                <w:sz w:val="24"/>
                <w:szCs w:val="24"/>
              </w:rPr>
              <w:t xml:space="preserve"> marks]</w:t>
            </w:r>
          </w:p>
        </w:tc>
      </w:tr>
      <w:tr w:rsidR="00562283" w14:paraId="2AA7A7FF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550B65F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4712510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A7CCC1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766B7D8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13A66E81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DA0037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3472801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D68907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053A324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761A3E42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2649EC4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2BB093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21DC68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A1155ED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661AD2ED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0FF6F3F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25BC6B7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E313A6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375B7D9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5376361D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2ACADAF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58FCA79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574AC4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7DC24A1" w14:textId="607A53AB" w:rsidR="00562283" w:rsidRPr="00AE4DB0" w:rsidRDefault="00562283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42E23004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F8448A4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0E37859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18CADB9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CF15F4F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95B11B" w14:textId="034CC2BE" w:rsidR="00345AA7" w:rsidRDefault="00635663" w:rsidP="00A54D8A">
      <w:pPr>
        <w:ind w:left="7200" w:firstLine="720"/>
      </w:pPr>
      <w:r>
        <w:rPr>
          <w:rFonts w:ascii="Arial" w:hAnsi="Arial" w:cs="Arial"/>
          <w:b/>
          <w:sz w:val="24"/>
        </w:rPr>
        <w:t>Please turn over</w:t>
      </w:r>
      <w:r>
        <w:t xml:space="preserve"> </w:t>
      </w:r>
      <w:r w:rsidR="00345AA7">
        <w:br w:type="page"/>
      </w:r>
    </w:p>
    <w:p w14:paraId="5AED512B" w14:textId="21CA1BDF" w:rsidR="0007582F" w:rsidRPr="00C64DC9" w:rsidRDefault="0007582F" w:rsidP="0007582F">
      <w:pPr>
        <w:pStyle w:val="Heading2"/>
        <w:spacing w:after="120"/>
        <w:ind w:left="0"/>
        <w:rPr>
          <w:rFonts w:cs="Arial"/>
          <w:sz w:val="28"/>
        </w:rPr>
      </w:pPr>
      <w:r>
        <w:rPr>
          <w:rFonts w:cs="Arial"/>
          <w:sz w:val="28"/>
        </w:rPr>
        <w:t>Section 2</w:t>
      </w:r>
    </w:p>
    <w:p w14:paraId="5D4FC2B9" w14:textId="50AF3B62" w:rsidR="0007582F" w:rsidRPr="00A966B1" w:rsidRDefault="0007582F" w:rsidP="0007582F">
      <w:pPr>
        <w:pStyle w:val="Heading2"/>
        <w:tabs>
          <w:tab w:val="right" w:pos="10318"/>
        </w:tabs>
        <w:spacing w:after="120"/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This section has a </w:t>
      </w:r>
      <w:r>
        <w:rPr>
          <w:rFonts w:cs="Arial"/>
          <w:b w:val="0"/>
          <w:sz w:val="24"/>
        </w:rPr>
        <w:t xml:space="preserve">possible </w:t>
      </w:r>
      <w:r w:rsidR="00065E23" w:rsidRPr="00C2434E">
        <w:rPr>
          <w:rFonts w:cs="Arial"/>
          <w:sz w:val="24"/>
        </w:rPr>
        <w:t>19</w:t>
      </w:r>
      <w:r w:rsidRPr="00760803">
        <w:rPr>
          <w:rFonts w:cs="Arial"/>
          <w:b w:val="0"/>
          <w:color w:val="FF0000"/>
          <w:sz w:val="24"/>
        </w:rPr>
        <w:t xml:space="preserve"> </w:t>
      </w:r>
      <w:r w:rsidRPr="00A966B1">
        <w:rPr>
          <w:rFonts w:cs="Arial"/>
          <w:sz w:val="24"/>
        </w:rPr>
        <w:t>marks</w:t>
      </w:r>
      <w:r w:rsidRPr="00A966B1">
        <w:rPr>
          <w:rFonts w:cs="Arial"/>
          <w:b w:val="0"/>
          <w:sz w:val="24"/>
        </w:rPr>
        <w:t>.</w:t>
      </w:r>
      <w:r w:rsidRPr="00A966B1">
        <w:rPr>
          <w:rFonts w:cs="Arial"/>
          <w:b w:val="0"/>
          <w:sz w:val="24"/>
        </w:rPr>
        <w:tab/>
      </w:r>
    </w:p>
    <w:p w14:paraId="57EE26D2" w14:textId="496D86DE" w:rsidR="0007582F" w:rsidRPr="00C64DC9" w:rsidRDefault="0007582F" w:rsidP="0007582F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966B1">
        <w:rPr>
          <w:rFonts w:cs="Arial"/>
          <w:b w:val="0"/>
          <w:sz w:val="24"/>
        </w:rPr>
        <w:t xml:space="preserve">We recommend that you spend </w:t>
      </w:r>
      <w:r w:rsidR="00A966B1" w:rsidRPr="00A966B1">
        <w:rPr>
          <w:rFonts w:cs="Arial"/>
          <w:sz w:val="24"/>
        </w:rPr>
        <w:t>25</w:t>
      </w:r>
      <w:r w:rsidRPr="00BF4360">
        <w:rPr>
          <w:rFonts w:cs="Arial"/>
          <w:sz w:val="24"/>
        </w:rPr>
        <w:t xml:space="preserve"> minutes</w:t>
      </w:r>
      <w:r w:rsidRPr="00C64DC9">
        <w:rPr>
          <w:rFonts w:cs="Arial"/>
          <w:b w:val="0"/>
          <w:sz w:val="24"/>
        </w:rPr>
        <w:t xml:space="preserve"> on this section.</w:t>
      </w:r>
    </w:p>
    <w:p w14:paraId="66542A8B" w14:textId="4314F884" w:rsidR="0007582F" w:rsidRDefault="0007582F" w:rsidP="0007582F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Answer </w:t>
      </w:r>
      <w:r w:rsidRPr="00C64DC9">
        <w:rPr>
          <w:rFonts w:cs="Arial"/>
          <w:sz w:val="24"/>
        </w:rPr>
        <w:t xml:space="preserve">all </w:t>
      </w:r>
      <w:r w:rsidRPr="00C64DC9">
        <w:rPr>
          <w:rFonts w:cs="Arial"/>
          <w:b w:val="0"/>
          <w:sz w:val="24"/>
        </w:rPr>
        <w:t>questions in the spaces provided.</w:t>
      </w:r>
    </w:p>
    <w:p w14:paraId="168ECB7A" w14:textId="77777777" w:rsidR="004A3AEA" w:rsidRPr="00C64DC9" w:rsidRDefault="004A3AEA" w:rsidP="0007582F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14:paraId="45F0F1AF" w14:textId="28895EBF" w:rsidR="0007582F" w:rsidRPr="0017471A" w:rsidRDefault="0007582F" w:rsidP="0007582F">
      <w:pPr>
        <w:spacing w:after="120" w:line="240" w:lineRule="auto"/>
        <w:rPr>
          <w:rFonts w:ascii="Arial" w:eastAsia="Arial" w:hAnsi="Arial" w:cs="Arial"/>
          <w:bCs/>
          <w:sz w:val="32"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C2434E" w14:paraId="5BE86985" w14:textId="77777777" w:rsidTr="00C2434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FC3E36C" w14:textId="7290B25F" w:rsidR="00C2434E" w:rsidRPr="00C2434E" w:rsidRDefault="00C2434E" w:rsidP="00A6503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8F89714" w14:textId="231B76DD" w:rsidR="00C2434E" w:rsidRPr="00175390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D855EE" w14:textId="09B97241" w:rsidR="00166156" w:rsidRDefault="00166156" w:rsidP="001661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8677D">
              <w:rPr>
                <w:rFonts w:ascii="Arial" w:hAnsi="Arial" w:cs="Arial"/>
                <w:sz w:val="24"/>
                <w:szCs w:val="24"/>
              </w:rPr>
              <w:t>Ellen is a 27-year-old health care assistan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A60E368" w14:textId="77777777" w:rsidR="00166156" w:rsidRDefault="00166156" w:rsidP="001661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8111B4" w14:textId="6B47418E" w:rsidR="0098677D" w:rsidRPr="0098677D" w:rsidRDefault="00166156" w:rsidP="009867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e </w:t>
            </w:r>
            <w:r w:rsidRPr="0098677D">
              <w:rPr>
                <w:rFonts w:ascii="Arial" w:hAnsi="Arial" w:cs="Arial"/>
                <w:sz w:val="24"/>
                <w:szCs w:val="24"/>
              </w:rPr>
              <w:t xml:space="preserve">has just </w:t>
            </w:r>
            <w:r>
              <w:rPr>
                <w:rFonts w:ascii="Arial" w:hAnsi="Arial" w:cs="Arial"/>
                <w:sz w:val="24"/>
                <w:szCs w:val="24"/>
              </w:rPr>
              <w:t>got a job</w:t>
            </w:r>
            <w:r w:rsidRPr="0098677D">
              <w:rPr>
                <w:rFonts w:ascii="Arial" w:hAnsi="Arial" w:cs="Arial"/>
                <w:sz w:val="24"/>
                <w:szCs w:val="24"/>
              </w:rPr>
              <w:t xml:space="preserve"> at</w:t>
            </w:r>
            <w:r>
              <w:rPr>
                <w:rFonts w:ascii="Arial" w:hAnsi="Arial" w:cs="Arial"/>
                <w:sz w:val="24"/>
                <w:szCs w:val="24"/>
              </w:rPr>
              <w:t xml:space="preserve"> a h</w:t>
            </w:r>
            <w:r w:rsidRPr="0098677D">
              <w:rPr>
                <w:rFonts w:ascii="Arial" w:hAnsi="Arial" w:cs="Arial"/>
                <w:sz w:val="24"/>
                <w:szCs w:val="24"/>
              </w:rPr>
              <w:t xml:space="preserve">ospital. </w:t>
            </w:r>
          </w:p>
          <w:p w14:paraId="6D9105EC" w14:textId="77777777" w:rsidR="0098677D" w:rsidRPr="0098677D" w:rsidRDefault="0098677D" w:rsidP="009867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C454532" w14:textId="77777777" w:rsidR="00166156" w:rsidRDefault="00166156" w:rsidP="00A44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en</w:t>
            </w:r>
            <w:r w:rsidR="0098677D" w:rsidRPr="0098677D">
              <w:rPr>
                <w:rFonts w:ascii="Arial" w:hAnsi="Arial" w:cs="Arial"/>
                <w:sz w:val="24"/>
                <w:szCs w:val="24"/>
              </w:rPr>
              <w:t xml:space="preserve"> is paid at the National Minimum Wage</w:t>
            </w:r>
            <w:r w:rsidR="00A44C5A">
              <w:rPr>
                <w:rFonts w:ascii="Arial" w:hAnsi="Arial" w:cs="Arial"/>
                <w:sz w:val="24"/>
                <w:szCs w:val="24"/>
              </w:rPr>
              <w:t xml:space="preserve"> of £8.21 (based on 2019/20 rates)</w:t>
            </w:r>
            <w:r w:rsidR="0098677D" w:rsidRPr="0098677D">
              <w:rPr>
                <w:rFonts w:ascii="Arial" w:hAnsi="Arial" w:cs="Arial"/>
                <w:sz w:val="24"/>
                <w:szCs w:val="24"/>
              </w:rPr>
              <w:t xml:space="preserve"> for the first 37 hours a week, </w:t>
            </w:r>
            <w:r w:rsidR="00A44C5A">
              <w:rPr>
                <w:rFonts w:ascii="Arial" w:hAnsi="Arial" w:cs="Arial"/>
                <w:sz w:val="24"/>
                <w:szCs w:val="24"/>
              </w:rPr>
              <w:t>and £9.50 per hour for any over</w:t>
            </w:r>
            <w:r w:rsidR="0098677D" w:rsidRPr="0098677D">
              <w:rPr>
                <w:rFonts w:ascii="Arial" w:hAnsi="Arial" w:cs="Arial"/>
                <w:sz w:val="24"/>
                <w:szCs w:val="24"/>
              </w:rPr>
              <w:t xml:space="preserve">time. </w:t>
            </w:r>
          </w:p>
          <w:p w14:paraId="2F9D236A" w14:textId="77777777" w:rsidR="00166156" w:rsidRDefault="00166156" w:rsidP="00A44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C04B6DE" w14:textId="087C9CEF" w:rsidR="00623634" w:rsidRPr="0017471A" w:rsidRDefault="0098677D" w:rsidP="00A44C5A">
            <w:pPr>
              <w:pStyle w:val="NoSpacing"/>
              <w:rPr>
                <w:szCs w:val="24"/>
              </w:rPr>
            </w:pPr>
            <w:r w:rsidRPr="0098677D">
              <w:rPr>
                <w:rFonts w:ascii="Arial" w:hAnsi="Arial" w:cs="Arial"/>
                <w:sz w:val="24"/>
                <w:szCs w:val="24"/>
              </w:rPr>
              <w:t>She is expected to work 3.5 hours overtime per week.</w:t>
            </w:r>
          </w:p>
        </w:tc>
      </w:tr>
      <w:tr w:rsidR="00C2434E" w14:paraId="372024D6" w14:textId="77777777" w:rsidTr="002F1C9B">
        <w:trPr>
          <w:trHeight w:val="35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193EB28" w14:textId="77777777" w:rsidR="00C2434E" w:rsidRDefault="00C2434E" w:rsidP="00A6503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2B12F95" w14:textId="77777777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7B16A2" w14:textId="77777777" w:rsidR="00C2434E" w:rsidRPr="00532AD6" w:rsidRDefault="00C2434E" w:rsidP="00C243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82F" w14:paraId="2E5DA748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E24EB5B" w14:textId="00726436" w:rsidR="0007582F" w:rsidRPr="00C2434E" w:rsidRDefault="0007582F" w:rsidP="00A6503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965EC4E" w14:textId="0A56BFCB" w:rsidR="0007582F" w:rsidRPr="001753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275C0F" w14:textId="17CD4C1A" w:rsidR="0007582F" w:rsidRPr="00C2434E" w:rsidRDefault="00C2434E" w:rsidP="00A6503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F035842" w14:textId="7B2D645C" w:rsidR="0007582F" w:rsidRPr="0098677D" w:rsidRDefault="0098677D" w:rsidP="0098677D">
            <w:pPr>
              <w:rPr>
                <w:rFonts w:ascii="Arial" w:hAnsi="Arial" w:cs="Arial"/>
                <w:sz w:val="24"/>
                <w:szCs w:val="24"/>
              </w:rPr>
            </w:pPr>
            <w:r w:rsidRPr="0098677D">
              <w:rPr>
                <w:rFonts w:ascii="Arial" w:hAnsi="Arial" w:cs="Arial"/>
                <w:bCs/>
                <w:sz w:val="24"/>
                <w:szCs w:val="24"/>
              </w:rPr>
              <w:t xml:space="preserve">Calculate </w:t>
            </w:r>
            <w:r w:rsidR="00166156">
              <w:rPr>
                <w:rFonts w:ascii="Arial" w:hAnsi="Arial" w:cs="Arial"/>
                <w:bCs/>
                <w:sz w:val="24"/>
                <w:szCs w:val="24"/>
              </w:rPr>
              <w:t>Ellen’s</w:t>
            </w:r>
            <w:r w:rsidRPr="0098677D">
              <w:rPr>
                <w:rFonts w:ascii="Arial" w:hAnsi="Arial" w:cs="Arial"/>
                <w:bCs/>
                <w:sz w:val="24"/>
                <w:szCs w:val="24"/>
              </w:rPr>
              <w:t xml:space="preserve"> monthly gross pay assuming there are 52 working weeks in the year.</w:t>
            </w:r>
          </w:p>
        </w:tc>
      </w:tr>
      <w:tr w:rsidR="0007582F" w14:paraId="77FCC4F3" w14:textId="77777777" w:rsidTr="00166156">
        <w:trPr>
          <w:trHeight w:val="29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9E73DB0" w14:textId="3DAA24C3" w:rsidR="0007582F" w:rsidRDefault="0007582F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7365C30" w14:textId="0292328E" w:rsidR="0007582F" w:rsidRPr="001753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7B4959" w14:textId="7332E543" w:rsidR="0007582F" w:rsidRPr="00D375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F38FADC" w14:textId="7A72B9EA" w:rsidR="0007582F" w:rsidRPr="0007582F" w:rsidRDefault="0098677D" w:rsidP="0016615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</w:t>
            </w:r>
            <w:r w:rsidR="009F6BCE">
              <w:rPr>
                <w:rFonts w:ascii="Arial" w:hAnsi="Arial" w:cs="Arial"/>
                <w:b/>
                <w:sz w:val="24"/>
                <w:szCs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F6BCE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07582F" w14:paraId="25908B07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71CA85F" w14:textId="77777777" w:rsidR="0007582F" w:rsidRDefault="0007582F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174155C" w14:textId="77777777" w:rsidR="0007582F" w:rsidRDefault="0007582F" w:rsidP="00A65035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6443E3" w14:textId="77777777" w:rsidR="0007582F" w:rsidRPr="00D375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A8D30A8" w14:textId="77777777" w:rsidR="0007582F" w:rsidRPr="00843289" w:rsidRDefault="0007582F" w:rsidP="00A65035">
            <w:pPr>
              <w:rPr>
                <w:sz w:val="24"/>
                <w:szCs w:val="24"/>
              </w:rPr>
            </w:pPr>
          </w:p>
        </w:tc>
      </w:tr>
      <w:tr w:rsidR="0007582F" w14:paraId="39D06852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52EB738" w14:textId="77777777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C37DF2C" w14:textId="77777777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79702E" w14:textId="77777777" w:rsidR="0007582F" w:rsidRPr="00D375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BD15C58" w14:textId="77777777" w:rsidR="0007582F" w:rsidRPr="00843289" w:rsidRDefault="0007582F" w:rsidP="009F6BC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82F" w14:paraId="39200B7A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03C7BBB" w14:textId="77777777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B635F0B" w14:textId="77777777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4205FC" w14:textId="77777777" w:rsidR="0007582F" w:rsidRPr="00D375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5EC665E" w14:textId="77777777" w:rsidR="0007582F" w:rsidRPr="00843289" w:rsidRDefault="0007582F" w:rsidP="00A650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77D" w14:paraId="64CDF47E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8376A16" w14:textId="77777777" w:rsidR="0098677D" w:rsidRPr="00E36590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0EDAB6E" w14:textId="77777777" w:rsidR="0098677D" w:rsidRPr="00E36590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D661D8" w14:textId="77777777" w:rsidR="0098677D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3746EDD" w14:textId="77777777" w:rsidR="0098677D" w:rsidRPr="00532AD6" w:rsidRDefault="0098677D" w:rsidP="00A650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77D" w14:paraId="2C302186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4CBC038" w14:textId="77777777" w:rsidR="0098677D" w:rsidRPr="00E36590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799E336" w14:textId="77777777" w:rsidR="0098677D" w:rsidRPr="00E36590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AE514F" w14:textId="77777777" w:rsidR="0098677D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B71EA24" w14:textId="77777777" w:rsidR="0098677D" w:rsidRPr="00532AD6" w:rsidRDefault="0098677D" w:rsidP="00A650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82F" w14:paraId="2EB33C8F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37A8A3C" w14:textId="55B153E9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F15CD94" w14:textId="563049F2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7C7FEE" w14:textId="3054FCA3" w:rsidR="0007582F" w:rsidRPr="00D3752F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5C202BA" w14:textId="77777777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Use the information in </w:t>
            </w:r>
            <w:r w:rsidRPr="00166156">
              <w:rPr>
                <w:rFonts w:ascii="Arial" w:hAnsi="Arial" w:cs="Arial"/>
                <w:b/>
                <w:sz w:val="24"/>
              </w:rPr>
              <w:t>Article B</w:t>
            </w:r>
            <w:r>
              <w:rPr>
                <w:rFonts w:ascii="Arial" w:hAnsi="Arial" w:cs="Arial"/>
                <w:bCs/>
                <w:sz w:val="24"/>
              </w:rPr>
              <w:t xml:space="preserve"> to c</w:t>
            </w:r>
            <w:r w:rsidRPr="0098677D">
              <w:rPr>
                <w:rFonts w:ascii="Arial" w:hAnsi="Arial" w:cs="Arial"/>
                <w:bCs/>
                <w:sz w:val="24"/>
              </w:rPr>
              <w:t xml:space="preserve">alculate </w:t>
            </w:r>
            <w:r>
              <w:rPr>
                <w:rFonts w:ascii="Arial" w:hAnsi="Arial" w:cs="Arial"/>
                <w:bCs/>
                <w:sz w:val="24"/>
              </w:rPr>
              <w:t>Ellen’s monthly net pay after tax and National I</w:t>
            </w:r>
            <w:r w:rsidRPr="0098677D">
              <w:rPr>
                <w:rFonts w:ascii="Arial" w:hAnsi="Arial" w:cs="Arial"/>
                <w:bCs/>
                <w:sz w:val="24"/>
              </w:rPr>
              <w:t>nsurance</w:t>
            </w:r>
            <w:r>
              <w:rPr>
                <w:rFonts w:ascii="Arial" w:hAnsi="Arial" w:cs="Arial"/>
                <w:bCs/>
                <w:sz w:val="24"/>
              </w:rPr>
              <w:t xml:space="preserve"> (NI)</w:t>
            </w:r>
            <w:r w:rsidRPr="0098677D">
              <w:rPr>
                <w:rFonts w:ascii="Arial" w:hAnsi="Arial" w:cs="Arial"/>
                <w:bCs/>
                <w:sz w:val="24"/>
              </w:rPr>
              <w:t xml:space="preserve"> deductions.</w:t>
            </w:r>
          </w:p>
          <w:p w14:paraId="3716EBDB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</w:p>
          <w:p w14:paraId="5D44AD25" w14:textId="213DC139" w:rsidR="0098677D" w:rsidRPr="0098677D" w:rsidRDefault="0018010D" w:rsidP="00986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how all workings and summarise your results in the table below</w:t>
            </w:r>
            <w:r w:rsidR="0098677D" w:rsidRPr="009867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116D34" w14:paraId="396C134A" w14:textId="77777777" w:rsidTr="00166156">
        <w:trPr>
          <w:trHeight w:val="19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3257E5" w14:textId="77777777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762C98D" w14:textId="77777777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DB0C80" w14:textId="77777777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57B6205" w14:textId="0F8E4CB8" w:rsidR="00116D34" w:rsidRPr="006A0555" w:rsidRDefault="0098677D" w:rsidP="006A05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</w:t>
            </w:r>
            <w:r w:rsidR="009F6BCE">
              <w:rPr>
                <w:rFonts w:ascii="Arial" w:hAnsi="Arial" w:cs="Arial"/>
                <w:b/>
                <w:sz w:val="24"/>
                <w:szCs w:val="24"/>
              </w:rPr>
              <w:t xml:space="preserve"> marks]</w:t>
            </w:r>
          </w:p>
        </w:tc>
      </w:tr>
      <w:tr w:rsidR="00116D34" w14:paraId="7EE831A4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AE41F7F" w14:textId="77777777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C9935C2" w14:textId="77777777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B03F87" w14:textId="77777777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081CED3" w14:textId="2958F549" w:rsidR="00116D34" w:rsidRPr="00843289" w:rsidRDefault="00116D34" w:rsidP="00116D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D34" w14:paraId="000DAFED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22CBD93" w14:textId="6C823D40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9717304" w14:textId="33480205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562649" w14:textId="639A58A8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5476C2C" w14:textId="7ABDEF82" w:rsidR="00116D34" w:rsidRPr="00AD5660" w:rsidRDefault="00116D34" w:rsidP="00116D3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D34" w14:paraId="7F556ED2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822C5B4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07637B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804C0A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3F1D3C1" w14:textId="77777777" w:rsidR="00116D34" w:rsidRPr="00864AC4" w:rsidRDefault="00116D34" w:rsidP="00116D34">
            <w:pPr>
              <w:rPr>
                <w:rFonts w:ascii="Arial" w:hAnsi="Arial" w:cs="Arial"/>
              </w:rPr>
            </w:pPr>
          </w:p>
        </w:tc>
      </w:tr>
      <w:tr w:rsidR="00C11FF9" w14:paraId="5BD53928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1A1835D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C3952D6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2BC398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FFB6EC5" w14:textId="77777777" w:rsidR="00C11FF9" w:rsidRPr="00864AC4" w:rsidRDefault="00C11FF9" w:rsidP="00116D34">
            <w:pPr>
              <w:rPr>
                <w:rFonts w:ascii="Arial" w:hAnsi="Arial" w:cs="Arial"/>
              </w:rPr>
            </w:pPr>
          </w:p>
        </w:tc>
      </w:tr>
      <w:tr w:rsidR="00C11FF9" w14:paraId="7D19163C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3816C1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4CDDA6E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419296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tbl>
            <w:tblPr>
              <w:tblStyle w:val="TableGrid"/>
              <w:tblpPr w:leftFromText="180" w:rightFromText="180" w:vertAnchor="text" w:horzAnchor="page" w:tblpX="601" w:tblpY="-2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30"/>
              <w:gridCol w:w="4243"/>
            </w:tblGrid>
            <w:tr w:rsidR="00206B60" w:rsidRPr="00F16649" w14:paraId="66D836AE" w14:textId="77777777" w:rsidTr="00206B60">
              <w:trPr>
                <w:trHeight w:val="454"/>
              </w:trPr>
              <w:tc>
                <w:tcPr>
                  <w:tcW w:w="4330" w:type="dxa"/>
                  <w:shd w:val="clear" w:color="auto" w:fill="F2F2F2" w:themeFill="background1" w:themeFillShade="F2"/>
                  <w:vAlign w:val="center"/>
                </w:tcPr>
                <w:p w14:paraId="19DA23A1" w14:textId="168480CA" w:rsidR="00206B60" w:rsidRPr="002531ED" w:rsidRDefault="008F2421" w:rsidP="002531E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Monthly gross p</w:t>
                  </w:r>
                  <w:r w:rsidR="00206B60"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ay</w:t>
                  </w:r>
                </w:p>
              </w:tc>
              <w:tc>
                <w:tcPr>
                  <w:tcW w:w="4243" w:type="dxa"/>
                  <w:vAlign w:val="center"/>
                </w:tcPr>
                <w:p w14:paraId="60959DEB" w14:textId="77777777" w:rsidR="00206B60" w:rsidRPr="00F16649" w:rsidRDefault="00206B60" w:rsidP="00206B60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206B60" w:rsidRPr="00F16649" w14:paraId="34A8FBB5" w14:textId="77777777" w:rsidTr="00206B60">
              <w:trPr>
                <w:trHeight w:val="454"/>
              </w:trPr>
              <w:tc>
                <w:tcPr>
                  <w:tcW w:w="4330" w:type="dxa"/>
                  <w:shd w:val="clear" w:color="auto" w:fill="F2F2F2" w:themeFill="background1" w:themeFillShade="F2"/>
                  <w:vAlign w:val="center"/>
                </w:tcPr>
                <w:p w14:paraId="0FB6AA26" w14:textId="744D82F9" w:rsidR="00206B60" w:rsidRPr="002531ED" w:rsidRDefault="00206B60" w:rsidP="00206B60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 xml:space="preserve">Less </w:t>
                  </w:r>
                  <w:r w:rsidR="008F2421">
                    <w:rPr>
                      <w:rFonts w:ascii="Arial" w:hAnsi="Arial" w:cs="Arial"/>
                      <w:b/>
                      <w:bCs/>
                      <w:sz w:val="24"/>
                    </w:rPr>
                    <w:t>t</w:t>
                  </w: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ax</w:t>
                  </w:r>
                </w:p>
              </w:tc>
              <w:tc>
                <w:tcPr>
                  <w:tcW w:w="4243" w:type="dxa"/>
                  <w:vAlign w:val="center"/>
                </w:tcPr>
                <w:p w14:paraId="6DAA2DB9" w14:textId="77777777" w:rsidR="00206B60" w:rsidRPr="00F16649" w:rsidRDefault="00206B60" w:rsidP="00206B60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206B60" w:rsidRPr="00F16649" w14:paraId="2514B237" w14:textId="77777777" w:rsidTr="00206B60">
              <w:trPr>
                <w:trHeight w:val="454"/>
              </w:trPr>
              <w:tc>
                <w:tcPr>
                  <w:tcW w:w="4330" w:type="dxa"/>
                  <w:shd w:val="clear" w:color="auto" w:fill="F2F2F2" w:themeFill="background1" w:themeFillShade="F2"/>
                  <w:vAlign w:val="center"/>
                </w:tcPr>
                <w:p w14:paraId="51CD1F00" w14:textId="77777777" w:rsidR="00206B60" w:rsidRPr="002531ED" w:rsidRDefault="00206B60" w:rsidP="00206B60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Less NI</w:t>
                  </w:r>
                </w:p>
              </w:tc>
              <w:tc>
                <w:tcPr>
                  <w:tcW w:w="4243" w:type="dxa"/>
                  <w:vAlign w:val="center"/>
                </w:tcPr>
                <w:p w14:paraId="452B3172" w14:textId="77777777" w:rsidR="00206B60" w:rsidRPr="00F16649" w:rsidRDefault="00206B60" w:rsidP="00206B60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206B60" w:rsidRPr="00F16649" w14:paraId="3E48B5B3" w14:textId="77777777" w:rsidTr="00206B60">
              <w:trPr>
                <w:trHeight w:val="454"/>
              </w:trPr>
              <w:tc>
                <w:tcPr>
                  <w:tcW w:w="4330" w:type="dxa"/>
                  <w:shd w:val="clear" w:color="auto" w:fill="F2F2F2" w:themeFill="background1" w:themeFillShade="F2"/>
                  <w:vAlign w:val="center"/>
                </w:tcPr>
                <w:p w14:paraId="2605AC9E" w14:textId="4CB1A324" w:rsidR="00206B60" w:rsidRPr="002531ED" w:rsidRDefault="008F2421" w:rsidP="002531E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Monthly net p</w:t>
                  </w:r>
                  <w:r w:rsidR="00206B60"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ay</w:t>
                  </w:r>
                </w:p>
              </w:tc>
              <w:tc>
                <w:tcPr>
                  <w:tcW w:w="4243" w:type="dxa"/>
                  <w:vAlign w:val="center"/>
                </w:tcPr>
                <w:p w14:paraId="42BBEB8F" w14:textId="77777777" w:rsidR="00206B60" w:rsidRPr="00F16649" w:rsidRDefault="00206B60" w:rsidP="00206B60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06A18287" w14:textId="77777777" w:rsidR="00C11FF9" w:rsidRPr="00864AC4" w:rsidRDefault="00C11FF9" w:rsidP="00116D34">
            <w:pPr>
              <w:rPr>
                <w:rFonts w:ascii="Arial" w:hAnsi="Arial" w:cs="Arial"/>
              </w:rPr>
            </w:pPr>
          </w:p>
        </w:tc>
      </w:tr>
      <w:tr w:rsidR="00116D34" w14:paraId="1295DBC3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897B15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44393CB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89B14F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063E005" w14:textId="77777777" w:rsidR="00116D34" w:rsidRPr="00864AC4" w:rsidRDefault="00116D34" w:rsidP="00116D34">
            <w:pPr>
              <w:rPr>
                <w:rFonts w:ascii="Arial" w:hAnsi="Arial" w:cs="Arial"/>
              </w:rPr>
            </w:pPr>
          </w:p>
        </w:tc>
      </w:tr>
    </w:tbl>
    <w:p w14:paraId="4A3D37C4" w14:textId="32D7AB72" w:rsidR="0098677D" w:rsidRDefault="0098677D" w:rsidP="00941D87">
      <w:pPr>
        <w:ind w:left="7200" w:firstLine="720"/>
      </w:pP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116D34" w14:paraId="0EC2F8B8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A1C874F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37F9DC6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D48A2D" w14:textId="209EF284" w:rsidR="00116D34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37137DD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 xml:space="preserve">Ellen is invited to join the hospital trust pension scheme. </w:t>
            </w:r>
          </w:p>
          <w:p w14:paraId="00DBD2AD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</w:p>
          <w:p w14:paraId="79E8ADEB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 xml:space="preserve">The contributions are 5% of her monthly income, which is deducted before NI and income tax are calculated.  </w:t>
            </w:r>
          </w:p>
          <w:p w14:paraId="0B8E23CE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</w:p>
          <w:p w14:paraId="18C515BC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 xml:space="preserve">Calculate her monthly net pay if she chooses to invest 5% of her wages into the pension scheme. </w:t>
            </w:r>
          </w:p>
          <w:p w14:paraId="265F69F7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</w:p>
          <w:p w14:paraId="2384CC2A" w14:textId="1750582D" w:rsidR="00116D34" w:rsidRDefault="0098677D" w:rsidP="0098677D">
            <w:pPr>
              <w:rPr>
                <w:rFonts w:ascii="Arial" w:hAnsi="Arial" w:cs="Arial"/>
                <w:bCs/>
                <w:sz w:val="24"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 xml:space="preserve">Include any income tax and </w:t>
            </w:r>
            <w:r w:rsidR="00CF387F">
              <w:rPr>
                <w:rFonts w:ascii="Arial" w:hAnsi="Arial" w:cs="Arial"/>
                <w:bCs/>
                <w:sz w:val="24"/>
              </w:rPr>
              <w:t>NI</w:t>
            </w:r>
            <w:r w:rsidRPr="0098677D">
              <w:rPr>
                <w:rFonts w:ascii="Arial" w:hAnsi="Arial" w:cs="Arial"/>
                <w:bCs/>
                <w:sz w:val="24"/>
              </w:rPr>
              <w:t xml:space="preserve"> adjustments.</w:t>
            </w:r>
          </w:p>
          <w:p w14:paraId="66537261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</w:p>
          <w:p w14:paraId="31C5DD2E" w14:textId="7AFE8419" w:rsidR="0098677D" w:rsidRPr="00864AC4" w:rsidRDefault="005B7BEB" w:rsidP="00986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how all workings and summarise your results in the table below</w:t>
            </w:r>
            <w:r w:rsidR="0098677D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116D34" w14:paraId="3133D612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8CC5780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245AD3C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138135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550A0C0" w14:textId="3088D1DD" w:rsidR="00116D34" w:rsidRPr="0098677D" w:rsidRDefault="0098677D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3 marks]</w:t>
            </w:r>
          </w:p>
        </w:tc>
      </w:tr>
      <w:tr w:rsidR="00C3282E" w14:paraId="4965ABC7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85C9F33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45452E7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FD26A3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7BFEFF6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C3282E" w14:paraId="3EDEEA65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B99827D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B2FC475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290AE8C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384F605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C3282E" w14:paraId="46484F82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9C582C5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936A94B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09611D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FDF5838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C3282E" w14:paraId="71604FCD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069DEBB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8927CA3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6C41E60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CCE4CAC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C3282E" w14:paraId="700D0BB6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035FE8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2832217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BFD241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8F1D1DD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C3282E" w14:paraId="0EE86AAD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7FEE073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7F564FC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2FDCC8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35B834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116D34" w14:paraId="10FB7104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BC0EA66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2ECFD55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BF7B25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81"/>
              <w:gridCol w:w="4192"/>
            </w:tblGrid>
            <w:tr w:rsidR="0098677D" w:rsidRPr="00F16649" w14:paraId="196609D3" w14:textId="77777777" w:rsidTr="0098677D">
              <w:trPr>
                <w:trHeight w:val="454"/>
              </w:trPr>
              <w:tc>
                <w:tcPr>
                  <w:tcW w:w="4755" w:type="dxa"/>
                  <w:shd w:val="clear" w:color="auto" w:fill="F2F2F2" w:themeFill="background1" w:themeFillShade="F2"/>
                  <w:vAlign w:val="center"/>
                </w:tcPr>
                <w:p w14:paraId="6AF8755B" w14:textId="54416EFA" w:rsidR="0098677D" w:rsidRPr="002531ED" w:rsidRDefault="000E01E3" w:rsidP="002531E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Monthly gross p</w:t>
                  </w:r>
                  <w:r w:rsidR="0098677D"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ay</w:t>
                  </w:r>
                </w:p>
              </w:tc>
              <w:tc>
                <w:tcPr>
                  <w:tcW w:w="4755" w:type="dxa"/>
                  <w:vAlign w:val="center"/>
                </w:tcPr>
                <w:p w14:paraId="58BB02C4" w14:textId="77777777" w:rsidR="0098677D" w:rsidRPr="00F16649" w:rsidRDefault="0098677D" w:rsidP="0098677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8677D" w:rsidRPr="00F16649" w14:paraId="3BBBD088" w14:textId="77777777" w:rsidTr="0098677D">
              <w:trPr>
                <w:trHeight w:val="454"/>
              </w:trPr>
              <w:tc>
                <w:tcPr>
                  <w:tcW w:w="4755" w:type="dxa"/>
                  <w:shd w:val="clear" w:color="auto" w:fill="F2F2F2" w:themeFill="background1" w:themeFillShade="F2"/>
                  <w:vAlign w:val="center"/>
                </w:tcPr>
                <w:p w14:paraId="7A93975A" w14:textId="77777777" w:rsidR="0098677D" w:rsidRPr="002531ED" w:rsidRDefault="0098677D" w:rsidP="0098677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Less pension contributions</w:t>
                  </w:r>
                </w:p>
              </w:tc>
              <w:tc>
                <w:tcPr>
                  <w:tcW w:w="4755" w:type="dxa"/>
                  <w:vAlign w:val="center"/>
                </w:tcPr>
                <w:p w14:paraId="0B223E47" w14:textId="77777777" w:rsidR="0098677D" w:rsidRPr="00F16649" w:rsidRDefault="0098677D" w:rsidP="0098677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8677D" w:rsidRPr="00F16649" w14:paraId="30E8337B" w14:textId="77777777" w:rsidTr="0098677D">
              <w:trPr>
                <w:trHeight w:val="454"/>
              </w:trPr>
              <w:tc>
                <w:tcPr>
                  <w:tcW w:w="4755" w:type="dxa"/>
                  <w:shd w:val="clear" w:color="auto" w:fill="F2F2F2" w:themeFill="background1" w:themeFillShade="F2"/>
                  <w:vAlign w:val="center"/>
                </w:tcPr>
                <w:p w14:paraId="2F3BC7BA" w14:textId="77777777" w:rsidR="0098677D" w:rsidRPr="002531ED" w:rsidRDefault="0098677D" w:rsidP="0098677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Less Tax</w:t>
                  </w:r>
                </w:p>
              </w:tc>
              <w:tc>
                <w:tcPr>
                  <w:tcW w:w="4755" w:type="dxa"/>
                  <w:vAlign w:val="center"/>
                </w:tcPr>
                <w:p w14:paraId="2369E7A4" w14:textId="77777777" w:rsidR="0098677D" w:rsidRPr="00F16649" w:rsidRDefault="0098677D" w:rsidP="0098677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8677D" w:rsidRPr="00F16649" w14:paraId="5A0519BA" w14:textId="77777777" w:rsidTr="0098677D">
              <w:trPr>
                <w:trHeight w:val="454"/>
              </w:trPr>
              <w:tc>
                <w:tcPr>
                  <w:tcW w:w="4755" w:type="dxa"/>
                  <w:shd w:val="clear" w:color="auto" w:fill="F2F2F2" w:themeFill="background1" w:themeFillShade="F2"/>
                  <w:vAlign w:val="center"/>
                </w:tcPr>
                <w:p w14:paraId="570BB24D" w14:textId="77777777" w:rsidR="0098677D" w:rsidRPr="002531ED" w:rsidRDefault="0098677D" w:rsidP="0098677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Less NI</w:t>
                  </w:r>
                </w:p>
              </w:tc>
              <w:tc>
                <w:tcPr>
                  <w:tcW w:w="4755" w:type="dxa"/>
                  <w:vAlign w:val="center"/>
                </w:tcPr>
                <w:p w14:paraId="76C40BC9" w14:textId="77777777" w:rsidR="0098677D" w:rsidRPr="00F16649" w:rsidRDefault="0098677D" w:rsidP="0098677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8677D" w:rsidRPr="00F16649" w14:paraId="5541F870" w14:textId="77777777" w:rsidTr="0098677D">
              <w:trPr>
                <w:trHeight w:val="454"/>
              </w:trPr>
              <w:tc>
                <w:tcPr>
                  <w:tcW w:w="4755" w:type="dxa"/>
                  <w:shd w:val="clear" w:color="auto" w:fill="F2F2F2" w:themeFill="background1" w:themeFillShade="F2"/>
                  <w:vAlign w:val="center"/>
                </w:tcPr>
                <w:p w14:paraId="10B8CA37" w14:textId="7E219033" w:rsidR="0098677D" w:rsidRPr="002531ED" w:rsidRDefault="000E01E3" w:rsidP="002531E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Monthly net p</w:t>
                  </w:r>
                  <w:r w:rsidR="0098677D"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ay</w:t>
                  </w:r>
                </w:p>
              </w:tc>
              <w:tc>
                <w:tcPr>
                  <w:tcW w:w="4755" w:type="dxa"/>
                  <w:vAlign w:val="center"/>
                </w:tcPr>
                <w:p w14:paraId="1C326B10" w14:textId="77777777" w:rsidR="0098677D" w:rsidRPr="00F16649" w:rsidRDefault="0098677D" w:rsidP="0098677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4E42F68" w14:textId="77777777" w:rsidR="00116D34" w:rsidRPr="00864AC4" w:rsidRDefault="00116D34" w:rsidP="00116D34">
            <w:pPr>
              <w:rPr>
                <w:rFonts w:ascii="Arial" w:hAnsi="Arial" w:cs="Arial"/>
              </w:rPr>
            </w:pPr>
          </w:p>
        </w:tc>
      </w:tr>
      <w:tr w:rsidR="0098677D" w14:paraId="18F15109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FDB2A0B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5E8EC19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B6378D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07DE61B" w14:textId="77777777" w:rsidR="0098677D" w:rsidRPr="00F16649" w:rsidRDefault="0098677D" w:rsidP="0098677D">
            <w:pPr>
              <w:rPr>
                <w:rFonts w:ascii="Arial" w:hAnsi="Arial" w:cs="Arial"/>
                <w:bCs/>
              </w:rPr>
            </w:pPr>
          </w:p>
        </w:tc>
      </w:tr>
      <w:tr w:rsidR="0098677D" w14:paraId="1F82327C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92D5EC1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C98B4E2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60005D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2FAEDD0" w14:textId="77777777" w:rsidR="0098677D" w:rsidRPr="00F16649" w:rsidRDefault="0098677D" w:rsidP="0098677D">
            <w:pPr>
              <w:rPr>
                <w:rFonts w:ascii="Arial" w:hAnsi="Arial" w:cs="Arial"/>
                <w:bCs/>
              </w:rPr>
            </w:pPr>
          </w:p>
        </w:tc>
      </w:tr>
    </w:tbl>
    <w:p w14:paraId="0D2FF632" w14:textId="674C1249" w:rsidR="009800A8" w:rsidRDefault="009800A8"/>
    <w:p w14:paraId="1EBA2B2A" w14:textId="77777777" w:rsidR="00635663" w:rsidRDefault="00635663"/>
    <w:p w14:paraId="6A493FFC" w14:textId="77777777" w:rsidR="00635663" w:rsidRDefault="00635663"/>
    <w:p w14:paraId="08E61B3A" w14:textId="77777777" w:rsidR="00635663" w:rsidRDefault="00635663"/>
    <w:p w14:paraId="207C2900" w14:textId="77777777" w:rsidR="00635663" w:rsidRDefault="00635663"/>
    <w:p w14:paraId="18C69BAE" w14:textId="77777777" w:rsidR="00635663" w:rsidRDefault="00635663"/>
    <w:p w14:paraId="72421B24" w14:textId="77777777" w:rsidR="00635663" w:rsidRDefault="00635663"/>
    <w:p w14:paraId="550D7ABB" w14:textId="77777777" w:rsidR="00635663" w:rsidRDefault="00635663"/>
    <w:p w14:paraId="6C666225" w14:textId="4A0C52E1" w:rsidR="009800A8" w:rsidRDefault="00635663" w:rsidP="00635663">
      <w:pPr>
        <w:ind w:left="7200" w:firstLine="720"/>
      </w:pPr>
      <w:r>
        <w:rPr>
          <w:rFonts w:ascii="Arial" w:hAnsi="Arial" w:cs="Arial"/>
          <w:b/>
          <w:sz w:val="24"/>
        </w:rPr>
        <w:t>Please turn over</w:t>
      </w:r>
      <w:r>
        <w:t xml:space="preserve"> </w:t>
      </w:r>
      <w:r w:rsidR="009800A8"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98677D" w14:paraId="017E57A9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493CD8F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541C3CA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00D1E2" w14:textId="26744C1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83F9934" w14:textId="72738D04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>Ellen</w:t>
            </w:r>
            <w:r>
              <w:rPr>
                <w:rFonts w:ascii="Arial" w:hAnsi="Arial" w:cs="Arial"/>
                <w:bCs/>
                <w:sz w:val="24"/>
              </w:rPr>
              <w:t xml:space="preserve"> is given a pay rise after one year. She will now be paid £1354 per month, net of tax, NI and pension.</w:t>
            </w:r>
          </w:p>
          <w:p w14:paraId="3AE55202" w14:textId="77777777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</w:p>
          <w:p w14:paraId="0A87E2C8" w14:textId="4F1F7C76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llen</w:t>
            </w:r>
            <w:r w:rsidRPr="0098677D"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 xml:space="preserve">needs to save £15 000 to </w:t>
            </w:r>
            <w:r w:rsidRPr="0098677D">
              <w:rPr>
                <w:rFonts w:ascii="Arial" w:hAnsi="Arial" w:cs="Arial"/>
                <w:bCs/>
                <w:sz w:val="24"/>
              </w:rPr>
              <w:t>access the staff help</w:t>
            </w:r>
            <w:r>
              <w:rPr>
                <w:rFonts w:ascii="Arial" w:hAnsi="Arial" w:cs="Arial"/>
                <w:bCs/>
                <w:sz w:val="24"/>
              </w:rPr>
              <w:t>-</w:t>
            </w:r>
            <w:r w:rsidRPr="0098677D">
              <w:rPr>
                <w:rFonts w:ascii="Arial" w:hAnsi="Arial" w:cs="Arial"/>
                <w:bCs/>
                <w:sz w:val="24"/>
              </w:rPr>
              <w:t>to</w:t>
            </w:r>
            <w:r>
              <w:rPr>
                <w:rFonts w:ascii="Arial" w:hAnsi="Arial" w:cs="Arial"/>
                <w:bCs/>
                <w:sz w:val="24"/>
              </w:rPr>
              <w:t>-</w:t>
            </w:r>
            <w:r w:rsidRPr="0098677D">
              <w:rPr>
                <w:rFonts w:ascii="Arial" w:hAnsi="Arial" w:cs="Arial"/>
                <w:bCs/>
                <w:sz w:val="24"/>
              </w:rPr>
              <w:t>buy property scheme.</w:t>
            </w:r>
          </w:p>
          <w:p w14:paraId="05F69DED" w14:textId="77777777" w:rsidR="00A044F9" w:rsidRDefault="00A044F9" w:rsidP="00166156">
            <w:pPr>
              <w:rPr>
                <w:rFonts w:ascii="Arial" w:hAnsi="Arial" w:cs="Arial"/>
                <w:bCs/>
                <w:sz w:val="24"/>
              </w:rPr>
            </w:pPr>
          </w:p>
          <w:p w14:paraId="1A13D425" w14:textId="77777777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he plans to save 10% of her income each month.</w:t>
            </w:r>
          </w:p>
          <w:p w14:paraId="05BE5FD8" w14:textId="77777777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</w:p>
          <w:p w14:paraId="1580991B" w14:textId="1A1F402F" w:rsidR="0098677D" w:rsidRPr="00F16649" w:rsidRDefault="00166156" w:rsidP="00166156">
            <w:pPr>
              <w:rPr>
                <w:rFonts w:ascii="Arial" w:hAnsi="Arial" w:cs="Arial"/>
                <w:bCs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>How long will it take her to save the required amount on her current salary?</w:t>
            </w:r>
          </w:p>
        </w:tc>
      </w:tr>
      <w:tr w:rsidR="00446D6D" w14:paraId="4092C0F5" w14:textId="77777777" w:rsidTr="00446D6D">
        <w:trPr>
          <w:trHeight w:val="27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75995EC" w14:textId="77777777" w:rsidR="00446D6D" w:rsidRDefault="00446D6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2D9452C" w14:textId="77777777" w:rsidR="00446D6D" w:rsidRDefault="00446D6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3F5291" w14:textId="77777777" w:rsidR="00446D6D" w:rsidRDefault="00446D6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C4F7D9C" w14:textId="77777777" w:rsidR="00446D6D" w:rsidRPr="0098677D" w:rsidRDefault="00446D6D" w:rsidP="0098677D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98677D" w14:paraId="6B0CFCBE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5582D7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893C36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D7AFBF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B7DFAD8" w14:textId="145B7BBC" w:rsidR="0098677D" w:rsidRPr="0098677D" w:rsidRDefault="0098677D" w:rsidP="0098677D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[2 marks]</w:t>
            </w:r>
          </w:p>
        </w:tc>
      </w:tr>
      <w:tr w:rsidR="0098677D" w14:paraId="6D43CB84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C0A003E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6B7FBC0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41DB8E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8909227" w14:textId="77777777" w:rsidR="0098677D" w:rsidRPr="00F16649" w:rsidRDefault="0098677D" w:rsidP="0098677D">
            <w:pPr>
              <w:rPr>
                <w:rFonts w:ascii="Arial" w:hAnsi="Arial" w:cs="Arial"/>
                <w:bCs/>
              </w:rPr>
            </w:pPr>
          </w:p>
        </w:tc>
      </w:tr>
      <w:tr w:rsidR="0098677D" w14:paraId="56052636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3C44044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AE21A71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1D1B31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AA92534" w14:textId="77777777" w:rsidR="0098677D" w:rsidRPr="00F16649" w:rsidRDefault="0098677D" w:rsidP="0098677D">
            <w:pPr>
              <w:rPr>
                <w:rFonts w:ascii="Arial" w:hAnsi="Arial" w:cs="Arial"/>
                <w:bCs/>
              </w:rPr>
            </w:pPr>
          </w:p>
        </w:tc>
      </w:tr>
    </w:tbl>
    <w:p w14:paraId="305CD698" w14:textId="433F5305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6F60D08A" w14:textId="0B282327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1DD93828" w14:textId="25A93CDC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689084BC" w14:textId="2737EBC8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275D2CB4" w14:textId="08BD5192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61EF03E9" w14:textId="253DA937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49917314" w14:textId="23CB2BA0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4455549E" w14:textId="31FEEE91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5B3EE056" w14:textId="4E00E2F4" w:rsidR="009800A8" w:rsidRP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557F6742" w14:textId="130F8FF2" w:rsidR="009800A8" w:rsidRDefault="009800A8">
      <w:r>
        <w:br w:type="page"/>
      </w:r>
    </w:p>
    <w:p w14:paraId="73BBEB8F" w14:textId="77777777" w:rsidR="00635663" w:rsidRDefault="00635663"/>
    <w:p w14:paraId="00F659E2" w14:textId="77777777" w:rsidR="00635663" w:rsidRDefault="00635663"/>
    <w:p w14:paraId="6ECE1541" w14:textId="77777777" w:rsidR="00635663" w:rsidRDefault="00635663"/>
    <w:p w14:paraId="1E330097" w14:textId="77777777" w:rsidR="00635663" w:rsidRDefault="00635663"/>
    <w:p w14:paraId="15912E9A" w14:textId="77777777" w:rsidR="00635663" w:rsidRDefault="00635663"/>
    <w:p w14:paraId="375161A1" w14:textId="77777777" w:rsidR="00635663" w:rsidRDefault="00635663"/>
    <w:p w14:paraId="57D2DB6D" w14:textId="77777777" w:rsidR="00635663" w:rsidRDefault="00635663"/>
    <w:p w14:paraId="520DBC68" w14:textId="77777777" w:rsidR="00635663" w:rsidRDefault="00635663"/>
    <w:p w14:paraId="023F8C29" w14:textId="77777777" w:rsidR="00635663" w:rsidRDefault="00635663"/>
    <w:p w14:paraId="5FF0EA6D" w14:textId="77777777" w:rsidR="00635663" w:rsidRDefault="00635663"/>
    <w:p w14:paraId="116D3DEC" w14:textId="77777777" w:rsidR="00635663" w:rsidRDefault="00635663"/>
    <w:p w14:paraId="76B69196" w14:textId="77777777" w:rsidR="00635663" w:rsidRDefault="00635663"/>
    <w:p w14:paraId="68270DDC" w14:textId="77777777" w:rsidR="00635663" w:rsidRDefault="00635663"/>
    <w:p w14:paraId="1A641AFC" w14:textId="77777777" w:rsidR="00635663" w:rsidRDefault="00635663"/>
    <w:p w14:paraId="104238FB" w14:textId="77777777" w:rsidR="00635663" w:rsidRDefault="00635663" w:rsidP="0063566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page is intentionally left blank.</w:t>
      </w:r>
    </w:p>
    <w:p w14:paraId="57120091" w14:textId="51EFE4C9" w:rsidR="00635663" w:rsidRDefault="00635663" w:rsidP="00635663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Please turn over for the next question.</w:t>
      </w: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98677D" w14:paraId="3FFC3B10" w14:textId="77777777" w:rsidTr="0065541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3984C35" w14:textId="27AEA348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4B07CF9" w14:textId="68A5FF11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B622B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BFAEF4" w14:textId="77777777" w:rsidR="00B622BE" w:rsidRDefault="00BA0C4A" w:rsidP="006236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0C4A">
              <w:rPr>
                <w:rFonts w:ascii="Arial" w:hAnsi="Arial" w:cs="Arial"/>
                <w:bCs/>
                <w:sz w:val="24"/>
                <w:szCs w:val="24"/>
              </w:rPr>
              <w:t xml:space="preserve">Ellen wants to take a degree in nursing and is interested in what she </w:t>
            </w:r>
            <w:r w:rsidR="00206B60">
              <w:rPr>
                <w:rFonts w:ascii="Arial" w:hAnsi="Arial" w:cs="Arial"/>
                <w:bCs/>
                <w:sz w:val="24"/>
                <w:szCs w:val="24"/>
              </w:rPr>
              <w:t>could</w:t>
            </w:r>
            <w:r w:rsidRPr="00BA0C4A">
              <w:rPr>
                <w:rFonts w:ascii="Arial" w:hAnsi="Arial" w:cs="Arial"/>
                <w:bCs/>
                <w:sz w:val="24"/>
                <w:szCs w:val="24"/>
              </w:rPr>
              <w:t xml:space="preserve"> earn. </w:t>
            </w:r>
          </w:p>
          <w:p w14:paraId="43F056E1" w14:textId="77777777" w:rsidR="00B622BE" w:rsidRDefault="00B622BE" w:rsidP="006236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0F7244" w14:textId="351A104E" w:rsidR="0098677D" w:rsidRDefault="00BA0C4A" w:rsidP="006236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0C4A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4A3AEA">
              <w:rPr>
                <w:rFonts w:ascii="Arial" w:hAnsi="Arial" w:cs="Arial"/>
                <w:bCs/>
                <w:sz w:val="24"/>
                <w:szCs w:val="24"/>
              </w:rPr>
              <w:t>histogram</w:t>
            </w:r>
            <w:r w:rsidRPr="00257C95">
              <w:rPr>
                <w:rFonts w:ascii="Arial" w:hAnsi="Arial" w:cs="Arial"/>
                <w:bCs/>
                <w:sz w:val="24"/>
                <w:szCs w:val="24"/>
              </w:rPr>
              <w:t xml:space="preserve"> below </w:t>
            </w:r>
            <w:r w:rsidRPr="00BA0C4A">
              <w:rPr>
                <w:rFonts w:ascii="Arial" w:hAnsi="Arial" w:cs="Arial"/>
                <w:bCs/>
                <w:sz w:val="24"/>
                <w:szCs w:val="24"/>
              </w:rPr>
              <w:t>illustrates the salaries of 300 nurses currently working in NHS hospitals.</w:t>
            </w:r>
          </w:p>
          <w:p w14:paraId="53BACAA0" w14:textId="7E1BEAE6" w:rsidR="00BA0C4A" w:rsidRPr="00BA0C4A" w:rsidRDefault="00BA0C4A" w:rsidP="006236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D34" w14:paraId="64695A97" w14:textId="77777777" w:rsidTr="000B130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A72A49C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B21DFAC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8E8BA5" w14:textId="77777777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8DB3017" w14:textId="172EDBD9" w:rsidR="009F6BCE" w:rsidRPr="00F47D98" w:rsidRDefault="006426F9" w:rsidP="00BA0C4A">
            <w:pPr>
              <w:rPr>
                <w:rFonts w:ascii="Arial" w:hAnsi="Arial" w:cs="Arial"/>
                <w:b/>
                <w:sz w:val="24"/>
              </w:rPr>
            </w:pPr>
            <w:r w:rsidRPr="006426F9">
              <w:rPr>
                <w:rFonts w:ascii="Arial" w:hAnsi="Arial" w:cs="Arial"/>
                <w:bCs/>
                <w:noProof/>
                <w:lang w:eastAsia="en-GB"/>
              </w:rPr>
              <w:drawing>
                <wp:inline distT="0" distB="0" distL="0" distR="0" wp14:anchorId="53177AA0" wp14:editId="7A311BB2">
                  <wp:extent cx="5257800" cy="6159815"/>
                  <wp:effectExtent l="0" t="0" r="0" b="0"/>
                  <wp:docPr id="4" name="Picture 4" descr="C:\Users\adamb\AppData\Local\Microsoft\Windows\INetCache\Content.Outlook\791FGWDM\L3_P2_Q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amb\AppData\Local\Microsoft\Windows\INetCache\Content.Outlook\791FGWDM\L3_P2_Q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652" cy="616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021B0" w14:textId="77777777" w:rsidR="00116D34" w:rsidRPr="00D96BA1" w:rsidRDefault="00116D34" w:rsidP="009F6BCE">
            <w:pPr>
              <w:jc w:val="right"/>
              <w:rPr>
                <w:rFonts w:ascii="Arial" w:hAnsi="Arial" w:cs="Arial"/>
              </w:rPr>
            </w:pPr>
          </w:p>
        </w:tc>
      </w:tr>
      <w:tr w:rsidR="00116D34" w14:paraId="75B357C1" w14:textId="77777777" w:rsidTr="00BA0C4A">
        <w:trPr>
          <w:trHeight w:val="34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9751454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B99B3C2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291D9C4" w14:textId="06676A78" w:rsidR="00116D34" w:rsidRPr="00D3752F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05C0832" w14:textId="77141D18" w:rsidR="00116D34" w:rsidRPr="00BA0C4A" w:rsidRDefault="00BA0C4A" w:rsidP="00650500">
            <w:pPr>
              <w:rPr>
                <w:rFonts w:ascii="Arial" w:hAnsi="Arial" w:cs="Arial"/>
                <w:sz w:val="24"/>
              </w:rPr>
            </w:pPr>
            <w:r w:rsidRPr="00BA0C4A">
              <w:rPr>
                <w:rFonts w:ascii="Arial" w:hAnsi="Arial" w:cs="Arial"/>
                <w:bCs/>
                <w:sz w:val="24"/>
              </w:rPr>
              <w:t xml:space="preserve">State the type of skewness shown by this </w:t>
            </w:r>
            <w:r w:rsidR="00650500">
              <w:rPr>
                <w:rFonts w:ascii="Arial" w:hAnsi="Arial" w:cs="Arial"/>
                <w:bCs/>
                <w:sz w:val="24"/>
              </w:rPr>
              <w:t>histogram</w:t>
            </w:r>
            <w:r w:rsidR="0026272E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116D34" w14:paraId="1D6FA6B1" w14:textId="77777777" w:rsidTr="00BA0C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DFC948A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DDB606D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0F1DD3" w14:textId="77777777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2F7F49B" w14:textId="5B27BB2B" w:rsidR="00116D34" w:rsidRPr="00BA0C4A" w:rsidRDefault="00BA0C4A" w:rsidP="00BA0C4A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1 mark]</w:t>
            </w:r>
          </w:p>
        </w:tc>
      </w:tr>
      <w:tr w:rsidR="00116D34" w14:paraId="1CCDD07E" w14:textId="77777777" w:rsidTr="000B130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6694102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EEFAA17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D0F52" w14:textId="77777777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C2183E6" w14:textId="77777777" w:rsidR="00116D34" w:rsidRDefault="00116D34" w:rsidP="00116D34">
            <w:pPr>
              <w:rPr>
                <w:rFonts w:ascii="Arial" w:hAnsi="Arial" w:cs="Arial"/>
              </w:rPr>
            </w:pPr>
          </w:p>
        </w:tc>
      </w:tr>
      <w:tr w:rsidR="000B130D" w14:paraId="7CC9D0EF" w14:textId="77777777" w:rsidTr="000B130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3A19487" w14:textId="77777777" w:rsidR="000B130D" w:rsidRDefault="000B13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8CBC480" w14:textId="77777777" w:rsidR="000B130D" w:rsidRDefault="000B13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3E4AF3" w14:textId="77777777" w:rsidR="000B130D" w:rsidRPr="00D3752F" w:rsidRDefault="000B13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CCE2E0F" w14:textId="77777777" w:rsidR="000B130D" w:rsidRDefault="000B130D" w:rsidP="00116D34">
            <w:pPr>
              <w:rPr>
                <w:rFonts w:ascii="Arial" w:hAnsi="Arial" w:cs="Arial"/>
              </w:rPr>
            </w:pPr>
          </w:p>
        </w:tc>
      </w:tr>
    </w:tbl>
    <w:p w14:paraId="6E40A55B" w14:textId="6810375F" w:rsidR="00BA0C4A" w:rsidRDefault="00BA0C4A"/>
    <w:p w14:paraId="51292CB3" w14:textId="77777777" w:rsidR="00BA0C4A" w:rsidRDefault="00BA0C4A">
      <w:r>
        <w:br w:type="page"/>
      </w:r>
    </w:p>
    <w:tbl>
      <w:tblPr>
        <w:tblStyle w:val="TableGrid"/>
        <w:tblW w:w="9857" w:type="dxa"/>
        <w:tblInd w:w="93" w:type="dxa"/>
        <w:tblLook w:val="04A0" w:firstRow="1" w:lastRow="0" w:firstColumn="1" w:lastColumn="0" w:noHBand="0" w:noVBand="1"/>
      </w:tblPr>
      <w:tblGrid>
        <w:gridCol w:w="480"/>
        <w:gridCol w:w="563"/>
        <w:gridCol w:w="493"/>
        <w:gridCol w:w="8321"/>
      </w:tblGrid>
      <w:tr w:rsidR="000B130D" w14:paraId="2BEBF110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C215642" w14:textId="77777777" w:rsidR="000B130D" w:rsidRDefault="000B13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5F6EAF6" w14:textId="77777777" w:rsidR="000B130D" w:rsidRDefault="000B13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A08FB2" w14:textId="4AF4FA12" w:rsidR="000B130D" w:rsidRPr="00D3752F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FD9C823" w14:textId="77777777" w:rsidR="0071280D" w:rsidRDefault="0071280D" w:rsidP="0071280D">
            <w:pPr>
              <w:rPr>
                <w:rFonts w:ascii="Arial" w:hAnsi="Arial" w:cs="Arial"/>
                <w:bCs/>
                <w:sz w:val="24"/>
              </w:rPr>
            </w:pPr>
            <w:r w:rsidRPr="00BA0C4A">
              <w:rPr>
                <w:rFonts w:ascii="Arial" w:hAnsi="Arial" w:cs="Arial"/>
                <w:bCs/>
                <w:sz w:val="24"/>
              </w:rPr>
              <w:t>The table below shows the cumulative frequency distribution</w:t>
            </w:r>
            <w:r>
              <w:rPr>
                <w:rFonts w:ascii="Arial" w:hAnsi="Arial" w:cs="Arial"/>
                <w:bCs/>
                <w:sz w:val="24"/>
              </w:rPr>
              <w:t>:</w:t>
            </w:r>
          </w:p>
          <w:p w14:paraId="76B57F92" w14:textId="24D5242E" w:rsidR="000B130D" w:rsidRDefault="000B130D" w:rsidP="00BA0C4A">
            <w:pPr>
              <w:rPr>
                <w:rFonts w:ascii="Arial" w:hAnsi="Arial" w:cs="Arial"/>
              </w:rPr>
            </w:pPr>
          </w:p>
        </w:tc>
      </w:tr>
      <w:tr w:rsidR="0071280D" w14:paraId="1DA48B8D" w14:textId="77777777" w:rsidTr="009029B1">
        <w:trPr>
          <w:trHeight w:val="567"/>
        </w:trPr>
        <w:tc>
          <w:tcPr>
            <w:tcW w:w="98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59"/>
              <w:tblOverlap w:val="never"/>
              <w:tblW w:w="9630" w:type="dxa"/>
              <w:tblLook w:val="04A0" w:firstRow="1" w:lastRow="0" w:firstColumn="1" w:lastColumn="0" w:noHBand="0" w:noVBand="1"/>
            </w:tblPr>
            <w:tblGrid>
              <w:gridCol w:w="1942"/>
              <w:gridCol w:w="1102"/>
              <w:gridCol w:w="1102"/>
              <w:gridCol w:w="1103"/>
              <w:gridCol w:w="1103"/>
              <w:gridCol w:w="1103"/>
              <w:gridCol w:w="1103"/>
              <w:gridCol w:w="1072"/>
            </w:tblGrid>
            <w:tr w:rsidR="0071280D" w14:paraId="782F0D6F" w14:textId="77777777" w:rsidTr="0071280D">
              <w:trPr>
                <w:trHeight w:val="606"/>
              </w:trPr>
              <w:tc>
                <w:tcPr>
                  <w:tcW w:w="1942" w:type="dxa"/>
                  <w:shd w:val="clear" w:color="auto" w:fill="F2F2F2" w:themeFill="background1" w:themeFillShade="F2"/>
                  <w:vAlign w:val="center"/>
                </w:tcPr>
                <w:p w14:paraId="2FC142C9" w14:textId="77777777" w:rsidR="0071280D" w:rsidRDefault="0071280D" w:rsidP="0071280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E5CA3">
                    <w:rPr>
                      <w:rFonts w:ascii="Arial" w:hAnsi="Arial" w:cs="Arial"/>
                      <w:b/>
                      <w:bCs/>
                    </w:rPr>
                    <w:t>Salary</w:t>
                  </w:r>
                </w:p>
                <w:p w14:paraId="242BE4D9" w14:textId="77777777" w:rsidR="0071280D" w:rsidRDefault="0071280D" w:rsidP="0071280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2F72BC7" w14:textId="77777777" w:rsidR="0071280D" w:rsidRPr="008E5CA3" w:rsidRDefault="0071280D" w:rsidP="0071280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  <w:vAlign w:val="center"/>
                </w:tcPr>
                <w:p w14:paraId="1F574E0E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23 000 -</w:t>
                  </w:r>
                </w:p>
                <w:p w14:paraId="735A43FA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24 999</w:t>
                  </w: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  <w:vAlign w:val="center"/>
                </w:tcPr>
                <w:p w14:paraId="68EEC64E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25 000 –</w:t>
                  </w:r>
                </w:p>
                <w:p w14:paraId="2B3A7B2C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29 999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7D9422D8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30 000 –</w:t>
                  </w:r>
                </w:p>
                <w:p w14:paraId="3709ACD5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34 999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093844AB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35 000 –</w:t>
                  </w:r>
                </w:p>
                <w:p w14:paraId="4EAF0D11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39 999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2C9520D1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40 000 –</w:t>
                  </w:r>
                </w:p>
                <w:p w14:paraId="7018AB05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44 999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7D65C863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45 000 –</w:t>
                  </w:r>
                </w:p>
                <w:p w14:paraId="44C57B9F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54 999</w:t>
                  </w:r>
                </w:p>
              </w:tc>
              <w:tc>
                <w:tcPr>
                  <w:tcW w:w="1072" w:type="dxa"/>
                  <w:shd w:val="clear" w:color="auto" w:fill="F2F2F2" w:themeFill="background1" w:themeFillShade="F2"/>
                  <w:vAlign w:val="center"/>
                </w:tcPr>
                <w:p w14:paraId="67244DC3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55 000 –</w:t>
                  </w:r>
                </w:p>
                <w:p w14:paraId="76C82B38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64 999</w:t>
                  </w:r>
                </w:p>
              </w:tc>
            </w:tr>
            <w:tr w:rsidR="0071280D" w14:paraId="123A9B67" w14:textId="77777777" w:rsidTr="0071280D">
              <w:trPr>
                <w:trHeight w:val="639"/>
              </w:trPr>
              <w:tc>
                <w:tcPr>
                  <w:tcW w:w="1942" w:type="dxa"/>
                  <w:shd w:val="clear" w:color="auto" w:fill="F2F2F2" w:themeFill="background1" w:themeFillShade="F2"/>
                  <w:vAlign w:val="center"/>
                </w:tcPr>
                <w:p w14:paraId="40235289" w14:textId="77777777" w:rsidR="0071280D" w:rsidRPr="008E5CA3" w:rsidRDefault="0071280D" w:rsidP="0071280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E5CA3">
                    <w:rPr>
                      <w:rFonts w:ascii="Arial" w:hAnsi="Arial" w:cs="Arial"/>
                      <w:b/>
                      <w:bCs/>
                    </w:rPr>
                    <w:t>Cumulative frequency</w:t>
                  </w:r>
                </w:p>
              </w:tc>
              <w:tc>
                <w:tcPr>
                  <w:tcW w:w="1102" w:type="dxa"/>
                  <w:vAlign w:val="center"/>
                </w:tcPr>
                <w:p w14:paraId="26222B50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</w:t>
                  </w:r>
                </w:p>
              </w:tc>
              <w:tc>
                <w:tcPr>
                  <w:tcW w:w="1102" w:type="dxa"/>
                  <w:vAlign w:val="center"/>
                </w:tcPr>
                <w:p w14:paraId="07E451DD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0</w:t>
                  </w:r>
                </w:p>
              </w:tc>
              <w:tc>
                <w:tcPr>
                  <w:tcW w:w="1103" w:type="dxa"/>
                  <w:vAlign w:val="center"/>
                </w:tcPr>
                <w:p w14:paraId="5D254ECB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20</w:t>
                  </w:r>
                </w:p>
              </w:tc>
              <w:tc>
                <w:tcPr>
                  <w:tcW w:w="1103" w:type="dxa"/>
                  <w:vAlign w:val="center"/>
                </w:tcPr>
                <w:p w14:paraId="7B4CB4D5" w14:textId="77777777" w:rsidR="0071280D" w:rsidRPr="00762342" w:rsidRDefault="0071280D" w:rsidP="0071280D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762342">
                    <w:rPr>
                      <w:rFonts w:ascii="Times New Roman" w:hAnsi="Times New Roman" w:cs="Times New Roman"/>
                      <w:bCs/>
                      <w:i/>
                      <w:iCs/>
                      <w:sz w:val="36"/>
                      <w:szCs w:val="24"/>
                    </w:rPr>
                    <w:t>x</w:t>
                  </w:r>
                </w:p>
              </w:tc>
              <w:tc>
                <w:tcPr>
                  <w:tcW w:w="1103" w:type="dxa"/>
                  <w:vAlign w:val="center"/>
                </w:tcPr>
                <w:p w14:paraId="48C24F95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0</w:t>
                  </w:r>
                </w:p>
              </w:tc>
              <w:tc>
                <w:tcPr>
                  <w:tcW w:w="1103" w:type="dxa"/>
                  <w:vAlign w:val="center"/>
                </w:tcPr>
                <w:p w14:paraId="6173D8E0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90</w:t>
                  </w:r>
                </w:p>
              </w:tc>
              <w:tc>
                <w:tcPr>
                  <w:tcW w:w="1072" w:type="dxa"/>
                  <w:vAlign w:val="center"/>
                </w:tcPr>
                <w:p w14:paraId="3453E9BC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00</w:t>
                  </w:r>
                </w:p>
              </w:tc>
            </w:tr>
          </w:tbl>
          <w:p w14:paraId="30BEAAA0" w14:textId="77777777" w:rsidR="0071280D" w:rsidRPr="00BA0C4A" w:rsidRDefault="0071280D" w:rsidP="0071280D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71280D" w14:paraId="38606425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188C1CF" w14:textId="77777777" w:rsidR="0071280D" w:rsidRDefault="007128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6801ECB" w14:textId="77777777" w:rsidR="0071280D" w:rsidRDefault="007128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2A454A" w14:textId="77777777" w:rsidR="0071280D" w:rsidRPr="00D3752F" w:rsidRDefault="007128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5731A1F8" w14:textId="77777777" w:rsidR="0071280D" w:rsidRDefault="0071280D" w:rsidP="009029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B0DECE" w14:textId="261F9AB6" w:rsidR="009029B1" w:rsidRDefault="009029B1" w:rsidP="009029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Use the histogram to find the value of </w:t>
            </w:r>
            <w:r w:rsidRPr="008E5CA3">
              <w:rPr>
                <w:rFonts w:ascii="Times New Roman" w:hAnsi="Times New Roman" w:cs="Times New Roman"/>
                <w:bCs/>
                <w:i/>
                <w:sz w:val="32"/>
              </w:rPr>
              <w:t>x</w:t>
            </w:r>
          </w:p>
        </w:tc>
      </w:tr>
      <w:tr w:rsidR="00116D34" w14:paraId="1C9596B7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8C54439" w14:textId="7A61FCC9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2D711BB" w14:textId="5D0A977A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CFF04E" w14:textId="02D91516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ED1AAE4" w14:textId="51B604B8" w:rsidR="00116D34" w:rsidRPr="00AD5660" w:rsidRDefault="00BA0C4A" w:rsidP="00BA0C4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9029B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ks]</w:t>
            </w:r>
          </w:p>
        </w:tc>
      </w:tr>
      <w:tr w:rsidR="00116D34" w14:paraId="457D3144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1C3B290" w14:textId="409D9E00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BA60E1D" w14:textId="09336481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78332B" w14:textId="300A1BF1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A4FE125" w14:textId="70A61F42" w:rsidR="00116D34" w:rsidRDefault="00116D34" w:rsidP="00116D34">
            <w:pPr>
              <w:rPr>
                <w:rFonts w:ascii="Arial" w:hAnsi="Arial" w:cs="Arial"/>
              </w:rPr>
            </w:pPr>
          </w:p>
        </w:tc>
      </w:tr>
      <w:tr w:rsidR="00116D34" w14:paraId="2A7C40D7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ED7DBF6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A1E5989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5DCFA3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B8252DD" w14:textId="7F59DD62" w:rsidR="009F6BCE" w:rsidRDefault="009F6BCE" w:rsidP="009F6BC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36527" w14:textId="77777777" w:rsidR="00116D34" w:rsidRDefault="00116D34" w:rsidP="009F6BCE">
            <w:pPr>
              <w:jc w:val="right"/>
              <w:rPr>
                <w:rFonts w:ascii="Arial" w:hAnsi="Arial" w:cs="Arial"/>
              </w:rPr>
            </w:pPr>
          </w:p>
        </w:tc>
      </w:tr>
      <w:tr w:rsidR="00116D34" w14:paraId="235D213B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19B6BAE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27EC096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AF142F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4217A49" w14:textId="285A4CE3" w:rsidR="00116D34" w:rsidRDefault="00116D34" w:rsidP="00116D34">
            <w:pPr>
              <w:rPr>
                <w:rFonts w:ascii="Arial" w:hAnsi="Arial" w:cs="Arial"/>
              </w:rPr>
            </w:pPr>
          </w:p>
        </w:tc>
      </w:tr>
      <w:tr w:rsidR="00116D34" w14:paraId="585BC148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6D09EB0" w14:textId="5C2F7593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C64A000" w14:textId="0A9DA0D3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5B0694" w14:textId="4F54FDE9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0C172BE" w14:textId="1C2B9738" w:rsidR="00116D34" w:rsidRPr="002836DF" w:rsidRDefault="00116D34" w:rsidP="009F6BC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D34" w14:paraId="4A061978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067ED05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DFC92AA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933FED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50849DB" w14:textId="77777777" w:rsidR="00116D34" w:rsidRPr="00BA65C8" w:rsidRDefault="00116D34" w:rsidP="00116D34">
            <w:pPr>
              <w:rPr>
                <w:rFonts w:ascii="Arial" w:hAnsi="Arial" w:cs="Arial"/>
              </w:rPr>
            </w:pPr>
          </w:p>
        </w:tc>
      </w:tr>
      <w:tr w:rsidR="00BA0C4A" w14:paraId="17344953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C850310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D3584E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EF537F" w14:textId="0F81B76D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D904D2F" w14:textId="77777777" w:rsidR="009029B1" w:rsidRDefault="0071280D" w:rsidP="00BA0C4A">
            <w:pPr>
              <w:rPr>
                <w:rFonts w:ascii="Arial" w:hAnsi="Arial" w:cs="Arial"/>
                <w:bCs/>
                <w:sz w:val="24"/>
              </w:rPr>
            </w:pPr>
            <w:r w:rsidRPr="00BA0C4A">
              <w:rPr>
                <w:rFonts w:ascii="Arial" w:hAnsi="Arial" w:cs="Arial"/>
                <w:bCs/>
                <w:sz w:val="24"/>
              </w:rPr>
              <w:t xml:space="preserve">Use the histogram to </w:t>
            </w:r>
            <w:r>
              <w:rPr>
                <w:rFonts w:ascii="Arial" w:hAnsi="Arial" w:cs="Arial"/>
                <w:bCs/>
                <w:sz w:val="24"/>
              </w:rPr>
              <w:t>estimate</w:t>
            </w:r>
            <w:r w:rsidRPr="00BA0C4A">
              <w:rPr>
                <w:rFonts w:ascii="Arial" w:hAnsi="Arial" w:cs="Arial"/>
                <w:bCs/>
                <w:sz w:val="24"/>
              </w:rPr>
              <w:t xml:space="preserve"> the number of nurses earning </w:t>
            </w:r>
            <w:r>
              <w:rPr>
                <w:rFonts w:ascii="Arial" w:hAnsi="Arial" w:cs="Arial"/>
                <w:bCs/>
                <w:sz w:val="24"/>
              </w:rPr>
              <w:t xml:space="preserve">between </w:t>
            </w:r>
          </w:p>
          <w:p w14:paraId="5A9D0C67" w14:textId="4EDFDF8F" w:rsidR="008E5CA3" w:rsidRDefault="0071280D" w:rsidP="00BA0C4A">
            <w:pPr>
              <w:rPr>
                <w:rFonts w:ascii="Arial" w:hAnsi="Arial" w:cs="Arial"/>
                <w:bCs/>
                <w:sz w:val="24"/>
              </w:rPr>
            </w:pPr>
            <w:r w:rsidRPr="00BA0C4A">
              <w:rPr>
                <w:rFonts w:ascii="Arial" w:hAnsi="Arial" w:cs="Arial"/>
                <w:bCs/>
                <w:sz w:val="24"/>
              </w:rPr>
              <w:t>£27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Pr="00BA0C4A">
              <w:rPr>
                <w:rFonts w:ascii="Arial" w:hAnsi="Arial" w:cs="Arial"/>
                <w:bCs/>
                <w:sz w:val="24"/>
              </w:rPr>
              <w:t>000</w:t>
            </w:r>
            <w:r>
              <w:rPr>
                <w:rFonts w:ascii="Arial" w:hAnsi="Arial" w:cs="Arial"/>
                <w:bCs/>
                <w:sz w:val="24"/>
              </w:rPr>
              <w:t xml:space="preserve"> and £34 000</w:t>
            </w:r>
          </w:p>
          <w:p w14:paraId="5362FA97" w14:textId="5F0EC409" w:rsidR="00BA0C4A" w:rsidRPr="00BA0C4A" w:rsidRDefault="00BA0C4A" w:rsidP="008E5C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CA3" w14:paraId="30AA390C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A092F72" w14:textId="77777777" w:rsidR="008E5CA3" w:rsidRDefault="008E5CA3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D6E11D6" w14:textId="77777777" w:rsidR="008E5CA3" w:rsidRDefault="008E5CA3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AF2E62" w14:textId="77777777" w:rsidR="008E5CA3" w:rsidRDefault="008E5CA3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593582A" w14:textId="62AED9D9" w:rsidR="008E5CA3" w:rsidRPr="00BA0C4A" w:rsidRDefault="0071280D" w:rsidP="0071280D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 marks]</w:t>
            </w:r>
          </w:p>
        </w:tc>
      </w:tr>
      <w:tr w:rsidR="00BA0C4A" w14:paraId="095308A6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CC13CA5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C405345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C742EE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95F552A" w14:textId="47978459" w:rsidR="00BA0C4A" w:rsidRPr="00BA0C4A" w:rsidRDefault="00BA0C4A" w:rsidP="00BA0C4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0C4A" w14:paraId="55E28C3F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ADC6D12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55106F5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84C06A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FD6936D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7E904021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2F6490C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D5D0656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C8D4D5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799B3B7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1D4977B6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495C8F7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14B9767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FC24EF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321A87C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2EC45A40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D282556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82D39FE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16B8BD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4BA00FA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7D1DF204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514B6A5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6AF9F1F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785788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5C2CC21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889C80" w14:textId="77777777" w:rsidR="00A20C6A" w:rsidRDefault="00A20C6A"/>
    <w:p w14:paraId="344A8296" w14:textId="23EDF4EB" w:rsidR="00A20C6A" w:rsidRDefault="00A20C6A"/>
    <w:p w14:paraId="7AD9A420" w14:textId="0A7A47C7" w:rsidR="009029B1" w:rsidRDefault="009029B1"/>
    <w:p w14:paraId="1020635B" w14:textId="4590472A" w:rsidR="009029B1" w:rsidRDefault="009029B1"/>
    <w:p w14:paraId="2A26260B" w14:textId="77777777" w:rsidR="009029B1" w:rsidRDefault="009029B1"/>
    <w:p w14:paraId="3FF031F2" w14:textId="77777777" w:rsidR="00A20C6A" w:rsidRDefault="00A20C6A"/>
    <w:p w14:paraId="6A9E11B2" w14:textId="77777777" w:rsidR="00A20C6A" w:rsidRDefault="00A20C6A"/>
    <w:p w14:paraId="3093BF8A" w14:textId="3F0FA315" w:rsidR="00A20C6A" w:rsidRDefault="00A20C6A" w:rsidP="00A20C6A">
      <w:pPr>
        <w:ind w:left="7200" w:firstLine="720"/>
      </w:pPr>
      <w:r>
        <w:rPr>
          <w:rFonts w:ascii="Arial" w:hAnsi="Arial" w:cs="Arial"/>
          <w:b/>
          <w:sz w:val="24"/>
        </w:rPr>
        <w:t>Please turn over</w:t>
      </w: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A0C4A" w14:paraId="24D57A4D" w14:textId="77777777" w:rsidTr="00BA0C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FE6D329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53FA67C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E2ADAC" w14:textId="3308CCB8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42D9C64" w14:textId="0A0AA346" w:rsidR="00BA0C4A" w:rsidRPr="00BA0C4A" w:rsidRDefault="00BA0C4A" w:rsidP="00BA0C4A">
            <w:pPr>
              <w:rPr>
                <w:rFonts w:ascii="Arial" w:hAnsi="Arial" w:cs="Arial"/>
                <w:sz w:val="24"/>
                <w:szCs w:val="24"/>
              </w:rPr>
            </w:pPr>
            <w:r w:rsidRPr="00BA0C4A">
              <w:rPr>
                <w:rFonts w:ascii="Arial" w:hAnsi="Arial" w:cs="Arial"/>
                <w:bCs/>
                <w:sz w:val="24"/>
              </w:rPr>
              <w:t>Use the table or the histogram to estimate the median salary of the nurses</w:t>
            </w:r>
            <w:r w:rsidR="00762342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BA0C4A" w14:paraId="3717542B" w14:textId="77777777" w:rsidTr="00BA0C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835D314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3EF7444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4C31E9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A23B65A" w14:textId="2FDD98A1" w:rsidR="00BA0C4A" w:rsidRPr="00BA0C4A" w:rsidRDefault="00BA0C4A" w:rsidP="00BA0C4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 marks]</w:t>
            </w:r>
          </w:p>
        </w:tc>
      </w:tr>
      <w:tr w:rsidR="00BA0C4A" w14:paraId="08D98E1B" w14:textId="77777777" w:rsidTr="00384F6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0BEA27E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C6CA6C6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46BC17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7AAA71C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0C2D08BB" w14:textId="77777777" w:rsidTr="00384F6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166E20F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2FB1A6A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311A7D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4D22047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1D669CF6" w14:textId="77777777" w:rsidTr="00384F6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4CB3297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260969B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7EAAA6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C658330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36C5406D" w14:textId="77777777" w:rsidTr="00384F6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FF8188C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BD27FE4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80F6D1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F89711D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8735F6" w14:textId="3E4AAE76" w:rsidR="00384F66" w:rsidRDefault="00384F66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5213CB5E" w14:textId="60166D80" w:rsidR="000B130D" w:rsidRDefault="000B130D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5773A635" w14:textId="36930AF3" w:rsidR="000B130D" w:rsidRDefault="000B130D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4217D063" w14:textId="7D8D9D05" w:rsidR="000B130D" w:rsidRDefault="000B130D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32BCDC08" w14:textId="0241883D" w:rsidR="000B130D" w:rsidRDefault="000B130D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27144ED9" w14:textId="4E394AE8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6FB860B" w14:textId="118A88F5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AB4EBCF" w14:textId="72F37B40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1CC3A78" w14:textId="3248B888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2ADC0B01" w14:textId="2D268DB6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3B174D58" w14:textId="68AF0456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1D463B6C" w14:textId="1BE0398B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40C53C1" w14:textId="77777777" w:rsidR="00A755C9" w:rsidRDefault="00A755C9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57FEB15E" w14:textId="29B08F4C" w:rsidR="00623634" w:rsidRDefault="00623634" w:rsidP="00623634">
      <w:pPr>
        <w:spacing w:after="120" w:line="240" w:lineRule="auto"/>
        <w:ind w:left="7200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14:paraId="4661D167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394315DD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1225887A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0B59D89A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030A9B56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56AB2A57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0C332036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18415715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77343094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7129CFB0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2474F11E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1CD8F020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6057EEE6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0F25C90F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155D9326" w14:textId="77777777" w:rsidR="00A84768" w:rsidRDefault="00A84768" w:rsidP="00A84768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This page is intentionally left blank.</w:t>
      </w:r>
    </w:p>
    <w:p w14:paraId="5B192D93" w14:textId="5713EDCD" w:rsidR="00BD4AFB" w:rsidRDefault="00A84768" w:rsidP="00BD4AFB">
      <w:pPr>
        <w:spacing w:after="160" w:line="259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  <w:szCs w:val="24"/>
        </w:rPr>
        <w:t>Please turn over for the next question.</w:t>
      </w:r>
      <w:r w:rsidR="00BD4AFB" w:rsidRPr="00BD4AFB">
        <w:rPr>
          <w:rFonts w:ascii="Arial" w:hAnsi="Arial" w:cs="Arial"/>
          <w:b/>
          <w:sz w:val="28"/>
        </w:rPr>
        <w:t xml:space="preserve"> </w:t>
      </w:r>
      <w:r w:rsidR="00BD4AFB">
        <w:rPr>
          <w:rFonts w:ascii="Arial" w:hAnsi="Arial" w:cs="Arial"/>
          <w:b/>
          <w:sz w:val="28"/>
        </w:rPr>
        <w:br w:type="page"/>
      </w:r>
    </w:p>
    <w:p w14:paraId="6FF64DF2" w14:textId="77777777" w:rsidR="00BD4AFB" w:rsidRPr="00982E27" w:rsidRDefault="00BD4AFB" w:rsidP="00BD4AF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sz w:val="28"/>
        </w:rPr>
        <w:t>Section 3</w:t>
      </w:r>
    </w:p>
    <w:p w14:paraId="57192C2E" w14:textId="77777777" w:rsidR="00BD4AFB" w:rsidRPr="00A966B1" w:rsidRDefault="00BD4AFB" w:rsidP="00BD4AFB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BF4360">
        <w:rPr>
          <w:rFonts w:cs="Arial"/>
          <w:b w:val="0"/>
          <w:sz w:val="24"/>
        </w:rPr>
        <w:t xml:space="preserve">This section has a possible </w:t>
      </w:r>
      <w:r w:rsidRPr="00A9626A">
        <w:rPr>
          <w:rFonts w:cs="Arial"/>
          <w:sz w:val="24"/>
        </w:rPr>
        <w:t>19</w:t>
      </w:r>
      <w:r w:rsidRPr="00A966B1">
        <w:rPr>
          <w:rFonts w:cs="Arial"/>
          <w:sz w:val="24"/>
        </w:rPr>
        <w:t xml:space="preserve"> marks</w:t>
      </w:r>
      <w:r w:rsidRPr="002531ED">
        <w:rPr>
          <w:rFonts w:cs="Arial"/>
          <w:b w:val="0"/>
          <w:sz w:val="24"/>
        </w:rPr>
        <w:t>.</w:t>
      </w:r>
    </w:p>
    <w:p w14:paraId="7BC0D6DF" w14:textId="77777777" w:rsidR="00BD4AFB" w:rsidRPr="00C64DC9" w:rsidRDefault="00BD4AFB" w:rsidP="00BD4AFB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966B1">
        <w:rPr>
          <w:rFonts w:cs="Arial"/>
          <w:b w:val="0"/>
          <w:sz w:val="24"/>
        </w:rPr>
        <w:t xml:space="preserve">We recommend that you spend </w:t>
      </w:r>
      <w:r w:rsidRPr="00A966B1">
        <w:rPr>
          <w:rFonts w:cs="Arial"/>
          <w:sz w:val="24"/>
        </w:rPr>
        <w:t>25</w:t>
      </w:r>
      <w:r w:rsidRPr="00BF4360">
        <w:rPr>
          <w:rFonts w:cs="Arial"/>
          <w:sz w:val="24"/>
        </w:rPr>
        <w:t xml:space="preserve"> minutes</w:t>
      </w:r>
      <w:r w:rsidRPr="00C64DC9">
        <w:rPr>
          <w:rFonts w:cs="Arial"/>
          <w:b w:val="0"/>
          <w:sz w:val="24"/>
        </w:rPr>
        <w:t xml:space="preserve"> on this section.</w:t>
      </w:r>
    </w:p>
    <w:p w14:paraId="30001403" w14:textId="7A1A7E4E" w:rsidR="00BD4AFB" w:rsidRDefault="00BD4AFB" w:rsidP="00BD4AFB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Answer </w:t>
      </w:r>
      <w:r w:rsidRPr="00C64DC9">
        <w:rPr>
          <w:rFonts w:cs="Arial"/>
          <w:sz w:val="24"/>
        </w:rPr>
        <w:t xml:space="preserve">all </w:t>
      </w:r>
      <w:r w:rsidRPr="00C64DC9">
        <w:rPr>
          <w:rFonts w:cs="Arial"/>
          <w:b w:val="0"/>
          <w:sz w:val="24"/>
        </w:rPr>
        <w:t>questions in the spaces provided.</w:t>
      </w:r>
    </w:p>
    <w:p w14:paraId="656C763D" w14:textId="77777777" w:rsidR="008546F4" w:rsidRPr="00C64DC9" w:rsidRDefault="008546F4" w:rsidP="00BD4AFB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14:paraId="0E0C7941" w14:textId="4A633BAF" w:rsidR="00BD4AFB" w:rsidRDefault="00BD4AFB" w:rsidP="00BD4AFB">
      <w:pPr>
        <w:rPr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200FEFA6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F947501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DAA98" w14:textId="5C8F2F05" w:rsidR="00D21562" w:rsidRPr="00D21562" w:rsidRDefault="00D21562" w:rsidP="00D21562">
            <w:pPr>
              <w:pStyle w:val="NoSpacing"/>
              <w:rPr>
                <w:rFonts w:ascii="Arial" w:hAnsi="Arial" w:cs="Arial"/>
                <w:sz w:val="24"/>
              </w:rPr>
            </w:pPr>
            <w:r w:rsidRPr="00D21562">
              <w:rPr>
                <w:rFonts w:ascii="Arial" w:hAnsi="Arial" w:cs="Arial"/>
                <w:sz w:val="24"/>
              </w:rPr>
              <w:t xml:space="preserve">Mike is the owner of </w:t>
            </w:r>
            <w:r w:rsidR="00427578">
              <w:rPr>
                <w:rFonts w:ascii="Arial" w:hAnsi="Arial" w:cs="Arial"/>
                <w:sz w:val="24"/>
              </w:rPr>
              <w:t>a business that</w:t>
            </w:r>
            <w:r w:rsidRPr="00D21562">
              <w:rPr>
                <w:rFonts w:ascii="Arial" w:hAnsi="Arial" w:cs="Arial"/>
                <w:sz w:val="24"/>
              </w:rPr>
              <w:t xml:space="preserve"> buys and sells second-hand sneakers (training shoes).</w:t>
            </w:r>
          </w:p>
          <w:p w14:paraId="6DB655DE" w14:textId="77777777" w:rsidR="00D21562" w:rsidRPr="00D21562" w:rsidRDefault="00D21562" w:rsidP="00D21562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9B45AA1" w14:textId="77777777" w:rsidR="00427578" w:rsidRDefault="00D21562" w:rsidP="00D21562">
            <w:pPr>
              <w:pStyle w:val="NoSpacing"/>
              <w:rPr>
                <w:rFonts w:ascii="Arial" w:hAnsi="Arial" w:cs="Arial"/>
                <w:sz w:val="24"/>
              </w:rPr>
            </w:pPr>
            <w:r w:rsidRPr="00D21562">
              <w:rPr>
                <w:rFonts w:ascii="Arial" w:hAnsi="Arial" w:cs="Arial"/>
                <w:sz w:val="24"/>
              </w:rPr>
              <w:t>Mike has two types of sneakers that have been particularly popular this year, Cougar A</w:t>
            </w:r>
            <w:r w:rsidR="007F01F1">
              <w:rPr>
                <w:rFonts w:ascii="Arial" w:hAnsi="Arial" w:cs="Arial"/>
                <w:sz w:val="24"/>
              </w:rPr>
              <w:t>ir Bounce and Blue Skin Runners.</w:t>
            </w:r>
            <w:r w:rsidRPr="00D21562">
              <w:rPr>
                <w:rFonts w:ascii="Arial" w:hAnsi="Arial" w:cs="Arial"/>
                <w:sz w:val="24"/>
              </w:rPr>
              <w:t xml:space="preserve"> </w:t>
            </w:r>
          </w:p>
          <w:p w14:paraId="41B64CE9" w14:textId="77777777" w:rsidR="00427578" w:rsidRDefault="00427578" w:rsidP="00D21562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7091EE3" w14:textId="4705B9D0" w:rsidR="00D21562" w:rsidRPr="00D21562" w:rsidRDefault="00D21562" w:rsidP="00D21562">
            <w:pPr>
              <w:pStyle w:val="NoSpacing"/>
              <w:rPr>
                <w:rFonts w:ascii="Arial" w:hAnsi="Arial" w:cs="Arial"/>
                <w:sz w:val="24"/>
              </w:rPr>
            </w:pPr>
            <w:r w:rsidRPr="00D21562">
              <w:rPr>
                <w:rFonts w:ascii="Arial" w:hAnsi="Arial" w:cs="Arial"/>
                <w:sz w:val="24"/>
              </w:rPr>
              <w:t xml:space="preserve">He wants to make sure he buys in enough of these to meet demand for the Christmas period. </w:t>
            </w:r>
          </w:p>
          <w:p w14:paraId="03F29A0C" w14:textId="77777777" w:rsidR="00D21562" w:rsidRPr="00D21562" w:rsidRDefault="00D21562" w:rsidP="00D21562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D0C7EF3" w14:textId="77777777" w:rsidR="00D21562" w:rsidRPr="00D21562" w:rsidRDefault="00D21562" w:rsidP="00D21562">
            <w:pPr>
              <w:pStyle w:val="NoSpacing"/>
              <w:rPr>
                <w:rFonts w:ascii="Arial" w:hAnsi="Arial" w:cs="Arial"/>
                <w:sz w:val="24"/>
              </w:rPr>
            </w:pPr>
            <w:r w:rsidRPr="00D21562">
              <w:rPr>
                <w:rFonts w:ascii="Arial" w:hAnsi="Arial" w:cs="Arial"/>
                <w:sz w:val="24"/>
              </w:rPr>
              <w:t xml:space="preserve">There is storage for a maximum of 120 pairs of sneakers in total. </w:t>
            </w:r>
          </w:p>
          <w:p w14:paraId="336EF9C8" w14:textId="77777777" w:rsidR="00D21562" w:rsidRPr="00D21562" w:rsidRDefault="00D21562" w:rsidP="00D21562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3714EC3" w14:textId="77777777" w:rsidR="00D21562" w:rsidRPr="00D21562" w:rsidRDefault="00D21562" w:rsidP="00D21562">
            <w:pPr>
              <w:pStyle w:val="NoSpacing"/>
              <w:rPr>
                <w:rFonts w:ascii="Arial" w:hAnsi="Arial" w:cs="Arial"/>
                <w:sz w:val="24"/>
              </w:rPr>
            </w:pPr>
            <w:r w:rsidRPr="00D21562">
              <w:rPr>
                <w:rFonts w:ascii="Arial" w:hAnsi="Arial" w:cs="Arial"/>
                <w:sz w:val="24"/>
              </w:rPr>
              <w:t xml:space="preserve">As an absolute minimum, he must stock at least 40 pairs of Cougar Air Bounce and 30 pairs of Blue Skin Runners. </w:t>
            </w:r>
          </w:p>
          <w:p w14:paraId="6CE77843" w14:textId="77777777" w:rsidR="00D21562" w:rsidRPr="00D21562" w:rsidRDefault="00D21562" w:rsidP="00D21562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21B10B6C" w14:textId="4F556A82" w:rsidR="00BD4AFB" w:rsidRPr="00D21562" w:rsidRDefault="00427578" w:rsidP="00770220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ke wants to keep at least as many pairs of Cougar Air Bounce as Blue Skin Runners</w:t>
            </w:r>
            <w:r w:rsidR="00D21562" w:rsidRPr="00D21562">
              <w:rPr>
                <w:rFonts w:ascii="Arial" w:hAnsi="Arial" w:cs="Arial"/>
                <w:sz w:val="24"/>
              </w:rPr>
              <w:t xml:space="preserve"> in stock.</w:t>
            </w:r>
          </w:p>
        </w:tc>
      </w:tr>
      <w:tr w:rsidR="00BD4AFB" w14:paraId="6FD22F18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E697CBD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FE3126F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4719DE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3B848EB" w14:textId="77777777" w:rsidR="00BD4AFB" w:rsidRDefault="00BD4AFB" w:rsidP="0016638D"/>
        </w:tc>
      </w:tr>
      <w:tr w:rsidR="00BD4AFB" w14:paraId="413174CE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D658FBF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C487F1B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C8C43B" w14:textId="77777777" w:rsidR="00D21562" w:rsidRPr="00D21562" w:rsidRDefault="00D21562" w:rsidP="00D215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1562">
              <w:rPr>
                <w:rFonts w:ascii="Arial" w:hAnsi="Arial" w:cs="Arial"/>
                <w:sz w:val="24"/>
                <w:szCs w:val="24"/>
              </w:rPr>
              <w:t>Formulate four constraints for the above scenario.</w:t>
            </w:r>
          </w:p>
          <w:p w14:paraId="34411E3A" w14:textId="1E7C4836" w:rsidR="00BD4AFB" w:rsidRPr="00C70C32" w:rsidRDefault="00D21562" w:rsidP="00D21562">
            <w:pPr>
              <w:pStyle w:val="NoSpacing"/>
              <w:rPr>
                <w:rFonts w:ascii="Arial" w:hAnsi="Arial"/>
                <w:sz w:val="24"/>
              </w:rPr>
            </w:pPr>
            <w:r w:rsidRPr="00D21562"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Pr="00D21562">
              <w:rPr>
                <w:rFonts w:ascii="Times New Roman" w:hAnsi="Times New Roman" w:cs="Times New Roman"/>
                <w:i/>
                <w:sz w:val="32"/>
                <w:szCs w:val="24"/>
              </w:rPr>
              <w:t>x</w:t>
            </w:r>
            <w:r w:rsidRPr="00D21562">
              <w:rPr>
                <w:rFonts w:ascii="Arial" w:hAnsi="Arial" w:cs="Arial"/>
                <w:sz w:val="24"/>
                <w:szCs w:val="24"/>
              </w:rPr>
              <w:t xml:space="preserve"> to represent the number of pairs of Cougar Air Bounce, and </w:t>
            </w:r>
            <w:r w:rsidRPr="00D21562">
              <w:rPr>
                <w:rFonts w:ascii="Times New Roman" w:hAnsi="Times New Roman" w:cs="Times New Roman"/>
                <w:i/>
                <w:sz w:val="32"/>
                <w:szCs w:val="24"/>
              </w:rPr>
              <w:t>y</w:t>
            </w:r>
            <w:r w:rsidRPr="00D21562">
              <w:rPr>
                <w:rFonts w:ascii="Arial" w:hAnsi="Arial" w:cs="Arial"/>
                <w:sz w:val="24"/>
                <w:szCs w:val="24"/>
              </w:rPr>
              <w:t xml:space="preserve"> to represent the number of pairs of Blue Skin Runners</w:t>
            </w:r>
            <w:r w:rsidR="00E61B8B" w:rsidRPr="00D215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AFB" w14:paraId="23302FD9" w14:textId="77777777" w:rsidTr="0016638D">
        <w:trPr>
          <w:trHeight w:val="37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15AE598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26BB21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E5C2B1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6AFB1D" w14:textId="77777777" w:rsidR="00BD4AFB" w:rsidRPr="00C70C32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4 marks]</w:t>
            </w:r>
          </w:p>
        </w:tc>
      </w:tr>
      <w:tr w:rsidR="00BD4AFB" w14:paraId="522440A7" w14:textId="77777777" w:rsidTr="0016638D">
        <w:trPr>
          <w:trHeight w:val="2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A86709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985830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004899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FEDD57F" w14:textId="77777777" w:rsidR="00BD4AFB" w:rsidRPr="00843289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AFB" w14:paraId="45A7745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3D12680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9BEE28E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062432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5A77E5C" w14:textId="77777777" w:rsidR="00BD4AFB" w:rsidRPr="00843289" w:rsidRDefault="00BD4AFB" w:rsidP="0016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344E4A30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4276DDF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AEE14C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05FFEB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037B602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65B26518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A80D6A6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BB7758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2459A4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58FB8D4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700AE112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DD3FE2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E885BC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5F65D2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2D2120A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53D21550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696EC4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3CB3F87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50EE4B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6D27B55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4B3CCAC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D888910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9FEECFA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D5F536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22CC98C" w14:textId="77777777" w:rsidR="00BD4AFB" w:rsidRPr="00A9626A" w:rsidRDefault="00BD4AFB" w:rsidP="0016638D">
            <w:pPr>
              <w:spacing w:before="120"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AFB" w14:paraId="3449C51F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63C736F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825512E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A7FBE6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9776425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4FBAA7E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D1BFC66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5AE8922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CF9A0C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E5576C8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76309056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6C738AE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3D65229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1ADEC4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1E0BFF3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44ADE0A0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01E22E3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F2D2AD1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D07149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196E3CB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8F39F5" w14:textId="77777777" w:rsidR="00BD4AFB" w:rsidRDefault="00BD4AFB" w:rsidP="00BD4AFB">
      <w:pPr>
        <w:spacing w:after="160" w:line="259" w:lineRule="auto"/>
      </w:pP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17157A57" w14:textId="77777777" w:rsidTr="0016638D">
        <w:trPr>
          <w:trHeight w:val="27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2648277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4EDEF70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077E37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581FEB6" w14:textId="1BE4DFE6" w:rsidR="00BD4AFB" w:rsidRPr="00843289" w:rsidRDefault="00BD4AFB" w:rsidP="00206B60">
            <w:pPr>
              <w:rPr>
                <w:rFonts w:ascii="Arial" w:hAnsi="Arial" w:cs="Arial"/>
                <w:sz w:val="24"/>
                <w:szCs w:val="24"/>
              </w:rPr>
            </w:pPr>
            <w:r w:rsidRPr="00C70C32">
              <w:rPr>
                <w:rFonts w:ascii="Arial" w:hAnsi="Arial" w:cs="Arial"/>
                <w:sz w:val="24"/>
              </w:rPr>
              <w:t xml:space="preserve">Graph </w:t>
            </w:r>
            <w:r w:rsidR="00206B60">
              <w:rPr>
                <w:rFonts w:ascii="Arial" w:hAnsi="Arial" w:cs="Arial"/>
                <w:sz w:val="24"/>
              </w:rPr>
              <w:t>the</w:t>
            </w:r>
            <w:r w:rsidRPr="00C70C32">
              <w:rPr>
                <w:rFonts w:ascii="Arial" w:hAnsi="Arial" w:cs="Arial"/>
                <w:sz w:val="24"/>
              </w:rPr>
              <w:t xml:space="preserve"> constraints on the grid below</w:t>
            </w:r>
            <w:r w:rsidR="00206B60">
              <w:rPr>
                <w:rFonts w:ascii="Arial" w:hAnsi="Arial" w:cs="Arial"/>
                <w:sz w:val="24"/>
              </w:rPr>
              <w:t>.</w:t>
            </w:r>
          </w:p>
        </w:tc>
      </w:tr>
      <w:tr w:rsidR="00BD4AFB" w14:paraId="67D932BD" w14:textId="77777777" w:rsidTr="0016638D">
        <w:trPr>
          <w:trHeight w:val="33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E031693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785DD5E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8A426D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4234349" w14:textId="77777777" w:rsidR="00BD4AFB" w:rsidRPr="00C70C32" w:rsidRDefault="00BD4AFB" w:rsidP="0016638D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4 marks]</w:t>
            </w:r>
          </w:p>
        </w:tc>
      </w:tr>
      <w:tr w:rsidR="00BD4AFB" w14:paraId="1B140979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27C7A18" w14:textId="77777777" w:rsidR="00BD4AFB" w:rsidRPr="00FB0EA5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C64A0BE" w14:textId="77777777" w:rsidR="00BD4AFB" w:rsidRPr="00FB0EA5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777170" w14:textId="77777777" w:rsidR="00BD4AFB" w:rsidRPr="00FB0EA5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047BC6A" w14:textId="0D4AECBF" w:rsidR="00BD4AFB" w:rsidRPr="00C70C32" w:rsidRDefault="00241ABF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AB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F65AC28" wp14:editId="359B6647">
                  <wp:extent cx="5408762" cy="5334396"/>
                  <wp:effectExtent l="0" t="0" r="1905" b="0"/>
                  <wp:docPr id="11" name="Picture 11" descr="C:\Users\adamb\AppData\Local\Temp\Temp1_L3_P2_AW.zip\L3_P2_Q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amb\AppData\Local\Temp\Temp1_L3_P2_AW.zip\L3_P2_Q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291" cy="534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BA0" w14:paraId="2D1591C0" w14:textId="77777777" w:rsidTr="0016638D">
        <w:trPr>
          <w:trHeight w:val="41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E83C2CC" w14:textId="77777777" w:rsidR="00730BA0" w:rsidRPr="00A9626A" w:rsidRDefault="00730BA0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FD4B6E4" w14:textId="77777777" w:rsidR="00730BA0" w:rsidRPr="00A9626A" w:rsidRDefault="00730BA0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793E2A" w14:textId="77777777" w:rsidR="00730BA0" w:rsidRDefault="00730BA0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C52BC7C" w14:textId="77777777" w:rsidR="00730BA0" w:rsidRPr="00C70C32" w:rsidRDefault="00730BA0" w:rsidP="0016638D">
            <w:pPr>
              <w:rPr>
                <w:rFonts w:ascii="Arial" w:hAnsi="Arial" w:cs="Arial"/>
                <w:sz w:val="24"/>
              </w:rPr>
            </w:pPr>
          </w:p>
        </w:tc>
      </w:tr>
      <w:tr w:rsidR="00BD4AFB" w14:paraId="2884F6FF" w14:textId="77777777" w:rsidTr="0016638D">
        <w:trPr>
          <w:trHeight w:val="41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ABC2E10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040041D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EAA061" w14:textId="4710A3DA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  <w:r w:rsidR="00070039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E178CE5" w14:textId="77777777" w:rsidR="00BD4AFB" w:rsidRDefault="00BD4AFB" w:rsidP="0016638D">
            <w:pPr>
              <w:rPr>
                <w:rFonts w:ascii="Arial" w:hAnsi="Arial" w:cs="Arial"/>
                <w:b/>
                <w:noProof/>
              </w:rPr>
            </w:pPr>
            <w:r w:rsidRPr="00C70C32">
              <w:rPr>
                <w:rFonts w:ascii="Arial" w:hAnsi="Arial" w:cs="Arial"/>
                <w:sz w:val="24"/>
              </w:rPr>
              <w:t>Shade the region which satisfies all of your constraints.</w:t>
            </w:r>
          </w:p>
        </w:tc>
      </w:tr>
      <w:tr w:rsidR="00BD4AFB" w14:paraId="5A5976D8" w14:textId="77777777" w:rsidTr="0016638D">
        <w:trPr>
          <w:trHeight w:val="45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046B42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493758E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11935C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54F3B43" w14:textId="77777777" w:rsidR="00BD4AFB" w:rsidRPr="001E46C2" w:rsidRDefault="00BD4AFB" w:rsidP="0016638D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1 mark]</w:t>
            </w:r>
          </w:p>
          <w:p w14:paraId="5BA16982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573735C4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311569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0F27ED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7B6D36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919A0B6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53F2F56F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C167D43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5D0641C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9D47E3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ADB8E67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</w:rPr>
            </w:pPr>
          </w:p>
        </w:tc>
      </w:tr>
    </w:tbl>
    <w:p w14:paraId="2ABE9272" w14:textId="77777777" w:rsidR="00BD4AFB" w:rsidRDefault="00BD4AFB" w:rsidP="00BD4AFB">
      <w:pPr>
        <w:rPr>
          <w:b/>
        </w:rPr>
      </w:pPr>
    </w:p>
    <w:p w14:paraId="6C04E133" w14:textId="77777777" w:rsidR="00BD4AFB" w:rsidRDefault="00BD4AFB" w:rsidP="00BD4AFB">
      <w:pPr>
        <w:rPr>
          <w:b/>
        </w:rPr>
      </w:pPr>
    </w:p>
    <w:p w14:paraId="47F57715" w14:textId="77777777" w:rsidR="00BD4AFB" w:rsidRDefault="00BD4AFB" w:rsidP="00BD4AFB">
      <w:pPr>
        <w:ind w:left="7200" w:firstLine="720"/>
        <w:rPr>
          <w:rFonts w:ascii="Arial" w:hAnsi="Arial" w:cs="Arial"/>
          <w:b/>
          <w:sz w:val="24"/>
        </w:rPr>
      </w:pPr>
    </w:p>
    <w:p w14:paraId="37568FA7" w14:textId="77777777" w:rsidR="00C13489" w:rsidRDefault="00C13489" w:rsidP="00BD4AFB">
      <w:pPr>
        <w:ind w:left="7200" w:firstLine="720"/>
        <w:rPr>
          <w:b/>
        </w:rPr>
      </w:pPr>
    </w:p>
    <w:p w14:paraId="6AB1411A" w14:textId="77777777" w:rsidR="00C13489" w:rsidRDefault="00C13489" w:rsidP="00BD4AFB">
      <w:pPr>
        <w:ind w:left="7200" w:firstLine="720"/>
        <w:rPr>
          <w:b/>
        </w:rPr>
      </w:pPr>
    </w:p>
    <w:p w14:paraId="0B3297B7" w14:textId="77777777" w:rsidR="00C13489" w:rsidRDefault="00C13489" w:rsidP="00BD4AFB">
      <w:pPr>
        <w:ind w:left="7200" w:firstLine="720"/>
        <w:rPr>
          <w:b/>
        </w:rPr>
      </w:pPr>
    </w:p>
    <w:p w14:paraId="2EE630A7" w14:textId="348D4A59" w:rsidR="00BD4AFB" w:rsidRDefault="00C13489" w:rsidP="00BD4AFB">
      <w:pPr>
        <w:ind w:left="7200" w:firstLine="720"/>
        <w:rPr>
          <w:b/>
        </w:rPr>
      </w:pPr>
      <w:r>
        <w:rPr>
          <w:rFonts w:ascii="Arial" w:hAnsi="Arial" w:cs="Arial"/>
          <w:b/>
          <w:sz w:val="24"/>
        </w:rPr>
        <w:t>Please turn over</w:t>
      </w:r>
      <w:r w:rsidR="00BD4AFB">
        <w:rPr>
          <w:b/>
        </w:rPr>
        <w:br w:type="page"/>
      </w:r>
    </w:p>
    <w:tbl>
      <w:tblPr>
        <w:tblStyle w:val="TableGrid"/>
        <w:tblW w:w="101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1"/>
        <w:gridCol w:w="457"/>
        <w:gridCol w:w="275"/>
        <w:gridCol w:w="9065"/>
      </w:tblGrid>
      <w:tr w:rsidR="00BD4AFB" w14:paraId="063ACF33" w14:textId="77777777" w:rsidTr="00BD4AFB">
        <w:trPr>
          <w:trHeight w:val="107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FE55035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2B42DD6B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B1495B" w14:textId="77777777" w:rsidR="00D21562" w:rsidRPr="00570EC3" w:rsidRDefault="00D21562" w:rsidP="00D215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0EC3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ere is a cost to the business of sourcing, buying and storing sneakers.</w:t>
            </w:r>
          </w:p>
          <w:p w14:paraId="1057EAF9" w14:textId="77777777" w:rsidR="00D21562" w:rsidRPr="00570EC3" w:rsidRDefault="00D21562" w:rsidP="00D215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0E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DE0DCE" w14:textId="77777777" w:rsidR="00D21562" w:rsidRDefault="00D21562" w:rsidP="00D215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0EC3">
              <w:rPr>
                <w:rFonts w:ascii="Arial" w:hAnsi="Arial" w:cs="Arial"/>
                <w:sz w:val="24"/>
                <w:szCs w:val="24"/>
              </w:rPr>
              <w:t xml:space="preserve">The average cost to the </w:t>
            </w:r>
            <w:r>
              <w:rPr>
                <w:rFonts w:ascii="Arial" w:hAnsi="Arial" w:cs="Arial"/>
                <w:sz w:val="24"/>
                <w:szCs w:val="24"/>
              </w:rPr>
              <w:t>business</w:t>
            </w:r>
            <w:r w:rsidRPr="00570EC3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 xml:space="preserve">sourcing, </w:t>
            </w:r>
            <w:r w:rsidRPr="00570EC3">
              <w:rPr>
                <w:rFonts w:ascii="Arial" w:hAnsi="Arial" w:cs="Arial"/>
                <w:sz w:val="24"/>
                <w:szCs w:val="24"/>
              </w:rPr>
              <w:t xml:space="preserve">buying </w:t>
            </w:r>
            <w:r w:rsidRPr="00C70C32">
              <w:rPr>
                <w:rFonts w:ascii="Arial" w:hAnsi="Arial" w:cs="Arial"/>
                <w:sz w:val="24"/>
                <w:szCs w:val="24"/>
              </w:rPr>
              <w:t>and stori</w:t>
            </w:r>
            <w:r>
              <w:rPr>
                <w:rFonts w:ascii="Arial" w:hAnsi="Arial" w:cs="Arial"/>
                <w:sz w:val="24"/>
                <w:szCs w:val="24"/>
              </w:rPr>
              <w:t>ng a pair of Cougar Air Bounce sneakers</w:t>
            </w:r>
            <w:r w:rsidRPr="00C70C32">
              <w:rPr>
                <w:rFonts w:ascii="Arial" w:hAnsi="Arial" w:cs="Arial"/>
                <w:sz w:val="24"/>
                <w:szCs w:val="24"/>
              </w:rPr>
              <w:t xml:space="preserve"> is £50 per pair. </w:t>
            </w:r>
          </w:p>
          <w:p w14:paraId="3CC445EB" w14:textId="77777777" w:rsidR="00D21562" w:rsidRDefault="00D21562" w:rsidP="00D215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C5A2C73" w14:textId="77777777" w:rsidR="005B735D" w:rsidRDefault="005B735D" w:rsidP="005B735D">
            <w:pPr>
              <w:pStyle w:val="NoSpacing"/>
              <w:rPr>
                <w:sz w:val="24"/>
                <w:szCs w:val="24"/>
              </w:rPr>
            </w:pPr>
            <w:r w:rsidRPr="00C70C32">
              <w:rPr>
                <w:rFonts w:ascii="Arial" w:hAnsi="Arial" w:cs="Arial"/>
                <w:sz w:val="24"/>
                <w:szCs w:val="24"/>
              </w:rPr>
              <w:t>The average cost to source</w:t>
            </w:r>
            <w:r>
              <w:rPr>
                <w:rFonts w:ascii="Arial" w:hAnsi="Arial" w:cs="Arial"/>
                <w:sz w:val="24"/>
                <w:szCs w:val="24"/>
              </w:rPr>
              <w:t>, buy</w:t>
            </w:r>
            <w:r w:rsidRPr="00C70C32">
              <w:rPr>
                <w:rFonts w:ascii="Arial" w:hAnsi="Arial" w:cs="Arial"/>
                <w:sz w:val="24"/>
                <w:szCs w:val="24"/>
              </w:rPr>
              <w:t xml:space="preserve"> and store a pair of Blue Skin Runners</w:t>
            </w:r>
            <w:r>
              <w:rPr>
                <w:rFonts w:ascii="Arial" w:hAnsi="Arial" w:cs="Arial"/>
                <w:sz w:val="24"/>
                <w:szCs w:val="24"/>
              </w:rPr>
              <w:t xml:space="preserve"> is £100</w:t>
            </w:r>
            <w:r w:rsidRPr="006966F2">
              <w:t xml:space="preserve"> </w:t>
            </w:r>
          </w:p>
          <w:p w14:paraId="009F9C46" w14:textId="28B9D62C" w:rsidR="00BD4AFB" w:rsidRPr="00051A8B" w:rsidRDefault="00BD4AFB" w:rsidP="005B735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3921BE8E" w14:textId="77777777" w:rsidTr="00B156CE">
        <w:trPr>
          <w:trHeight w:val="107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92B79A0" w14:textId="77777777" w:rsidR="00BD4AFB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  <w:p w14:paraId="33E5A089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B4C8531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9E5131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9D749C" w14:textId="77777777" w:rsidR="00BD4AFB" w:rsidRPr="00A9626A" w:rsidRDefault="00BD4AFB" w:rsidP="0016638D">
            <w:pPr>
              <w:rPr>
                <w:rFonts w:ascii="Arial" w:hAnsi="Arial" w:cs="Arial"/>
                <w:b/>
              </w:rPr>
            </w:pPr>
            <w:r w:rsidRPr="00A9626A">
              <w:rPr>
                <w:rFonts w:ascii="Arial" w:hAnsi="Arial" w:cs="Arial"/>
                <w:b/>
                <w:sz w:val="24"/>
              </w:rPr>
              <w:t>i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08F33CE" w14:textId="77777777" w:rsidR="00BD4AFB" w:rsidRPr="00C70C32" w:rsidRDefault="00BD4AFB" w:rsidP="00B156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0C32">
              <w:rPr>
                <w:rFonts w:ascii="Arial" w:hAnsi="Arial" w:cs="Arial"/>
                <w:sz w:val="24"/>
                <w:szCs w:val="24"/>
              </w:rPr>
              <w:t>Find the vertices of your feasible region and identify the value of the stock at each vertex.</w:t>
            </w:r>
          </w:p>
          <w:p w14:paraId="16C21BC1" w14:textId="77777777" w:rsidR="00B156CE" w:rsidRDefault="00B156CE" w:rsidP="00B156C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C322FA" w14:textId="0DEEA1CE" w:rsidR="00BD4AFB" w:rsidRDefault="00BD4AFB" w:rsidP="00B156CE">
            <w:pPr>
              <w:jc w:val="right"/>
            </w:pPr>
            <w:r>
              <w:rPr>
                <w:rFonts w:ascii="Arial" w:hAnsi="Arial" w:cs="Arial"/>
                <w:b/>
                <w:sz w:val="24"/>
                <w:szCs w:val="24"/>
              </w:rPr>
              <w:t>[4 marks]</w:t>
            </w:r>
          </w:p>
        </w:tc>
      </w:tr>
      <w:tr w:rsidR="00BD4AFB" w14:paraId="7C17DECE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E9814C4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B61927A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3CFBAE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390263D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6E056976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ACB6D5D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292F4B40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668E26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7680E9C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4BC30A67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0ABB832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6C63865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6E598C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D6E4E6A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59939951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472FFB7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AC8D158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13E9D9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7FEEB40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62A571B0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E6D9291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C9C8BDC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AE3FD4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3D377BE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79DD7A3D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0075996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5049181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4EDCAE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B74C604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1F13333B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0A780DA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5070D6C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9AED75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49479D9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69A390E6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EA11728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5022043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9C9629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B398B57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636974BF" w14:textId="77777777" w:rsidTr="00BD4AFB">
        <w:trPr>
          <w:trHeight w:val="73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2FAB0FB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26645677" w14:textId="77777777" w:rsidR="00BD4AFB" w:rsidRDefault="00BD4AFB" w:rsidP="0016638D"/>
        </w:tc>
        <w:tc>
          <w:tcPr>
            <w:tcW w:w="93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55DF6E" w14:textId="611520D4" w:rsidR="00BD4AFB" w:rsidRPr="000E0F47" w:rsidRDefault="00BD4AFB" w:rsidP="00253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0F47">
              <w:rPr>
                <w:rFonts w:ascii="Arial" w:hAnsi="Arial" w:cs="Arial"/>
                <w:sz w:val="24"/>
                <w:szCs w:val="24"/>
              </w:rPr>
              <w:t xml:space="preserve">Identify </w:t>
            </w:r>
            <w:r w:rsidR="004C6FA4">
              <w:rPr>
                <w:rFonts w:ascii="Arial" w:hAnsi="Arial" w:cs="Arial"/>
                <w:sz w:val="24"/>
                <w:szCs w:val="24"/>
              </w:rPr>
              <w:t>how many</w:t>
            </w:r>
            <w:r w:rsidR="004C6FA4" w:rsidRPr="000E0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28ED">
              <w:rPr>
                <w:rFonts w:ascii="Arial" w:hAnsi="Arial" w:cs="Arial"/>
                <w:sz w:val="24"/>
                <w:szCs w:val="24"/>
              </w:rPr>
              <w:t xml:space="preserve">of each </w:t>
            </w:r>
            <w:r w:rsidRPr="00570EC3">
              <w:rPr>
                <w:rFonts w:ascii="Arial" w:hAnsi="Arial" w:cs="Arial"/>
                <w:sz w:val="24"/>
                <w:szCs w:val="24"/>
              </w:rPr>
              <w:t xml:space="preserve">type of </w:t>
            </w:r>
            <w:r w:rsidR="00DB6586">
              <w:rPr>
                <w:rFonts w:ascii="Arial" w:hAnsi="Arial" w:cs="Arial"/>
                <w:sz w:val="24"/>
                <w:szCs w:val="24"/>
              </w:rPr>
              <w:t>sneaker</w:t>
            </w:r>
            <w:r w:rsidRPr="00570E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0F47">
              <w:rPr>
                <w:rFonts w:ascii="Arial" w:hAnsi="Arial" w:cs="Arial"/>
                <w:sz w:val="24"/>
                <w:szCs w:val="24"/>
              </w:rPr>
              <w:t>could be held in each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following situations:</w:t>
            </w:r>
          </w:p>
        </w:tc>
      </w:tr>
      <w:tr w:rsidR="00BD4AFB" w14:paraId="286F32E5" w14:textId="77777777" w:rsidTr="008900CF">
        <w:trPr>
          <w:trHeight w:val="2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FB0B1E8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8A5E80D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C3FB3D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C8A15B3" w14:textId="77777777" w:rsidR="00BD4AFB" w:rsidRPr="000E0F47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  <w:r w:rsidRPr="000E0F47">
              <w:rPr>
                <w:rFonts w:ascii="Arial" w:hAnsi="Arial" w:cs="Arial"/>
                <w:sz w:val="24"/>
                <w:szCs w:val="24"/>
              </w:rPr>
              <w:t>There should be as many pairs of Cougar Air Bounce as possible.</w:t>
            </w:r>
          </w:p>
        </w:tc>
      </w:tr>
      <w:tr w:rsidR="00BD4AFB" w14:paraId="04ABFD37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D003DE1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D52AD8B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7D867F2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18561B" w14:textId="77777777" w:rsidR="00BD4AFB" w:rsidRPr="000E0F47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BD4AFB" w14:paraId="66D1AAA0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51DCB52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30DE64C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48E5D2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2A59F00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373A22D5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48B9DFC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B388890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DBE91C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98AA71E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1E6530" w14:paraId="1FE08EC1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54CF9D8" w14:textId="77777777" w:rsidR="001E6530" w:rsidRDefault="001E6530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5197D0E" w14:textId="77777777" w:rsidR="001E6530" w:rsidRDefault="001E6530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DF6BA6" w14:textId="77777777" w:rsidR="001E6530" w:rsidRPr="00D3752F" w:rsidRDefault="001E6530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F31ADAD" w14:textId="77777777" w:rsidR="001E6530" w:rsidRPr="00843289" w:rsidRDefault="001E6530" w:rsidP="0016638D">
            <w:pPr>
              <w:rPr>
                <w:sz w:val="24"/>
                <w:szCs w:val="24"/>
              </w:rPr>
            </w:pPr>
          </w:p>
        </w:tc>
      </w:tr>
      <w:tr w:rsidR="00BD4AFB" w14:paraId="7E0CAD26" w14:textId="77777777" w:rsidTr="008900CF">
        <w:trPr>
          <w:trHeight w:val="27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C5725A9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64CADE5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B7FA72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B0F8921" w14:textId="77777777" w:rsidR="00BD4AFB" w:rsidRPr="000E0F47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  <w:r w:rsidRPr="000E0F47">
              <w:rPr>
                <w:rFonts w:ascii="Arial" w:hAnsi="Arial" w:cs="Arial"/>
                <w:sz w:val="24"/>
                <w:szCs w:val="24"/>
              </w:rPr>
              <w:t>There should be as many pairs of Blue Skin Runners as possible.</w:t>
            </w:r>
          </w:p>
        </w:tc>
      </w:tr>
      <w:tr w:rsidR="00BD4AFB" w14:paraId="747083E7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75B75CD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AC32200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FC1C63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4D9D942" w14:textId="77777777" w:rsidR="00BD4AFB" w:rsidRPr="000E0F47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BD4AFB" w14:paraId="6C41AA50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B812756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4CECFCE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06E934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D2D41CA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3008AB15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E2FA74A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5318ED5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417020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E774116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1FB4C6BA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798000C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D46A7C5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9F217C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5D461B2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4322EC68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753897F9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72B1376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964DD6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334FEE2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</w:tbl>
    <w:p w14:paraId="2DD4367C" w14:textId="6A9E6777" w:rsidR="00BD4AFB" w:rsidRDefault="00BD4AFB" w:rsidP="00BD4AFB">
      <w:pPr>
        <w:ind w:left="7200" w:firstLine="720"/>
      </w:pPr>
      <w:r>
        <w:br w:type="page"/>
      </w:r>
    </w:p>
    <w:tbl>
      <w:tblPr>
        <w:tblStyle w:val="TableGrid"/>
        <w:tblW w:w="99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2"/>
        <w:gridCol w:w="448"/>
        <w:gridCol w:w="267"/>
        <w:gridCol w:w="8763"/>
        <w:gridCol w:w="117"/>
      </w:tblGrid>
      <w:tr w:rsidR="00BD4AFB" w14:paraId="5631DA3F" w14:textId="77777777" w:rsidTr="00206B60">
        <w:trPr>
          <w:trHeight w:val="577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413B11AE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22229DD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9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2C9C1B" w14:textId="4D20EAD6" w:rsidR="007E28ED" w:rsidRPr="00570EC3" w:rsidRDefault="007E28ED" w:rsidP="007E28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570EC3">
              <w:rPr>
                <w:rFonts w:ascii="Arial" w:hAnsi="Arial" w:cs="Arial"/>
                <w:sz w:val="24"/>
                <w:szCs w:val="24"/>
              </w:rPr>
              <w:t xml:space="preserve">ike </w:t>
            </w:r>
            <w:r>
              <w:rPr>
                <w:rFonts w:ascii="Arial" w:hAnsi="Arial" w:cs="Arial"/>
                <w:sz w:val="24"/>
                <w:szCs w:val="24"/>
              </w:rPr>
              <w:t>wants to start selling</w:t>
            </w:r>
            <w:r w:rsidRPr="00570E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neakers online.</w:t>
            </w:r>
          </w:p>
          <w:p w14:paraId="746D8C07" w14:textId="77777777" w:rsidR="007E28ED" w:rsidRPr="00570EC3" w:rsidRDefault="007E28ED" w:rsidP="007E28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A1D42E" w14:textId="77777777" w:rsidR="007E28ED" w:rsidRDefault="007E28ED" w:rsidP="007E28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0EC3">
              <w:rPr>
                <w:rFonts w:ascii="Arial" w:hAnsi="Arial" w:cs="Arial"/>
                <w:sz w:val="24"/>
                <w:szCs w:val="24"/>
              </w:rPr>
              <w:t>He investigated sales of second-hand sneaker</w:t>
            </w:r>
            <w:r>
              <w:rPr>
                <w:rFonts w:ascii="Arial" w:hAnsi="Arial" w:cs="Arial"/>
                <w:sz w:val="24"/>
                <w:szCs w:val="24"/>
              </w:rPr>
              <w:t>s online</w:t>
            </w:r>
            <w:r w:rsidRPr="00570EC3">
              <w:rPr>
                <w:rFonts w:ascii="Arial" w:hAnsi="Arial" w:cs="Arial"/>
                <w:sz w:val="24"/>
                <w:szCs w:val="24"/>
              </w:rPr>
              <w:t xml:space="preserve"> last ye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70E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55ACAC" w14:textId="77777777" w:rsidR="007E28ED" w:rsidRDefault="007E28ED" w:rsidP="007E28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e</w:t>
            </w:r>
            <w:r w:rsidRPr="00570EC3">
              <w:rPr>
                <w:rFonts w:ascii="Arial" w:hAnsi="Arial" w:cs="Arial"/>
                <w:sz w:val="24"/>
                <w:szCs w:val="24"/>
              </w:rPr>
              <w:t xml:space="preserve"> found that </w:t>
            </w:r>
          </w:p>
          <w:p w14:paraId="31CE12A9" w14:textId="77777777" w:rsidR="007E28ED" w:rsidRDefault="007E28ED" w:rsidP="007E28ED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570EC3">
              <w:rPr>
                <w:rFonts w:ascii="Arial" w:hAnsi="Arial" w:cs="Arial"/>
                <w:sz w:val="24"/>
                <w:szCs w:val="24"/>
              </w:rPr>
              <w:t xml:space="preserve">1600 out of every 5000 sales were </w:t>
            </w:r>
            <w:r>
              <w:rPr>
                <w:rFonts w:ascii="Arial" w:hAnsi="Arial" w:cs="Arial"/>
                <w:sz w:val="24"/>
                <w:szCs w:val="24"/>
              </w:rPr>
              <w:t>Cloud</w:t>
            </w:r>
          </w:p>
          <w:p w14:paraId="49AE9E82" w14:textId="77777777" w:rsidR="007E28ED" w:rsidRDefault="007E28ED" w:rsidP="007E28ED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00 out of every 20 </w:t>
            </w:r>
            <w:r w:rsidRPr="00892520">
              <w:rPr>
                <w:rFonts w:ascii="Arial" w:hAnsi="Arial" w:cs="Arial"/>
                <w:sz w:val="24"/>
                <w:szCs w:val="24"/>
              </w:rPr>
              <w:t xml:space="preserve">000 pairs sold were </w:t>
            </w:r>
            <w:r>
              <w:rPr>
                <w:rFonts w:ascii="Arial" w:hAnsi="Arial" w:cs="Arial"/>
                <w:sz w:val="24"/>
                <w:szCs w:val="24"/>
              </w:rPr>
              <w:t>Tiger</w:t>
            </w:r>
            <w:r w:rsidRPr="00892520">
              <w:rPr>
                <w:rFonts w:ascii="Arial" w:hAnsi="Arial" w:cs="Arial"/>
                <w:sz w:val="24"/>
                <w:szCs w:val="24"/>
              </w:rPr>
              <w:t xml:space="preserve"> Runners. </w:t>
            </w:r>
          </w:p>
          <w:p w14:paraId="4B03B525" w14:textId="77777777" w:rsidR="007E28ED" w:rsidRPr="00892520" w:rsidRDefault="007E28ED" w:rsidP="007E28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493710" w14:textId="77777777" w:rsidR="007E28ED" w:rsidRDefault="007E28ED" w:rsidP="007E28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rtions of other sales are shown in the relative frequency table below.</w:t>
            </w:r>
            <w:r w:rsidRPr="008925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2D841A" w14:textId="77777777" w:rsidR="00BD4AFB" w:rsidRPr="00843289" w:rsidRDefault="00BD4AFB" w:rsidP="0016638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D4AFB" w14:paraId="43AB3197" w14:textId="77777777" w:rsidTr="00206B60">
        <w:trPr>
          <w:gridAfter w:val="1"/>
          <w:wAfter w:w="117" w:type="dxa"/>
          <w:trHeight w:val="33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0649CDC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EE29C2F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8E7F02" w14:textId="77777777" w:rsidR="00BD4AFB" w:rsidRPr="00051A8B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the table.</w:t>
            </w:r>
          </w:p>
        </w:tc>
      </w:tr>
      <w:tr w:rsidR="00BD4AFB" w14:paraId="1EAFEA2F" w14:textId="77777777" w:rsidTr="00206B60">
        <w:trPr>
          <w:gridAfter w:val="1"/>
          <w:wAfter w:w="117" w:type="dxa"/>
          <w:trHeight w:val="567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99A3ABC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CCBFFB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1DB28C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577F00" w14:textId="77777777" w:rsidR="00BD4AFB" w:rsidRPr="00892520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 marks]</w:t>
            </w:r>
          </w:p>
        </w:tc>
      </w:tr>
      <w:tr w:rsidR="00BD4AFB" w14:paraId="09A4B838" w14:textId="77777777" w:rsidTr="00206B60">
        <w:trPr>
          <w:gridAfter w:val="1"/>
          <w:wAfter w:w="117" w:type="dxa"/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DB7D5FA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098CDE8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202150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8AAC06C" w14:textId="77777777" w:rsidR="00BD4AFB" w:rsidRPr="00051A8B" w:rsidRDefault="00BD4AFB" w:rsidP="0016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2A9D41CC" w14:textId="77777777" w:rsidTr="00206B60">
        <w:trPr>
          <w:gridAfter w:val="1"/>
          <w:wAfter w:w="117" w:type="dxa"/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F3BECAD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8F3626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128358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D45D22F" w14:textId="77777777" w:rsidR="00BD4AFB" w:rsidRPr="00051A8B" w:rsidRDefault="00BD4AFB" w:rsidP="0016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343AA315" w14:textId="77777777" w:rsidTr="00206B60">
        <w:trPr>
          <w:gridAfter w:val="1"/>
          <w:wAfter w:w="117" w:type="dxa"/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DF1F829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6CA40EA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29534F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46DD2BD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A18932" w14:textId="54BB4861" w:rsidR="00206B60" w:rsidRDefault="00206B60"/>
    <w:tbl>
      <w:tblPr>
        <w:tblStyle w:val="TableGrid"/>
        <w:tblW w:w="10236" w:type="dxa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991"/>
        <w:gridCol w:w="996"/>
        <w:gridCol w:w="1223"/>
        <w:gridCol w:w="1120"/>
        <w:gridCol w:w="1193"/>
        <w:gridCol w:w="1047"/>
        <w:gridCol w:w="1120"/>
        <w:gridCol w:w="1130"/>
      </w:tblGrid>
      <w:tr w:rsidR="00206B60" w:rsidRPr="00C12577" w14:paraId="6663C7B5" w14:textId="77777777" w:rsidTr="007E28ED">
        <w:trPr>
          <w:trHeight w:val="1157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D751F" w14:textId="77777777" w:rsidR="00206B60" w:rsidRPr="007E28ED" w:rsidRDefault="00206B60" w:rsidP="00206B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E28ED">
              <w:rPr>
                <w:rFonts w:ascii="Arial" w:hAnsi="Arial" w:cs="Arial"/>
                <w:b/>
                <w:bCs/>
              </w:rPr>
              <w:t>Bran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2DFE3" w14:textId="2BE3B544" w:rsidR="00206B60" w:rsidRPr="00C12577" w:rsidRDefault="007E28ED" w:rsidP="00206B6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ud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3AEBA" w14:textId="4F720075" w:rsidR="00206B60" w:rsidRPr="00C12577" w:rsidRDefault="007E28ED" w:rsidP="00206B60">
            <w:pPr>
              <w:ind w:left="-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ger</w:t>
            </w:r>
            <w:r w:rsidR="00206B60" w:rsidRPr="00C12577">
              <w:rPr>
                <w:rFonts w:ascii="Arial" w:hAnsi="Arial" w:cs="Arial"/>
              </w:rPr>
              <w:t xml:space="preserve"> Runner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C2F64D" w14:textId="77777777" w:rsidR="00206B60" w:rsidRPr="00C12577" w:rsidRDefault="00206B60" w:rsidP="00206B60">
            <w:pPr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Over Armour Skin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6FD4EB" w14:textId="77777777" w:rsidR="00206B60" w:rsidRPr="00C12577" w:rsidRDefault="00206B60" w:rsidP="00206B6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Old Balance Light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81941" w14:textId="03A1D343" w:rsidR="00206B60" w:rsidRPr="00C12577" w:rsidRDefault="00206B60" w:rsidP="00211438">
            <w:pPr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Timber</w:t>
            </w:r>
            <w:r w:rsidR="00211438">
              <w:rPr>
                <w:rFonts w:ascii="Arial" w:hAnsi="Arial" w:cs="Arial"/>
              </w:rPr>
              <w:t>-</w:t>
            </w:r>
            <w:r w:rsidRPr="00C12577">
              <w:rPr>
                <w:rFonts w:ascii="Arial" w:hAnsi="Arial" w:cs="Arial"/>
              </w:rPr>
              <w:t>wolf Special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DC34E" w14:textId="77777777" w:rsidR="00206B60" w:rsidRPr="00C12577" w:rsidRDefault="00206B60" w:rsidP="00206B6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Truck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3A685F" w14:textId="77777777" w:rsidR="00206B60" w:rsidRPr="00C12577" w:rsidRDefault="00206B60" w:rsidP="00206B60">
            <w:pPr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Ticky Air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C2C09B" w14:textId="77777777" w:rsidR="00206B60" w:rsidRPr="00C12577" w:rsidRDefault="00206B60" w:rsidP="00206B60">
            <w:pPr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Space Slims</w:t>
            </w:r>
          </w:p>
        </w:tc>
      </w:tr>
      <w:tr w:rsidR="00206B60" w:rsidRPr="00C12577" w14:paraId="496329B6" w14:textId="77777777" w:rsidTr="007E28ED">
        <w:trPr>
          <w:trHeight w:val="51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5CF2" w14:textId="77777777" w:rsidR="00206B60" w:rsidRPr="007E28ED" w:rsidRDefault="00206B60" w:rsidP="00206B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E28ED">
              <w:rPr>
                <w:rFonts w:ascii="Arial" w:hAnsi="Arial" w:cs="Arial"/>
                <w:b/>
                <w:bCs/>
              </w:rPr>
              <w:t>Relative Frequenc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82DB" w14:textId="77777777" w:rsidR="00206B60" w:rsidRPr="00C12577" w:rsidRDefault="00206B60" w:rsidP="00206B60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0EAF" w14:textId="77777777" w:rsidR="00206B60" w:rsidRPr="00C12577" w:rsidRDefault="00206B60" w:rsidP="00206B6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249E" w14:textId="77777777" w:rsidR="00206B60" w:rsidRPr="00C12577" w:rsidRDefault="00206B60" w:rsidP="00206B6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0.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A174" w14:textId="77777777" w:rsidR="00206B60" w:rsidRPr="00C12577" w:rsidRDefault="00206B60" w:rsidP="00206B6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0.0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DA19" w14:textId="77777777" w:rsidR="00206B60" w:rsidRPr="00C12577" w:rsidRDefault="00206B60" w:rsidP="00206B6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0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CDB2" w14:textId="77777777" w:rsidR="00206B60" w:rsidRPr="00C12577" w:rsidRDefault="00206B60" w:rsidP="00206B6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0.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EC9F" w14:textId="77777777" w:rsidR="00206B60" w:rsidRPr="00C12577" w:rsidRDefault="00206B60" w:rsidP="00206B6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A1F" w14:textId="77777777" w:rsidR="00206B60" w:rsidRPr="00C12577" w:rsidRDefault="00206B60" w:rsidP="00206B6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0.07</w:t>
            </w:r>
          </w:p>
        </w:tc>
      </w:tr>
    </w:tbl>
    <w:p w14:paraId="05F37D44" w14:textId="77777777" w:rsidR="00206B60" w:rsidRDefault="00206B60"/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0"/>
        <w:gridCol w:w="443"/>
        <w:gridCol w:w="267"/>
        <w:gridCol w:w="8770"/>
      </w:tblGrid>
      <w:tr w:rsidR="00BD4AFB" w14:paraId="0470D994" w14:textId="77777777" w:rsidTr="00206B60">
        <w:trPr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88F315F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865F40F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50C887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829BE28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AFB" w14:paraId="651F1B82" w14:textId="77777777" w:rsidTr="00206B60">
        <w:trPr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857BC7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8E5CF76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)</w:t>
            </w:r>
          </w:p>
        </w:tc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54BE8F" w14:textId="19553069" w:rsidR="00BD4AFB" w:rsidRPr="00892520" w:rsidRDefault="00EB12D1" w:rsidP="001E653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the probability that </w:t>
            </w:r>
            <w:r w:rsidR="00BD4AFB" w:rsidRPr="00892520">
              <w:rPr>
                <w:rFonts w:ascii="Arial" w:hAnsi="Arial" w:cs="Arial"/>
                <w:sz w:val="24"/>
                <w:szCs w:val="24"/>
              </w:rPr>
              <w:t xml:space="preserve">the next </w:t>
            </w:r>
            <w:r w:rsidR="001E6530">
              <w:rPr>
                <w:rFonts w:ascii="Arial" w:hAnsi="Arial" w:cs="Arial"/>
                <w:sz w:val="24"/>
                <w:szCs w:val="24"/>
              </w:rPr>
              <w:t>three</w:t>
            </w:r>
            <w:r w:rsidR="00BD4AFB" w:rsidRPr="00892520">
              <w:rPr>
                <w:rFonts w:ascii="Arial" w:hAnsi="Arial" w:cs="Arial"/>
                <w:sz w:val="24"/>
                <w:szCs w:val="24"/>
              </w:rPr>
              <w:t xml:space="preserve"> customers all buy a pair of Timberwolf Specials or </w:t>
            </w:r>
            <w:r w:rsidR="00BD4AFB" w:rsidRPr="00EC26CA">
              <w:rPr>
                <w:rFonts w:ascii="Arial" w:hAnsi="Arial" w:cs="Arial"/>
                <w:sz w:val="24"/>
                <w:szCs w:val="24"/>
              </w:rPr>
              <w:t>Trucks</w:t>
            </w:r>
            <w:r w:rsidR="00705052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BD4AFB" w14:paraId="40848AEE" w14:textId="77777777" w:rsidTr="00206B60">
        <w:trPr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56F46D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8FD4CD8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79D0DD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44E7252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 marks]</w:t>
            </w:r>
          </w:p>
        </w:tc>
      </w:tr>
      <w:tr w:rsidR="00BD4AFB" w14:paraId="6621E67F" w14:textId="77777777" w:rsidTr="00206B60">
        <w:trPr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7D2AFD1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8AFB939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618071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F896CDB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AFB" w14:paraId="1936F38F" w14:textId="77777777" w:rsidTr="00206B60">
        <w:trPr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D948747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6169347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1CAE29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6522A8C" w14:textId="77777777" w:rsidR="00BD4AFB" w:rsidRPr="00976AC9" w:rsidRDefault="00BD4AFB" w:rsidP="0016638D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2A7F5A" w14:textId="77777777" w:rsidR="00BD4AFB" w:rsidRDefault="00BD4AFB" w:rsidP="00BD4AFB">
      <w:pPr>
        <w:rPr>
          <w:rFonts w:ascii="Arial" w:hAnsi="Arial" w:cs="Arial"/>
          <w:b/>
          <w:sz w:val="28"/>
        </w:rPr>
      </w:pPr>
    </w:p>
    <w:p w14:paraId="0B4093A0" w14:textId="77777777" w:rsidR="00BD4AFB" w:rsidRDefault="00BD4AFB" w:rsidP="00BD4AFB">
      <w:pPr>
        <w:rPr>
          <w:rFonts w:ascii="Arial" w:hAnsi="Arial" w:cs="Arial"/>
          <w:b/>
          <w:sz w:val="28"/>
        </w:rPr>
      </w:pPr>
    </w:p>
    <w:p w14:paraId="476C09D0" w14:textId="77777777" w:rsidR="00BD4AFB" w:rsidRDefault="00BD4AFB" w:rsidP="00BD4AFB">
      <w:pPr>
        <w:rPr>
          <w:rFonts w:ascii="Arial" w:hAnsi="Arial" w:cs="Arial"/>
          <w:b/>
          <w:sz w:val="28"/>
        </w:rPr>
      </w:pPr>
    </w:p>
    <w:p w14:paraId="16C13C3E" w14:textId="77777777" w:rsidR="00BD4AFB" w:rsidRDefault="00BD4AFB" w:rsidP="00BD4AFB">
      <w:pPr>
        <w:rPr>
          <w:rFonts w:ascii="Arial" w:hAnsi="Arial" w:cs="Arial"/>
          <w:b/>
          <w:sz w:val="28"/>
        </w:rPr>
      </w:pPr>
    </w:p>
    <w:p w14:paraId="0362D56A" w14:textId="1AA95542" w:rsidR="00BD4AFB" w:rsidRPr="0072740E" w:rsidRDefault="00BD4AFB" w:rsidP="00BD4AFB">
      <w:pPr>
        <w:jc w:val="center"/>
        <w:rPr>
          <w:rFonts w:ascii="Arial" w:hAnsi="Arial" w:cs="Arial"/>
          <w:b/>
          <w:sz w:val="24"/>
        </w:rPr>
      </w:pPr>
    </w:p>
    <w:p w14:paraId="7DF5F987" w14:textId="77777777" w:rsidR="00C13489" w:rsidRDefault="00C13489" w:rsidP="00BD4AFB">
      <w:pPr>
        <w:rPr>
          <w:rFonts w:ascii="Arial" w:hAnsi="Arial" w:cs="Arial"/>
          <w:b/>
          <w:sz w:val="28"/>
        </w:rPr>
      </w:pPr>
    </w:p>
    <w:p w14:paraId="33A39791" w14:textId="77777777" w:rsidR="008546F4" w:rsidRDefault="008546F4" w:rsidP="00C13489">
      <w:pPr>
        <w:ind w:left="7200" w:firstLine="720"/>
        <w:rPr>
          <w:rFonts w:ascii="Arial" w:hAnsi="Arial" w:cs="Arial"/>
          <w:b/>
          <w:sz w:val="24"/>
        </w:rPr>
      </w:pPr>
    </w:p>
    <w:p w14:paraId="01A1F14B" w14:textId="02ADB279" w:rsidR="00BD4AFB" w:rsidRDefault="00C13489" w:rsidP="00C13489">
      <w:pPr>
        <w:ind w:left="7200" w:firstLine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Please turn over</w:t>
      </w:r>
      <w:r>
        <w:rPr>
          <w:rFonts w:ascii="Arial" w:hAnsi="Arial" w:cs="Arial"/>
          <w:b/>
          <w:sz w:val="28"/>
        </w:rPr>
        <w:t xml:space="preserve"> </w:t>
      </w:r>
      <w:r w:rsidR="00BD4AFB">
        <w:rPr>
          <w:rFonts w:ascii="Arial" w:hAnsi="Arial" w:cs="Arial"/>
          <w:b/>
          <w:sz w:val="28"/>
        </w:rPr>
        <w:br w:type="page"/>
      </w:r>
    </w:p>
    <w:p w14:paraId="3CB27D0C" w14:textId="77777777" w:rsidR="00BD4AFB" w:rsidRPr="00982E27" w:rsidRDefault="00BD4AFB" w:rsidP="00BD4AF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sz w:val="28"/>
        </w:rPr>
        <w:t>Section 4</w:t>
      </w:r>
    </w:p>
    <w:p w14:paraId="2674150C" w14:textId="77777777" w:rsidR="00BD4AFB" w:rsidRPr="00A966B1" w:rsidRDefault="00BD4AFB" w:rsidP="00BD4AFB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BF4360">
        <w:rPr>
          <w:rFonts w:cs="Arial"/>
          <w:b w:val="0"/>
          <w:sz w:val="24"/>
        </w:rPr>
        <w:t xml:space="preserve">This section has a possible </w:t>
      </w:r>
      <w:r w:rsidRPr="00F0102F">
        <w:rPr>
          <w:rFonts w:cs="Arial"/>
          <w:sz w:val="24"/>
        </w:rPr>
        <w:t>26</w:t>
      </w:r>
      <w:r w:rsidRPr="00760803">
        <w:rPr>
          <w:rFonts w:cs="Arial"/>
          <w:color w:val="FF0000"/>
          <w:sz w:val="24"/>
        </w:rPr>
        <w:t xml:space="preserve"> </w:t>
      </w:r>
      <w:r w:rsidRPr="00A966B1">
        <w:rPr>
          <w:rFonts w:cs="Arial"/>
          <w:sz w:val="24"/>
        </w:rPr>
        <w:t>marks</w:t>
      </w:r>
      <w:r w:rsidRPr="002531ED">
        <w:rPr>
          <w:rFonts w:cs="Arial"/>
          <w:b w:val="0"/>
          <w:sz w:val="24"/>
        </w:rPr>
        <w:t>.</w:t>
      </w:r>
    </w:p>
    <w:p w14:paraId="4E582A93" w14:textId="77777777" w:rsidR="00BD4AFB" w:rsidRPr="00C64DC9" w:rsidRDefault="00BD4AFB" w:rsidP="00BD4AFB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966B1">
        <w:rPr>
          <w:rFonts w:cs="Arial"/>
          <w:b w:val="0"/>
          <w:sz w:val="24"/>
        </w:rPr>
        <w:t xml:space="preserve">We recommend that you spend </w:t>
      </w:r>
      <w:r w:rsidRPr="00A966B1">
        <w:rPr>
          <w:rFonts w:cs="Arial"/>
          <w:sz w:val="24"/>
        </w:rPr>
        <w:t>35</w:t>
      </w:r>
      <w:r w:rsidRPr="00BF4360">
        <w:rPr>
          <w:rFonts w:cs="Arial"/>
          <w:sz w:val="24"/>
        </w:rPr>
        <w:t xml:space="preserve"> minutes</w:t>
      </w:r>
      <w:r w:rsidRPr="00C64DC9">
        <w:rPr>
          <w:rFonts w:cs="Arial"/>
          <w:b w:val="0"/>
          <w:sz w:val="24"/>
        </w:rPr>
        <w:t xml:space="preserve"> on this section.</w:t>
      </w:r>
    </w:p>
    <w:p w14:paraId="2766329A" w14:textId="1B7C1FC7" w:rsidR="00BD4AFB" w:rsidRDefault="00BD4AFB" w:rsidP="00BD4AFB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Answer </w:t>
      </w:r>
      <w:r w:rsidRPr="00C64DC9">
        <w:rPr>
          <w:rFonts w:cs="Arial"/>
          <w:sz w:val="24"/>
        </w:rPr>
        <w:t xml:space="preserve">all </w:t>
      </w:r>
      <w:r w:rsidRPr="00C64DC9">
        <w:rPr>
          <w:rFonts w:cs="Arial"/>
          <w:b w:val="0"/>
          <w:sz w:val="24"/>
        </w:rPr>
        <w:t>questions in the spaces provided.</w:t>
      </w:r>
    </w:p>
    <w:p w14:paraId="03DBE445" w14:textId="77777777" w:rsidR="008546F4" w:rsidRPr="00C64DC9" w:rsidRDefault="008546F4" w:rsidP="00BD4AFB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14:paraId="16B018B0" w14:textId="77777777" w:rsidR="00BD4AFB" w:rsidRDefault="00BD4AFB" w:rsidP="00BD4AFB">
      <w:pPr>
        <w:rPr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517B838D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CAFCA23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9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28395" w14:textId="77777777" w:rsidR="00FA688D" w:rsidRDefault="00FA688D" w:rsidP="00FA68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5B89">
              <w:rPr>
                <w:rFonts w:ascii="Arial" w:hAnsi="Arial" w:cs="Arial"/>
                <w:sz w:val="24"/>
                <w:szCs w:val="24"/>
              </w:rPr>
              <w:t xml:space="preserve">Mike </w:t>
            </w:r>
            <w:r>
              <w:rPr>
                <w:rFonts w:ascii="Arial" w:hAnsi="Arial" w:cs="Arial"/>
                <w:sz w:val="24"/>
                <w:szCs w:val="24"/>
              </w:rPr>
              <w:t>wants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o start selling replica </w:t>
            </w:r>
            <w:r w:rsidRPr="00AC5B89">
              <w:rPr>
                <w:rFonts w:ascii="Arial" w:hAnsi="Arial" w:cs="Arial"/>
                <w:sz w:val="24"/>
                <w:szCs w:val="24"/>
              </w:rPr>
              <w:t>vintage basketball shir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3EDFA4" w14:textId="77777777" w:rsidR="00FA688D" w:rsidRPr="00AC5B89" w:rsidRDefault="00FA688D" w:rsidP="00FA68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A1681BA" w14:textId="77777777" w:rsidR="00FA688D" w:rsidRPr="00AC5B89" w:rsidRDefault="00FA688D" w:rsidP="00FA68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0039A">
              <w:rPr>
                <w:rFonts w:ascii="Arial" w:hAnsi="Arial" w:cs="Arial"/>
                <w:sz w:val="24"/>
                <w:szCs w:val="24"/>
              </w:rPr>
              <w:t xml:space="preserve">He thinks 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sz w:val="24"/>
                <w:szCs w:val="24"/>
              </w:rPr>
              <w:t>people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have grown taller over the years and therefore wants to do some research to make sure that the vintage shirts will fit his customers. </w:t>
            </w:r>
          </w:p>
          <w:p w14:paraId="3C7B8CD2" w14:textId="77777777" w:rsidR="00FA688D" w:rsidRDefault="00FA688D" w:rsidP="00FA68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AD61C5E" w14:textId="77777777" w:rsidR="00FA688D" w:rsidRPr="00AC5B89" w:rsidRDefault="00FA688D" w:rsidP="00FA68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5B89">
              <w:rPr>
                <w:rFonts w:ascii="Arial" w:hAnsi="Arial" w:cs="Arial"/>
                <w:sz w:val="24"/>
                <w:szCs w:val="24"/>
              </w:rPr>
              <w:t xml:space="preserve">He uses his current </w:t>
            </w:r>
            <w:r>
              <w:rPr>
                <w:rFonts w:ascii="Arial" w:hAnsi="Arial" w:cs="Arial"/>
                <w:sz w:val="24"/>
                <w:szCs w:val="24"/>
              </w:rPr>
              <w:t>customer database from his London store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to collect height data. </w:t>
            </w:r>
          </w:p>
          <w:p w14:paraId="330B3850" w14:textId="77777777" w:rsidR="00FA688D" w:rsidRDefault="00FA688D" w:rsidP="00FA688D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A21513E" w14:textId="77777777" w:rsidR="00BD4AFB" w:rsidRDefault="00FA688D" w:rsidP="00FA68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ke decides </w:t>
            </w:r>
            <w:r w:rsidRPr="0000039A">
              <w:rPr>
                <w:rFonts w:ascii="Arial" w:hAnsi="Arial" w:cs="Arial"/>
                <w:sz w:val="24"/>
                <w:szCs w:val="24"/>
              </w:rPr>
              <w:t>that the height of his customers is normally distributed with a mean of 16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039A">
              <w:rPr>
                <w:rFonts w:ascii="Arial" w:hAnsi="Arial" w:cs="Arial"/>
                <w:sz w:val="24"/>
                <w:szCs w:val="24"/>
              </w:rPr>
              <w:t>cm a</w:t>
            </w:r>
            <w:r>
              <w:rPr>
                <w:rFonts w:ascii="Arial" w:hAnsi="Arial" w:cs="Arial"/>
                <w:sz w:val="24"/>
                <w:szCs w:val="24"/>
              </w:rPr>
              <w:t xml:space="preserve">nd a standard deviation of 12.5 </w:t>
            </w:r>
            <w:r w:rsidRPr="0000039A">
              <w:rPr>
                <w:rFonts w:ascii="Arial" w:hAnsi="Arial" w:cs="Arial"/>
                <w:sz w:val="24"/>
                <w:szCs w:val="24"/>
              </w:rPr>
              <w:t>cm</w:t>
            </w:r>
          </w:p>
          <w:p w14:paraId="34C700EE" w14:textId="77C84C3A" w:rsidR="00FA688D" w:rsidRPr="00AC5B89" w:rsidRDefault="00FA688D" w:rsidP="00FA688D">
            <w:pPr>
              <w:pStyle w:val="NoSpacing"/>
              <w:rPr>
                <w:rFonts w:eastAsia="MS Gothic"/>
                <w:b/>
                <w:sz w:val="24"/>
                <w:szCs w:val="24"/>
                <w:lang w:eastAsia="ja-JP"/>
              </w:rPr>
            </w:pPr>
          </w:p>
        </w:tc>
      </w:tr>
      <w:tr w:rsidR="00BD4AFB" w14:paraId="27355F4D" w14:textId="77777777" w:rsidTr="0016638D">
        <w:trPr>
          <w:trHeight w:val="2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7290F1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82F236C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6ED713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E3DE2DE" w14:textId="77777777" w:rsidR="00BD4AFB" w:rsidRPr="0000039A" w:rsidRDefault="00BD4AFB" w:rsidP="0016638D">
            <w:r w:rsidRPr="0000039A">
              <w:rPr>
                <w:rFonts w:ascii="Arial" w:hAnsi="Arial" w:cs="Arial"/>
                <w:bCs/>
                <w:sz w:val="24"/>
                <w:szCs w:val="24"/>
              </w:rPr>
              <w:t>Sketch</w:t>
            </w:r>
            <w:r w:rsidRPr="0000039A">
              <w:rPr>
                <w:rStyle w:val="CommentReference"/>
              </w:rPr>
              <w:t xml:space="preserve"> </w:t>
            </w:r>
            <w:r w:rsidRPr="0000039A">
              <w:rPr>
                <w:rFonts w:ascii="Arial" w:hAnsi="Arial" w:cs="Arial"/>
                <w:bCs/>
                <w:sz w:val="24"/>
                <w:szCs w:val="24"/>
              </w:rPr>
              <w:t>the distribution of the height data</w:t>
            </w:r>
            <w:r w:rsidRPr="0000039A">
              <w:rPr>
                <w:rFonts w:ascii="Arial" w:hAnsi="Arial" w:cs="Arial"/>
                <w:sz w:val="24"/>
              </w:rPr>
              <w:t>.</w:t>
            </w:r>
          </w:p>
        </w:tc>
      </w:tr>
      <w:tr w:rsidR="00BD4AFB" w14:paraId="669F45A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595E22B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2125341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10B0F7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F61D116" w14:textId="77777777" w:rsidR="00BD4AFB" w:rsidRPr="001C78F2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  <w:lang w:eastAsia="ja-JP"/>
              </w:rPr>
              <w:t>[2 marks]</w:t>
            </w:r>
          </w:p>
        </w:tc>
      </w:tr>
      <w:tr w:rsidR="00BD4AFB" w14:paraId="57B0DA2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3F2F72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E0BE8DB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F0D520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72D15FA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5A13B9D7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6AD1AAD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9E52DE6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1E9C3B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95C6ECF" w14:textId="77777777" w:rsidR="00BD4AFB" w:rsidRPr="00843289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AFB" w14:paraId="7FF9882B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CD4140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A4D0D69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087B30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56ADEFE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739FB782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2E9C7EB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DA7443B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F17EAD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F95746A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4835FA98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14FEE7C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27CF96C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7946B4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A9A3026" w14:textId="77777777" w:rsidR="00BD4AFB" w:rsidRPr="001C78F2" w:rsidRDefault="00BD4AFB" w:rsidP="0016638D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</w:p>
        </w:tc>
      </w:tr>
    </w:tbl>
    <w:p w14:paraId="59DB7C6C" w14:textId="77777777" w:rsidR="00BD4AFB" w:rsidRDefault="00BD4AFB" w:rsidP="00BD4AFB"/>
    <w:p w14:paraId="544127F4" w14:textId="77777777" w:rsidR="00BD4AFB" w:rsidRDefault="00BD4AFB" w:rsidP="00BD4AFB">
      <w:pPr>
        <w:spacing w:after="160" w:line="259" w:lineRule="auto"/>
      </w:pP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50B5FD96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2A6AAFB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EFA5C3E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B17011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5E86B02" w14:textId="77777777" w:rsidR="00806BB4" w:rsidRDefault="00806BB4" w:rsidP="00806BB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e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mus</w:t>
            </w:r>
            <w:r>
              <w:rPr>
                <w:rFonts w:ascii="Arial" w:hAnsi="Arial" w:cs="Arial"/>
                <w:sz w:val="24"/>
                <w:szCs w:val="24"/>
              </w:rPr>
              <w:t>t make sure that the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basketball shirts are suitable for at least 99% of </w:t>
            </w:r>
            <w:r>
              <w:rPr>
                <w:rFonts w:ascii="Arial" w:hAnsi="Arial" w:cs="Arial"/>
                <w:sz w:val="24"/>
                <w:szCs w:val="24"/>
              </w:rPr>
              <w:t>his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potential customers. </w:t>
            </w:r>
          </w:p>
          <w:p w14:paraId="305DF05D" w14:textId="77777777" w:rsidR="00806BB4" w:rsidRDefault="00806BB4" w:rsidP="00806BB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9D4D30B" w14:textId="77777777" w:rsidR="00FA688D" w:rsidRDefault="00806BB4" w:rsidP="00806BB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06BB4">
              <w:rPr>
                <w:rFonts w:ascii="Arial" w:hAnsi="Arial" w:cs="Arial"/>
                <w:sz w:val="24"/>
                <w:szCs w:val="24"/>
              </w:rPr>
              <w:t xml:space="preserve">What is the </w:t>
            </w:r>
            <w:r w:rsidR="004C6FA4">
              <w:rPr>
                <w:rFonts w:ascii="Arial" w:hAnsi="Arial" w:cs="Arial"/>
                <w:sz w:val="24"/>
                <w:szCs w:val="24"/>
              </w:rPr>
              <w:t xml:space="preserve">height of the </w:t>
            </w:r>
            <w:r w:rsidRPr="00806BB4">
              <w:rPr>
                <w:rFonts w:ascii="Arial" w:hAnsi="Arial" w:cs="Arial"/>
                <w:sz w:val="24"/>
                <w:szCs w:val="24"/>
              </w:rPr>
              <w:t xml:space="preserve">tallest customer that Mike should consider when manufacturing the shirts? </w:t>
            </w:r>
          </w:p>
          <w:p w14:paraId="56A82567" w14:textId="77777777" w:rsidR="00FA688D" w:rsidRDefault="00FA688D" w:rsidP="00806BB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699AE07" w14:textId="005368B4" w:rsidR="00BD4AFB" w:rsidRPr="00AC5B89" w:rsidRDefault="00806BB4" w:rsidP="00806BB4">
            <w:pPr>
              <w:pStyle w:val="NoSpacing"/>
              <w:rPr>
                <w:rFonts w:ascii="Arial" w:eastAsia="MS Gothic" w:hAnsi="Arial"/>
                <w:sz w:val="24"/>
                <w:lang w:eastAsia="ja-JP"/>
              </w:rPr>
            </w:pPr>
            <w:r w:rsidRPr="00806BB4">
              <w:rPr>
                <w:rFonts w:ascii="Arial" w:hAnsi="Arial" w:cs="Arial"/>
                <w:sz w:val="24"/>
                <w:szCs w:val="24"/>
              </w:rPr>
              <w:t>Give your answer to the nearest cm</w:t>
            </w:r>
          </w:p>
        </w:tc>
      </w:tr>
      <w:tr w:rsidR="00BD4AFB" w14:paraId="1FC79CF8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0CE426C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3D72EC2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299653" w14:textId="77777777" w:rsidR="00BD4AFB" w:rsidRPr="009B365D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78E3CB" w14:textId="7D25394D" w:rsidR="00BD4AFB" w:rsidRPr="006A1E0A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FA688D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ks]</w:t>
            </w:r>
          </w:p>
        </w:tc>
      </w:tr>
      <w:tr w:rsidR="00BD4AFB" w14:paraId="6325695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7DD8EBD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9B9CECA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3EE4F7" w14:textId="77777777" w:rsidR="00BD4AFB" w:rsidRPr="009B365D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6FE29971" w14:textId="77777777" w:rsidR="00BD4AFB" w:rsidRPr="00187DD9" w:rsidRDefault="00BD4AFB" w:rsidP="0016638D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</w:p>
        </w:tc>
      </w:tr>
    </w:tbl>
    <w:p w14:paraId="2D4791B7" w14:textId="77777777" w:rsidR="00BD4AFB" w:rsidRDefault="00BD4AFB" w:rsidP="00BD4AFB"/>
    <w:p w14:paraId="2DADE22A" w14:textId="77777777" w:rsidR="00BD4AFB" w:rsidRDefault="00BD4AFB" w:rsidP="00BD4AFB"/>
    <w:p w14:paraId="02CA2015" w14:textId="77777777" w:rsidR="00BD4AFB" w:rsidRDefault="00BD4AFB" w:rsidP="00BD4AFB"/>
    <w:p w14:paraId="1F3D694C" w14:textId="77777777" w:rsidR="00BD4AFB" w:rsidRDefault="00BD4AFB" w:rsidP="00BD4AFB"/>
    <w:p w14:paraId="11FD4DC6" w14:textId="77777777" w:rsidR="00BD4AFB" w:rsidRDefault="00BD4AFB" w:rsidP="00BD4AFB"/>
    <w:p w14:paraId="3D9D6226" w14:textId="77777777" w:rsidR="00BD4AFB" w:rsidRDefault="00BD4AFB" w:rsidP="00BD4AFB"/>
    <w:p w14:paraId="59CB0EA4" w14:textId="77777777" w:rsidR="00BD4AFB" w:rsidRDefault="00BD4AFB" w:rsidP="00BD4AFB"/>
    <w:p w14:paraId="5DFD8451" w14:textId="77777777" w:rsidR="00BD4AFB" w:rsidRDefault="00BD4AFB" w:rsidP="00BD4AFB"/>
    <w:p w14:paraId="61C9EFFD" w14:textId="77777777" w:rsidR="00BD4AFB" w:rsidRDefault="00BD4AFB" w:rsidP="00BD4AFB"/>
    <w:p w14:paraId="1B08B193" w14:textId="77777777" w:rsidR="00BD4AFB" w:rsidRDefault="00BD4AFB" w:rsidP="00BD4AFB"/>
    <w:p w14:paraId="37912720" w14:textId="77777777" w:rsidR="00BD4AFB" w:rsidRDefault="00BD4AFB" w:rsidP="00BD4AFB"/>
    <w:p w14:paraId="5696BE7B" w14:textId="77777777" w:rsidR="00BD4AFB" w:rsidRDefault="00BD4AFB" w:rsidP="00BD4AFB">
      <w:pPr>
        <w:jc w:val="center"/>
      </w:pPr>
      <w:r>
        <w:rPr>
          <w:rFonts w:ascii="Arial" w:hAnsi="Arial" w:cs="Arial"/>
          <w:b/>
          <w:sz w:val="24"/>
        </w:rPr>
        <w:t>Please turn over for the next question.</w:t>
      </w: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2BEDB4C9" w14:textId="77777777" w:rsidTr="0016638D">
        <w:trPr>
          <w:trHeight w:val="36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01655F0" w14:textId="77777777" w:rsidR="00BD4AFB" w:rsidRPr="00FB0EA5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3EBCF8D" w14:textId="77777777" w:rsidR="00BD4AFB" w:rsidRPr="00FB0EA5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0D91B6D" w14:textId="77777777" w:rsidR="00FA688D" w:rsidRDefault="00FA688D" w:rsidP="00FA68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e studies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his sales recor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FDD90B" w14:textId="77777777" w:rsidR="00FA688D" w:rsidRDefault="00FA688D" w:rsidP="00FA68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 wants </w:t>
            </w:r>
            <w:r w:rsidRPr="00AC5B89">
              <w:rPr>
                <w:rFonts w:ascii="Arial" w:hAnsi="Arial" w:cs="Arial"/>
                <w:sz w:val="24"/>
                <w:szCs w:val="24"/>
              </w:rPr>
              <w:t>to know the length of time</w:t>
            </w:r>
            <w:r>
              <w:rPr>
                <w:rFonts w:ascii="Arial" w:hAnsi="Arial" w:cs="Arial"/>
                <w:sz w:val="24"/>
                <w:szCs w:val="24"/>
              </w:rPr>
              <w:t xml:space="preserve"> between customer visits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his stor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C7C80E4" w14:textId="77777777" w:rsidR="00FA688D" w:rsidRPr="00AC5B89" w:rsidRDefault="00FA688D" w:rsidP="00FA68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5B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699B71" w14:textId="77777777" w:rsidR="00FA688D" w:rsidRPr="00AC5B89" w:rsidRDefault="00FA688D" w:rsidP="00FA68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e decides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gap between visits to his stor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is normally distributed with a mean of 265 days and a standard deviation of 14 days.</w:t>
            </w:r>
          </w:p>
          <w:p w14:paraId="117D3E8E" w14:textId="77777777" w:rsidR="00FA688D" w:rsidRDefault="00FA688D" w:rsidP="00FA68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12B9FD" w14:textId="6DEB8010" w:rsidR="00BD4AFB" w:rsidRDefault="00FA688D" w:rsidP="00FA68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5B89">
              <w:rPr>
                <w:rFonts w:ascii="Arial" w:hAnsi="Arial" w:cs="Arial"/>
                <w:sz w:val="24"/>
                <w:szCs w:val="24"/>
              </w:rPr>
              <w:t>Use the 6</w:t>
            </w:r>
            <w:r w:rsidR="00CF387F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387F">
              <w:rPr>
                <w:rFonts w:ascii="Arial" w:hAnsi="Arial" w:cs="Arial"/>
                <w:sz w:val="24"/>
                <w:szCs w:val="24"/>
              </w:rPr>
              <w:t>-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9</w:t>
            </w:r>
            <w:r>
              <w:rPr>
                <w:rFonts w:ascii="Arial" w:hAnsi="Arial" w:cs="Arial"/>
                <w:sz w:val="24"/>
                <w:szCs w:val="24"/>
              </w:rPr>
              <w:t>5 -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99.7 rule</w:t>
            </w:r>
            <w:r>
              <w:rPr>
                <w:rFonts w:ascii="Arial" w:hAnsi="Arial" w:cs="Arial"/>
                <w:sz w:val="24"/>
                <w:szCs w:val="24"/>
              </w:rPr>
              <w:t xml:space="preserve"> to estimate</w:t>
            </w:r>
            <w:r w:rsidR="00942F0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761AC3" w14:textId="77777777" w:rsidR="00BD4AFB" w:rsidRPr="00E36590" w:rsidRDefault="00BD4AFB" w:rsidP="0016638D">
            <w:pPr>
              <w:pStyle w:val="NoSpacing"/>
              <w:rPr>
                <w:sz w:val="24"/>
                <w:szCs w:val="24"/>
              </w:rPr>
            </w:pPr>
          </w:p>
        </w:tc>
      </w:tr>
      <w:tr w:rsidR="00BD4AFB" w14:paraId="6908338B" w14:textId="77777777" w:rsidTr="0016638D">
        <w:trPr>
          <w:trHeight w:val="406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93D45EE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EB09D2B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8A4F10" w14:textId="77777777" w:rsidR="00BD4AFB" w:rsidRPr="00AC5B89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D080DD9" w14:textId="681AED49" w:rsidR="00BD4AFB" w:rsidRPr="00AC5B89" w:rsidRDefault="00A86D4F" w:rsidP="001663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BD4AFB" w:rsidRPr="00AC5B89">
              <w:rPr>
                <w:rFonts w:ascii="Arial" w:hAnsi="Arial" w:cs="Arial"/>
                <w:bCs/>
                <w:sz w:val="24"/>
                <w:szCs w:val="24"/>
              </w:rPr>
              <w:t>he proportion of visits that fall between 25</w:t>
            </w:r>
            <w:r w:rsidR="00BD4AFB" w:rsidRPr="00F4692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82DFB">
              <w:rPr>
                <w:rFonts w:ascii="Arial" w:hAnsi="Arial" w:cs="Arial"/>
                <w:bCs/>
                <w:sz w:val="24"/>
                <w:szCs w:val="24"/>
              </w:rPr>
              <w:t xml:space="preserve"> and 279 days.</w:t>
            </w:r>
          </w:p>
        </w:tc>
      </w:tr>
      <w:tr w:rsidR="00BD4AFB" w14:paraId="65EB1396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AE431E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A51DE1F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C3076F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200DB55" w14:textId="77777777" w:rsidR="00BD4AFB" w:rsidRPr="00AC5B89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1 mark]</w:t>
            </w:r>
          </w:p>
        </w:tc>
      </w:tr>
      <w:tr w:rsidR="00BD4AFB" w14:paraId="450AE724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65B4BD2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78611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31E38E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4F3B8F1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39443DED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523801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33B55BB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654B8D4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B438B50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1AE394CE" w14:textId="77777777" w:rsidTr="003D3020">
        <w:trPr>
          <w:trHeight w:val="42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0879FA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23C2D3D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A0203A" w14:textId="77777777" w:rsidR="00BD4AFB" w:rsidRPr="00AC5B89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F012B35" w14:textId="6C0E030D" w:rsidR="00BD4AFB" w:rsidRPr="00AC5B89" w:rsidRDefault="00A86D4F" w:rsidP="0016638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BD4AFB" w:rsidRPr="00AC5B89">
              <w:rPr>
                <w:rFonts w:ascii="Arial" w:hAnsi="Arial" w:cs="Arial"/>
                <w:bCs/>
                <w:sz w:val="24"/>
                <w:szCs w:val="24"/>
              </w:rPr>
              <w:t>he range of days covered</w:t>
            </w:r>
            <w:r w:rsidR="00942F02">
              <w:rPr>
                <w:rFonts w:ascii="Arial" w:hAnsi="Arial" w:cs="Arial"/>
                <w:bCs/>
                <w:sz w:val="24"/>
                <w:szCs w:val="24"/>
              </w:rPr>
              <w:t xml:space="preserve"> by</w:t>
            </w:r>
            <w:r w:rsidR="00BD4AFB" w:rsidRPr="00AC5B89">
              <w:rPr>
                <w:rFonts w:ascii="Arial" w:hAnsi="Arial" w:cs="Arial"/>
                <w:bCs/>
                <w:sz w:val="24"/>
                <w:szCs w:val="24"/>
              </w:rPr>
              <w:t xml:space="preserve"> the middle 95%</w:t>
            </w:r>
            <w:r w:rsidR="002E0B05">
              <w:rPr>
                <w:rFonts w:ascii="Arial" w:hAnsi="Arial" w:cs="Arial"/>
                <w:bCs/>
                <w:sz w:val="24"/>
                <w:szCs w:val="24"/>
              </w:rPr>
              <w:t xml:space="preserve"> of his customers</w:t>
            </w:r>
            <w:r w:rsidR="00182DF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D4AFB" w:rsidRPr="00AC5B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D4AFB" w14:paraId="3270ABA7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7D062C0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0693745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7A0B89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8196CD2" w14:textId="77777777" w:rsidR="00BD4AFB" w:rsidRPr="00AC5B89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1 mark]</w:t>
            </w:r>
          </w:p>
        </w:tc>
      </w:tr>
      <w:tr w:rsidR="00BD4AFB" w14:paraId="20C67E70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775E6B5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1207AB4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103A23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793162D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297F661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9ED4A1A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F40C93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745A44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1B78BE9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473214F2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77CC20C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82D0E98" w14:textId="77777777" w:rsidR="00BD4AFB" w:rsidRPr="00AC5B89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)</w:t>
            </w: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959497" w14:textId="7ABF35CE" w:rsidR="00BD4AFB" w:rsidRDefault="00BD4AFB" w:rsidP="001663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5B89">
              <w:rPr>
                <w:rFonts w:ascii="Arial" w:hAnsi="Arial" w:cs="Arial"/>
                <w:sz w:val="24"/>
                <w:szCs w:val="24"/>
              </w:rPr>
              <w:t xml:space="preserve">To assess the robustness of </w:t>
            </w:r>
            <w:r w:rsidR="00182DFB">
              <w:rPr>
                <w:rFonts w:ascii="Arial" w:hAnsi="Arial" w:cs="Arial"/>
                <w:sz w:val="24"/>
                <w:szCs w:val="24"/>
              </w:rPr>
              <w:t>his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data, </w:t>
            </w:r>
            <w:r w:rsidR="00182DFB">
              <w:rPr>
                <w:rFonts w:ascii="Arial" w:hAnsi="Arial" w:cs="Arial"/>
                <w:sz w:val="24"/>
                <w:szCs w:val="24"/>
              </w:rPr>
              <w:t>Mike</w:t>
            </w:r>
            <w:r w:rsidRPr="00D420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967">
              <w:rPr>
                <w:rFonts w:ascii="Arial" w:hAnsi="Arial" w:cs="Arial"/>
                <w:sz w:val="24"/>
                <w:szCs w:val="24"/>
              </w:rPr>
              <w:t>decides to</w:t>
            </w:r>
            <w:r w:rsidR="00182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088">
              <w:rPr>
                <w:rFonts w:ascii="Arial" w:hAnsi="Arial" w:cs="Arial"/>
                <w:sz w:val="24"/>
                <w:szCs w:val="24"/>
              </w:rPr>
              <w:t>collect</w:t>
            </w:r>
            <w:r w:rsidR="00F459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2DFB">
              <w:rPr>
                <w:rFonts w:ascii="Arial" w:hAnsi="Arial" w:cs="Arial"/>
                <w:sz w:val="24"/>
                <w:szCs w:val="24"/>
              </w:rPr>
              <w:t>height data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2DFB">
              <w:rPr>
                <w:rFonts w:ascii="Arial" w:hAnsi="Arial" w:cs="Arial"/>
                <w:sz w:val="24"/>
                <w:szCs w:val="24"/>
              </w:rPr>
              <w:t>from</w:t>
            </w:r>
            <w:r w:rsidR="008F560A">
              <w:rPr>
                <w:rFonts w:ascii="Arial" w:hAnsi="Arial" w:cs="Arial"/>
                <w:sz w:val="24"/>
                <w:szCs w:val="24"/>
              </w:rPr>
              <w:t xml:space="preserve"> customers coming in</w:t>
            </w:r>
            <w:r w:rsidR="008A39F4">
              <w:rPr>
                <w:rFonts w:ascii="Arial" w:hAnsi="Arial" w:cs="Arial"/>
                <w:sz w:val="24"/>
                <w:szCs w:val="24"/>
              </w:rPr>
              <w:t>to</w:t>
            </w:r>
            <w:r w:rsidR="00182DFB">
              <w:rPr>
                <w:rFonts w:ascii="Arial" w:hAnsi="Arial" w:cs="Arial"/>
                <w:sz w:val="24"/>
                <w:szCs w:val="24"/>
              </w:rPr>
              <w:t xml:space="preserve"> his</w:t>
            </w:r>
            <w:r w:rsidR="00040E88">
              <w:rPr>
                <w:rFonts w:ascii="Arial" w:hAnsi="Arial" w:cs="Arial"/>
                <w:sz w:val="24"/>
                <w:szCs w:val="24"/>
              </w:rPr>
              <w:t xml:space="preserve"> store</w:t>
            </w:r>
            <w:r w:rsidRPr="00AC5B89">
              <w:rPr>
                <w:rFonts w:ascii="Arial" w:hAnsi="Arial" w:cs="Arial"/>
                <w:sz w:val="24"/>
                <w:szCs w:val="24"/>
              </w:rPr>
              <w:t xml:space="preserve"> in Manchest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72479C" w14:textId="77777777" w:rsidR="00BD4AFB" w:rsidRPr="00AC5B89" w:rsidRDefault="00BD4AFB" w:rsidP="0016638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BD4AFB" w14:paraId="4DABF16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75A69B2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295AD14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1DA2D3" w14:textId="77777777" w:rsidR="00BD4AFB" w:rsidRPr="00AC5B89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171160D" w14:textId="77777777" w:rsidR="00FA688D" w:rsidRDefault="00BD4AFB" w:rsidP="004E6C57">
            <w:pPr>
              <w:pStyle w:val="NoSpacing"/>
              <w:rPr>
                <w:rFonts w:ascii="Arial" w:hAnsi="Arial" w:cs="Arial"/>
                <w:sz w:val="24"/>
              </w:rPr>
            </w:pPr>
            <w:r w:rsidRPr="00AC5B89">
              <w:rPr>
                <w:rFonts w:ascii="Arial" w:hAnsi="Arial" w:cs="Arial"/>
                <w:sz w:val="24"/>
              </w:rPr>
              <w:t>He writes a report for his Board of Directors stating that he collected secondary data</w:t>
            </w:r>
            <w:r w:rsidR="004E6C57">
              <w:rPr>
                <w:rFonts w:ascii="Arial" w:hAnsi="Arial" w:cs="Arial"/>
                <w:sz w:val="24"/>
              </w:rPr>
              <w:t>.</w:t>
            </w:r>
            <w:r w:rsidRPr="00AC5B89">
              <w:rPr>
                <w:rFonts w:ascii="Arial" w:hAnsi="Arial" w:cs="Arial"/>
                <w:sz w:val="24"/>
              </w:rPr>
              <w:t xml:space="preserve"> </w:t>
            </w:r>
          </w:p>
          <w:p w14:paraId="238C1BCA" w14:textId="77777777" w:rsidR="00FA688D" w:rsidRDefault="004E6C57" w:rsidP="004E6C5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BD4AFB" w:rsidRPr="00AC5B89">
              <w:rPr>
                <w:rFonts w:ascii="Arial" w:hAnsi="Arial" w:cs="Arial"/>
                <w:sz w:val="24"/>
              </w:rPr>
              <w:t xml:space="preserve">s this correct? </w:t>
            </w:r>
          </w:p>
          <w:p w14:paraId="72FC21DC" w14:textId="6A679A02" w:rsidR="00BD4AFB" w:rsidRPr="00AC5B89" w:rsidRDefault="00BD4AFB" w:rsidP="004E6C57">
            <w:pPr>
              <w:pStyle w:val="NoSpacing"/>
              <w:rPr>
                <w:rFonts w:ascii="Arial" w:hAnsi="Arial" w:cs="Arial"/>
                <w:b/>
                <w:noProof/>
              </w:rPr>
            </w:pPr>
            <w:r w:rsidRPr="00AC5B89">
              <w:rPr>
                <w:rFonts w:ascii="Arial" w:hAnsi="Arial" w:cs="Arial"/>
                <w:sz w:val="24"/>
              </w:rPr>
              <w:t>You must give a reason for your answer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BD4AFB" w14:paraId="2BF929AE" w14:textId="77777777" w:rsidTr="00FA688D">
        <w:trPr>
          <w:trHeight w:val="46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857E4D6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EF2D456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C8C4FB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5398D94" w14:textId="77777777" w:rsidR="00BD4AFB" w:rsidRPr="00AC5B89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1 mark]</w:t>
            </w:r>
          </w:p>
        </w:tc>
      </w:tr>
      <w:tr w:rsidR="00BD4AFB" w14:paraId="58AC9F34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C0B38F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BB52308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F0DB894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C6EFB54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02863455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16477FD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65C068B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73D00D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D013620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00C94323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1925806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647D266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5F52F8" w14:textId="77777777" w:rsidR="00BD4AFB" w:rsidRPr="00AC5B89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FFECB9C" w14:textId="177598CA" w:rsidR="00BD4AFB" w:rsidRPr="00AC5B89" w:rsidRDefault="004E6C57" w:rsidP="0016638D">
            <w:pPr>
              <w:pStyle w:val="NoSpacing"/>
              <w:rPr>
                <w:rFonts w:ascii="Arial" w:hAnsi="Arial" w:cs="Arial"/>
                <w:sz w:val="24"/>
              </w:rPr>
            </w:pPr>
            <w:r w:rsidRPr="00705052">
              <w:rPr>
                <w:rFonts w:ascii="Arial" w:hAnsi="Arial" w:cs="Arial"/>
                <w:sz w:val="24"/>
                <w:szCs w:val="24"/>
              </w:rPr>
              <w:t xml:space="preserve">Mike believes the </w:t>
            </w:r>
            <w:r w:rsidR="00BD4AFB" w:rsidRPr="00705052">
              <w:rPr>
                <w:rFonts w:ascii="Arial" w:hAnsi="Arial" w:cs="Arial"/>
                <w:sz w:val="24"/>
                <w:szCs w:val="24"/>
              </w:rPr>
              <w:t>data</w:t>
            </w:r>
            <w:r w:rsidRPr="00705052">
              <w:rPr>
                <w:rFonts w:ascii="Arial" w:hAnsi="Arial" w:cs="Arial"/>
                <w:sz w:val="24"/>
                <w:szCs w:val="24"/>
              </w:rPr>
              <w:t xml:space="preserve"> he has collected</w:t>
            </w:r>
            <w:r w:rsidR="00BD4AFB" w:rsidRPr="00705052">
              <w:rPr>
                <w:rFonts w:ascii="Arial" w:hAnsi="Arial" w:cs="Arial"/>
                <w:sz w:val="24"/>
                <w:szCs w:val="24"/>
              </w:rPr>
              <w:t xml:space="preserve"> could be used to give an unbiased representation of the heights of the general population</w:t>
            </w:r>
            <w:r w:rsidR="00E124AC" w:rsidRPr="00705052">
              <w:rPr>
                <w:rFonts w:ascii="Arial" w:hAnsi="Arial" w:cs="Arial"/>
                <w:sz w:val="24"/>
                <w:szCs w:val="24"/>
              </w:rPr>
              <w:t>.</w:t>
            </w:r>
            <w:r w:rsidR="00BD4AFB" w:rsidRPr="007050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24AC" w:rsidRPr="00705052">
              <w:rPr>
                <w:rFonts w:ascii="Arial" w:hAnsi="Arial" w:cs="Arial"/>
                <w:sz w:val="24"/>
                <w:szCs w:val="24"/>
              </w:rPr>
              <w:t>He believes he could use this a</w:t>
            </w:r>
            <w:r w:rsidR="00BD4AFB" w:rsidRPr="00705052">
              <w:rPr>
                <w:rFonts w:ascii="Arial" w:hAnsi="Arial" w:cs="Arial"/>
                <w:sz w:val="24"/>
                <w:szCs w:val="24"/>
              </w:rPr>
              <w:t>s a</w:t>
            </w:r>
            <w:r w:rsidR="00765FA3" w:rsidRPr="00705052">
              <w:rPr>
                <w:rFonts w:ascii="Arial" w:hAnsi="Arial" w:cs="Arial"/>
                <w:sz w:val="24"/>
                <w:szCs w:val="24"/>
              </w:rPr>
              <w:t>n accurate</w:t>
            </w:r>
            <w:r w:rsidR="00BD4AFB" w:rsidRPr="00705052">
              <w:rPr>
                <w:rFonts w:ascii="Arial" w:hAnsi="Arial" w:cs="Arial"/>
                <w:sz w:val="24"/>
                <w:szCs w:val="24"/>
              </w:rPr>
              <w:t xml:space="preserve"> basis for </w:t>
            </w:r>
            <w:r w:rsidR="00343BDA">
              <w:rPr>
                <w:rFonts w:ascii="Arial" w:hAnsi="Arial" w:cs="Arial"/>
                <w:sz w:val="24"/>
                <w:szCs w:val="24"/>
              </w:rPr>
              <w:t>production of the</w:t>
            </w:r>
            <w:r w:rsidR="00BD4AFB" w:rsidRPr="00705052">
              <w:rPr>
                <w:rFonts w:ascii="Arial" w:hAnsi="Arial" w:cs="Arial"/>
                <w:sz w:val="24"/>
                <w:szCs w:val="24"/>
              </w:rPr>
              <w:t xml:space="preserve"> shirts across the UK</w:t>
            </w:r>
            <w:r w:rsidR="00BD4AFB" w:rsidRPr="00AC5B89">
              <w:rPr>
                <w:rFonts w:ascii="Arial" w:hAnsi="Arial" w:cs="Arial"/>
                <w:sz w:val="24"/>
              </w:rPr>
              <w:t xml:space="preserve">. </w:t>
            </w:r>
          </w:p>
          <w:p w14:paraId="7CD5FF80" w14:textId="77777777" w:rsidR="00BD4AFB" w:rsidRDefault="00BD4AFB" w:rsidP="0016638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0E8ED25D" w14:textId="77777777" w:rsidR="00FA688D" w:rsidRDefault="00BD4AFB" w:rsidP="0016638D">
            <w:pPr>
              <w:pStyle w:val="NoSpacing"/>
              <w:rPr>
                <w:rFonts w:ascii="Arial" w:hAnsi="Arial" w:cs="Arial"/>
                <w:sz w:val="24"/>
              </w:rPr>
            </w:pPr>
            <w:r w:rsidRPr="00AC5B89">
              <w:rPr>
                <w:rFonts w:ascii="Arial" w:hAnsi="Arial" w:cs="Arial"/>
                <w:sz w:val="24"/>
              </w:rPr>
              <w:t xml:space="preserve">Do you agree? </w:t>
            </w:r>
          </w:p>
          <w:p w14:paraId="38B7DDEB" w14:textId="1AD23D85" w:rsidR="00BD4AFB" w:rsidRDefault="00BD4AFB" w:rsidP="0016638D">
            <w:pPr>
              <w:pStyle w:val="NoSpacing"/>
              <w:rPr>
                <w:b/>
                <w:noProof/>
              </w:rPr>
            </w:pPr>
            <w:r w:rsidRPr="00AC5B89">
              <w:rPr>
                <w:rFonts w:ascii="Arial" w:hAnsi="Arial" w:cs="Arial"/>
                <w:sz w:val="24"/>
              </w:rPr>
              <w:t>You must give a reason for your answer</w:t>
            </w:r>
            <w:r w:rsidR="00A62E1D">
              <w:rPr>
                <w:rFonts w:ascii="Arial" w:hAnsi="Arial" w:cs="Arial"/>
                <w:sz w:val="24"/>
              </w:rPr>
              <w:t>.</w:t>
            </w:r>
          </w:p>
        </w:tc>
      </w:tr>
      <w:tr w:rsidR="00BD4AFB" w14:paraId="49C4EB16" w14:textId="77777777" w:rsidTr="00FA688D">
        <w:trPr>
          <w:trHeight w:val="376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421431F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B18D8F3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47BBAB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1F75D59" w14:textId="6E1516D0" w:rsidR="00BD4AFB" w:rsidRPr="00AC5B89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</w:t>
            </w:r>
            <w:r w:rsidR="00C52764">
              <w:rPr>
                <w:rFonts w:ascii="Arial" w:hAnsi="Arial" w:cs="Arial"/>
                <w:b/>
                <w:noProof/>
                <w:sz w:val="24"/>
              </w:rPr>
              <w:t>1</w:t>
            </w:r>
            <w:r>
              <w:rPr>
                <w:rFonts w:ascii="Arial" w:hAnsi="Arial" w:cs="Arial"/>
                <w:b/>
                <w:noProof/>
                <w:sz w:val="24"/>
              </w:rPr>
              <w:t xml:space="preserve"> mark]</w:t>
            </w:r>
          </w:p>
        </w:tc>
      </w:tr>
      <w:tr w:rsidR="00BD4AFB" w14:paraId="2C81D054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27B76F9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58FE8F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E99357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7C64640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335CE4BB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220082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27A347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3BD71B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3B7F5C9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20CF2210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DBFA311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BDF8172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75A3B8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416913F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1F018E57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55A832C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C671423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7C64CB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433B709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7AA1877D" w14:textId="77777777" w:rsidR="00BD4AFB" w:rsidRDefault="00BD4AFB" w:rsidP="00BD4AFB">
      <w:pPr>
        <w:spacing w:after="160" w:line="259" w:lineRule="auto"/>
      </w:pP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1C5D67C4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1D7B24F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E049C1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7A4EC6" w14:textId="77777777" w:rsidR="00BD4AFB" w:rsidRPr="00DB24ED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73640B2" w14:textId="77777777" w:rsidR="00FA688D" w:rsidRDefault="00FA688D" w:rsidP="00FA68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B24ED">
              <w:rPr>
                <w:rFonts w:ascii="Arial" w:hAnsi="Arial" w:cs="Arial"/>
                <w:sz w:val="24"/>
                <w:szCs w:val="24"/>
              </w:rPr>
              <w:t xml:space="preserve">Mike </w:t>
            </w:r>
            <w:r>
              <w:rPr>
                <w:rFonts w:ascii="Arial" w:hAnsi="Arial" w:cs="Arial"/>
                <w:sz w:val="24"/>
                <w:szCs w:val="24"/>
              </w:rPr>
              <w:t>decides to extend his</w:t>
            </w:r>
            <w:r w:rsidRPr="00DB24ED">
              <w:rPr>
                <w:rFonts w:ascii="Arial" w:hAnsi="Arial" w:cs="Arial"/>
                <w:sz w:val="24"/>
                <w:szCs w:val="24"/>
              </w:rPr>
              <w:t xml:space="preserve"> study to </w:t>
            </w:r>
            <w:r w:rsidRPr="00CB19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l four </w:t>
            </w:r>
            <w:r w:rsidRPr="00DB24ED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his</w:t>
            </w:r>
            <w:r w:rsidRPr="00DB24ED">
              <w:rPr>
                <w:rFonts w:ascii="Arial" w:hAnsi="Arial" w:cs="Arial"/>
                <w:sz w:val="24"/>
                <w:szCs w:val="24"/>
              </w:rPr>
              <w:t xml:space="preserve"> stores.  </w:t>
            </w:r>
          </w:p>
          <w:p w14:paraId="275CE274" w14:textId="77777777" w:rsidR="00FA688D" w:rsidRDefault="00FA688D" w:rsidP="00FA68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168444C" w14:textId="77777777" w:rsidR="00FA688D" w:rsidRDefault="00FA688D" w:rsidP="00FA68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e</w:t>
            </w:r>
            <w:r w:rsidRPr="00DB24ED">
              <w:rPr>
                <w:rFonts w:ascii="Arial" w:hAnsi="Arial" w:cs="Arial"/>
                <w:sz w:val="24"/>
                <w:szCs w:val="24"/>
              </w:rPr>
              <w:t xml:space="preserve"> decides to use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DB24ED">
              <w:rPr>
                <w:rFonts w:ascii="Arial" w:hAnsi="Arial" w:cs="Arial"/>
                <w:sz w:val="24"/>
                <w:szCs w:val="24"/>
              </w:rPr>
              <w:t>stratified sa</w:t>
            </w:r>
            <w:r>
              <w:rPr>
                <w:rFonts w:ascii="Arial" w:hAnsi="Arial" w:cs="Arial"/>
                <w:sz w:val="24"/>
                <w:szCs w:val="24"/>
              </w:rPr>
              <w:t xml:space="preserve">mpling method to select the customers </w:t>
            </w:r>
            <w:r w:rsidRPr="00DB24ED">
              <w:rPr>
                <w:rFonts w:ascii="Arial" w:hAnsi="Arial" w:cs="Arial"/>
                <w:sz w:val="24"/>
                <w:szCs w:val="24"/>
              </w:rPr>
              <w:t>he is going to survey</w:t>
            </w:r>
            <w:r>
              <w:rPr>
                <w:rFonts w:ascii="Arial" w:hAnsi="Arial" w:cs="Arial"/>
                <w:sz w:val="24"/>
                <w:szCs w:val="24"/>
              </w:rPr>
              <w:t xml:space="preserve"> for height data</w:t>
            </w:r>
            <w:r w:rsidRPr="00DB24E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810EE61" w14:textId="77777777" w:rsidR="00FA688D" w:rsidRPr="00DB24ED" w:rsidRDefault="00FA688D" w:rsidP="00FA68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2178BDD" w14:textId="0C95BFC1" w:rsidR="00BD4AFB" w:rsidRPr="00806BB4" w:rsidRDefault="00FA688D" w:rsidP="00FA688D">
            <w:pPr>
              <w:pStyle w:val="NoSpacing"/>
              <w:rPr>
                <w:rFonts w:ascii="Arial" w:hAnsi="Arial" w:cs="Arial"/>
              </w:rPr>
            </w:pPr>
            <w:r w:rsidRPr="00806BB4">
              <w:rPr>
                <w:rFonts w:ascii="Arial" w:hAnsi="Arial" w:cs="Arial"/>
                <w:sz w:val="24"/>
              </w:rPr>
              <w:t xml:space="preserve">Give </w:t>
            </w:r>
            <w:r w:rsidRPr="00F81BAD">
              <w:rPr>
                <w:rFonts w:ascii="Arial" w:hAnsi="Arial" w:cs="Arial"/>
                <w:b/>
                <w:sz w:val="24"/>
              </w:rPr>
              <w:t>one</w:t>
            </w:r>
            <w:r w:rsidRPr="00806BB4">
              <w:rPr>
                <w:rFonts w:ascii="Arial" w:hAnsi="Arial" w:cs="Arial"/>
                <w:sz w:val="24"/>
              </w:rPr>
              <w:t xml:space="preserve"> advantage and </w:t>
            </w:r>
            <w:r w:rsidRPr="00F81BAD">
              <w:rPr>
                <w:rFonts w:ascii="Arial" w:hAnsi="Arial" w:cs="Arial"/>
                <w:b/>
                <w:sz w:val="24"/>
              </w:rPr>
              <w:t>one</w:t>
            </w:r>
            <w:r w:rsidRPr="00806BB4">
              <w:rPr>
                <w:rFonts w:ascii="Arial" w:hAnsi="Arial" w:cs="Arial"/>
                <w:sz w:val="24"/>
              </w:rPr>
              <w:t xml:space="preserve"> disadvantage of using stratified sampling over a census or random sampling.</w:t>
            </w:r>
          </w:p>
        </w:tc>
      </w:tr>
      <w:tr w:rsidR="00BD4AFB" w14:paraId="613B29F5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66292CF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EA6E96A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5555A8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8C3F92F" w14:textId="77777777" w:rsidR="00BD4AFB" w:rsidRPr="00DB24ED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2 marks]</w:t>
            </w:r>
          </w:p>
        </w:tc>
      </w:tr>
      <w:tr w:rsidR="00BD4AFB" w14:paraId="7EBAC696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C58A73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65D2D93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AA4B66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31B7094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0F39305D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E616D30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AA6BEA6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ECDBF1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EBE8D23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40DEF5E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011F8D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6242DCD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FDF98D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E5B5529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22A559BB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48CDAC3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B152FD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C9A02F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12F09B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3947393D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70123B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2783D3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D17ABD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5E85FF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66FE16B5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C6BBC70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C290860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D333619" w14:textId="77777777" w:rsidR="00BD4AFB" w:rsidRPr="00DB24ED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v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85CF44F" w14:textId="7097FB63" w:rsidR="009A67F3" w:rsidRDefault="00BD4AFB" w:rsidP="001663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B24ED">
              <w:rPr>
                <w:rFonts w:ascii="Arial" w:hAnsi="Arial" w:cs="Arial"/>
                <w:sz w:val="24"/>
                <w:szCs w:val="24"/>
              </w:rPr>
              <w:t xml:space="preserve">The number of total customers across all </w:t>
            </w:r>
            <w:r w:rsidRPr="002B33E1">
              <w:rPr>
                <w:rFonts w:ascii="Arial" w:hAnsi="Arial" w:cs="Arial"/>
                <w:sz w:val="24"/>
                <w:szCs w:val="24"/>
              </w:rPr>
              <w:t>four s</w:t>
            </w:r>
            <w:r w:rsidRPr="00DB24ED">
              <w:rPr>
                <w:rFonts w:ascii="Arial" w:hAnsi="Arial" w:cs="Arial"/>
                <w:sz w:val="24"/>
                <w:szCs w:val="24"/>
              </w:rPr>
              <w:t xml:space="preserve">tores during the time period was </w:t>
            </w:r>
            <w:r w:rsidRPr="002B33E1">
              <w:rPr>
                <w:rFonts w:ascii="Arial" w:hAnsi="Arial" w:cs="Arial"/>
                <w:sz w:val="24"/>
                <w:szCs w:val="24"/>
              </w:rPr>
              <w:t>8562</w:t>
            </w:r>
            <w:r w:rsidRPr="00DB24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8B85A0" w14:textId="77777777" w:rsidR="009A67F3" w:rsidRDefault="009A67F3" w:rsidP="001663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0AF3427" w14:textId="7332C176" w:rsidR="00BD4AFB" w:rsidRDefault="00765FA3" w:rsidP="001663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e</w:t>
            </w:r>
            <w:r w:rsidR="00BD4AFB" w:rsidRPr="00DB2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4AFB" w:rsidRPr="00DB24ED">
              <w:rPr>
                <w:rFonts w:ascii="Arial" w:hAnsi="Arial" w:cs="Arial"/>
                <w:sz w:val="24"/>
                <w:szCs w:val="24"/>
              </w:rPr>
              <w:t>decides a</w:t>
            </w:r>
            <w:r>
              <w:rPr>
                <w:rFonts w:ascii="Arial" w:hAnsi="Arial" w:cs="Arial"/>
                <w:sz w:val="24"/>
                <w:szCs w:val="24"/>
              </w:rPr>
              <w:t xml:space="preserve"> sample size of 706 will give him</w:t>
            </w:r>
            <w:r w:rsidR="00BD4AFB" w:rsidRPr="00DB24ED">
              <w:rPr>
                <w:rFonts w:ascii="Arial" w:hAnsi="Arial" w:cs="Arial"/>
                <w:sz w:val="24"/>
                <w:szCs w:val="24"/>
              </w:rPr>
              <w:t xml:space="preserve"> a large enough data set to represent the population</w:t>
            </w:r>
            <w:r w:rsidR="009629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707231" w14:textId="77777777" w:rsidR="00BD4AFB" w:rsidRDefault="00BD4AFB" w:rsidP="001663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0D99A37" w14:textId="77777777" w:rsidR="00BD4AFB" w:rsidRPr="00DB24ED" w:rsidRDefault="00BD4AFB" w:rsidP="0016638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B24ED">
              <w:rPr>
                <w:rFonts w:ascii="Arial" w:hAnsi="Arial" w:cs="Arial"/>
                <w:sz w:val="24"/>
                <w:szCs w:val="24"/>
              </w:rPr>
              <w:t>Calculate the stratified sample numbers for the information below.</w:t>
            </w:r>
          </w:p>
        </w:tc>
      </w:tr>
      <w:tr w:rsidR="00BD4AFB" w14:paraId="6FD30FB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B9F8CB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58A51D2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71C977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64AD4D0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4 marks]</w:t>
            </w:r>
          </w:p>
        </w:tc>
      </w:tr>
      <w:tr w:rsidR="00BD4AFB" w14:paraId="549788D7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F0DFB3B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66BB8B6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D99F364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9"/>
              <w:gridCol w:w="1652"/>
              <w:gridCol w:w="1794"/>
              <w:gridCol w:w="1802"/>
              <w:gridCol w:w="1609"/>
            </w:tblGrid>
            <w:tr w:rsidR="00BD4AFB" w:rsidRPr="00F16649" w14:paraId="53B0457D" w14:textId="77777777" w:rsidTr="0016638D">
              <w:trPr>
                <w:trHeight w:val="505"/>
              </w:trPr>
              <w:tc>
                <w:tcPr>
                  <w:tcW w:w="1669" w:type="dxa"/>
                  <w:shd w:val="clear" w:color="auto" w:fill="F2F2F2" w:themeFill="background1" w:themeFillShade="F2"/>
                  <w:vAlign w:val="center"/>
                </w:tcPr>
                <w:p w14:paraId="661AEB90" w14:textId="77777777" w:rsidR="00BD4AFB" w:rsidRPr="002B33E1" w:rsidRDefault="00BD4AFB" w:rsidP="0016638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tore</w:t>
                  </w:r>
                </w:p>
              </w:tc>
              <w:tc>
                <w:tcPr>
                  <w:tcW w:w="1652" w:type="dxa"/>
                  <w:shd w:val="clear" w:color="auto" w:fill="F2F2F2" w:themeFill="background1" w:themeFillShade="F2"/>
                  <w:vAlign w:val="center"/>
                </w:tcPr>
                <w:p w14:paraId="31CBE1E8" w14:textId="313BCBF7" w:rsidR="00BD4AFB" w:rsidRPr="002B33E1" w:rsidRDefault="00BD4AFB" w:rsidP="0016638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ondon</w:t>
                  </w:r>
                </w:p>
              </w:tc>
              <w:tc>
                <w:tcPr>
                  <w:tcW w:w="1794" w:type="dxa"/>
                  <w:shd w:val="clear" w:color="auto" w:fill="F2F2F2" w:themeFill="background1" w:themeFillShade="F2"/>
                  <w:vAlign w:val="center"/>
                </w:tcPr>
                <w:p w14:paraId="75A65F03" w14:textId="79E48C99" w:rsidR="00BD4AFB" w:rsidRPr="002B33E1" w:rsidRDefault="00BD4AFB" w:rsidP="0016638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anchester</w:t>
                  </w:r>
                </w:p>
              </w:tc>
              <w:tc>
                <w:tcPr>
                  <w:tcW w:w="1802" w:type="dxa"/>
                  <w:shd w:val="clear" w:color="auto" w:fill="F2F2F2" w:themeFill="background1" w:themeFillShade="F2"/>
                  <w:vAlign w:val="center"/>
                </w:tcPr>
                <w:p w14:paraId="0A97FF36" w14:textId="6EA857E5" w:rsidR="00BD4AFB" w:rsidRPr="002B33E1" w:rsidRDefault="00BD4AFB" w:rsidP="0016638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irmingham</w:t>
                  </w:r>
                </w:p>
              </w:tc>
              <w:tc>
                <w:tcPr>
                  <w:tcW w:w="1609" w:type="dxa"/>
                  <w:shd w:val="clear" w:color="auto" w:fill="F2F2F2" w:themeFill="background1" w:themeFillShade="F2"/>
                  <w:vAlign w:val="center"/>
                </w:tcPr>
                <w:p w14:paraId="04267DAF" w14:textId="25B4E422" w:rsidR="00BD4AFB" w:rsidRPr="002B33E1" w:rsidRDefault="00BD4AFB" w:rsidP="0016638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ristol</w:t>
                  </w:r>
                </w:p>
              </w:tc>
            </w:tr>
            <w:tr w:rsidR="00BD4AFB" w:rsidRPr="00F16649" w14:paraId="5C166724" w14:textId="77777777" w:rsidTr="0016638D">
              <w:trPr>
                <w:trHeight w:val="505"/>
              </w:trPr>
              <w:tc>
                <w:tcPr>
                  <w:tcW w:w="1669" w:type="dxa"/>
                  <w:shd w:val="clear" w:color="auto" w:fill="F2F2F2" w:themeFill="background1" w:themeFillShade="F2"/>
                  <w:vAlign w:val="center"/>
                </w:tcPr>
                <w:p w14:paraId="2C66BEFA" w14:textId="77777777" w:rsidR="00BD4AFB" w:rsidRPr="002B33E1" w:rsidRDefault="00BD4AFB" w:rsidP="0016638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ustomers</w:t>
                  </w:r>
                </w:p>
              </w:tc>
              <w:tc>
                <w:tcPr>
                  <w:tcW w:w="1652" w:type="dxa"/>
                  <w:vAlign w:val="center"/>
                </w:tcPr>
                <w:p w14:paraId="7CB94C3E" w14:textId="59DEADDB" w:rsidR="00BD4AFB" w:rsidRPr="002B33E1" w:rsidRDefault="00BD4AFB" w:rsidP="0016638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487</w:t>
                  </w:r>
                </w:p>
              </w:tc>
              <w:tc>
                <w:tcPr>
                  <w:tcW w:w="1794" w:type="dxa"/>
                  <w:vAlign w:val="center"/>
                </w:tcPr>
                <w:p w14:paraId="6BAED50A" w14:textId="77777777" w:rsidR="00BD4AFB" w:rsidRPr="002B33E1" w:rsidRDefault="00BD4AFB" w:rsidP="0016638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24</w:t>
                  </w:r>
                </w:p>
              </w:tc>
              <w:tc>
                <w:tcPr>
                  <w:tcW w:w="1802" w:type="dxa"/>
                  <w:vAlign w:val="center"/>
                </w:tcPr>
                <w:p w14:paraId="2D2FDDD7" w14:textId="1F5F73E4" w:rsidR="00BD4AFB" w:rsidRPr="002B33E1" w:rsidRDefault="00BD4AFB" w:rsidP="0016638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50</w:t>
                  </w:r>
                </w:p>
              </w:tc>
              <w:tc>
                <w:tcPr>
                  <w:tcW w:w="1609" w:type="dxa"/>
                  <w:vAlign w:val="center"/>
                </w:tcPr>
                <w:p w14:paraId="205E48AA" w14:textId="3B4156B6" w:rsidR="00BD4AFB" w:rsidRPr="002B33E1" w:rsidRDefault="00BD4AFB" w:rsidP="0016638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01</w:t>
                  </w:r>
                </w:p>
              </w:tc>
            </w:tr>
            <w:tr w:rsidR="00BD4AFB" w:rsidRPr="00F16649" w14:paraId="4FCD8005" w14:textId="77777777" w:rsidTr="0016638D">
              <w:trPr>
                <w:trHeight w:val="505"/>
              </w:trPr>
              <w:tc>
                <w:tcPr>
                  <w:tcW w:w="1669" w:type="dxa"/>
                  <w:shd w:val="clear" w:color="auto" w:fill="F2F2F2" w:themeFill="background1" w:themeFillShade="F2"/>
                  <w:vAlign w:val="center"/>
                </w:tcPr>
                <w:p w14:paraId="627FB18F" w14:textId="77777777" w:rsidR="00BD4AFB" w:rsidRPr="002B33E1" w:rsidRDefault="00BD4AFB" w:rsidP="0016638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ample size</w:t>
                  </w:r>
                </w:p>
              </w:tc>
              <w:tc>
                <w:tcPr>
                  <w:tcW w:w="1652" w:type="dxa"/>
                  <w:vAlign w:val="center"/>
                </w:tcPr>
                <w:p w14:paraId="57CBA0DA" w14:textId="77777777" w:rsidR="00BD4AFB" w:rsidRPr="002B33E1" w:rsidRDefault="00BD4AFB" w:rsidP="0016638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14:paraId="39E6A63C" w14:textId="77777777" w:rsidR="00BD4AFB" w:rsidRPr="002B33E1" w:rsidRDefault="00BD4AFB" w:rsidP="0016638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2" w:type="dxa"/>
                  <w:vAlign w:val="center"/>
                </w:tcPr>
                <w:p w14:paraId="608419DF" w14:textId="77777777" w:rsidR="00BD4AFB" w:rsidRPr="002B33E1" w:rsidRDefault="00BD4AFB" w:rsidP="0016638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vAlign w:val="center"/>
                </w:tcPr>
                <w:p w14:paraId="46E16431" w14:textId="77777777" w:rsidR="00BD4AFB" w:rsidRPr="002B33E1" w:rsidRDefault="00BD4AFB" w:rsidP="0016638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9B51FF4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6A74F692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4697898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D444CE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4783D9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29A09C2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</w:tbl>
    <w:p w14:paraId="2424277E" w14:textId="77777777" w:rsidR="00BD4AFB" w:rsidRDefault="00BD4AFB" w:rsidP="00BD4AFB"/>
    <w:p w14:paraId="1A0BDF32" w14:textId="77777777" w:rsidR="00BD4AFB" w:rsidRDefault="00BD4AFB" w:rsidP="00BD4AFB"/>
    <w:p w14:paraId="547E5382" w14:textId="77777777" w:rsidR="00BD4AFB" w:rsidRDefault="00BD4AFB" w:rsidP="00BD4AFB"/>
    <w:p w14:paraId="0D5693F9" w14:textId="77777777" w:rsidR="00BD4AFB" w:rsidRDefault="00BD4AFB" w:rsidP="00BD4AFB"/>
    <w:p w14:paraId="4D776098" w14:textId="77777777" w:rsidR="00BD4AFB" w:rsidRDefault="00BD4AFB" w:rsidP="00BD4AFB"/>
    <w:p w14:paraId="77C17657" w14:textId="77777777" w:rsidR="00BD4AFB" w:rsidRDefault="00BD4AFB" w:rsidP="00BD4AFB"/>
    <w:p w14:paraId="34E6CE5D" w14:textId="77777777" w:rsidR="00BD4AFB" w:rsidRDefault="00BD4AFB" w:rsidP="00BD4AFB"/>
    <w:p w14:paraId="15878BC5" w14:textId="77777777" w:rsidR="00BD4AFB" w:rsidRDefault="00BD4AFB" w:rsidP="00BD4AFB"/>
    <w:p w14:paraId="0E6696FC" w14:textId="77777777" w:rsidR="00C21E3D" w:rsidRDefault="00C21E3D" w:rsidP="00BD4AFB">
      <w:pPr>
        <w:ind w:left="7200" w:firstLine="720"/>
        <w:rPr>
          <w:rFonts w:ascii="Arial" w:hAnsi="Arial" w:cs="Arial"/>
          <w:b/>
          <w:sz w:val="24"/>
        </w:rPr>
      </w:pPr>
    </w:p>
    <w:p w14:paraId="0C09D112" w14:textId="06C77500" w:rsidR="00BD4AFB" w:rsidRDefault="00BD4AFB" w:rsidP="00BD4AFB">
      <w:pPr>
        <w:ind w:left="720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ase turn over</w:t>
      </w: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141C1EFF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FA66478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D6953FE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80F9E" w14:textId="77777777" w:rsidR="00BD4AFB" w:rsidRPr="00DB24ED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20BD9CC" w14:textId="083C83BC" w:rsidR="00BD4AFB" w:rsidRDefault="007F4324" w:rsidP="001663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e</w:t>
            </w:r>
            <w:r w:rsidR="00BD4AFB" w:rsidRPr="00DB24ED">
              <w:rPr>
                <w:rFonts w:ascii="Arial" w:hAnsi="Arial" w:cs="Arial"/>
                <w:sz w:val="24"/>
                <w:szCs w:val="24"/>
              </w:rPr>
              <w:t xml:space="preserve"> generates t</w:t>
            </w:r>
            <w:r>
              <w:rPr>
                <w:rFonts w:ascii="Arial" w:hAnsi="Arial" w:cs="Arial"/>
                <w:sz w:val="24"/>
                <w:szCs w:val="24"/>
              </w:rPr>
              <w:t>he following height data from his sampling</w:t>
            </w:r>
            <w:r w:rsidR="00BD4AFB" w:rsidRPr="00DB24E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BAF1FD4" w14:textId="77777777" w:rsidR="00BD4AFB" w:rsidRDefault="00BD4AFB" w:rsidP="001663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864F51D" w14:textId="7E9CE197" w:rsidR="00BD4AFB" w:rsidRPr="00DB24ED" w:rsidRDefault="00BD4AFB" w:rsidP="00C130CB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B24ED">
              <w:rPr>
                <w:rFonts w:ascii="Arial" w:hAnsi="Arial" w:cs="Arial"/>
                <w:sz w:val="24"/>
                <w:szCs w:val="24"/>
              </w:rPr>
              <w:t xml:space="preserve">Use the data to draw a cumulative frequency graph on the axes </w:t>
            </w:r>
            <w:r w:rsidR="00C130CB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C130CB" w:rsidRPr="00CF387F">
              <w:rPr>
                <w:rFonts w:ascii="Arial" w:hAnsi="Arial" w:cs="Arial"/>
                <w:b/>
                <w:sz w:val="24"/>
                <w:szCs w:val="24"/>
              </w:rPr>
              <w:t>page 2</w:t>
            </w:r>
            <w:r w:rsidR="00FA688D" w:rsidRPr="00CF387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F387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C6E73" w14:paraId="309150ED" w14:textId="77777777" w:rsidTr="001C6E73">
        <w:trPr>
          <w:trHeight w:val="24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F8E65BF" w14:textId="77777777" w:rsidR="001C6E73" w:rsidRDefault="001C6E73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4E21F36" w14:textId="77777777" w:rsidR="001C6E73" w:rsidRDefault="001C6E73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D437C0" w14:textId="77777777" w:rsidR="001C6E73" w:rsidRDefault="001C6E73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56BB87D" w14:textId="77777777" w:rsidR="001C6E73" w:rsidRDefault="001C6E73" w:rsidP="001663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0FCAEE55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5DDDEBA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BB640FC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E80553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5210BB4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3 marks]</w:t>
            </w:r>
          </w:p>
        </w:tc>
      </w:tr>
      <w:tr w:rsidR="00BD4AFB" w14:paraId="3D970D5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725E2C1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37908F1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58BEB8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83"/>
              <w:gridCol w:w="2751"/>
              <w:gridCol w:w="2555"/>
            </w:tblGrid>
            <w:tr w:rsidR="00BD4AFB" w14:paraId="44551E75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48998963" w14:textId="7401F21C" w:rsidR="00BD4AFB" w:rsidRPr="002B33E1" w:rsidRDefault="00BD4AFB" w:rsidP="002531E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Height of </w:t>
                  </w:r>
                  <w:r w:rsidR="00DE223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</w:t>
                  </w: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ustomer (cm)</w:t>
                  </w:r>
                </w:p>
              </w:tc>
              <w:tc>
                <w:tcPr>
                  <w:tcW w:w="2751" w:type="dxa"/>
                  <w:shd w:val="clear" w:color="auto" w:fill="F2F2F2" w:themeFill="background1" w:themeFillShade="F2"/>
                  <w:vAlign w:val="center"/>
                </w:tcPr>
                <w:p w14:paraId="45386E0F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requency</w:t>
                  </w:r>
                </w:p>
              </w:tc>
              <w:tc>
                <w:tcPr>
                  <w:tcW w:w="2555" w:type="dxa"/>
                  <w:shd w:val="clear" w:color="auto" w:fill="F2F2F2" w:themeFill="background1" w:themeFillShade="F2"/>
                  <w:vAlign w:val="center"/>
                </w:tcPr>
                <w:p w14:paraId="20E32026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umulative frequency</w:t>
                  </w:r>
                </w:p>
              </w:tc>
            </w:tr>
            <w:tr w:rsidR="00BD4AFB" w14:paraId="5EF84276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107E4161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3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40</w:t>
                  </w:r>
                </w:p>
              </w:tc>
              <w:tc>
                <w:tcPr>
                  <w:tcW w:w="2751" w:type="dxa"/>
                  <w:vAlign w:val="center"/>
                </w:tcPr>
                <w:p w14:paraId="569ED5AB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2555" w:type="dxa"/>
                  <w:vAlign w:val="center"/>
                </w:tcPr>
                <w:p w14:paraId="2677DA23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2BF052A6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751A8939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4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50</w:t>
                  </w:r>
                </w:p>
              </w:tc>
              <w:tc>
                <w:tcPr>
                  <w:tcW w:w="2751" w:type="dxa"/>
                  <w:vAlign w:val="center"/>
                </w:tcPr>
                <w:p w14:paraId="160F402D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49</w:t>
                  </w:r>
                </w:p>
              </w:tc>
              <w:tc>
                <w:tcPr>
                  <w:tcW w:w="2555" w:type="dxa"/>
                  <w:vAlign w:val="center"/>
                </w:tcPr>
                <w:p w14:paraId="621DCA8C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45ACC878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3D9F7276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5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60</w:t>
                  </w:r>
                </w:p>
              </w:tc>
              <w:tc>
                <w:tcPr>
                  <w:tcW w:w="2751" w:type="dxa"/>
                  <w:vAlign w:val="center"/>
                </w:tcPr>
                <w:p w14:paraId="28F6EFA3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189</w:t>
                  </w:r>
                </w:p>
              </w:tc>
              <w:tc>
                <w:tcPr>
                  <w:tcW w:w="2555" w:type="dxa"/>
                  <w:vAlign w:val="center"/>
                </w:tcPr>
                <w:p w14:paraId="245400BB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6EDA0596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109388D3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6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70</w:t>
                  </w:r>
                </w:p>
              </w:tc>
              <w:tc>
                <w:tcPr>
                  <w:tcW w:w="2751" w:type="dxa"/>
                  <w:vAlign w:val="center"/>
                </w:tcPr>
                <w:p w14:paraId="06F4C958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302</w:t>
                  </w:r>
                </w:p>
              </w:tc>
              <w:tc>
                <w:tcPr>
                  <w:tcW w:w="2555" w:type="dxa"/>
                  <w:vAlign w:val="center"/>
                </w:tcPr>
                <w:p w14:paraId="77DCDB67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37D3CEDD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3D153F68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7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80</w:t>
                  </w:r>
                </w:p>
              </w:tc>
              <w:tc>
                <w:tcPr>
                  <w:tcW w:w="2751" w:type="dxa"/>
                  <w:vAlign w:val="center"/>
                </w:tcPr>
                <w:p w14:paraId="732E529E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134</w:t>
                  </w:r>
                </w:p>
              </w:tc>
              <w:tc>
                <w:tcPr>
                  <w:tcW w:w="2555" w:type="dxa"/>
                  <w:vAlign w:val="center"/>
                </w:tcPr>
                <w:p w14:paraId="53246F6F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3C56F883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53B3D072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8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90</w:t>
                  </w:r>
                </w:p>
              </w:tc>
              <w:tc>
                <w:tcPr>
                  <w:tcW w:w="2751" w:type="dxa"/>
                  <w:vAlign w:val="center"/>
                </w:tcPr>
                <w:p w14:paraId="34508F4A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2555" w:type="dxa"/>
                  <w:vAlign w:val="center"/>
                </w:tcPr>
                <w:p w14:paraId="1195D69D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7B34C684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6F888B42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9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200</w:t>
                  </w:r>
                </w:p>
              </w:tc>
              <w:tc>
                <w:tcPr>
                  <w:tcW w:w="2751" w:type="dxa"/>
                  <w:vAlign w:val="center"/>
                </w:tcPr>
                <w:p w14:paraId="645362BA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555" w:type="dxa"/>
                  <w:vAlign w:val="center"/>
                </w:tcPr>
                <w:p w14:paraId="6DFF6E3B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</w:tbl>
          <w:p w14:paraId="32B0A42C" w14:textId="77777777" w:rsidR="00BD4AFB" w:rsidRDefault="00BD4AFB" w:rsidP="0016638D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1ACF6FFE" w14:textId="77777777" w:rsidTr="0016638D">
        <w:trPr>
          <w:trHeight w:val="1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6E6B464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A3439C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658501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EAC15DC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0DE3DF1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0824CD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A788D2D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CCB81F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1C06B5E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401C921D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9F295C6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68C902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F44A23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6CCF695" w14:textId="72E36C53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231E302A" w14:textId="77777777" w:rsidR="00BD4AFB" w:rsidRDefault="00BD4AFB" w:rsidP="00BD4AFB">
      <w:pPr>
        <w:spacing w:after="160" w:line="259" w:lineRule="auto"/>
      </w:pPr>
      <w:r>
        <w:br w:type="page"/>
      </w:r>
    </w:p>
    <w:tbl>
      <w:tblPr>
        <w:tblStyle w:val="TableGrid"/>
        <w:tblW w:w="9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48"/>
      </w:tblGrid>
      <w:tr w:rsidR="00C21E3D" w14:paraId="34E7321F" w14:textId="77777777" w:rsidTr="00D0101A">
        <w:trPr>
          <w:trHeight w:val="567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p w14:paraId="78ECF104" w14:textId="06E6C5A4" w:rsidR="00C21E3D" w:rsidRPr="002A75E3" w:rsidRDefault="00C21E3D" w:rsidP="00764D53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  <w:r w:rsidRPr="00C21E3D">
              <w:rPr>
                <w:rStyle w:val="NoSpacingChar"/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EBA9116" wp14:editId="48F303E2">
                  <wp:extent cx="6187044" cy="8382657"/>
                  <wp:effectExtent l="0" t="0" r="4445" b="0"/>
                  <wp:docPr id="5" name="Picture 5" descr="C:\Users\adamb\AppData\Local\Microsoft\Windows\INetCache\Content.Outlook\9AE5VSN5\L3_P2_Q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amb\AppData\Local\Microsoft\Windows\INetCache\Content.Outlook\9AE5VSN5\L3_P2_Q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557" cy="83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44CD8" w14:textId="3B288F62" w:rsidR="00C130CB" w:rsidRDefault="00C130CB"/>
    <w:p w14:paraId="0A33BF2B" w14:textId="77777777" w:rsidR="00C21E3D" w:rsidRDefault="00C21E3D" w:rsidP="00C130CB">
      <w:pPr>
        <w:ind w:left="7200" w:firstLine="720"/>
        <w:rPr>
          <w:rFonts w:ascii="Arial" w:hAnsi="Arial" w:cs="Arial"/>
          <w:b/>
          <w:sz w:val="24"/>
        </w:rPr>
      </w:pPr>
    </w:p>
    <w:p w14:paraId="4B6A1750" w14:textId="77777777" w:rsidR="00C21E3D" w:rsidRDefault="00C21E3D" w:rsidP="00C130CB">
      <w:pPr>
        <w:ind w:left="7200" w:firstLine="720"/>
        <w:rPr>
          <w:rFonts w:ascii="Arial" w:hAnsi="Arial" w:cs="Arial"/>
          <w:b/>
          <w:sz w:val="24"/>
        </w:rPr>
      </w:pPr>
    </w:p>
    <w:p w14:paraId="1E11751A" w14:textId="139859C7" w:rsidR="00C130CB" w:rsidRDefault="00C130CB" w:rsidP="00C130CB">
      <w:pPr>
        <w:ind w:left="7200" w:firstLine="720"/>
      </w:pPr>
      <w:r>
        <w:rPr>
          <w:rFonts w:ascii="Arial" w:hAnsi="Arial" w:cs="Arial"/>
          <w:b/>
          <w:sz w:val="24"/>
        </w:rPr>
        <w:t>Please turn over</w:t>
      </w:r>
      <w:r>
        <w:br w:type="page"/>
      </w:r>
    </w:p>
    <w:tbl>
      <w:tblPr>
        <w:tblStyle w:val="TableGrid"/>
        <w:tblW w:w="9873" w:type="dxa"/>
        <w:tblInd w:w="93" w:type="dxa"/>
        <w:tblLook w:val="04A0" w:firstRow="1" w:lastRow="0" w:firstColumn="1" w:lastColumn="0" w:noHBand="0" w:noVBand="1"/>
      </w:tblPr>
      <w:tblGrid>
        <w:gridCol w:w="222"/>
        <w:gridCol w:w="571"/>
        <w:gridCol w:w="564"/>
        <w:gridCol w:w="8516"/>
      </w:tblGrid>
      <w:tr w:rsidR="00BD4AFB" w14:paraId="524AD382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82A75A0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FEF6811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78586C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.</w:t>
            </w:r>
          </w:p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9E51800" w14:textId="65A93D95" w:rsidR="00BD4AFB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Use the data </w:t>
            </w:r>
            <w:r w:rsidR="008B2B68">
              <w:rPr>
                <w:rStyle w:val="NoSpacingChar"/>
                <w:rFonts w:ascii="Arial" w:hAnsi="Arial" w:cs="Arial"/>
                <w:sz w:val="24"/>
                <w:szCs w:val="24"/>
              </w:rPr>
              <w:t>from your cumulative frequency graph</w:t>
            </w: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to draw a fully labelled box plot </w:t>
            </w:r>
            <w:r w:rsidR="008B2B68">
              <w:rPr>
                <w:rStyle w:val="NoSpacingChar"/>
                <w:rFonts w:ascii="Arial" w:hAnsi="Arial" w:cs="Arial"/>
                <w:sz w:val="24"/>
                <w:szCs w:val="24"/>
              </w:rPr>
              <w:t>in the space provided</w:t>
            </w:r>
            <w:r w:rsidR="00941D87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on </w:t>
            </w:r>
            <w:r w:rsidR="00941D87" w:rsidRPr="00CF387F">
              <w:rPr>
                <w:rStyle w:val="NoSpacingChar"/>
                <w:rFonts w:ascii="Arial" w:hAnsi="Arial" w:cs="Arial"/>
                <w:b/>
                <w:sz w:val="24"/>
                <w:szCs w:val="24"/>
              </w:rPr>
              <w:t>page 2</w:t>
            </w:r>
            <w:r w:rsidR="00E858AD" w:rsidRPr="00CF387F">
              <w:rPr>
                <w:rStyle w:val="NoSpacingChar"/>
                <w:rFonts w:ascii="Arial" w:hAnsi="Arial" w:cs="Arial"/>
                <w:b/>
                <w:sz w:val="24"/>
                <w:szCs w:val="24"/>
              </w:rPr>
              <w:t>7</w:t>
            </w:r>
            <w:r w:rsidR="00CF387F">
              <w:rPr>
                <w:rStyle w:val="NoSpacingChar"/>
                <w:rFonts w:ascii="Arial" w:hAnsi="Arial" w:cs="Arial"/>
                <w:b/>
                <w:sz w:val="24"/>
                <w:szCs w:val="24"/>
              </w:rPr>
              <w:t>.</w:t>
            </w: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D6A000" w14:textId="77777777" w:rsidR="00BD4AFB" w:rsidRPr="002A75E3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</w:p>
          <w:p w14:paraId="18C4FE56" w14:textId="6E4D459E" w:rsidR="00BD4AFB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Fully label the box plot and calculate the inter quartile range for the data. </w:t>
            </w:r>
          </w:p>
          <w:p w14:paraId="585DF704" w14:textId="77777777" w:rsidR="00BD4AFB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</w:p>
          <w:p w14:paraId="27DA4320" w14:textId="77777777" w:rsidR="00BD4AFB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Take 130 to be your minimum value and 200 to be your maximum value. </w:t>
            </w:r>
          </w:p>
          <w:p w14:paraId="7B4DE0F6" w14:textId="77777777" w:rsidR="00BD4AFB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</w:p>
          <w:p w14:paraId="75BC425D" w14:textId="0B33E686" w:rsidR="00BD4AFB" w:rsidRDefault="00BD4AFB" w:rsidP="008B2B68">
            <w:pPr>
              <w:pStyle w:val="NoSpacing"/>
              <w:rPr>
                <w:b/>
                <w:noProof/>
              </w:rPr>
            </w:pP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>You will need to include your minimum and</w:t>
            </w:r>
            <w:r w:rsidR="008B2B68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maximum values, your lower quartile</w:t>
            </w:r>
            <w:r w:rsidR="00AD7985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value</w:t>
            </w:r>
            <w:r w:rsidR="008B2B68">
              <w:rPr>
                <w:rStyle w:val="NoSpacingChar"/>
                <w:rFonts w:ascii="Arial" w:hAnsi="Arial" w:cs="Arial"/>
                <w:sz w:val="24"/>
                <w:szCs w:val="24"/>
              </w:rPr>
              <w:t>,</w:t>
            </w: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</w:t>
            </w:r>
            <w:r w:rsidR="008B2B68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upper </w:t>
            </w: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>quartile value and your median</w:t>
            </w:r>
            <w:r w:rsidRPr="002A75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AFB" w14:paraId="064CCFAB" w14:textId="77777777" w:rsidTr="00C130CB">
        <w:trPr>
          <w:trHeight w:val="26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BA10775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BA7D632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D0E29A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8920EC1" w14:textId="77777777" w:rsidR="00BD4AFB" w:rsidRPr="002A75E3" w:rsidRDefault="00BD4AFB" w:rsidP="0016638D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5 marks]</w:t>
            </w:r>
          </w:p>
        </w:tc>
      </w:tr>
      <w:tr w:rsidR="00BD4AFB" w14:paraId="365FE93D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C78686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0808D62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BCC61D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B091463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4EED18E8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83A9BF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E13BD09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47C209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9EB9CDA" w14:textId="4415C0A0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19BC183A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E16195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79698125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8C578F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607F12D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C130CB" w14:paraId="25B26FFA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FF51960" w14:textId="77777777" w:rsidR="00C130CB" w:rsidRDefault="00C130C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8DB6ABD" w14:textId="77777777" w:rsidR="00C130CB" w:rsidRDefault="00C130C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9ABFF4" w14:textId="77777777" w:rsidR="00C130CB" w:rsidRDefault="00C130C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FC2F809" w14:textId="77777777" w:rsidR="00C130CB" w:rsidRDefault="00C130C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C130CB" w14:paraId="523D0DF1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AA9B057" w14:textId="77777777" w:rsidR="00C130CB" w:rsidRDefault="00C130C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ADEFF80" w14:textId="77777777" w:rsidR="00C130CB" w:rsidRDefault="00C130C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FCC21E" w14:textId="77777777" w:rsidR="00C130CB" w:rsidRDefault="00C130C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6AFD2F6" w14:textId="77777777" w:rsidR="00C130CB" w:rsidRDefault="00C130C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C130CB" w14:paraId="1B23C6C9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55E2C8" w14:textId="77777777" w:rsidR="00C130CB" w:rsidRDefault="00C130C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2E9FA0F" w14:textId="77777777" w:rsidR="00C130CB" w:rsidRDefault="00C130C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2ADE67" w14:textId="77777777" w:rsidR="00C130CB" w:rsidRDefault="00C130C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8A2DDCC" w14:textId="77777777" w:rsidR="00C130CB" w:rsidRDefault="00C130C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C130CB" w14:paraId="298F5EBE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79BE30" w14:textId="77777777" w:rsidR="00C130CB" w:rsidRDefault="00C130C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79820163" w14:textId="77777777" w:rsidR="00C130CB" w:rsidRDefault="00C130C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7C3DE3" w14:textId="77777777" w:rsidR="00C130CB" w:rsidRDefault="00C130C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85ED7F3" w14:textId="77777777" w:rsidR="00C130CB" w:rsidRDefault="00C130C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72598EF3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FFA2A7B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B3CA07B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FE54275" w14:textId="77777777" w:rsidR="00BD4AFB" w:rsidRPr="002A75E3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.</w:t>
            </w:r>
          </w:p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933700D" w14:textId="51AECE76" w:rsidR="00BD4AFB" w:rsidRDefault="00BD4AFB" w:rsidP="0016638D">
            <w:pPr>
              <w:pStyle w:val="NoSpacing"/>
              <w:rPr>
                <w:rFonts w:ascii="Arial" w:hAnsi="Arial" w:cs="Arial"/>
                <w:sz w:val="24"/>
              </w:rPr>
            </w:pPr>
            <w:r w:rsidRPr="002A75E3">
              <w:rPr>
                <w:rFonts w:ascii="Arial" w:hAnsi="Arial" w:cs="Arial"/>
                <w:sz w:val="24"/>
              </w:rPr>
              <w:t xml:space="preserve">Is </w:t>
            </w:r>
            <w:r w:rsidR="00764D53">
              <w:rPr>
                <w:rFonts w:ascii="Arial" w:hAnsi="Arial" w:cs="Arial"/>
                <w:sz w:val="24"/>
              </w:rPr>
              <w:t>the</w:t>
            </w:r>
            <w:r w:rsidRPr="002A75E3">
              <w:rPr>
                <w:rFonts w:ascii="Arial" w:hAnsi="Arial" w:cs="Arial"/>
                <w:sz w:val="24"/>
              </w:rPr>
              <w:t xml:space="preserve"> data symmetrical or skewed? </w:t>
            </w:r>
          </w:p>
          <w:p w14:paraId="3B024A84" w14:textId="77777777" w:rsidR="008546F4" w:rsidRDefault="008546F4" w:rsidP="0016638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55E6BC7" w14:textId="2819A1B0" w:rsidR="00BD4AFB" w:rsidRPr="002A75E3" w:rsidRDefault="00BD4AFB" w:rsidP="0016638D">
            <w:pPr>
              <w:pStyle w:val="NoSpacing"/>
              <w:rPr>
                <w:rFonts w:ascii="Arial" w:hAnsi="Arial" w:cs="Arial"/>
                <w:b/>
                <w:noProof/>
              </w:rPr>
            </w:pPr>
            <w:r w:rsidRPr="002A75E3">
              <w:rPr>
                <w:rFonts w:ascii="Arial" w:hAnsi="Arial" w:cs="Arial"/>
                <w:sz w:val="24"/>
              </w:rPr>
              <w:t>Does this support the theory that</w:t>
            </w:r>
            <w:r w:rsidR="0088345B">
              <w:rPr>
                <w:rFonts w:ascii="Arial" w:hAnsi="Arial" w:cs="Arial"/>
                <w:sz w:val="24"/>
              </w:rPr>
              <w:t xml:space="preserve"> the</w:t>
            </w:r>
            <w:r w:rsidRPr="002A75E3">
              <w:rPr>
                <w:rFonts w:ascii="Arial" w:hAnsi="Arial" w:cs="Arial"/>
                <w:sz w:val="24"/>
              </w:rPr>
              <w:t xml:space="preserve"> height data</w:t>
            </w:r>
            <w:r w:rsidR="0088345B">
              <w:rPr>
                <w:rFonts w:ascii="Arial" w:hAnsi="Arial" w:cs="Arial"/>
                <w:sz w:val="24"/>
              </w:rPr>
              <w:t xml:space="preserve"> collected</w:t>
            </w:r>
            <w:r w:rsidRPr="002A75E3">
              <w:rPr>
                <w:rFonts w:ascii="Arial" w:hAnsi="Arial" w:cs="Arial"/>
                <w:sz w:val="24"/>
              </w:rPr>
              <w:t xml:space="preserve"> is normally distributed?</w:t>
            </w:r>
          </w:p>
        </w:tc>
      </w:tr>
      <w:tr w:rsidR="00BD4AFB" w14:paraId="0D7CC9CE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CE026D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A3FFD12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C5D8C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7FDC509" w14:textId="77777777" w:rsidR="00BD4AFB" w:rsidRPr="002A75E3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2 marks]</w:t>
            </w:r>
          </w:p>
        </w:tc>
      </w:tr>
      <w:tr w:rsidR="00BD4AFB" w14:paraId="37D7A9B5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56AE05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35EA28D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8EBF90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F579D99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5F45EFD1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190E0643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4A12E9F1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52A5A5D4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6796499C" w14:textId="77777777" w:rsidR="00BD4AFB" w:rsidRDefault="00BD4AFB" w:rsidP="00BD4AFB">
      <w:pPr>
        <w:ind w:left="7200" w:firstLine="720"/>
        <w:rPr>
          <w:rFonts w:ascii="Arial" w:hAnsi="Arial" w:cs="Arial"/>
          <w:b/>
          <w:sz w:val="24"/>
        </w:rPr>
      </w:pPr>
    </w:p>
    <w:p w14:paraId="772BC411" w14:textId="77777777" w:rsidR="008546F4" w:rsidRDefault="008546F4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AC943A0" w14:textId="77777777" w:rsidR="008546F4" w:rsidRDefault="008546F4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9A2B298" w14:textId="77777777" w:rsidR="008546F4" w:rsidRDefault="008546F4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895AA9E" w14:textId="77777777" w:rsidR="008546F4" w:rsidRDefault="008546F4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59BFB17" w14:textId="77777777" w:rsidR="008546F4" w:rsidRDefault="008546F4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B92E31B" w14:textId="0F539C33" w:rsidR="00BD4AFB" w:rsidRDefault="00BD4AFB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</w:t>
      </w:r>
      <w:r w:rsidRPr="00170062">
        <w:rPr>
          <w:rFonts w:ascii="Arial" w:hAnsi="Arial" w:cs="Arial"/>
          <w:b/>
          <w:sz w:val="24"/>
          <w:szCs w:val="24"/>
          <w:lang w:val="en-US"/>
        </w:rPr>
        <w:t>his is the end of the external assessment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0F95A086" w14:textId="2766418C" w:rsidR="00BD4AFB" w:rsidRDefault="00BD4AFB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18ED4FE9" w14:textId="6B2A1EDD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49EEF13B" w14:textId="7B2EA6EE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47C7040D" w14:textId="66DEDD7C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0EE3D21D" w14:textId="7946DECC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2EDE304C" w14:textId="7CA0DCDE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42462011" w14:textId="12DA6E36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60C2CDC1" w14:textId="43D9587B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04244AAE" w14:textId="771C3853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10A9C5CF" w14:textId="77777777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70959BA7" w14:textId="76B86C0B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1C15DDC8" w14:textId="4A7A897E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59F988DA" w14:textId="1B45F573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65E6048F" w14:textId="5E5F34BC" w:rsidR="00990B5D" w:rsidRDefault="00990B5D" w:rsidP="00990B5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is page is intentionally left blank</w:t>
      </w:r>
      <w:r w:rsidR="007F2543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70090A6E" w14:textId="66E7D84B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676196A7" w14:textId="77777777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  <w:sectPr w:rsidR="00990B5D" w:rsidSect="0016638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</w:p>
    <w:p w14:paraId="7A3BFE08" w14:textId="77777777" w:rsidR="00BD4AFB" w:rsidRDefault="00BD4AFB" w:rsidP="00BD4AFB">
      <w:pPr>
        <w:rPr>
          <w:lang w:val="en-US"/>
        </w:rPr>
      </w:pPr>
    </w:p>
    <w:p w14:paraId="6A8D7270" w14:textId="77777777" w:rsidR="00BD4AFB" w:rsidRPr="00BF4360" w:rsidRDefault="00BD4AFB" w:rsidP="00BD4A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ssment Objective Grid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850"/>
        <w:gridCol w:w="850"/>
        <w:gridCol w:w="850"/>
        <w:gridCol w:w="850"/>
      </w:tblGrid>
      <w:tr w:rsidR="00BD4AFB" w:rsidRPr="006500D8" w14:paraId="0B9ECC59" w14:textId="77777777" w:rsidTr="004A3AEA">
        <w:trPr>
          <w:trHeight w:val="340"/>
          <w:jc w:val="center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4F6C2481" w14:textId="524257D6" w:rsidR="00BD4AFB" w:rsidRPr="004A3AEA" w:rsidRDefault="004A3AEA" w:rsidP="0016638D">
            <w:pPr>
              <w:jc w:val="center"/>
              <w:rPr>
                <w:b/>
                <w:sz w:val="24"/>
                <w:szCs w:val="24"/>
              </w:rPr>
            </w:pPr>
            <w:r w:rsidRPr="004A3AEA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C13F56" w14:textId="77777777" w:rsidR="00BD4AFB" w:rsidRPr="004A3AEA" w:rsidRDefault="00BD4AFB" w:rsidP="0016638D">
            <w:pPr>
              <w:jc w:val="center"/>
              <w:rPr>
                <w:b/>
                <w:sz w:val="24"/>
                <w:szCs w:val="24"/>
              </w:rPr>
            </w:pPr>
            <w:r w:rsidRPr="004A3AEA">
              <w:rPr>
                <w:b/>
                <w:sz w:val="24"/>
                <w:szCs w:val="24"/>
              </w:rPr>
              <w:t>AO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A76AE2" w14:textId="77777777" w:rsidR="00BD4AFB" w:rsidRPr="004A3AEA" w:rsidRDefault="00BD4AFB" w:rsidP="0016638D">
            <w:pPr>
              <w:jc w:val="center"/>
              <w:rPr>
                <w:b/>
                <w:sz w:val="24"/>
                <w:szCs w:val="24"/>
              </w:rPr>
            </w:pPr>
            <w:r w:rsidRPr="004A3AEA">
              <w:rPr>
                <w:b/>
                <w:sz w:val="24"/>
                <w:szCs w:val="24"/>
              </w:rPr>
              <w:t>AO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BC3321" w14:textId="77777777" w:rsidR="00BD4AFB" w:rsidRPr="004A3AEA" w:rsidRDefault="00BD4AFB" w:rsidP="0016638D">
            <w:pPr>
              <w:jc w:val="center"/>
              <w:rPr>
                <w:b/>
                <w:sz w:val="24"/>
                <w:szCs w:val="24"/>
              </w:rPr>
            </w:pPr>
            <w:r w:rsidRPr="004A3AEA">
              <w:rPr>
                <w:b/>
                <w:sz w:val="24"/>
                <w:szCs w:val="24"/>
              </w:rPr>
              <w:t>AO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60226FF" w14:textId="77777777" w:rsidR="00BD4AFB" w:rsidRPr="004A3AEA" w:rsidRDefault="00BD4AFB" w:rsidP="0016638D">
            <w:pPr>
              <w:jc w:val="center"/>
              <w:rPr>
                <w:b/>
                <w:sz w:val="24"/>
                <w:szCs w:val="24"/>
              </w:rPr>
            </w:pPr>
            <w:r w:rsidRPr="004A3AEA">
              <w:rPr>
                <w:b/>
                <w:sz w:val="24"/>
                <w:szCs w:val="24"/>
              </w:rPr>
              <w:t>Total</w:t>
            </w:r>
          </w:p>
        </w:tc>
      </w:tr>
      <w:tr w:rsidR="00BD4AFB" w:rsidRPr="006500D8" w14:paraId="56DE3CC8" w14:textId="77777777" w:rsidTr="0016638D">
        <w:trPr>
          <w:trHeight w:val="340"/>
          <w:jc w:val="center"/>
        </w:trPr>
        <w:tc>
          <w:tcPr>
            <w:tcW w:w="1177" w:type="dxa"/>
            <w:vAlign w:val="center"/>
          </w:tcPr>
          <w:p w14:paraId="66121F49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047331F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8112EA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BF6F01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124498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</w:tr>
      <w:tr w:rsidR="00BD4AFB" w:rsidRPr="006500D8" w14:paraId="2B2D54AB" w14:textId="77777777" w:rsidTr="0016638D">
        <w:trPr>
          <w:trHeight w:val="340"/>
          <w:jc w:val="center"/>
        </w:trPr>
        <w:tc>
          <w:tcPr>
            <w:tcW w:w="1177" w:type="dxa"/>
            <w:vAlign w:val="center"/>
          </w:tcPr>
          <w:p w14:paraId="26CE9C06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F446413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C01B32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DE03564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6D0A35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</w:tr>
      <w:tr w:rsidR="00BD4AFB" w:rsidRPr="006500D8" w14:paraId="5CF1943D" w14:textId="77777777" w:rsidTr="0016638D">
        <w:trPr>
          <w:trHeight w:val="340"/>
          <w:jc w:val="center"/>
        </w:trPr>
        <w:tc>
          <w:tcPr>
            <w:tcW w:w="1177" w:type="dxa"/>
            <w:vAlign w:val="center"/>
          </w:tcPr>
          <w:p w14:paraId="0515ED8E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547145D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E4FAF9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7CC500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9E60BA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</w:tr>
      <w:tr w:rsidR="00BD4AFB" w:rsidRPr="006500D8" w14:paraId="2D4BF2BC" w14:textId="77777777" w:rsidTr="0016638D">
        <w:trPr>
          <w:trHeight w:val="340"/>
          <w:jc w:val="center"/>
        </w:trPr>
        <w:tc>
          <w:tcPr>
            <w:tcW w:w="1177" w:type="dxa"/>
            <w:vAlign w:val="center"/>
          </w:tcPr>
          <w:p w14:paraId="3AD0CBBE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724FADB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B8A4A9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91C009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80EE8A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</w:tr>
      <w:tr w:rsidR="00BD4AFB" w:rsidRPr="006500D8" w14:paraId="16CD8E65" w14:textId="77777777" w:rsidTr="0016638D">
        <w:trPr>
          <w:trHeight w:val="340"/>
          <w:jc w:val="center"/>
        </w:trPr>
        <w:tc>
          <w:tcPr>
            <w:tcW w:w="1177" w:type="dxa"/>
            <w:vAlign w:val="center"/>
          </w:tcPr>
          <w:p w14:paraId="55ABDE87" w14:textId="77777777" w:rsidR="00BD4AFB" w:rsidRPr="002707BB" w:rsidRDefault="00BD4AFB" w:rsidP="0016638D">
            <w:pPr>
              <w:jc w:val="center"/>
              <w:rPr>
                <w:b/>
                <w:sz w:val="24"/>
                <w:szCs w:val="24"/>
              </w:rPr>
            </w:pPr>
            <w:r w:rsidRPr="002707B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50" w:type="dxa"/>
            <w:vAlign w:val="center"/>
          </w:tcPr>
          <w:p w14:paraId="3D84BEC7" w14:textId="77777777" w:rsidR="00BD4AFB" w:rsidRPr="002707BB" w:rsidRDefault="00BD4AFB" w:rsidP="001663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97BB0D" w14:textId="77777777" w:rsidR="00BD4AFB" w:rsidRPr="002707BB" w:rsidRDefault="00BD4AFB" w:rsidP="001663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EFA4A2" w14:textId="77777777" w:rsidR="00BD4AFB" w:rsidRPr="002707BB" w:rsidRDefault="00BD4AFB" w:rsidP="001663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8BBC90" w14:textId="77777777" w:rsidR="00BD4AFB" w:rsidRPr="002707BB" w:rsidRDefault="00BD4AFB" w:rsidP="001663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6DC875D" w14:textId="77777777" w:rsidR="00BD4AFB" w:rsidRPr="00D55125" w:rsidRDefault="00BD4AFB" w:rsidP="00BD4AFB">
      <w:pPr>
        <w:rPr>
          <w:rFonts w:ascii="Arial" w:hAnsi="Arial" w:cs="Arial"/>
        </w:rPr>
      </w:pPr>
    </w:p>
    <w:p w14:paraId="3541F059" w14:textId="77777777" w:rsidR="00BD4AFB" w:rsidRDefault="00BD4AFB" w:rsidP="00BD4AFB">
      <w:pPr>
        <w:jc w:val="center"/>
        <w:rPr>
          <w:lang w:val="en-US"/>
        </w:rPr>
      </w:pPr>
    </w:p>
    <w:p w14:paraId="3DAE5FF2" w14:textId="77777777" w:rsidR="00BD4AFB" w:rsidRDefault="00BD4AFB" w:rsidP="00BD4AFB">
      <w:pPr>
        <w:jc w:val="center"/>
        <w:rPr>
          <w:lang w:val="en-US"/>
        </w:rPr>
      </w:pPr>
    </w:p>
    <w:p w14:paraId="65A3AA0B" w14:textId="77777777" w:rsidR="00BD4AFB" w:rsidRDefault="00BD4AFB" w:rsidP="00BD4AFB">
      <w:pPr>
        <w:jc w:val="center"/>
        <w:rPr>
          <w:lang w:val="en-US"/>
        </w:rPr>
      </w:pPr>
    </w:p>
    <w:p w14:paraId="52BF4DBF" w14:textId="77777777" w:rsidR="00BD4AFB" w:rsidRDefault="00BD4AFB" w:rsidP="00BD4AFB">
      <w:pPr>
        <w:jc w:val="center"/>
        <w:rPr>
          <w:lang w:val="en-US"/>
        </w:rPr>
      </w:pPr>
    </w:p>
    <w:p w14:paraId="10168BDB" w14:textId="77777777" w:rsidR="00BD4AFB" w:rsidRDefault="00BD4AFB" w:rsidP="00BD4AFB">
      <w:pPr>
        <w:jc w:val="center"/>
        <w:rPr>
          <w:rFonts w:ascii="Arial" w:hAnsi="Arial" w:cs="Arial"/>
          <w:b/>
          <w:sz w:val="24"/>
          <w:lang w:val="en-US"/>
        </w:rPr>
      </w:pPr>
    </w:p>
    <w:p w14:paraId="4C000083" w14:textId="77777777" w:rsidR="00BD4AFB" w:rsidRDefault="00BD4AFB" w:rsidP="00BD4AFB">
      <w:pPr>
        <w:jc w:val="center"/>
        <w:rPr>
          <w:rFonts w:ascii="Arial" w:hAnsi="Arial" w:cs="Arial"/>
          <w:b/>
          <w:sz w:val="24"/>
          <w:lang w:val="en-US"/>
        </w:rPr>
      </w:pPr>
    </w:p>
    <w:p w14:paraId="37208505" w14:textId="77777777" w:rsidR="00BD4AFB" w:rsidRDefault="00BD4AFB" w:rsidP="00BD4AFB">
      <w:pPr>
        <w:rPr>
          <w:lang w:val="en-US"/>
        </w:rPr>
      </w:pPr>
    </w:p>
    <w:p w14:paraId="759BEC13" w14:textId="77777777" w:rsidR="00BD4AFB" w:rsidRPr="00D83E70" w:rsidRDefault="00BD4AFB" w:rsidP="00BD4AFB">
      <w:pPr>
        <w:rPr>
          <w:lang w:val="en-US"/>
        </w:rPr>
      </w:pPr>
    </w:p>
    <w:p w14:paraId="79BC9E3E" w14:textId="77777777" w:rsidR="00BD4AFB" w:rsidRPr="00D83E70" w:rsidRDefault="00BD4AFB" w:rsidP="00BD4AFB">
      <w:pPr>
        <w:rPr>
          <w:lang w:val="en-US"/>
        </w:rPr>
      </w:pPr>
    </w:p>
    <w:p w14:paraId="540FAEC7" w14:textId="77777777" w:rsidR="00BD4AFB" w:rsidRPr="00D83E70" w:rsidRDefault="00BD4AFB" w:rsidP="00BD4AFB">
      <w:pPr>
        <w:rPr>
          <w:lang w:val="en-US"/>
        </w:rPr>
      </w:pPr>
    </w:p>
    <w:p w14:paraId="78B0E4AD" w14:textId="77777777" w:rsidR="00BD4AFB" w:rsidRPr="00D83E70" w:rsidRDefault="00BD4AFB" w:rsidP="00BD4AFB">
      <w:pPr>
        <w:rPr>
          <w:lang w:val="en-US"/>
        </w:rPr>
      </w:pPr>
    </w:p>
    <w:p w14:paraId="3541BFA1" w14:textId="77777777" w:rsidR="00BD4AFB" w:rsidRPr="00D83E70" w:rsidRDefault="00BD4AFB" w:rsidP="00BD4AFB">
      <w:pPr>
        <w:rPr>
          <w:lang w:val="en-US"/>
        </w:rPr>
      </w:pPr>
    </w:p>
    <w:p w14:paraId="366143DA" w14:textId="77777777" w:rsidR="00BD4AFB" w:rsidRPr="00D83E70" w:rsidRDefault="00BD4AFB" w:rsidP="00BD4AFB">
      <w:pPr>
        <w:rPr>
          <w:lang w:val="en-US"/>
        </w:rPr>
      </w:pPr>
    </w:p>
    <w:p w14:paraId="4C74DD28" w14:textId="77777777" w:rsidR="00BD4AFB" w:rsidRPr="00D83E70" w:rsidRDefault="00BD4AFB" w:rsidP="00BD4AFB">
      <w:pPr>
        <w:rPr>
          <w:lang w:val="en-US"/>
        </w:rPr>
      </w:pPr>
    </w:p>
    <w:p w14:paraId="3A553501" w14:textId="77777777" w:rsidR="00BD4AFB" w:rsidRDefault="00BD4AFB" w:rsidP="00BD4AFB"/>
    <w:p w14:paraId="75760EBA" w14:textId="61326CFE" w:rsidR="00A84768" w:rsidRDefault="00A84768" w:rsidP="00A84768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sectPr w:rsidR="00A84768" w:rsidSect="00902FC0"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65" w:right="794" w:bottom="765" w:left="794" w:header="709" w:footer="352" w:gutter="0"/>
      <w:pgBorders w:display="notFirstPage">
        <w:left w:val="single" w:sz="4" w:space="4" w:color="auto"/>
        <w:right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7B88" w14:textId="77777777" w:rsidR="00537146" w:rsidRDefault="00537146" w:rsidP="00AC72A4">
      <w:pPr>
        <w:spacing w:after="0" w:line="240" w:lineRule="auto"/>
      </w:pPr>
      <w:r>
        <w:separator/>
      </w:r>
    </w:p>
  </w:endnote>
  <w:endnote w:type="continuationSeparator" w:id="0">
    <w:p w14:paraId="4E4A000D" w14:textId="77777777" w:rsidR="00537146" w:rsidRDefault="00537146" w:rsidP="00A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13950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EF96F" w14:textId="6901A138" w:rsidR="003D3020" w:rsidRPr="004D6AA5" w:rsidRDefault="003D3020" w:rsidP="0016638D">
        <w:pPr>
          <w:pStyle w:val="Footer"/>
          <w:jc w:val="center"/>
          <w:rPr>
            <w:rFonts w:ascii="Arial" w:hAnsi="Arial" w:cs="Arial"/>
            <w:noProof/>
          </w:rPr>
        </w:pPr>
        <w:r w:rsidRPr="004D6AA5">
          <w:rPr>
            <w:rFonts w:ascii="Arial" w:hAnsi="Arial" w:cs="Arial"/>
          </w:rPr>
          <w:fldChar w:fldCharType="begin"/>
        </w:r>
        <w:r w:rsidRPr="004D6AA5">
          <w:rPr>
            <w:rFonts w:ascii="Arial" w:hAnsi="Arial" w:cs="Arial"/>
          </w:rPr>
          <w:instrText xml:space="preserve"> PAGE   \* MERGEFORMAT </w:instrText>
        </w:r>
        <w:r w:rsidRPr="004D6AA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4D6AA5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1135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5B395F61" w14:textId="171EFD54" w:rsidR="003D3020" w:rsidRPr="004D6AA5" w:rsidRDefault="003D3020" w:rsidP="0016638D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4D6AA5">
          <w:rPr>
            <w:rFonts w:ascii="Arial" w:hAnsi="Arial" w:cs="Arial"/>
            <w:sz w:val="24"/>
          </w:rPr>
          <w:fldChar w:fldCharType="begin"/>
        </w:r>
        <w:r w:rsidRPr="004D6AA5">
          <w:rPr>
            <w:rFonts w:ascii="Arial" w:hAnsi="Arial" w:cs="Arial"/>
            <w:sz w:val="24"/>
          </w:rPr>
          <w:instrText xml:space="preserve"> PAGE   \* MERGEFORMAT </w:instrText>
        </w:r>
        <w:r w:rsidRPr="004D6AA5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21</w:t>
        </w:r>
        <w:r w:rsidRPr="004D6AA5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0D1C" w14:textId="1AF27575" w:rsidR="003D3020" w:rsidRPr="00282231" w:rsidRDefault="003D3020" w:rsidP="0016638D">
    <w:pPr>
      <w:pStyle w:val="Footer"/>
    </w:pPr>
    <w:r>
      <w:rPr>
        <w:rFonts w:ascii="Arial" w:hAnsi="Arial" w:cs="Arial"/>
        <w:sz w:val="17"/>
        <w:szCs w:val="17"/>
      </w:rPr>
      <w:t>All of the material in this publication is © NCF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910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7CF13" w14:textId="6A0B06BC" w:rsidR="003D3020" w:rsidRDefault="003D3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7971BFA" w14:textId="77777777" w:rsidR="003D3020" w:rsidRDefault="003D302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7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EE26" w14:textId="67B66FEA" w:rsidR="003D3020" w:rsidRDefault="003D3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7425FE0" w14:textId="77777777" w:rsidR="003D3020" w:rsidRDefault="003D302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385E" w14:textId="77777777" w:rsidR="003D3020" w:rsidRDefault="003D3020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2E238048" w14:textId="341956CA" w:rsidR="003D3020" w:rsidRDefault="003D3020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34FA3FF7" w14:textId="28764A0C" w:rsidR="003D3020" w:rsidRPr="00CD4DC1" w:rsidRDefault="003D3020" w:rsidP="00CD4DC1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B1A9" w14:textId="77777777" w:rsidR="00537146" w:rsidRDefault="00537146" w:rsidP="00AC72A4">
      <w:pPr>
        <w:spacing w:after="0" w:line="240" w:lineRule="auto"/>
      </w:pPr>
      <w:r>
        <w:separator/>
      </w:r>
    </w:p>
  </w:footnote>
  <w:footnote w:type="continuationSeparator" w:id="0">
    <w:p w14:paraId="2E75238A" w14:textId="77777777" w:rsidR="00537146" w:rsidRDefault="00537146" w:rsidP="00AC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7E7E" w14:textId="77777777" w:rsidR="003D3020" w:rsidRDefault="003D302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14278D" wp14:editId="4F3E3353">
              <wp:simplePos x="0" y="0"/>
              <wp:positionH relativeFrom="leftMargin">
                <wp:posOffset>218440</wp:posOffset>
              </wp:positionH>
              <wp:positionV relativeFrom="paragraph">
                <wp:posOffset>-448310</wp:posOffset>
              </wp:positionV>
              <wp:extent cx="244549" cy="1254642"/>
              <wp:effectExtent l="0" t="0" r="3175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49" cy="125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B9083" w14:textId="77777777" w:rsidR="003D3020" w:rsidRPr="003B1706" w:rsidRDefault="003D3020" w:rsidP="0016638D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427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7.2pt;margin-top:-35.3pt;width:19.25pt;height:98.8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" filled="f" stroked="f">
              <v:textbox style="layout-flow:vertical;mso-layout-flow-alt:bottom-to-top" inset="0,0,0,0">
                <w:txbxContent>
                  <w:p w14:paraId="7CDB9083" w14:textId="77777777" w:rsidR="003D3020" w:rsidRPr="003B1706" w:rsidRDefault="003D3020" w:rsidP="0016638D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9721" w14:textId="77777777" w:rsidR="003D3020" w:rsidRDefault="003D302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43CE99" wp14:editId="64597615">
              <wp:simplePos x="0" y="0"/>
              <wp:positionH relativeFrom="rightMargin">
                <wp:posOffset>29845</wp:posOffset>
              </wp:positionH>
              <wp:positionV relativeFrom="paragraph">
                <wp:posOffset>-229235</wp:posOffset>
              </wp:positionV>
              <wp:extent cx="222250" cy="1318260"/>
              <wp:effectExtent l="0" t="0" r="63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" cy="131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66E2F" w14:textId="77777777" w:rsidR="003D3020" w:rsidRPr="003B1706" w:rsidRDefault="003D3020" w:rsidP="0016638D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3CE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.35pt;margin-top:-18.05pt;width:17.5pt;height:1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" filled="f" stroked="f">
              <v:textbox style="layout-flow:vertical" inset="0,0,0,0">
                <w:txbxContent>
                  <w:p w14:paraId="5C866E2F" w14:textId="77777777" w:rsidR="003D3020" w:rsidRPr="003B1706" w:rsidRDefault="003D3020" w:rsidP="0016638D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D421" w14:textId="4930E438" w:rsidR="003D3020" w:rsidRPr="000262EA" w:rsidRDefault="003F69B3" w:rsidP="0016638D">
    <w:pPr>
      <w:pStyle w:val="Header"/>
      <w:ind w:left="-142"/>
    </w:pPr>
    <w:r>
      <w:rPr>
        <w:noProof/>
        <w:sz w:val="20"/>
        <w:lang w:eastAsia="en-GB"/>
      </w:rPr>
      <w:drawing>
        <wp:inline distT="0" distB="0" distL="0" distR="0" wp14:anchorId="73B0073E" wp14:editId="4312B9A1">
          <wp:extent cx="1978660" cy="573405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8BF1" w14:textId="4F03D734" w:rsidR="003D3020" w:rsidRPr="000262EA" w:rsidRDefault="003D3020" w:rsidP="0074454D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41B"/>
    <w:multiLevelType w:val="hybridMultilevel"/>
    <w:tmpl w:val="78DADB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86759E"/>
    <w:multiLevelType w:val="hybridMultilevel"/>
    <w:tmpl w:val="E7761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5ED"/>
    <w:multiLevelType w:val="hybridMultilevel"/>
    <w:tmpl w:val="12FC8D66"/>
    <w:lvl w:ilvl="0" w:tplc="DFCC3DF4">
      <w:start w:val="1"/>
      <w:numFmt w:val="low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5AB0"/>
    <w:multiLevelType w:val="hybridMultilevel"/>
    <w:tmpl w:val="A274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51DC5"/>
    <w:multiLevelType w:val="hybridMultilevel"/>
    <w:tmpl w:val="A18ABDBE"/>
    <w:lvl w:ilvl="0" w:tplc="F800AA7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1576E"/>
    <w:multiLevelType w:val="hybridMultilevel"/>
    <w:tmpl w:val="D58E6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90B1F"/>
    <w:multiLevelType w:val="hybridMultilevel"/>
    <w:tmpl w:val="686EE316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6B5897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5BAE85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630BC"/>
    <w:multiLevelType w:val="hybridMultilevel"/>
    <w:tmpl w:val="D206E854"/>
    <w:lvl w:ilvl="0" w:tplc="8C041F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B2EE3"/>
    <w:multiLevelType w:val="hybridMultilevel"/>
    <w:tmpl w:val="EF0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66775"/>
    <w:multiLevelType w:val="hybridMultilevel"/>
    <w:tmpl w:val="558EB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36722"/>
    <w:multiLevelType w:val="hybridMultilevel"/>
    <w:tmpl w:val="B6A0A2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4D97"/>
    <w:multiLevelType w:val="hybridMultilevel"/>
    <w:tmpl w:val="997CA2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1B4F1F"/>
    <w:multiLevelType w:val="hybridMultilevel"/>
    <w:tmpl w:val="47BA40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37068"/>
    <w:multiLevelType w:val="hybridMultilevel"/>
    <w:tmpl w:val="D738F9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42827"/>
    <w:multiLevelType w:val="hybridMultilevel"/>
    <w:tmpl w:val="9EBE507C"/>
    <w:lvl w:ilvl="0" w:tplc="BCFCADD4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snapToGrid/>
        <w:color w:val="000000" w:themeColor="text1"/>
        <w:spacing w:val="1"/>
        <w:sz w:val="24"/>
        <w:szCs w:val="17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bCs/>
        <w:i w:val="0"/>
        <w:snapToGrid/>
        <w:color w:val="000000" w:themeColor="text1"/>
        <w:spacing w:val="1"/>
        <w:sz w:val="24"/>
        <w:szCs w:val="17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763122"/>
    <w:multiLevelType w:val="hybridMultilevel"/>
    <w:tmpl w:val="4864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A654B"/>
    <w:multiLevelType w:val="hybridMultilevel"/>
    <w:tmpl w:val="83DC3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60B62"/>
    <w:multiLevelType w:val="hybridMultilevel"/>
    <w:tmpl w:val="0CB4B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50F77"/>
    <w:multiLevelType w:val="hybridMultilevel"/>
    <w:tmpl w:val="4576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82142"/>
    <w:multiLevelType w:val="multilevel"/>
    <w:tmpl w:val="17A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DE53D5"/>
    <w:multiLevelType w:val="hybridMultilevel"/>
    <w:tmpl w:val="07A21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7F37"/>
    <w:multiLevelType w:val="hybridMultilevel"/>
    <w:tmpl w:val="10587D60"/>
    <w:lvl w:ilvl="0" w:tplc="B3B49546">
      <w:start w:val="1"/>
      <w:numFmt w:val="low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3383C"/>
    <w:multiLevelType w:val="hybridMultilevel"/>
    <w:tmpl w:val="EFB23DFE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77074"/>
    <w:multiLevelType w:val="hybridMultilevel"/>
    <w:tmpl w:val="79F2D7D8"/>
    <w:lvl w:ilvl="0" w:tplc="97AE6470">
      <w:start w:val="1"/>
      <w:numFmt w:val="low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70392"/>
    <w:multiLevelType w:val="hybridMultilevel"/>
    <w:tmpl w:val="33C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954AF"/>
    <w:multiLevelType w:val="hybridMultilevel"/>
    <w:tmpl w:val="01B27DFC"/>
    <w:lvl w:ilvl="0" w:tplc="BCFCADD4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snapToGrid/>
        <w:color w:val="000000" w:themeColor="text1"/>
        <w:spacing w:val="1"/>
        <w:sz w:val="24"/>
        <w:szCs w:val="17"/>
      </w:rPr>
    </w:lvl>
    <w:lvl w:ilvl="1" w:tplc="0409001B">
      <w:start w:val="1"/>
      <w:numFmt w:val="lowerRoman"/>
      <w:lvlText w:val="%2."/>
      <w:lvlJc w:val="righ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60458"/>
    <w:multiLevelType w:val="hybridMultilevel"/>
    <w:tmpl w:val="A29CBD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850448"/>
    <w:multiLevelType w:val="hybridMultilevel"/>
    <w:tmpl w:val="0C50B6A2"/>
    <w:lvl w:ilvl="0" w:tplc="08726F44">
      <w:start w:val="1"/>
      <w:numFmt w:val="lowerRoman"/>
      <w:lvlText w:val="%1."/>
      <w:lvlJc w:val="righ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3"/>
  </w:num>
  <w:num w:numId="5">
    <w:abstractNumId w:val="25"/>
  </w:num>
  <w:num w:numId="6">
    <w:abstractNumId w:val="9"/>
  </w:num>
  <w:num w:numId="7">
    <w:abstractNumId w:val="0"/>
  </w:num>
  <w:num w:numId="8">
    <w:abstractNumId w:val="20"/>
  </w:num>
  <w:num w:numId="9">
    <w:abstractNumId w:val="21"/>
  </w:num>
  <w:num w:numId="10">
    <w:abstractNumId w:val="10"/>
  </w:num>
  <w:num w:numId="11">
    <w:abstractNumId w:val="27"/>
  </w:num>
  <w:num w:numId="12">
    <w:abstractNumId w:val="13"/>
  </w:num>
  <w:num w:numId="13">
    <w:abstractNumId w:val="14"/>
  </w:num>
  <w:num w:numId="14">
    <w:abstractNumId w:val="11"/>
  </w:num>
  <w:num w:numId="15">
    <w:abstractNumId w:val="5"/>
  </w:num>
  <w:num w:numId="16">
    <w:abstractNumId w:val="18"/>
  </w:num>
  <w:num w:numId="17">
    <w:abstractNumId w:val="12"/>
  </w:num>
  <w:num w:numId="18">
    <w:abstractNumId w:val="19"/>
  </w:num>
  <w:num w:numId="19">
    <w:abstractNumId w:val="8"/>
  </w:num>
  <w:num w:numId="20">
    <w:abstractNumId w:val="24"/>
  </w:num>
  <w:num w:numId="21">
    <w:abstractNumId w:val="22"/>
  </w:num>
  <w:num w:numId="22">
    <w:abstractNumId w:val="28"/>
  </w:num>
  <w:num w:numId="23">
    <w:abstractNumId w:val="3"/>
  </w:num>
  <w:num w:numId="24">
    <w:abstractNumId w:val="17"/>
  </w:num>
  <w:num w:numId="25">
    <w:abstractNumId w:val="6"/>
  </w:num>
  <w:num w:numId="26">
    <w:abstractNumId w:val="16"/>
  </w:num>
  <w:num w:numId="27">
    <w:abstractNumId w:val="15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A4"/>
    <w:rsid w:val="000031D0"/>
    <w:rsid w:val="00005B39"/>
    <w:rsid w:val="000143DB"/>
    <w:rsid w:val="00025B3F"/>
    <w:rsid w:val="00025CD1"/>
    <w:rsid w:val="000262EA"/>
    <w:rsid w:val="00032467"/>
    <w:rsid w:val="00040469"/>
    <w:rsid w:val="00040E88"/>
    <w:rsid w:val="00051A8B"/>
    <w:rsid w:val="000539AE"/>
    <w:rsid w:val="00055EF8"/>
    <w:rsid w:val="000601CF"/>
    <w:rsid w:val="0006407F"/>
    <w:rsid w:val="00065265"/>
    <w:rsid w:val="00065E23"/>
    <w:rsid w:val="00066280"/>
    <w:rsid w:val="000678A7"/>
    <w:rsid w:val="00070039"/>
    <w:rsid w:val="00074446"/>
    <w:rsid w:val="0007582F"/>
    <w:rsid w:val="00075AB3"/>
    <w:rsid w:val="00081AA8"/>
    <w:rsid w:val="00094533"/>
    <w:rsid w:val="000A06AD"/>
    <w:rsid w:val="000A5D68"/>
    <w:rsid w:val="000B130D"/>
    <w:rsid w:val="000B4570"/>
    <w:rsid w:val="000D06FA"/>
    <w:rsid w:val="000E01E3"/>
    <w:rsid w:val="000E312A"/>
    <w:rsid w:val="000E3FB1"/>
    <w:rsid w:val="000E502D"/>
    <w:rsid w:val="000F2237"/>
    <w:rsid w:val="000F5FAB"/>
    <w:rsid w:val="001109F5"/>
    <w:rsid w:val="00116D34"/>
    <w:rsid w:val="0012698D"/>
    <w:rsid w:val="0013054F"/>
    <w:rsid w:val="00132233"/>
    <w:rsid w:val="00133F79"/>
    <w:rsid w:val="001357AA"/>
    <w:rsid w:val="001406D5"/>
    <w:rsid w:val="00140BA5"/>
    <w:rsid w:val="0014209D"/>
    <w:rsid w:val="00166156"/>
    <w:rsid w:val="0016638D"/>
    <w:rsid w:val="00170062"/>
    <w:rsid w:val="001736F0"/>
    <w:rsid w:val="0017471A"/>
    <w:rsid w:val="00175390"/>
    <w:rsid w:val="00175749"/>
    <w:rsid w:val="0018010D"/>
    <w:rsid w:val="00181D78"/>
    <w:rsid w:val="00182DFB"/>
    <w:rsid w:val="00184190"/>
    <w:rsid w:val="00186121"/>
    <w:rsid w:val="00187DD9"/>
    <w:rsid w:val="001978DF"/>
    <w:rsid w:val="001A17B2"/>
    <w:rsid w:val="001A3FA9"/>
    <w:rsid w:val="001A47C1"/>
    <w:rsid w:val="001B5979"/>
    <w:rsid w:val="001B5A17"/>
    <w:rsid w:val="001B6F4E"/>
    <w:rsid w:val="001C1C5B"/>
    <w:rsid w:val="001C3BE2"/>
    <w:rsid w:val="001C60FD"/>
    <w:rsid w:val="001C6E73"/>
    <w:rsid w:val="001C78F2"/>
    <w:rsid w:val="001D2395"/>
    <w:rsid w:val="001E183C"/>
    <w:rsid w:val="001E26B5"/>
    <w:rsid w:val="001E5DB3"/>
    <w:rsid w:val="001E6530"/>
    <w:rsid w:val="002059E6"/>
    <w:rsid w:val="00206B60"/>
    <w:rsid w:val="002078AA"/>
    <w:rsid w:val="002105F4"/>
    <w:rsid w:val="00211438"/>
    <w:rsid w:val="00236056"/>
    <w:rsid w:val="00241ABF"/>
    <w:rsid w:val="002531ED"/>
    <w:rsid w:val="00256507"/>
    <w:rsid w:val="00257C95"/>
    <w:rsid w:val="0026190C"/>
    <w:rsid w:val="0026272E"/>
    <w:rsid w:val="00264B7C"/>
    <w:rsid w:val="002706EC"/>
    <w:rsid w:val="002707BB"/>
    <w:rsid w:val="00275F7F"/>
    <w:rsid w:val="0028067B"/>
    <w:rsid w:val="00282231"/>
    <w:rsid w:val="00282558"/>
    <w:rsid w:val="002836DF"/>
    <w:rsid w:val="002A01C4"/>
    <w:rsid w:val="002A1A39"/>
    <w:rsid w:val="002A2C14"/>
    <w:rsid w:val="002A3AA7"/>
    <w:rsid w:val="002A776E"/>
    <w:rsid w:val="002C43C9"/>
    <w:rsid w:val="002C53AC"/>
    <w:rsid w:val="002C7795"/>
    <w:rsid w:val="002D1C51"/>
    <w:rsid w:val="002D421A"/>
    <w:rsid w:val="002D6F0B"/>
    <w:rsid w:val="002D715A"/>
    <w:rsid w:val="002D774A"/>
    <w:rsid w:val="002E0B05"/>
    <w:rsid w:val="002E1BE0"/>
    <w:rsid w:val="002E3383"/>
    <w:rsid w:val="002E58F1"/>
    <w:rsid w:val="002E7294"/>
    <w:rsid w:val="002E777F"/>
    <w:rsid w:val="002F1C9B"/>
    <w:rsid w:val="002F2428"/>
    <w:rsid w:val="002F2C40"/>
    <w:rsid w:val="00302B68"/>
    <w:rsid w:val="00310C81"/>
    <w:rsid w:val="00313D7B"/>
    <w:rsid w:val="00315AA8"/>
    <w:rsid w:val="0031616A"/>
    <w:rsid w:val="003236A4"/>
    <w:rsid w:val="00331217"/>
    <w:rsid w:val="00333D70"/>
    <w:rsid w:val="00335E31"/>
    <w:rsid w:val="003406EA"/>
    <w:rsid w:val="00342A75"/>
    <w:rsid w:val="00343BDA"/>
    <w:rsid w:val="00345AA7"/>
    <w:rsid w:val="003505A0"/>
    <w:rsid w:val="00350B50"/>
    <w:rsid w:val="003514E6"/>
    <w:rsid w:val="0037022F"/>
    <w:rsid w:val="00372788"/>
    <w:rsid w:val="003739E5"/>
    <w:rsid w:val="00380D51"/>
    <w:rsid w:val="00384459"/>
    <w:rsid w:val="00384F66"/>
    <w:rsid w:val="00396EEA"/>
    <w:rsid w:val="003A3238"/>
    <w:rsid w:val="003A7B04"/>
    <w:rsid w:val="003B094C"/>
    <w:rsid w:val="003B1706"/>
    <w:rsid w:val="003B336C"/>
    <w:rsid w:val="003C1369"/>
    <w:rsid w:val="003C2693"/>
    <w:rsid w:val="003C2ABB"/>
    <w:rsid w:val="003C6AE8"/>
    <w:rsid w:val="003D3020"/>
    <w:rsid w:val="003D36EB"/>
    <w:rsid w:val="003D3813"/>
    <w:rsid w:val="003E182A"/>
    <w:rsid w:val="003E5879"/>
    <w:rsid w:val="003F33C5"/>
    <w:rsid w:val="003F69B3"/>
    <w:rsid w:val="00405128"/>
    <w:rsid w:val="0040554B"/>
    <w:rsid w:val="00406D85"/>
    <w:rsid w:val="004243F9"/>
    <w:rsid w:val="00427578"/>
    <w:rsid w:val="00430081"/>
    <w:rsid w:val="00434476"/>
    <w:rsid w:val="0044080D"/>
    <w:rsid w:val="00446D6D"/>
    <w:rsid w:val="00450C61"/>
    <w:rsid w:val="0046684A"/>
    <w:rsid w:val="0047338D"/>
    <w:rsid w:val="00474F11"/>
    <w:rsid w:val="00475443"/>
    <w:rsid w:val="00477131"/>
    <w:rsid w:val="004824F5"/>
    <w:rsid w:val="00486015"/>
    <w:rsid w:val="00493626"/>
    <w:rsid w:val="00493BCA"/>
    <w:rsid w:val="00493EFC"/>
    <w:rsid w:val="00497740"/>
    <w:rsid w:val="004A3AEA"/>
    <w:rsid w:val="004A78C2"/>
    <w:rsid w:val="004B3A60"/>
    <w:rsid w:val="004C4F2B"/>
    <w:rsid w:val="004C6FA4"/>
    <w:rsid w:val="004D1880"/>
    <w:rsid w:val="004D2BDB"/>
    <w:rsid w:val="004D5B32"/>
    <w:rsid w:val="004D6AA5"/>
    <w:rsid w:val="004E4BDE"/>
    <w:rsid w:val="004E5D8C"/>
    <w:rsid w:val="004E6C57"/>
    <w:rsid w:val="004E6D38"/>
    <w:rsid w:val="004F2A95"/>
    <w:rsid w:val="004F485F"/>
    <w:rsid w:val="005029CA"/>
    <w:rsid w:val="00513395"/>
    <w:rsid w:val="00514252"/>
    <w:rsid w:val="00520A0D"/>
    <w:rsid w:val="005213C8"/>
    <w:rsid w:val="00522898"/>
    <w:rsid w:val="0053589D"/>
    <w:rsid w:val="00537146"/>
    <w:rsid w:val="005408D3"/>
    <w:rsid w:val="00541EE7"/>
    <w:rsid w:val="00543F8F"/>
    <w:rsid w:val="005445EF"/>
    <w:rsid w:val="00546762"/>
    <w:rsid w:val="005470B1"/>
    <w:rsid w:val="00557978"/>
    <w:rsid w:val="00560DCD"/>
    <w:rsid w:val="00562283"/>
    <w:rsid w:val="005808B0"/>
    <w:rsid w:val="00584833"/>
    <w:rsid w:val="00585641"/>
    <w:rsid w:val="00597E3B"/>
    <w:rsid w:val="005B735D"/>
    <w:rsid w:val="005B7BEB"/>
    <w:rsid w:val="005C3267"/>
    <w:rsid w:val="005C53E2"/>
    <w:rsid w:val="005D0D97"/>
    <w:rsid w:val="005D1302"/>
    <w:rsid w:val="005D3B9F"/>
    <w:rsid w:val="005D3F07"/>
    <w:rsid w:val="005E69B6"/>
    <w:rsid w:val="005F1E98"/>
    <w:rsid w:val="005F4F82"/>
    <w:rsid w:val="005F5F1D"/>
    <w:rsid w:val="006021A8"/>
    <w:rsid w:val="00603E6A"/>
    <w:rsid w:val="00603F0B"/>
    <w:rsid w:val="00610898"/>
    <w:rsid w:val="006212E5"/>
    <w:rsid w:val="00622BB0"/>
    <w:rsid w:val="00623634"/>
    <w:rsid w:val="00624031"/>
    <w:rsid w:val="006259E4"/>
    <w:rsid w:val="006272A5"/>
    <w:rsid w:val="00630AAD"/>
    <w:rsid w:val="00633AFD"/>
    <w:rsid w:val="006347BE"/>
    <w:rsid w:val="00635663"/>
    <w:rsid w:val="00641462"/>
    <w:rsid w:val="006426F9"/>
    <w:rsid w:val="00645729"/>
    <w:rsid w:val="00650500"/>
    <w:rsid w:val="00655418"/>
    <w:rsid w:val="00661301"/>
    <w:rsid w:val="00661C05"/>
    <w:rsid w:val="00676699"/>
    <w:rsid w:val="00682291"/>
    <w:rsid w:val="006839A8"/>
    <w:rsid w:val="0069243E"/>
    <w:rsid w:val="00692842"/>
    <w:rsid w:val="006A0555"/>
    <w:rsid w:val="006A1494"/>
    <w:rsid w:val="006A1E0A"/>
    <w:rsid w:val="006A4FD9"/>
    <w:rsid w:val="006A6FA5"/>
    <w:rsid w:val="006B58E6"/>
    <w:rsid w:val="006D1C51"/>
    <w:rsid w:val="006D4F6D"/>
    <w:rsid w:val="006D5B5F"/>
    <w:rsid w:val="006E1550"/>
    <w:rsid w:val="006F151D"/>
    <w:rsid w:val="006F189A"/>
    <w:rsid w:val="006F21F2"/>
    <w:rsid w:val="006F2BD9"/>
    <w:rsid w:val="006F336D"/>
    <w:rsid w:val="006F4772"/>
    <w:rsid w:val="00705052"/>
    <w:rsid w:val="0071280D"/>
    <w:rsid w:val="00714C86"/>
    <w:rsid w:val="00721E1E"/>
    <w:rsid w:val="007254A9"/>
    <w:rsid w:val="0072740E"/>
    <w:rsid w:val="00730303"/>
    <w:rsid w:val="00730BA0"/>
    <w:rsid w:val="00731E96"/>
    <w:rsid w:val="00733153"/>
    <w:rsid w:val="00736775"/>
    <w:rsid w:val="007414F7"/>
    <w:rsid w:val="0074454D"/>
    <w:rsid w:val="00747E46"/>
    <w:rsid w:val="00753D4E"/>
    <w:rsid w:val="00754A7A"/>
    <w:rsid w:val="00760803"/>
    <w:rsid w:val="00762342"/>
    <w:rsid w:val="00764D2B"/>
    <w:rsid w:val="00764D53"/>
    <w:rsid w:val="00765FA3"/>
    <w:rsid w:val="00770220"/>
    <w:rsid w:val="007732D5"/>
    <w:rsid w:val="0077764F"/>
    <w:rsid w:val="007778A9"/>
    <w:rsid w:val="00780AE3"/>
    <w:rsid w:val="007834F8"/>
    <w:rsid w:val="00787A81"/>
    <w:rsid w:val="00791E1D"/>
    <w:rsid w:val="00793E8C"/>
    <w:rsid w:val="007A2F06"/>
    <w:rsid w:val="007A4198"/>
    <w:rsid w:val="007B3BA2"/>
    <w:rsid w:val="007B3DC1"/>
    <w:rsid w:val="007B5ADE"/>
    <w:rsid w:val="007B7695"/>
    <w:rsid w:val="007D2F87"/>
    <w:rsid w:val="007D7FE0"/>
    <w:rsid w:val="007E17AB"/>
    <w:rsid w:val="007E28ED"/>
    <w:rsid w:val="007E50D0"/>
    <w:rsid w:val="007E74DA"/>
    <w:rsid w:val="007F01F1"/>
    <w:rsid w:val="007F2543"/>
    <w:rsid w:val="007F3CF1"/>
    <w:rsid w:val="007F4324"/>
    <w:rsid w:val="00801419"/>
    <w:rsid w:val="008037C3"/>
    <w:rsid w:val="0080563F"/>
    <w:rsid w:val="0080606A"/>
    <w:rsid w:val="008069AB"/>
    <w:rsid w:val="00806BB4"/>
    <w:rsid w:val="0081070D"/>
    <w:rsid w:val="008138E9"/>
    <w:rsid w:val="00820B72"/>
    <w:rsid w:val="0083399B"/>
    <w:rsid w:val="00843289"/>
    <w:rsid w:val="008532A2"/>
    <w:rsid w:val="008546F4"/>
    <w:rsid w:val="0085653D"/>
    <w:rsid w:val="00862CB7"/>
    <w:rsid w:val="00864804"/>
    <w:rsid w:val="00864AC4"/>
    <w:rsid w:val="0086504C"/>
    <w:rsid w:val="008712AF"/>
    <w:rsid w:val="008737DB"/>
    <w:rsid w:val="00874E92"/>
    <w:rsid w:val="008756C4"/>
    <w:rsid w:val="008769FF"/>
    <w:rsid w:val="00881543"/>
    <w:rsid w:val="00882B55"/>
    <w:rsid w:val="0088345B"/>
    <w:rsid w:val="008900CF"/>
    <w:rsid w:val="00891C28"/>
    <w:rsid w:val="00896D37"/>
    <w:rsid w:val="008A36A4"/>
    <w:rsid w:val="008A39F4"/>
    <w:rsid w:val="008A6BDC"/>
    <w:rsid w:val="008B2330"/>
    <w:rsid w:val="008B2B68"/>
    <w:rsid w:val="008B65D1"/>
    <w:rsid w:val="008B7363"/>
    <w:rsid w:val="008C6407"/>
    <w:rsid w:val="008C6887"/>
    <w:rsid w:val="008D5950"/>
    <w:rsid w:val="008E27BD"/>
    <w:rsid w:val="008E29C1"/>
    <w:rsid w:val="008E5CA3"/>
    <w:rsid w:val="008F2421"/>
    <w:rsid w:val="008F560A"/>
    <w:rsid w:val="008F5F33"/>
    <w:rsid w:val="00901DDD"/>
    <w:rsid w:val="009025EB"/>
    <w:rsid w:val="009029B1"/>
    <w:rsid w:val="00902FC0"/>
    <w:rsid w:val="00905EAB"/>
    <w:rsid w:val="00906758"/>
    <w:rsid w:val="009079B8"/>
    <w:rsid w:val="00912D51"/>
    <w:rsid w:val="00914AEF"/>
    <w:rsid w:val="00915AAD"/>
    <w:rsid w:val="00930FC6"/>
    <w:rsid w:val="009317E6"/>
    <w:rsid w:val="00941D87"/>
    <w:rsid w:val="00942F02"/>
    <w:rsid w:val="00945465"/>
    <w:rsid w:val="009502E7"/>
    <w:rsid w:val="00956B82"/>
    <w:rsid w:val="00957523"/>
    <w:rsid w:val="00960C94"/>
    <w:rsid w:val="00962935"/>
    <w:rsid w:val="0096654A"/>
    <w:rsid w:val="00967F3D"/>
    <w:rsid w:val="00970860"/>
    <w:rsid w:val="00975765"/>
    <w:rsid w:val="00976AC9"/>
    <w:rsid w:val="009800A8"/>
    <w:rsid w:val="00982E27"/>
    <w:rsid w:val="00983922"/>
    <w:rsid w:val="0098677D"/>
    <w:rsid w:val="00987068"/>
    <w:rsid w:val="00990B5D"/>
    <w:rsid w:val="00993BCE"/>
    <w:rsid w:val="009A4389"/>
    <w:rsid w:val="009A67F3"/>
    <w:rsid w:val="009A6E1D"/>
    <w:rsid w:val="009B142F"/>
    <w:rsid w:val="009B365D"/>
    <w:rsid w:val="009B4316"/>
    <w:rsid w:val="009B5367"/>
    <w:rsid w:val="009C05D6"/>
    <w:rsid w:val="009C0F76"/>
    <w:rsid w:val="009C3275"/>
    <w:rsid w:val="009C4FF0"/>
    <w:rsid w:val="009C65DA"/>
    <w:rsid w:val="009C67B5"/>
    <w:rsid w:val="009D1704"/>
    <w:rsid w:val="009D34F9"/>
    <w:rsid w:val="009D4387"/>
    <w:rsid w:val="009D5963"/>
    <w:rsid w:val="009D5C07"/>
    <w:rsid w:val="009E4360"/>
    <w:rsid w:val="009F6BCE"/>
    <w:rsid w:val="009F7B6E"/>
    <w:rsid w:val="00A044F9"/>
    <w:rsid w:val="00A0546E"/>
    <w:rsid w:val="00A06B52"/>
    <w:rsid w:val="00A1240B"/>
    <w:rsid w:val="00A20C6A"/>
    <w:rsid w:val="00A25C56"/>
    <w:rsid w:val="00A27BB4"/>
    <w:rsid w:val="00A44C5A"/>
    <w:rsid w:val="00A50263"/>
    <w:rsid w:val="00A54D8A"/>
    <w:rsid w:val="00A62E1D"/>
    <w:rsid w:val="00A63158"/>
    <w:rsid w:val="00A65035"/>
    <w:rsid w:val="00A676E9"/>
    <w:rsid w:val="00A67933"/>
    <w:rsid w:val="00A67F88"/>
    <w:rsid w:val="00A75092"/>
    <w:rsid w:val="00A755C9"/>
    <w:rsid w:val="00A822EE"/>
    <w:rsid w:val="00A84768"/>
    <w:rsid w:val="00A85F0F"/>
    <w:rsid w:val="00A86435"/>
    <w:rsid w:val="00A86D4F"/>
    <w:rsid w:val="00A9626A"/>
    <w:rsid w:val="00A966B1"/>
    <w:rsid w:val="00A973F8"/>
    <w:rsid w:val="00A97903"/>
    <w:rsid w:val="00AA16C0"/>
    <w:rsid w:val="00AA4CC8"/>
    <w:rsid w:val="00AB6D26"/>
    <w:rsid w:val="00AC17B8"/>
    <w:rsid w:val="00AC1CAD"/>
    <w:rsid w:val="00AC4B2B"/>
    <w:rsid w:val="00AC6207"/>
    <w:rsid w:val="00AC72A4"/>
    <w:rsid w:val="00AD071C"/>
    <w:rsid w:val="00AD5660"/>
    <w:rsid w:val="00AD7985"/>
    <w:rsid w:val="00AF3DF6"/>
    <w:rsid w:val="00AF7CE7"/>
    <w:rsid w:val="00AF7E96"/>
    <w:rsid w:val="00B00EE4"/>
    <w:rsid w:val="00B017CD"/>
    <w:rsid w:val="00B04B00"/>
    <w:rsid w:val="00B05218"/>
    <w:rsid w:val="00B1218A"/>
    <w:rsid w:val="00B12500"/>
    <w:rsid w:val="00B156CE"/>
    <w:rsid w:val="00B15E76"/>
    <w:rsid w:val="00B25413"/>
    <w:rsid w:val="00B34670"/>
    <w:rsid w:val="00B35DAE"/>
    <w:rsid w:val="00B45269"/>
    <w:rsid w:val="00B45EAB"/>
    <w:rsid w:val="00B55D88"/>
    <w:rsid w:val="00B567CE"/>
    <w:rsid w:val="00B622BE"/>
    <w:rsid w:val="00B9253F"/>
    <w:rsid w:val="00B96CB5"/>
    <w:rsid w:val="00BA074F"/>
    <w:rsid w:val="00BA0C4A"/>
    <w:rsid w:val="00BA2883"/>
    <w:rsid w:val="00BB1834"/>
    <w:rsid w:val="00BB3061"/>
    <w:rsid w:val="00BC0377"/>
    <w:rsid w:val="00BC120F"/>
    <w:rsid w:val="00BC4659"/>
    <w:rsid w:val="00BC6837"/>
    <w:rsid w:val="00BC77EC"/>
    <w:rsid w:val="00BD2714"/>
    <w:rsid w:val="00BD4284"/>
    <w:rsid w:val="00BD4AFB"/>
    <w:rsid w:val="00BD5456"/>
    <w:rsid w:val="00BE1721"/>
    <w:rsid w:val="00BE292E"/>
    <w:rsid w:val="00BE3C5A"/>
    <w:rsid w:val="00BE60DB"/>
    <w:rsid w:val="00BF4360"/>
    <w:rsid w:val="00C0034E"/>
    <w:rsid w:val="00C023A2"/>
    <w:rsid w:val="00C10FAF"/>
    <w:rsid w:val="00C11FF9"/>
    <w:rsid w:val="00C130CB"/>
    <w:rsid w:val="00C13489"/>
    <w:rsid w:val="00C21E3D"/>
    <w:rsid w:val="00C2434E"/>
    <w:rsid w:val="00C24B26"/>
    <w:rsid w:val="00C2724F"/>
    <w:rsid w:val="00C3282E"/>
    <w:rsid w:val="00C4183D"/>
    <w:rsid w:val="00C444D4"/>
    <w:rsid w:val="00C5014C"/>
    <w:rsid w:val="00C52764"/>
    <w:rsid w:val="00C61B07"/>
    <w:rsid w:val="00C64DC9"/>
    <w:rsid w:val="00C65280"/>
    <w:rsid w:val="00C70249"/>
    <w:rsid w:val="00C7132F"/>
    <w:rsid w:val="00C802BF"/>
    <w:rsid w:val="00C82C57"/>
    <w:rsid w:val="00C9153E"/>
    <w:rsid w:val="00C97D72"/>
    <w:rsid w:val="00CB19BE"/>
    <w:rsid w:val="00CB21D1"/>
    <w:rsid w:val="00CC16F3"/>
    <w:rsid w:val="00CC6D27"/>
    <w:rsid w:val="00CD21D6"/>
    <w:rsid w:val="00CD4DC1"/>
    <w:rsid w:val="00CE0BDD"/>
    <w:rsid w:val="00CF0753"/>
    <w:rsid w:val="00CF2384"/>
    <w:rsid w:val="00CF387F"/>
    <w:rsid w:val="00D0048B"/>
    <w:rsid w:val="00D0101A"/>
    <w:rsid w:val="00D05427"/>
    <w:rsid w:val="00D05958"/>
    <w:rsid w:val="00D110E5"/>
    <w:rsid w:val="00D16913"/>
    <w:rsid w:val="00D20DF0"/>
    <w:rsid w:val="00D21562"/>
    <w:rsid w:val="00D25BCE"/>
    <w:rsid w:val="00D2634B"/>
    <w:rsid w:val="00D2707E"/>
    <w:rsid w:val="00D3752F"/>
    <w:rsid w:val="00D40513"/>
    <w:rsid w:val="00D42DB4"/>
    <w:rsid w:val="00D56107"/>
    <w:rsid w:val="00D5731B"/>
    <w:rsid w:val="00D73D57"/>
    <w:rsid w:val="00D7441F"/>
    <w:rsid w:val="00D819A9"/>
    <w:rsid w:val="00D83E70"/>
    <w:rsid w:val="00D876B5"/>
    <w:rsid w:val="00D87C68"/>
    <w:rsid w:val="00D908C8"/>
    <w:rsid w:val="00D90F78"/>
    <w:rsid w:val="00D91D74"/>
    <w:rsid w:val="00D94FBF"/>
    <w:rsid w:val="00DA3372"/>
    <w:rsid w:val="00DB088B"/>
    <w:rsid w:val="00DB270C"/>
    <w:rsid w:val="00DB2D4D"/>
    <w:rsid w:val="00DB6586"/>
    <w:rsid w:val="00DC534C"/>
    <w:rsid w:val="00DD3328"/>
    <w:rsid w:val="00DD3FBA"/>
    <w:rsid w:val="00DD6B38"/>
    <w:rsid w:val="00DE002F"/>
    <w:rsid w:val="00DE223F"/>
    <w:rsid w:val="00DE2AB9"/>
    <w:rsid w:val="00DE66B5"/>
    <w:rsid w:val="00DE7CB4"/>
    <w:rsid w:val="00DF0D80"/>
    <w:rsid w:val="00E04107"/>
    <w:rsid w:val="00E063FD"/>
    <w:rsid w:val="00E10724"/>
    <w:rsid w:val="00E12445"/>
    <w:rsid w:val="00E124AC"/>
    <w:rsid w:val="00E1566B"/>
    <w:rsid w:val="00E15734"/>
    <w:rsid w:val="00E21631"/>
    <w:rsid w:val="00E24380"/>
    <w:rsid w:val="00E33854"/>
    <w:rsid w:val="00E36590"/>
    <w:rsid w:val="00E402A2"/>
    <w:rsid w:val="00E46767"/>
    <w:rsid w:val="00E50C78"/>
    <w:rsid w:val="00E52850"/>
    <w:rsid w:val="00E61B8B"/>
    <w:rsid w:val="00E7458D"/>
    <w:rsid w:val="00E7643C"/>
    <w:rsid w:val="00E767A5"/>
    <w:rsid w:val="00E84EAC"/>
    <w:rsid w:val="00E85779"/>
    <w:rsid w:val="00E858AD"/>
    <w:rsid w:val="00E874E7"/>
    <w:rsid w:val="00E91B20"/>
    <w:rsid w:val="00E922D0"/>
    <w:rsid w:val="00E962CB"/>
    <w:rsid w:val="00E96FE0"/>
    <w:rsid w:val="00EA0DDC"/>
    <w:rsid w:val="00EA0FD4"/>
    <w:rsid w:val="00EA10BB"/>
    <w:rsid w:val="00EA5F43"/>
    <w:rsid w:val="00EB12D1"/>
    <w:rsid w:val="00EB2CCA"/>
    <w:rsid w:val="00EC61CB"/>
    <w:rsid w:val="00ED04EC"/>
    <w:rsid w:val="00ED1831"/>
    <w:rsid w:val="00EE51B5"/>
    <w:rsid w:val="00EE5B7B"/>
    <w:rsid w:val="00F00EA0"/>
    <w:rsid w:val="00F0102F"/>
    <w:rsid w:val="00F01A3D"/>
    <w:rsid w:val="00F122A4"/>
    <w:rsid w:val="00F12C17"/>
    <w:rsid w:val="00F14CC9"/>
    <w:rsid w:val="00F14FB3"/>
    <w:rsid w:val="00F15921"/>
    <w:rsid w:val="00F21DAC"/>
    <w:rsid w:val="00F24F8D"/>
    <w:rsid w:val="00F3455A"/>
    <w:rsid w:val="00F34F02"/>
    <w:rsid w:val="00F35A10"/>
    <w:rsid w:val="00F35F09"/>
    <w:rsid w:val="00F41804"/>
    <w:rsid w:val="00F44818"/>
    <w:rsid w:val="00F45967"/>
    <w:rsid w:val="00F46927"/>
    <w:rsid w:val="00F52C18"/>
    <w:rsid w:val="00F63E2C"/>
    <w:rsid w:val="00F64163"/>
    <w:rsid w:val="00F748B4"/>
    <w:rsid w:val="00F75416"/>
    <w:rsid w:val="00F77954"/>
    <w:rsid w:val="00F8000F"/>
    <w:rsid w:val="00F81BA7"/>
    <w:rsid w:val="00F81BAD"/>
    <w:rsid w:val="00F8297A"/>
    <w:rsid w:val="00F83B25"/>
    <w:rsid w:val="00F87DF7"/>
    <w:rsid w:val="00F90EB6"/>
    <w:rsid w:val="00FA43B3"/>
    <w:rsid w:val="00FA688D"/>
    <w:rsid w:val="00FB0EA5"/>
    <w:rsid w:val="00FD0105"/>
    <w:rsid w:val="00FD0C15"/>
    <w:rsid w:val="00FD1E05"/>
    <w:rsid w:val="00FD266A"/>
    <w:rsid w:val="00FD26C6"/>
    <w:rsid w:val="00FE3135"/>
    <w:rsid w:val="00FE3EF6"/>
    <w:rsid w:val="00FE4025"/>
    <w:rsid w:val="00FE49DA"/>
    <w:rsid w:val="00FE4E5D"/>
    <w:rsid w:val="00FF1C90"/>
    <w:rsid w:val="00FF2B74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EBE7B"/>
  <w15:chartTrackingRefBased/>
  <w15:docId w15:val="{8750444B-AEF8-4923-B68D-9C20A3B6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F1E98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4"/>
  </w:style>
  <w:style w:type="paragraph" w:styleId="Footer">
    <w:name w:val="footer"/>
    <w:basedOn w:val="Normal"/>
    <w:link w:val="Foot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4"/>
  </w:style>
  <w:style w:type="table" w:customStyle="1" w:styleId="TableGrid1">
    <w:name w:val="Table Grid1"/>
    <w:basedOn w:val="TableNormal"/>
    <w:next w:val="TableGrid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F1E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E98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98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F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02F"/>
  </w:style>
  <w:style w:type="paragraph" w:styleId="ListParagraph">
    <w:name w:val="List Paragraph"/>
    <w:basedOn w:val="Normal"/>
    <w:uiPriority w:val="34"/>
    <w:qFormat/>
    <w:rsid w:val="00DE002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C1369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5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93B3D18588B4790BD0EB2F537EFCD" ma:contentTypeVersion="14" ma:contentTypeDescription="Create a new document." ma:contentTypeScope="" ma:versionID="ec7cdc075b613a3f9431e8822898c86f">
  <xsd:schema xmlns:xsd="http://www.w3.org/2001/XMLSchema" xmlns:xs="http://www.w3.org/2001/XMLSchema" xmlns:p="http://schemas.microsoft.com/office/2006/metadata/properties" xmlns:ns2="febda5d2-0fc6-47b3-9470-816d2e039b0b" xmlns:ns3="24ca6e5b-e4aa-4a56-b630-202e7c0fe267" targetNamespace="http://schemas.microsoft.com/office/2006/metadata/properties" ma:root="true" ma:fieldsID="77e634368a6fa1241b5343011db91960" ns2:_="" ns3:_="">
    <xsd:import namespace="febda5d2-0fc6-47b3-9470-816d2e039b0b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a5d2-0fc6-47b3-9470-816d2e03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ebda5d2-0fc6-47b3-9470-816d2e039b0b" xsi:nil="true"/>
    <SharedWithUsers xmlns="24ca6e5b-e4aa-4a56-b630-202e7c0fe267">
      <UserInfo>
        <DisplayName>Janna Ward</DisplayName>
        <AccountId>752</AccountId>
        <AccountType/>
      </UserInfo>
      <UserInfo>
        <DisplayName>Carol Roberts</DisplayName>
        <AccountId>142</AccountId>
        <AccountType/>
      </UserInfo>
      <UserInfo>
        <DisplayName>Kathryn Talintyre</DisplayName>
        <AccountId>10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23183-82CE-4B64-A1EE-8549ACBD6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EDBEC-DA45-4DE5-AE52-6EA03FA9D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da5d2-0fc6-47b3-9470-816d2e039b0b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F4721-1F3F-48AA-A221-CEDCABC7FFE6}">
  <ds:schemaRefs>
    <ds:schemaRef ds:uri="http://schemas.microsoft.com/office/2006/metadata/properties"/>
    <ds:schemaRef ds:uri="http://schemas.microsoft.com/office/infopath/2007/PartnerControls"/>
    <ds:schemaRef ds:uri="febda5d2-0fc6-47b3-9470-816d2e039b0b"/>
    <ds:schemaRef ds:uri="24ca6e5b-e4aa-4a56-b630-202e7c0fe267"/>
  </ds:schemaRefs>
</ds:datastoreItem>
</file>

<file path=customXml/itemProps4.xml><?xml version="1.0" encoding="utf-8"?>
<ds:datastoreItem xmlns:ds="http://schemas.openxmlformats.org/officeDocument/2006/customXml" ds:itemID="{650D130D-5714-4BD6-B33A-3D10BBE04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undy</dc:creator>
  <cp:keywords/>
  <dc:description/>
  <cp:lastModifiedBy>Adam Bewick</cp:lastModifiedBy>
  <cp:revision>8</cp:revision>
  <cp:lastPrinted>2020-02-10T10:31:00Z</cp:lastPrinted>
  <dcterms:created xsi:type="dcterms:W3CDTF">2021-03-05T14:25:00Z</dcterms:created>
  <dcterms:modified xsi:type="dcterms:W3CDTF">2021-06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3B3D18588B4790BD0EB2F537EFCD</vt:lpwstr>
  </property>
  <property fmtid="{D5CDD505-2E9C-101B-9397-08002B2CF9AE}" pid="3" name="Order">
    <vt:r8>3366200</vt:r8>
  </property>
</Properties>
</file>